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7A22" w:rsidRPr="00787F99" w:rsidRDefault="00EB0B60" w:rsidP="00567A2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856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A22" w:rsidRPr="00CF1CEB" w:rsidRDefault="00567A22" w:rsidP="00567A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340"/>
      <w:bookmarkEnd w:id="0"/>
      <w:r w:rsidRPr="00CF1CEB">
        <w:rPr>
          <w:rFonts w:ascii="Times New Roman" w:hAnsi="Times New Roman" w:cs="Times New Roman"/>
          <w:sz w:val="22"/>
          <w:szCs w:val="22"/>
        </w:rPr>
        <w:t>Соглашение о предоставлении субсидии</w:t>
      </w:r>
    </w:p>
    <w:p w:rsidR="00567A22" w:rsidRPr="00CF1CEB" w:rsidRDefault="00567A22" w:rsidP="00567A22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F1CEB">
        <w:rPr>
          <w:rFonts w:ascii="Times New Roman" w:hAnsi="Times New Roman" w:cs="Times New Roman"/>
          <w:sz w:val="22"/>
          <w:szCs w:val="22"/>
        </w:rPr>
        <w:t xml:space="preserve">из районного бюджета в целях </w:t>
      </w:r>
      <w:r w:rsidR="002B25EE" w:rsidRPr="00CF1CEB">
        <w:rPr>
          <w:rFonts w:ascii="Times New Roman" w:hAnsi="Times New Roman" w:cs="Times New Roman"/>
          <w:b/>
          <w:sz w:val="22"/>
          <w:szCs w:val="22"/>
        </w:rPr>
        <w:t>возмещения затрат в связи с производством (реализацией) товаров, выполнением работ, оказанием услуг №______</w:t>
      </w:r>
    </w:p>
    <w:p w:rsidR="00567A22" w:rsidRPr="00CF1CEB" w:rsidRDefault="00567A22" w:rsidP="00567A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567A22" w:rsidRPr="00CF1CEB" w:rsidRDefault="00567A22" w:rsidP="00567A22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F1CEB">
        <w:rPr>
          <w:rFonts w:ascii="Times New Roman" w:hAnsi="Times New Roman" w:cs="Times New Roman"/>
          <w:sz w:val="22"/>
          <w:szCs w:val="22"/>
        </w:rPr>
        <w:t xml:space="preserve">с. Каргасок                                                                               </w:t>
      </w:r>
      <w:r w:rsidR="002B25EE" w:rsidRPr="00CF1CEB">
        <w:rPr>
          <w:rFonts w:ascii="Times New Roman" w:hAnsi="Times New Roman" w:cs="Times New Roman"/>
          <w:sz w:val="22"/>
          <w:szCs w:val="22"/>
        </w:rPr>
        <w:t>__</w:t>
      </w:r>
      <w:proofErr w:type="gramStart"/>
      <w:r w:rsidR="002B25EE" w:rsidRPr="00CF1CEB">
        <w:rPr>
          <w:rFonts w:ascii="Times New Roman" w:hAnsi="Times New Roman" w:cs="Times New Roman"/>
          <w:sz w:val="22"/>
          <w:szCs w:val="22"/>
        </w:rPr>
        <w:t>_._</w:t>
      </w:r>
      <w:proofErr w:type="gramEnd"/>
      <w:r w:rsidR="002B25EE" w:rsidRPr="00CF1CEB">
        <w:rPr>
          <w:rFonts w:ascii="Times New Roman" w:hAnsi="Times New Roman" w:cs="Times New Roman"/>
          <w:sz w:val="22"/>
          <w:szCs w:val="22"/>
        </w:rPr>
        <w:t>__</w:t>
      </w:r>
      <w:r w:rsidRPr="00CF1CEB">
        <w:rPr>
          <w:rFonts w:ascii="Times New Roman" w:hAnsi="Times New Roman" w:cs="Times New Roman"/>
          <w:sz w:val="22"/>
          <w:szCs w:val="22"/>
        </w:rPr>
        <w:t>20</w:t>
      </w:r>
      <w:r w:rsidR="002B25EE" w:rsidRPr="00CF1CEB">
        <w:rPr>
          <w:rFonts w:ascii="Times New Roman" w:hAnsi="Times New Roman" w:cs="Times New Roman"/>
          <w:sz w:val="22"/>
          <w:szCs w:val="22"/>
        </w:rPr>
        <w:t>__</w:t>
      </w:r>
    </w:p>
    <w:p w:rsidR="00567A22" w:rsidRPr="00CF1CEB" w:rsidRDefault="00567A22" w:rsidP="00567A2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02517" w:rsidRPr="00CF1CEB" w:rsidRDefault="009C1E78" w:rsidP="00E45C16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F1CEB">
        <w:rPr>
          <w:rFonts w:ascii="Times New Roman" w:hAnsi="Times New Roman" w:cs="Times New Roman"/>
          <w:sz w:val="22"/>
          <w:szCs w:val="22"/>
        </w:rPr>
        <w:t xml:space="preserve">Муниципальное </w:t>
      </w:r>
      <w:r w:rsidR="00572B49" w:rsidRPr="00CF1CEB">
        <w:rPr>
          <w:rFonts w:ascii="Times New Roman" w:hAnsi="Times New Roman" w:cs="Times New Roman"/>
          <w:sz w:val="22"/>
          <w:szCs w:val="22"/>
        </w:rPr>
        <w:t xml:space="preserve">образование «Каргасокский район», действующее от имени Администрации Каргасокского района, в лице Заместителя Главы Каргасокского района по экономике Коньшиной Оксаны Владимировны, действующего на основании Доверенности от </w:t>
      </w:r>
      <w:r w:rsidR="00C604B7" w:rsidRPr="00EF67D7">
        <w:rPr>
          <w:rFonts w:ascii="Times New Roman" w:hAnsi="Times New Roman" w:cs="Times New Roman"/>
          <w:sz w:val="24"/>
          <w:szCs w:val="24"/>
        </w:rPr>
        <w:t>11.01.2022 № 11/22</w:t>
      </w:r>
      <w:r w:rsidR="009107FD" w:rsidRPr="00CF1CEB">
        <w:rPr>
          <w:rFonts w:ascii="Times New Roman" w:hAnsi="Times New Roman" w:cs="Times New Roman"/>
          <w:sz w:val="22"/>
          <w:szCs w:val="22"/>
        </w:rPr>
        <w:t>,</w:t>
      </w:r>
      <w:r w:rsidR="00572B49" w:rsidRPr="00CF1CEB">
        <w:rPr>
          <w:rFonts w:ascii="Times New Roman" w:hAnsi="Times New Roman" w:cs="Times New Roman"/>
          <w:sz w:val="22"/>
          <w:szCs w:val="22"/>
        </w:rPr>
        <w:t xml:space="preserve"> </w:t>
      </w:r>
      <w:r w:rsidR="00C02517" w:rsidRPr="00CF1CEB">
        <w:rPr>
          <w:rFonts w:ascii="Times New Roman" w:hAnsi="Times New Roman" w:cs="Times New Roman"/>
          <w:sz w:val="22"/>
          <w:szCs w:val="22"/>
        </w:rPr>
        <w:t xml:space="preserve">именуемое в дальнейшем ГРБС, с одной стороны и, </w:t>
      </w:r>
    </w:p>
    <w:p w:rsidR="009107FD" w:rsidRDefault="00CF1CEB" w:rsidP="009107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</w:t>
      </w:r>
      <w:r w:rsidR="009107FD">
        <w:rPr>
          <w:rFonts w:ascii="Times New Roman" w:hAnsi="Times New Roman" w:cs="Times New Roman"/>
          <w:sz w:val="26"/>
          <w:szCs w:val="26"/>
        </w:rPr>
        <w:t>_______________________________________________________________________,</w:t>
      </w:r>
    </w:p>
    <w:p w:rsidR="009107FD" w:rsidRPr="009107FD" w:rsidRDefault="009107FD" w:rsidP="009107F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</w:t>
      </w:r>
      <w:r w:rsidRPr="009107FD">
        <w:rPr>
          <w:rFonts w:ascii="Times New Roman" w:hAnsi="Times New Roman" w:cs="Times New Roman"/>
          <w:sz w:val="18"/>
          <w:szCs w:val="18"/>
        </w:rPr>
        <w:t>(наименование получателя субсидии)</w:t>
      </w:r>
    </w:p>
    <w:p w:rsidR="009107FD" w:rsidRDefault="009107FD" w:rsidP="009107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7C6F">
        <w:rPr>
          <w:rFonts w:ascii="Times New Roman" w:hAnsi="Times New Roman" w:cs="Times New Roman"/>
          <w:sz w:val="22"/>
          <w:szCs w:val="22"/>
        </w:rPr>
        <w:t>именуемый в дальнейшем «Получатель», в лиц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F1CEB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9107FD" w:rsidRDefault="009107FD" w:rsidP="009107F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107FD" w:rsidRDefault="009107FD" w:rsidP="009107FD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77C6F">
        <w:rPr>
          <w:rFonts w:ascii="Times New Roman" w:hAnsi="Times New Roman" w:cs="Times New Roman"/>
          <w:sz w:val="22"/>
          <w:szCs w:val="22"/>
        </w:rPr>
        <w:t>действующего (ей) на основании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="00CF1CEB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</w:t>
      </w:r>
      <w:r w:rsidR="00877C6F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9107FD" w:rsidRDefault="009107FD" w:rsidP="009107FD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9107FD" w:rsidRDefault="009107FD" w:rsidP="009107FD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</w:t>
      </w:r>
      <w:r w:rsidR="00CF1CEB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9107FD" w:rsidRDefault="009107FD" w:rsidP="009107FD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9107FD">
        <w:rPr>
          <w:rFonts w:ascii="Times New Roman" w:hAnsi="Times New Roman" w:cs="Times New Roman"/>
          <w:sz w:val="18"/>
          <w:szCs w:val="18"/>
        </w:rPr>
        <w:t>(Свидетельство о государственной регистрации для индивидуального предпринимателя, документ, удостоверяющий личность, для физического лица, доверенность)</w:t>
      </w:r>
    </w:p>
    <w:p w:rsidR="009107FD" w:rsidRPr="00877C6F" w:rsidRDefault="009107FD" w:rsidP="009107F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77C6F">
        <w:rPr>
          <w:rFonts w:ascii="Times New Roman" w:hAnsi="Times New Roman" w:cs="Times New Roman"/>
          <w:sz w:val="22"/>
          <w:szCs w:val="22"/>
        </w:rPr>
        <w:t xml:space="preserve">с другой стороны, далее именуемые «Стороны», </w:t>
      </w:r>
      <w:r w:rsidR="0010468B" w:rsidRPr="00CF1CEB">
        <w:rPr>
          <w:rFonts w:ascii="Times New Roman" w:hAnsi="Times New Roman" w:cs="Times New Roman"/>
          <w:sz w:val="22"/>
          <w:szCs w:val="22"/>
        </w:rPr>
        <w:t xml:space="preserve">в соответствии с решением </w:t>
      </w:r>
      <w:r w:rsidR="00C604B7" w:rsidRPr="00EF67D7">
        <w:rPr>
          <w:rFonts w:ascii="Times New Roman" w:hAnsi="Times New Roman" w:cs="Times New Roman"/>
          <w:sz w:val="24"/>
          <w:szCs w:val="24"/>
        </w:rPr>
        <w:t>Думы Каргасокского района от 22.12.2021 № 103 «О бюджете муниципального образования «Каргасокский район» на 2022 год и плановый период 2023 и 2024 годов»</w:t>
      </w:r>
      <w:r w:rsidR="0010468B" w:rsidRPr="00CF1CEB">
        <w:rPr>
          <w:rFonts w:ascii="Times New Roman" w:hAnsi="Times New Roman" w:cs="Times New Roman"/>
          <w:sz w:val="22"/>
          <w:szCs w:val="22"/>
        </w:rPr>
        <w:t xml:space="preserve"> предусмотрены ассигнования на предоставление субсидий юридическим лицам (за исключением областных государственных (муниципальных) учреждений), индивидуальным предпринимателям, физическим лицам – производителям товаров, работ, услуг,</w:t>
      </w:r>
      <w:r w:rsidRPr="00877C6F">
        <w:rPr>
          <w:rFonts w:ascii="Times New Roman" w:hAnsi="Times New Roman" w:cs="Times New Roman"/>
          <w:sz w:val="22"/>
          <w:szCs w:val="22"/>
        </w:rPr>
        <w:t xml:space="preserve"> с Бюджетным кодексом Российской Федерации и постановлением Администрации Каргасокского района от 05.08.2021 № 191 «Об утверждении положения «О предоставлении субсидий сельскохозяйственным товаропроизводителям Каргасокского района в части поддержки малых форм хозяйствования» (</w:t>
      </w:r>
      <w:r w:rsidR="00D70643" w:rsidRPr="00877C6F">
        <w:rPr>
          <w:rFonts w:ascii="Times New Roman" w:hAnsi="Times New Roman" w:cs="Times New Roman"/>
          <w:sz w:val="22"/>
          <w:szCs w:val="22"/>
        </w:rPr>
        <w:t>далее – Положение</w:t>
      </w:r>
      <w:r w:rsidR="0065364A">
        <w:rPr>
          <w:rFonts w:ascii="Times New Roman" w:hAnsi="Times New Roman" w:cs="Times New Roman"/>
          <w:sz w:val="22"/>
          <w:szCs w:val="22"/>
        </w:rPr>
        <w:t xml:space="preserve"> о предоставлении субсидии</w:t>
      </w:r>
      <w:r w:rsidR="00D70643" w:rsidRPr="00877C6F">
        <w:rPr>
          <w:rFonts w:ascii="Times New Roman" w:hAnsi="Times New Roman" w:cs="Times New Roman"/>
          <w:sz w:val="22"/>
          <w:szCs w:val="22"/>
        </w:rPr>
        <w:t>) заключили настоящее соглашение (далее – Соглашение) о нижеследующем.</w:t>
      </w:r>
    </w:p>
    <w:p w:rsidR="00E45C16" w:rsidRDefault="00E45C16" w:rsidP="00E45C16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67A22" w:rsidRDefault="00567A22" w:rsidP="00E6117E">
      <w:pPr>
        <w:pStyle w:val="ConsPlusNonformat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77C6F">
        <w:rPr>
          <w:rFonts w:ascii="Times New Roman" w:hAnsi="Times New Roman" w:cs="Times New Roman"/>
          <w:b/>
          <w:sz w:val="22"/>
          <w:szCs w:val="22"/>
        </w:rPr>
        <w:t>Предмет Соглашения</w:t>
      </w:r>
    </w:p>
    <w:p w:rsidR="00E6117E" w:rsidRPr="00877C6F" w:rsidRDefault="00E6117E" w:rsidP="00E6117E">
      <w:pPr>
        <w:pStyle w:val="ConsPlusNonformat"/>
        <w:ind w:left="1069"/>
        <w:rPr>
          <w:rFonts w:ascii="Times New Roman" w:hAnsi="Times New Roman" w:cs="Times New Roman"/>
          <w:b/>
          <w:sz w:val="22"/>
          <w:szCs w:val="22"/>
        </w:rPr>
      </w:pPr>
    </w:p>
    <w:p w:rsidR="00892E9A" w:rsidRPr="00877C6F" w:rsidRDefault="00E6117E" w:rsidP="00892E9A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1" w:name="P399"/>
      <w:bookmarkEnd w:id="1"/>
      <w:r>
        <w:rPr>
          <w:rFonts w:ascii="Times New Roman" w:hAnsi="Times New Roman" w:cs="Times New Roman"/>
          <w:sz w:val="22"/>
          <w:szCs w:val="22"/>
        </w:rPr>
        <w:t xml:space="preserve">1.1. </w:t>
      </w:r>
      <w:r w:rsidR="00F647B3">
        <w:rPr>
          <w:rFonts w:ascii="Times New Roman" w:hAnsi="Times New Roman" w:cs="Times New Roman"/>
          <w:sz w:val="22"/>
          <w:szCs w:val="22"/>
        </w:rPr>
        <w:t xml:space="preserve">Предметом настоящего Соглашения является </w:t>
      </w:r>
      <w:r w:rsidR="00F647B3" w:rsidRPr="00877C6F">
        <w:rPr>
          <w:rFonts w:ascii="Times New Roman" w:hAnsi="Times New Roman" w:cs="Times New Roman"/>
          <w:sz w:val="22"/>
          <w:szCs w:val="22"/>
        </w:rPr>
        <w:t>предоставление из</w:t>
      </w:r>
      <w:r w:rsidR="00567A22" w:rsidRPr="00877C6F">
        <w:rPr>
          <w:rFonts w:ascii="Times New Roman" w:hAnsi="Times New Roman" w:cs="Times New Roman"/>
          <w:sz w:val="22"/>
          <w:szCs w:val="22"/>
        </w:rPr>
        <w:t xml:space="preserve"> районного бюджета в 20</w:t>
      </w:r>
      <w:r w:rsidR="00B52570" w:rsidRPr="00877C6F">
        <w:rPr>
          <w:rFonts w:ascii="Times New Roman" w:hAnsi="Times New Roman" w:cs="Times New Roman"/>
          <w:sz w:val="22"/>
          <w:szCs w:val="22"/>
        </w:rPr>
        <w:t>2</w:t>
      </w:r>
      <w:r w:rsidR="00C604B7">
        <w:rPr>
          <w:rFonts w:ascii="Times New Roman" w:hAnsi="Times New Roman" w:cs="Times New Roman"/>
          <w:sz w:val="22"/>
          <w:szCs w:val="22"/>
        </w:rPr>
        <w:t>2</w:t>
      </w:r>
      <w:r w:rsidR="00567A22" w:rsidRPr="00877C6F">
        <w:rPr>
          <w:rFonts w:ascii="Times New Roman" w:hAnsi="Times New Roman" w:cs="Times New Roman"/>
          <w:sz w:val="22"/>
          <w:szCs w:val="22"/>
        </w:rPr>
        <w:t xml:space="preserve"> </w:t>
      </w:r>
      <w:r w:rsidR="006F523C" w:rsidRPr="00877C6F">
        <w:rPr>
          <w:rFonts w:ascii="Times New Roman" w:hAnsi="Times New Roman" w:cs="Times New Roman"/>
          <w:sz w:val="22"/>
          <w:szCs w:val="22"/>
        </w:rPr>
        <w:t>году</w:t>
      </w:r>
    </w:p>
    <w:p w:rsidR="00892E9A" w:rsidRDefault="00892E9A" w:rsidP="00892E9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="00CF1CEB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</w:t>
      </w:r>
    </w:p>
    <w:p w:rsidR="00892E9A" w:rsidRPr="00CF1CEB" w:rsidRDefault="00892E9A" w:rsidP="00CF1CEB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F1CEB">
        <w:rPr>
          <w:rFonts w:ascii="Times New Roman" w:hAnsi="Times New Roman" w:cs="Times New Roman"/>
          <w:sz w:val="18"/>
          <w:szCs w:val="18"/>
        </w:rPr>
        <w:t>(</w:t>
      </w:r>
      <w:r w:rsidR="00CF1CEB" w:rsidRPr="00CF1CEB">
        <w:rPr>
          <w:rFonts w:ascii="Times New Roman" w:hAnsi="Times New Roman" w:cs="Times New Roman"/>
          <w:sz w:val="18"/>
          <w:szCs w:val="18"/>
        </w:rPr>
        <w:t>наименование Получателя)</w:t>
      </w:r>
    </w:p>
    <w:p w:rsidR="00892E9A" w:rsidRDefault="00892E9A" w:rsidP="00E45C16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92E9A" w:rsidRDefault="00CF1CEB" w:rsidP="00CF1CE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77C6F">
        <w:rPr>
          <w:rFonts w:ascii="Times New Roman" w:hAnsi="Times New Roman" w:cs="Times New Roman"/>
          <w:sz w:val="22"/>
          <w:szCs w:val="22"/>
        </w:rPr>
        <w:t>Субсидии на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</w:t>
      </w:r>
      <w:r w:rsidR="00877C6F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</w:t>
      </w:r>
    </w:p>
    <w:p w:rsidR="00892E9A" w:rsidRPr="00CF1CEB" w:rsidRDefault="00CF1CEB" w:rsidP="00CF1CEB">
      <w:pPr>
        <w:pStyle w:val="ConsPlusNonformat"/>
        <w:ind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F1CEB">
        <w:rPr>
          <w:rFonts w:ascii="Times New Roman" w:hAnsi="Times New Roman" w:cs="Times New Roman"/>
          <w:sz w:val="18"/>
          <w:szCs w:val="18"/>
        </w:rPr>
        <w:t>(указание цели предоставления субсидии)</w:t>
      </w:r>
    </w:p>
    <w:p w:rsidR="00CF1CEB" w:rsidRPr="007A3A9E" w:rsidRDefault="00CF1CEB" w:rsidP="00CF1C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" w:name="P610"/>
      <w:bookmarkEnd w:id="2"/>
      <w:r w:rsidRPr="00D52D02">
        <w:rPr>
          <w:rFonts w:ascii="Times New Roman" w:hAnsi="Times New Roman" w:cs="Times New Roman"/>
          <w:sz w:val="22"/>
          <w:szCs w:val="22"/>
        </w:rPr>
        <w:t xml:space="preserve">(далее - Субсидия) по кодам классификации расходов бюджетов Российской Федерации: код </w:t>
      </w:r>
      <w:r w:rsidR="004B6BEB" w:rsidRPr="00D52D02">
        <w:rPr>
          <w:rFonts w:ascii="Times New Roman" w:hAnsi="Times New Roman" w:cs="Times New Roman"/>
          <w:sz w:val="22"/>
          <w:szCs w:val="22"/>
        </w:rPr>
        <w:t>ГРБС 910, раздел</w:t>
      </w:r>
      <w:r w:rsidR="00420EF6" w:rsidRPr="00D52D02">
        <w:rPr>
          <w:rFonts w:ascii="Times New Roman" w:hAnsi="Times New Roman" w:cs="Times New Roman"/>
          <w:sz w:val="22"/>
          <w:szCs w:val="22"/>
        </w:rPr>
        <w:t xml:space="preserve"> 04, подраздел 05</w:t>
      </w:r>
      <w:r w:rsidRPr="00D52D02">
        <w:rPr>
          <w:rFonts w:ascii="Times New Roman" w:hAnsi="Times New Roman" w:cs="Times New Roman"/>
          <w:sz w:val="22"/>
          <w:szCs w:val="22"/>
        </w:rPr>
        <w:t xml:space="preserve">, целевая статья </w:t>
      </w:r>
      <w:r w:rsidR="00420EF6" w:rsidRPr="00D52D02">
        <w:rPr>
          <w:rFonts w:ascii="Times New Roman" w:hAnsi="Times New Roman" w:cs="Times New Roman"/>
          <w:sz w:val="22"/>
          <w:szCs w:val="22"/>
        </w:rPr>
        <w:t>0928200000</w:t>
      </w:r>
      <w:r w:rsidRPr="00D52D02">
        <w:rPr>
          <w:rFonts w:ascii="Times New Roman" w:hAnsi="Times New Roman" w:cs="Times New Roman"/>
          <w:sz w:val="22"/>
          <w:szCs w:val="22"/>
        </w:rPr>
        <w:t xml:space="preserve">, вид расходов 811 в рамках муниципальной программы </w:t>
      </w:r>
      <w:r w:rsidR="00420EF6" w:rsidRPr="00D52D02">
        <w:rPr>
          <w:rFonts w:ascii="Times New Roman" w:hAnsi="Times New Roman" w:cs="Times New Roman"/>
          <w:sz w:val="22"/>
          <w:szCs w:val="22"/>
        </w:rPr>
        <w:t xml:space="preserve">«Развитие субъектов малого и среднего предпринимательства, поддержка сельского хозяйства», </w:t>
      </w:r>
      <w:proofErr w:type="spellStart"/>
      <w:r w:rsidR="00420EF6" w:rsidRPr="00D52D02">
        <w:rPr>
          <w:rFonts w:ascii="Times New Roman" w:hAnsi="Times New Roman" w:cs="Times New Roman"/>
          <w:sz w:val="22"/>
          <w:szCs w:val="22"/>
        </w:rPr>
        <w:t>утвержденной</w:t>
      </w:r>
      <w:proofErr w:type="spellEnd"/>
      <w:r w:rsidR="00420EF6" w:rsidRPr="00D52D02">
        <w:rPr>
          <w:rFonts w:ascii="Times New Roman" w:hAnsi="Times New Roman" w:cs="Times New Roman"/>
          <w:sz w:val="22"/>
          <w:szCs w:val="22"/>
        </w:rPr>
        <w:t xml:space="preserve"> постановлением Администрации Каргасокского района от 01.11.2021 № 267 «Об утверждении муниципальной программы «Развитие субъектов малого и среднего предпринимательства, поддержка сельского хозяйства».</w:t>
      </w:r>
    </w:p>
    <w:p w:rsidR="00CF1CEB" w:rsidRPr="006745E2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A9E">
        <w:rPr>
          <w:rFonts w:ascii="Times New Roman" w:hAnsi="Times New Roman" w:cs="Times New Roman"/>
          <w:sz w:val="22"/>
          <w:szCs w:val="22"/>
        </w:rPr>
        <w:t xml:space="preserve">1.2. Субсидия предоставляется ГРБС в пределах объемов бюджетных ассигнований, предусмотренных в соответствии со сводной бюджетной росписью </w:t>
      </w:r>
      <w:r>
        <w:rPr>
          <w:rFonts w:ascii="Times New Roman" w:hAnsi="Times New Roman" w:cs="Times New Roman"/>
          <w:sz w:val="22"/>
          <w:szCs w:val="22"/>
        </w:rPr>
        <w:t xml:space="preserve">районного бюджета </w:t>
      </w:r>
      <w:r w:rsidRPr="007A3A9E">
        <w:rPr>
          <w:rFonts w:ascii="Times New Roman" w:hAnsi="Times New Roman" w:cs="Times New Roman"/>
          <w:sz w:val="22"/>
          <w:szCs w:val="22"/>
        </w:rPr>
        <w:t>на 20</w:t>
      </w:r>
      <w:r w:rsidR="000E4A38">
        <w:rPr>
          <w:rFonts w:ascii="Times New Roman" w:hAnsi="Times New Roman" w:cs="Times New Roman"/>
          <w:sz w:val="22"/>
          <w:szCs w:val="22"/>
        </w:rPr>
        <w:t>22</w:t>
      </w:r>
      <w:r w:rsidRPr="007A3A9E">
        <w:rPr>
          <w:rFonts w:ascii="Times New Roman" w:hAnsi="Times New Roman" w:cs="Times New Roman"/>
          <w:sz w:val="22"/>
          <w:szCs w:val="22"/>
        </w:rPr>
        <w:t xml:space="preserve"> год в пределах лимитов бюджетных обязательств на предоставление субсидий, утвержденных в установленном порядке ГРБС.</w:t>
      </w:r>
    </w:p>
    <w:p w:rsidR="00CF1CEB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F1CEB" w:rsidRDefault="00CF1CEB" w:rsidP="0065364A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3A9E">
        <w:rPr>
          <w:rFonts w:ascii="Times New Roman" w:hAnsi="Times New Roman" w:cs="Times New Roman"/>
          <w:b/>
          <w:sz w:val="22"/>
          <w:szCs w:val="22"/>
        </w:rPr>
        <w:t>Размер субсидии</w:t>
      </w:r>
    </w:p>
    <w:p w:rsidR="00CF1CEB" w:rsidRPr="004A79DC" w:rsidRDefault="00CF1CEB" w:rsidP="00CF1CEB">
      <w:pPr>
        <w:pStyle w:val="ConsPlusNonformat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CF1CEB" w:rsidRPr="006745E2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A9E">
        <w:rPr>
          <w:rFonts w:ascii="Times New Roman" w:hAnsi="Times New Roman" w:cs="Times New Roman"/>
          <w:sz w:val="22"/>
          <w:szCs w:val="22"/>
        </w:rPr>
        <w:t>2.1. Размер Субсидии в соответствии с настоящим Соглашением составляет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Pr="007A3A9E">
        <w:rPr>
          <w:rFonts w:ascii="Times New Roman" w:hAnsi="Times New Roman" w:cs="Times New Roman"/>
          <w:sz w:val="22"/>
          <w:szCs w:val="22"/>
        </w:rPr>
        <w:t>_______</w:t>
      </w:r>
      <w:r>
        <w:rPr>
          <w:rFonts w:ascii="Times New Roman" w:hAnsi="Times New Roman" w:cs="Times New Roman"/>
          <w:sz w:val="22"/>
          <w:szCs w:val="22"/>
        </w:rPr>
        <w:t>____________________________руб.</w:t>
      </w:r>
      <w:r w:rsidRPr="007A3A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1CEB" w:rsidRDefault="00CF1CEB" w:rsidP="00CF1CEB">
      <w:pPr>
        <w:pStyle w:val="ConsPlusNonformat"/>
        <w:ind w:firstLine="567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F1CEB" w:rsidRDefault="00CF1CEB" w:rsidP="0065364A">
      <w:pPr>
        <w:pStyle w:val="ConsPlusNonformat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3A9E">
        <w:rPr>
          <w:rFonts w:ascii="Times New Roman" w:hAnsi="Times New Roman" w:cs="Times New Roman"/>
          <w:b/>
          <w:sz w:val="22"/>
          <w:szCs w:val="22"/>
        </w:rPr>
        <w:t>Условия предоставления субсидии</w:t>
      </w:r>
    </w:p>
    <w:p w:rsidR="00CF1CEB" w:rsidRPr="004A79DC" w:rsidRDefault="00CF1CEB" w:rsidP="00CF1CEB">
      <w:pPr>
        <w:pStyle w:val="ConsPlusNonformat"/>
        <w:ind w:left="720"/>
        <w:rPr>
          <w:rFonts w:ascii="Times New Roman" w:hAnsi="Times New Roman" w:cs="Times New Roman"/>
          <w:b/>
          <w:sz w:val="22"/>
          <w:szCs w:val="22"/>
        </w:rPr>
      </w:pPr>
    </w:p>
    <w:p w:rsidR="00CF1CEB" w:rsidRPr="005A7ED6" w:rsidRDefault="00CF1CEB" w:rsidP="00CF1CEB">
      <w:pPr>
        <w:autoSpaceDE w:val="0"/>
        <w:autoSpaceDN w:val="0"/>
        <w:adjustRightInd w:val="0"/>
        <w:ind w:left="34" w:right="2"/>
        <w:jc w:val="both"/>
      </w:pPr>
      <w:r w:rsidRPr="00ED0171">
        <w:rPr>
          <w:sz w:val="22"/>
          <w:szCs w:val="22"/>
        </w:rPr>
        <w:t xml:space="preserve">Субсидия предоставляется при выполнении условий, указанных </w:t>
      </w:r>
      <w:r>
        <w:rPr>
          <w:sz w:val="22"/>
          <w:szCs w:val="22"/>
        </w:rPr>
        <w:t>в пунктах</w:t>
      </w:r>
      <w:r w:rsidRPr="00ED0171">
        <w:rPr>
          <w:sz w:val="22"/>
          <w:szCs w:val="22"/>
        </w:rPr>
        <w:t xml:space="preserve"> </w:t>
      </w:r>
      <w:r>
        <w:rPr>
          <w:sz w:val="22"/>
          <w:szCs w:val="22"/>
        </w:rPr>
        <w:t>4,5</w:t>
      </w:r>
      <w:r w:rsidRPr="00ED0171">
        <w:rPr>
          <w:sz w:val="22"/>
          <w:szCs w:val="22"/>
        </w:rPr>
        <w:t xml:space="preserve"> </w:t>
      </w:r>
      <w:r w:rsidR="0065364A">
        <w:rPr>
          <w:sz w:val="22"/>
          <w:szCs w:val="22"/>
        </w:rPr>
        <w:t>Положения о предоставления субсидии</w:t>
      </w:r>
      <w:r w:rsidRPr="00ED0171">
        <w:t>.</w:t>
      </w:r>
    </w:p>
    <w:p w:rsidR="00CF1CEB" w:rsidRPr="00CE59E2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CF1CEB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801663" w:rsidRDefault="00801663" w:rsidP="00CF1CE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F1CEB" w:rsidRDefault="00CF1CEB" w:rsidP="0065364A">
      <w:pPr>
        <w:pStyle w:val="ConsPlusNonformat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3A9E">
        <w:rPr>
          <w:rFonts w:ascii="Times New Roman" w:hAnsi="Times New Roman" w:cs="Times New Roman"/>
          <w:b/>
          <w:sz w:val="22"/>
          <w:szCs w:val="22"/>
        </w:rPr>
        <w:t>Порядок перечисления субсидии</w:t>
      </w:r>
    </w:p>
    <w:p w:rsidR="00CF1CEB" w:rsidRPr="004A79DC" w:rsidRDefault="00CF1CEB" w:rsidP="00CF1CEB">
      <w:pPr>
        <w:pStyle w:val="ConsPlusNonformat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CF1CEB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A9E">
        <w:rPr>
          <w:rFonts w:ascii="Times New Roman" w:hAnsi="Times New Roman" w:cs="Times New Roman"/>
          <w:sz w:val="22"/>
          <w:szCs w:val="22"/>
        </w:rPr>
        <w:t xml:space="preserve">4.1. Перечисление Субсидии осуществляется в установленном порядке на счет: </w:t>
      </w:r>
      <w:r>
        <w:rPr>
          <w:rFonts w:ascii="Times New Roman" w:hAnsi="Times New Roman" w:cs="Times New Roman"/>
          <w:sz w:val="22"/>
          <w:szCs w:val="22"/>
        </w:rPr>
        <w:t>№</w:t>
      </w:r>
      <w:r w:rsidRPr="007A3A9E">
        <w:rPr>
          <w:rFonts w:ascii="Times New Roman" w:hAnsi="Times New Roman" w:cs="Times New Roman"/>
          <w:color w:val="000000"/>
          <w:sz w:val="22"/>
          <w:szCs w:val="22"/>
        </w:rPr>
        <w:t>________________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_______________________________________</w:t>
      </w:r>
      <w:r w:rsidR="0065364A">
        <w:rPr>
          <w:rFonts w:ascii="Times New Roman" w:hAnsi="Times New Roman" w:cs="Times New Roman"/>
          <w:color w:val="000000"/>
          <w:sz w:val="22"/>
          <w:szCs w:val="22"/>
        </w:rPr>
        <w:t>____</w:t>
      </w:r>
      <w:r>
        <w:rPr>
          <w:rFonts w:ascii="Times New Roman" w:hAnsi="Times New Roman" w:cs="Times New Roman"/>
          <w:color w:val="000000"/>
          <w:sz w:val="22"/>
          <w:szCs w:val="22"/>
        </w:rPr>
        <w:t>_________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7A3A9E">
        <w:rPr>
          <w:rFonts w:ascii="Times New Roman" w:hAnsi="Times New Roman" w:cs="Times New Roman"/>
          <w:sz w:val="22"/>
          <w:szCs w:val="22"/>
        </w:rPr>
        <w:t>открытый</w:t>
      </w:r>
    </w:p>
    <w:p w:rsidR="00CF1CEB" w:rsidRDefault="00CF1CEB" w:rsidP="00CF1CEB">
      <w:pPr>
        <w:pStyle w:val="ConsPlusNonformat"/>
        <w:ind w:firstLine="269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(реквизиты счета П</w:t>
      </w:r>
      <w:r w:rsidRPr="005942B7">
        <w:rPr>
          <w:rFonts w:ascii="Times New Roman" w:hAnsi="Times New Roman" w:cs="Times New Roman"/>
        </w:rPr>
        <w:t>олучателя)</w:t>
      </w:r>
    </w:p>
    <w:p w:rsidR="00CF1CEB" w:rsidRDefault="00CF1CEB" w:rsidP="00CF1CE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7A3A9E">
        <w:rPr>
          <w:rFonts w:ascii="Times New Roman" w:hAnsi="Times New Roman" w:cs="Times New Roman"/>
          <w:sz w:val="22"/>
          <w:szCs w:val="22"/>
        </w:rPr>
        <w:t xml:space="preserve">в 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</w:t>
      </w:r>
      <w:r w:rsidR="0065364A">
        <w:rPr>
          <w:rFonts w:ascii="Times New Roman" w:hAnsi="Times New Roman" w:cs="Times New Roman"/>
          <w:sz w:val="22"/>
          <w:szCs w:val="22"/>
        </w:rPr>
        <w:t>______</w:t>
      </w:r>
      <w:r>
        <w:rPr>
          <w:rFonts w:ascii="Times New Roman" w:hAnsi="Times New Roman" w:cs="Times New Roman"/>
          <w:sz w:val="22"/>
          <w:szCs w:val="22"/>
        </w:rPr>
        <w:t>______________________</w:t>
      </w:r>
    </w:p>
    <w:p w:rsidR="00CF1CEB" w:rsidRPr="00614A3C" w:rsidRDefault="00CF1CEB" w:rsidP="00CF1CEB">
      <w:pPr>
        <w:pStyle w:val="ConsPlusNonformat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кредитной организации (территориальный орган Федерального казначейства)</w:t>
      </w:r>
    </w:p>
    <w:p w:rsidR="00CF1CEB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CF1CEB" w:rsidRDefault="00CF1CEB" w:rsidP="00992C9E">
      <w:pPr>
        <w:pStyle w:val="ConsPlusNonformat"/>
        <w:numPr>
          <w:ilvl w:val="1"/>
          <w:numId w:val="3"/>
        </w:numPr>
        <w:tabs>
          <w:tab w:val="left" w:pos="127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A9E">
        <w:rPr>
          <w:rFonts w:ascii="Times New Roman" w:hAnsi="Times New Roman" w:cs="Times New Roman"/>
          <w:sz w:val="22"/>
          <w:szCs w:val="22"/>
        </w:rPr>
        <w:t>Срок (периодичность) п</w:t>
      </w:r>
      <w:r w:rsidR="00992C9E">
        <w:rPr>
          <w:rFonts w:ascii="Times New Roman" w:hAnsi="Times New Roman" w:cs="Times New Roman"/>
          <w:sz w:val="22"/>
          <w:szCs w:val="22"/>
        </w:rPr>
        <w:t>еречисления Субсидии: средства С</w:t>
      </w:r>
      <w:r w:rsidRPr="007A3A9E">
        <w:rPr>
          <w:rFonts w:ascii="Times New Roman" w:hAnsi="Times New Roman" w:cs="Times New Roman"/>
          <w:sz w:val="22"/>
          <w:szCs w:val="22"/>
        </w:rPr>
        <w:t>убсидии перечисляются в течение 10 (Десяти) рабочих дней со дня</w:t>
      </w:r>
      <w:r w:rsidR="00625101">
        <w:rPr>
          <w:rFonts w:ascii="Times New Roman" w:hAnsi="Times New Roman" w:cs="Times New Roman"/>
          <w:sz w:val="22"/>
          <w:szCs w:val="22"/>
        </w:rPr>
        <w:t xml:space="preserve"> </w:t>
      </w:r>
      <w:r w:rsidR="00F647B3">
        <w:rPr>
          <w:rFonts w:ascii="Times New Roman" w:hAnsi="Times New Roman" w:cs="Times New Roman"/>
          <w:sz w:val="22"/>
          <w:szCs w:val="22"/>
        </w:rPr>
        <w:t>заключения</w:t>
      </w:r>
      <w:r w:rsidR="00992C9E">
        <w:rPr>
          <w:rFonts w:ascii="Times New Roman" w:hAnsi="Times New Roman" w:cs="Times New Roman"/>
          <w:sz w:val="22"/>
          <w:szCs w:val="22"/>
        </w:rPr>
        <w:t xml:space="preserve"> настоящего С</w:t>
      </w:r>
      <w:r>
        <w:rPr>
          <w:rFonts w:ascii="Times New Roman" w:hAnsi="Times New Roman" w:cs="Times New Roman"/>
          <w:sz w:val="22"/>
          <w:szCs w:val="22"/>
        </w:rPr>
        <w:t>оглашения</w:t>
      </w:r>
      <w:r w:rsidRPr="007A3A9E">
        <w:rPr>
          <w:rFonts w:ascii="Times New Roman" w:hAnsi="Times New Roman" w:cs="Times New Roman"/>
          <w:sz w:val="22"/>
          <w:szCs w:val="22"/>
        </w:rPr>
        <w:t>.</w:t>
      </w:r>
    </w:p>
    <w:p w:rsidR="00CF1CEB" w:rsidRPr="00174236" w:rsidRDefault="00CF1CEB" w:rsidP="00992C9E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В случае невозможности предоставления</w:t>
      </w:r>
      <w:r w:rsidR="00992C9E">
        <w:rPr>
          <w:rFonts w:ascii="Times New Roman" w:hAnsi="Times New Roman" w:cs="Times New Roman"/>
          <w:sz w:val="22"/>
          <w:szCs w:val="22"/>
        </w:rPr>
        <w:t xml:space="preserve"> Субсидии (части С</w:t>
      </w:r>
      <w:r>
        <w:rPr>
          <w:rFonts w:ascii="Times New Roman" w:hAnsi="Times New Roman" w:cs="Times New Roman"/>
          <w:sz w:val="22"/>
          <w:szCs w:val="22"/>
        </w:rPr>
        <w:t>убсидии) в текущем финансовом году в связи недостаточностью л</w:t>
      </w:r>
      <w:r w:rsidR="00992C9E">
        <w:rPr>
          <w:rFonts w:ascii="Times New Roman" w:hAnsi="Times New Roman" w:cs="Times New Roman"/>
          <w:sz w:val="22"/>
          <w:szCs w:val="22"/>
        </w:rPr>
        <w:t>имитов бюджетных обязательств, С</w:t>
      </w:r>
      <w:r>
        <w:rPr>
          <w:rFonts w:ascii="Times New Roman" w:hAnsi="Times New Roman" w:cs="Times New Roman"/>
          <w:sz w:val="22"/>
          <w:szCs w:val="22"/>
        </w:rPr>
        <w:t>убсидия (част</w:t>
      </w:r>
      <w:r w:rsidR="00992C9E">
        <w:rPr>
          <w:rFonts w:ascii="Times New Roman" w:hAnsi="Times New Roman" w:cs="Times New Roman"/>
          <w:sz w:val="22"/>
          <w:szCs w:val="22"/>
        </w:rPr>
        <w:t>ь С</w:t>
      </w:r>
      <w:r>
        <w:rPr>
          <w:rFonts w:ascii="Times New Roman" w:hAnsi="Times New Roman" w:cs="Times New Roman"/>
          <w:sz w:val="22"/>
          <w:szCs w:val="22"/>
        </w:rPr>
        <w:t>убсидии) предоставляется в очеред</w:t>
      </w:r>
      <w:r w:rsidR="00946070">
        <w:rPr>
          <w:rFonts w:ascii="Times New Roman" w:hAnsi="Times New Roman" w:cs="Times New Roman"/>
          <w:sz w:val="22"/>
          <w:szCs w:val="22"/>
        </w:rPr>
        <w:t>ном финансовом году получателю С</w:t>
      </w:r>
      <w:r>
        <w:rPr>
          <w:rFonts w:ascii="Times New Roman" w:hAnsi="Times New Roman" w:cs="Times New Roman"/>
          <w:sz w:val="22"/>
          <w:szCs w:val="22"/>
        </w:rPr>
        <w:t xml:space="preserve">убсидии без повторного прохождения проверки на соответствие установленным </w:t>
      </w:r>
      <w:r w:rsidR="00946070">
        <w:rPr>
          <w:rFonts w:ascii="Times New Roman" w:hAnsi="Times New Roman" w:cs="Times New Roman"/>
          <w:sz w:val="22"/>
          <w:szCs w:val="22"/>
        </w:rPr>
        <w:t>требованиям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CF1CEB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F1CEB" w:rsidRDefault="00CF1CEB" w:rsidP="0065364A">
      <w:pPr>
        <w:pStyle w:val="ConsPlusNonformat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3A9E">
        <w:rPr>
          <w:rFonts w:ascii="Times New Roman" w:hAnsi="Times New Roman" w:cs="Times New Roman"/>
          <w:b/>
          <w:sz w:val="22"/>
          <w:szCs w:val="22"/>
        </w:rPr>
        <w:t>Права и обязанности Сторон</w:t>
      </w:r>
    </w:p>
    <w:p w:rsidR="00CF1CEB" w:rsidRPr="007A3A9E" w:rsidRDefault="00CF1CEB" w:rsidP="00CF1CEB">
      <w:pPr>
        <w:pStyle w:val="ConsPlusNonformat"/>
        <w:ind w:left="360"/>
        <w:rPr>
          <w:rFonts w:ascii="Times New Roman" w:hAnsi="Times New Roman" w:cs="Times New Roman"/>
          <w:b/>
          <w:sz w:val="22"/>
          <w:szCs w:val="22"/>
        </w:rPr>
      </w:pPr>
    </w:p>
    <w:p w:rsidR="00CF1CEB" w:rsidRPr="00CE59E2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59E2">
        <w:rPr>
          <w:rFonts w:ascii="Times New Roman" w:hAnsi="Times New Roman" w:cs="Times New Roman"/>
          <w:sz w:val="22"/>
          <w:szCs w:val="22"/>
        </w:rPr>
        <w:t>5.1. ГРБС обязуется:</w:t>
      </w:r>
    </w:p>
    <w:p w:rsidR="00CF1CEB" w:rsidRPr="00CE59E2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59E2">
        <w:rPr>
          <w:rFonts w:ascii="Times New Roman" w:hAnsi="Times New Roman" w:cs="Times New Roman"/>
          <w:sz w:val="22"/>
          <w:szCs w:val="22"/>
        </w:rPr>
        <w:t>5.1.1. Рассмотреть в по</w:t>
      </w:r>
      <w:r>
        <w:rPr>
          <w:rFonts w:ascii="Times New Roman" w:hAnsi="Times New Roman" w:cs="Times New Roman"/>
          <w:sz w:val="22"/>
          <w:szCs w:val="22"/>
        </w:rPr>
        <w:t>рядке и в сроки, установленные Положением</w:t>
      </w:r>
      <w:r w:rsidR="00946070">
        <w:rPr>
          <w:rFonts w:ascii="Times New Roman" w:hAnsi="Times New Roman" w:cs="Times New Roman"/>
          <w:sz w:val="22"/>
          <w:szCs w:val="22"/>
        </w:rPr>
        <w:t xml:space="preserve"> о предоставлении субсидии</w:t>
      </w:r>
      <w:r w:rsidRPr="00CE59E2">
        <w:rPr>
          <w:rFonts w:ascii="Times New Roman" w:hAnsi="Times New Roman" w:cs="Times New Roman"/>
          <w:sz w:val="22"/>
          <w:szCs w:val="22"/>
        </w:rPr>
        <w:t>, представленные Получателем документы.</w:t>
      </w:r>
    </w:p>
    <w:p w:rsidR="00CF1CEB" w:rsidRPr="00CE59E2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59E2">
        <w:rPr>
          <w:rFonts w:ascii="Times New Roman" w:hAnsi="Times New Roman" w:cs="Times New Roman"/>
          <w:sz w:val="22"/>
          <w:szCs w:val="22"/>
        </w:rPr>
        <w:t xml:space="preserve">5.1.2. Обеспечить предоставление Субсидии Получателю в порядке и при соблюдении Получателем условий предоставления Субсидии, установленных </w:t>
      </w:r>
      <w:r>
        <w:rPr>
          <w:rFonts w:ascii="Times New Roman" w:hAnsi="Times New Roman" w:cs="Times New Roman"/>
          <w:sz w:val="22"/>
          <w:szCs w:val="22"/>
        </w:rPr>
        <w:t>Положением</w:t>
      </w:r>
      <w:r w:rsidRPr="00CE59E2">
        <w:rPr>
          <w:rFonts w:ascii="Times New Roman" w:hAnsi="Times New Roman" w:cs="Times New Roman"/>
          <w:sz w:val="22"/>
          <w:szCs w:val="22"/>
        </w:rPr>
        <w:t xml:space="preserve"> предоставления субсидии и настоящим Соглашением.</w:t>
      </w:r>
    </w:p>
    <w:p w:rsidR="00CF1CEB" w:rsidRPr="00CE59E2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1.3. </w:t>
      </w:r>
      <w:r w:rsidRPr="00CE59E2">
        <w:rPr>
          <w:rFonts w:ascii="Times New Roman" w:hAnsi="Times New Roman" w:cs="Times New Roman"/>
          <w:sz w:val="22"/>
          <w:szCs w:val="22"/>
        </w:rPr>
        <w:t>Осуществлять контроль за соблюдением Получателем условий, целей и порядка предоставления Субсидии.</w:t>
      </w:r>
    </w:p>
    <w:p w:rsidR="00CF1CEB" w:rsidRPr="00ED0171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bookmarkStart w:id="3" w:name="P515"/>
      <w:bookmarkEnd w:id="3"/>
      <w:r>
        <w:rPr>
          <w:rFonts w:ascii="Times New Roman" w:hAnsi="Times New Roman" w:cs="Times New Roman"/>
          <w:sz w:val="22"/>
          <w:szCs w:val="22"/>
        </w:rPr>
        <w:t>5.1.4</w:t>
      </w:r>
      <w:r w:rsidRPr="00CE59E2">
        <w:rPr>
          <w:rFonts w:ascii="Times New Roman" w:hAnsi="Times New Roman" w:cs="Times New Roman"/>
          <w:sz w:val="22"/>
          <w:szCs w:val="22"/>
        </w:rPr>
        <w:t>. В случае если Получател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E59E2">
        <w:rPr>
          <w:rFonts w:ascii="Times New Roman" w:hAnsi="Times New Roman" w:cs="Times New Roman"/>
          <w:sz w:val="22"/>
          <w:szCs w:val="22"/>
        </w:rPr>
        <w:t>допущены нарушения условий предоставления Субсидии, нецелевое использование Субсидии, не достигнуты установленные значения показателей результативности, направлять Получателю требование об обеспечении возврат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E59E2">
        <w:rPr>
          <w:rFonts w:ascii="Times New Roman" w:hAnsi="Times New Roman" w:cs="Times New Roman"/>
          <w:sz w:val="22"/>
          <w:szCs w:val="22"/>
        </w:rPr>
        <w:t xml:space="preserve">средств Субсидии в районной бюджет в течение10 (Десяти) рабочих дней со дня установления факта нарушения условий предоставления Субсидии и (или) </w:t>
      </w:r>
      <w:r w:rsidRPr="00ED0171">
        <w:rPr>
          <w:rFonts w:ascii="Times New Roman" w:hAnsi="Times New Roman" w:cs="Times New Roman"/>
          <w:sz w:val="22"/>
          <w:szCs w:val="22"/>
        </w:rPr>
        <w:t>её нецелевого использования по следующей формуле:</w:t>
      </w:r>
    </w:p>
    <w:p w:rsidR="004C0AFB" w:rsidRDefault="004C0AFB" w:rsidP="00CF1CEB">
      <w:pPr>
        <w:widowControl w:val="0"/>
        <w:autoSpaceDE w:val="0"/>
        <w:autoSpaceDN w:val="0"/>
        <w:jc w:val="center"/>
      </w:pPr>
    </w:p>
    <w:p w:rsidR="00CF1CEB" w:rsidRPr="00E6117E" w:rsidRDefault="00CF1CEB" w:rsidP="00CF1CE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6117E">
        <w:rPr>
          <w:sz w:val="22"/>
          <w:szCs w:val="22"/>
        </w:rPr>
        <w:t>V возврата = (V субсидии x k x m / n) x 0,1, где:</w:t>
      </w:r>
    </w:p>
    <w:p w:rsidR="00CF1CEB" w:rsidRPr="00E6117E" w:rsidRDefault="00CF1CEB" w:rsidP="00CF1C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F1CEB" w:rsidRPr="00E6117E" w:rsidRDefault="00CF1CEB" w:rsidP="00CF1CE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6117E">
        <w:rPr>
          <w:sz w:val="22"/>
          <w:szCs w:val="22"/>
        </w:rPr>
        <w:t>V возврата - объем средств, подлежащих возврату в районный бюджет;</w:t>
      </w:r>
    </w:p>
    <w:p w:rsidR="00CF1CEB" w:rsidRPr="00E6117E" w:rsidRDefault="00607C7A" w:rsidP="00CF1CE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6117E">
        <w:rPr>
          <w:sz w:val="22"/>
          <w:szCs w:val="22"/>
        </w:rPr>
        <w:t>V субсидии - размер С</w:t>
      </w:r>
      <w:r w:rsidR="00CF1CEB" w:rsidRPr="00E6117E">
        <w:rPr>
          <w:sz w:val="22"/>
          <w:szCs w:val="22"/>
        </w:rPr>
        <w:t>убсид</w:t>
      </w:r>
      <w:r w:rsidRPr="00E6117E">
        <w:rPr>
          <w:sz w:val="22"/>
          <w:szCs w:val="22"/>
        </w:rPr>
        <w:t>ии, предоставленной получателю С</w:t>
      </w:r>
      <w:r w:rsidR="00CF1CEB" w:rsidRPr="00E6117E">
        <w:rPr>
          <w:sz w:val="22"/>
          <w:szCs w:val="22"/>
        </w:rPr>
        <w:t>убсидии в отчетном финансовом году;</w:t>
      </w:r>
    </w:p>
    <w:p w:rsidR="00CF1CEB" w:rsidRPr="00E6117E" w:rsidRDefault="00CF1CEB" w:rsidP="00CF1CE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6117E">
        <w:rPr>
          <w:sz w:val="22"/>
          <w:szCs w:val="22"/>
        </w:rPr>
        <w:t>m - количество показателей, необходимых для достиже</w:t>
      </w:r>
      <w:r w:rsidR="00607C7A" w:rsidRPr="00E6117E">
        <w:rPr>
          <w:sz w:val="22"/>
          <w:szCs w:val="22"/>
        </w:rPr>
        <w:t>ния результатов предоставления С</w:t>
      </w:r>
      <w:r w:rsidRPr="00E6117E">
        <w:rPr>
          <w:sz w:val="22"/>
          <w:szCs w:val="22"/>
        </w:rPr>
        <w:t>убсидии, по которым не достигнуты значения показателей;</w:t>
      </w:r>
    </w:p>
    <w:p w:rsidR="00CF1CEB" w:rsidRPr="00E6117E" w:rsidRDefault="00CF1CEB" w:rsidP="00CF1CE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6117E">
        <w:rPr>
          <w:sz w:val="22"/>
          <w:szCs w:val="22"/>
        </w:rPr>
        <w:t>n - общее количество показателей, необходимых для достиже</w:t>
      </w:r>
      <w:r w:rsidR="00607C7A" w:rsidRPr="00E6117E">
        <w:rPr>
          <w:sz w:val="22"/>
          <w:szCs w:val="22"/>
        </w:rPr>
        <w:t>ния результатов предоставления С</w:t>
      </w:r>
      <w:r w:rsidRPr="00E6117E">
        <w:rPr>
          <w:sz w:val="22"/>
          <w:szCs w:val="22"/>
        </w:rPr>
        <w:t>убсидии;</w:t>
      </w:r>
    </w:p>
    <w:p w:rsidR="00CF1CEB" w:rsidRPr="00E6117E" w:rsidRDefault="00CF1CEB" w:rsidP="00CF1CE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6117E">
        <w:rPr>
          <w:sz w:val="22"/>
          <w:szCs w:val="22"/>
        </w:rPr>
        <w:t>k - коэффициент возврат</w:t>
      </w:r>
      <w:r w:rsidR="00607C7A" w:rsidRPr="00E6117E">
        <w:rPr>
          <w:sz w:val="22"/>
          <w:szCs w:val="22"/>
        </w:rPr>
        <w:t>а С</w:t>
      </w:r>
      <w:r w:rsidRPr="00E6117E">
        <w:rPr>
          <w:sz w:val="22"/>
          <w:szCs w:val="22"/>
        </w:rPr>
        <w:t>убсидии.</w:t>
      </w:r>
    </w:p>
    <w:p w:rsidR="00CF1CEB" w:rsidRPr="00E6117E" w:rsidRDefault="00607C7A" w:rsidP="00CF1CE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6117E">
        <w:rPr>
          <w:sz w:val="22"/>
          <w:szCs w:val="22"/>
        </w:rPr>
        <w:t>Коэффициент возврата С</w:t>
      </w:r>
      <w:r w:rsidR="00CF1CEB" w:rsidRPr="00E6117E">
        <w:rPr>
          <w:sz w:val="22"/>
          <w:szCs w:val="22"/>
        </w:rPr>
        <w:t>убсидии рассчитывается по следующей формуле:</w:t>
      </w:r>
    </w:p>
    <w:p w:rsidR="00E6117E" w:rsidRPr="00E6117E" w:rsidRDefault="00E6117E" w:rsidP="00CF1CEB">
      <w:pPr>
        <w:widowControl w:val="0"/>
        <w:autoSpaceDE w:val="0"/>
        <w:autoSpaceDN w:val="0"/>
        <w:jc w:val="center"/>
        <w:rPr>
          <w:sz w:val="22"/>
          <w:szCs w:val="22"/>
        </w:rPr>
      </w:pPr>
    </w:p>
    <w:p w:rsidR="00CF1CEB" w:rsidRPr="00E6117E" w:rsidRDefault="00CF1CEB" w:rsidP="00CF1CEB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E6117E">
        <w:rPr>
          <w:noProof/>
          <w:position w:val="-11"/>
          <w:sz w:val="22"/>
          <w:szCs w:val="22"/>
        </w:rPr>
        <w:drawing>
          <wp:inline distT="0" distB="0" distL="0" distR="0" wp14:anchorId="47A91908" wp14:editId="3D323347">
            <wp:extent cx="1224915" cy="284480"/>
            <wp:effectExtent l="0" t="0" r="0" b="0"/>
            <wp:docPr id="2" name="Рисунок 2" descr="base_23643_150962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3_150962_32768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CEB" w:rsidRPr="00E6117E" w:rsidRDefault="00CF1CEB" w:rsidP="00CF1C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F1CEB" w:rsidRPr="00E6117E" w:rsidRDefault="00CF1CEB" w:rsidP="00CF1CE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proofErr w:type="spellStart"/>
      <w:r w:rsidRPr="00E6117E">
        <w:rPr>
          <w:sz w:val="22"/>
          <w:szCs w:val="22"/>
        </w:rPr>
        <w:t>Di</w:t>
      </w:r>
      <w:proofErr w:type="spellEnd"/>
      <w:r w:rsidRPr="00E6117E">
        <w:rPr>
          <w:sz w:val="22"/>
          <w:szCs w:val="22"/>
        </w:rPr>
        <w:t xml:space="preserve"> - индекс, отражающий уровень </w:t>
      </w:r>
      <w:proofErr w:type="spellStart"/>
      <w:r w:rsidRPr="00E6117E">
        <w:rPr>
          <w:sz w:val="22"/>
          <w:szCs w:val="22"/>
        </w:rPr>
        <w:t>недостижения</w:t>
      </w:r>
      <w:proofErr w:type="spellEnd"/>
      <w:r w:rsidRPr="00E6117E">
        <w:rPr>
          <w:sz w:val="22"/>
          <w:szCs w:val="22"/>
        </w:rPr>
        <w:t xml:space="preserve"> значения i-</w:t>
      </w:r>
      <w:proofErr w:type="spellStart"/>
      <w:r w:rsidRPr="00E6117E">
        <w:rPr>
          <w:sz w:val="22"/>
          <w:szCs w:val="22"/>
        </w:rPr>
        <w:t>го</w:t>
      </w:r>
      <w:proofErr w:type="spellEnd"/>
      <w:r w:rsidRPr="00E6117E">
        <w:rPr>
          <w:sz w:val="22"/>
          <w:szCs w:val="22"/>
        </w:rPr>
        <w:t xml:space="preserve"> показателя, необходимого для достиже</w:t>
      </w:r>
      <w:r w:rsidR="00607C7A" w:rsidRPr="00E6117E">
        <w:rPr>
          <w:sz w:val="22"/>
          <w:szCs w:val="22"/>
        </w:rPr>
        <w:t>ния результатов предоставления С</w:t>
      </w:r>
      <w:r w:rsidRPr="00E6117E">
        <w:rPr>
          <w:sz w:val="22"/>
          <w:szCs w:val="22"/>
        </w:rPr>
        <w:t>убсидии.</w:t>
      </w:r>
    </w:p>
    <w:p w:rsidR="00CF1CEB" w:rsidRPr="00E6117E" w:rsidRDefault="00CF1CEB" w:rsidP="00CF1CE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6117E">
        <w:rPr>
          <w:sz w:val="22"/>
          <w:szCs w:val="22"/>
        </w:rPr>
        <w:t>При</w:t>
      </w:r>
      <w:r w:rsidR="00607C7A" w:rsidRPr="00E6117E">
        <w:rPr>
          <w:sz w:val="22"/>
          <w:szCs w:val="22"/>
        </w:rPr>
        <w:t xml:space="preserve"> расчете коэффициента возврата С</w:t>
      </w:r>
      <w:r w:rsidRPr="00E6117E">
        <w:rPr>
          <w:sz w:val="22"/>
          <w:szCs w:val="22"/>
        </w:rPr>
        <w:t xml:space="preserve">убсидии используются только положительные значения индекса, отражающего уровень </w:t>
      </w:r>
      <w:proofErr w:type="spellStart"/>
      <w:r w:rsidRPr="00E6117E">
        <w:rPr>
          <w:sz w:val="22"/>
          <w:szCs w:val="22"/>
        </w:rPr>
        <w:t>недостижения</w:t>
      </w:r>
      <w:proofErr w:type="spellEnd"/>
      <w:r w:rsidRPr="00E6117E">
        <w:rPr>
          <w:sz w:val="22"/>
          <w:szCs w:val="22"/>
        </w:rPr>
        <w:t xml:space="preserve"> i-</w:t>
      </w:r>
      <w:proofErr w:type="spellStart"/>
      <w:r w:rsidRPr="00E6117E">
        <w:rPr>
          <w:sz w:val="22"/>
          <w:szCs w:val="22"/>
        </w:rPr>
        <w:t>го</w:t>
      </w:r>
      <w:proofErr w:type="spellEnd"/>
      <w:r w:rsidRPr="00E6117E">
        <w:rPr>
          <w:sz w:val="22"/>
          <w:szCs w:val="22"/>
        </w:rPr>
        <w:t xml:space="preserve"> показателя, необходимого для достиже</w:t>
      </w:r>
      <w:r w:rsidR="00607C7A" w:rsidRPr="00E6117E">
        <w:rPr>
          <w:sz w:val="22"/>
          <w:szCs w:val="22"/>
        </w:rPr>
        <w:t>ния результатов предоставления С</w:t>
      </w:r>
      <w:r w:rsidRPr="00E6117E">
        <w:rPr>
          <w:sz w:val="22"/>
          <w:szCs w:val="22"/>
        </w:rPr>
        <w:t>убсидии.</w:t>
      </w:r>
    </w:p>
    <w:p w:rsidR="00CF1CEB" w:rsidRPr="00E6117E" w:rsidRDefault="00CF1CEB" w:rsidP="00CF1CE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6117E">
        <w:rPr>
          <w:sz w:val="22"/>
          <w:szCs w:val="22"/>
        </w:rPr>
        <w:t xml:space="preserve">Индекс, отражающий уровень </w:t>
      </w:r>
      <w:proofErr w:type="spellStart"/>
      <w:r w:rsidRPr="00E6117E">
        <w:rPr>
          <w:sz w:val="22"/>
          <w:szCs w:val="22"/>
        </w:rPr>
        <w:t>недостижения</w:t>
      </w:r>
      <w:proofErr w:type="spellEnd"/>
      <w:r w:rsidRPr="00E6117E">
        <w:rPr>
          <w:sz w:val="22"/>
          <w:szCs w:val="22"/>
        </w:rPr>
        <w:t xml:space="preserve"> значения i-</w:t>
      </w:r>
      <w:proofErr w:type="spellStart"/>
      <w:r w:rsidRPr="00E6117E">
        <w:rPr>
          <w:sz w:val="22"/>
          <w:szCs w:val="22"/>
        </w:rPr>
        <w:t>го</w:t>
      </w:r>
      <w:proofErr w:type="spellEnd"/>
      <w:r w:rsidRPr="00E6117E">
        <w:rPr>
          <w:sz w:val="22"/>
          <w:szCs w:val="22"/>
        </w:rPr>
        <w:t xml:space="preserve"> показателя, необходимого для достижения результатов предоставления </w:t>
      </w:r>
      <w:r w:rsidR="00607C7A" w:rsidRPr="00E6117E">
        <w:rPr>
          <w:sz w:val="22"/>
          <w:szCs w:val="22"/>
        </w:rPr>
        <w:t>С</w:t>
      </w:r>
      <w:r w:rsidRPr="00E6117E">
        <w:rPr>
          <w:sz w:val="22"/>
          <w:szCs w:val="22"/>
        </w:rPr>
        <w:t>убсидии, определяется:</w:t>
      </w:r>
    </w:p>
    <w:p w:rsidR="00CF1CEB" w:rsidRPr="00E6117E" w:rsidRDefault="00CF1CEB" w:rsidP="00CF1CE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6117E">
        <w:rPr>
          <w:sz w:val="22"/>
          <w:szCs w:val="22"/>
        </w:rPr>
        <w:t xml:space="preserve">1) для показателей результата, по которым большее значение фактически достигнутого значения отражает большую эффективность использования </w:t>
      </w:r>
      <w:r w:rsidR="00607C7A" w:rsidRPr="00E6117E">
        <w:rPr>
          <w:sz w:val="22"/>
          <w:szCs w:val="22"/>
        </w:rPr>
        <w:t>С</w:t>
      </w:r>
      <w:r w:rsidRPr="00E6117E">
        <w:rPr>
          <w:sz w:val="22"/>
          <w:szCs w:val="22"/>
        </w:rPr>
        <w:t>убсидии, - по следующей формуле:</w:t>
      </w:r>
    </w:p>
    <w:p w:rsidR="00CF1CEB" w:rsidRPr="00E6117E" w:rsidRDefault="00CF1CEB" w:rsidP="00CF1CEB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:rsidR="00CF1CEB" w:rsidRPr="00E6117E" w:rsidRDefault="00CF1CEB" w:rsidP="00CF1CEB">
      <w:pPr>
        <w:widowControl w:val="0"/>
        <w:autoSpaceDE w:val="0"/>
        <w:autoSpaceDN w:val="0"/>
        <w:jc w:val="center"/>
        <w:rPr>
          <w:sz w:val="22"/>
          <w:szCs w:val="22"/>
        </w:rPr>
      </w:pPr>
      <w:proofErr w:type="spellStart"/>
      <w:r w:rsidRPr="00E6117E">
        <w:rPr>
          <w:sz w:val="22"/>
          <w:szCs w:val="22"/>
        </w:rPr>
        <w:t>Di</w:t>
      </w:r>
      <w:proofErr w:type="spellEnd"/>
      <w:r w:rsidRPr="00E6117E">
        <w:rPr>
          <w:sz w:val="22"/>
          <w:szCs w:val="22"/>
        </w:rPr>
        <w:t xml:space="preserve"> = 1 - </w:t>
      </w:r>
      <w:proofErr w:type="spellStart"/>
      <w:r w:rsidRPr="00E6117E">
        <w:rPr>
          <w:sz w:val="22"/>
          <w:szCs w:val="22"/>
        </w:rPr>
        <w:t>Ti</w:t>
      </w:r>
      <w:proofErr w:type="spellEnd"/>
      <w:r w:rsidRPr="00E6117E">
        <w:rPr>
          <w:sz w:val="22"/>
          <w:szCs w:val="22"/>
        </w:rPr>
        <w:t xml:space="preserve"> / </w:t>
      </w:r>
      <w:proofErr w:type="spellStart"/>
      <w:r w:rsidRPr="00E6117E">
        <w:rPr>
          <w:sz w:val="22"/>
          <w:szCs w:val="22"/>
        </w:rPr>
        <w:t>Si</w:t>
      </w:r>
      <w:proofErr w:type="spellEnd"/>
      <w:r w:rsidRPr="00E6117E">
        <w:rPr>
          <w:sz w:val="22"/>
          <w:szCs w:val="22"/>
        </w:rPr>
        <w:t>, где:</w:t>
      </w:r>
    </w:p>
    <w:p w:rsidR="00CD37BD" w:rsidRPr="005A7ED6" w:rsidRDefault="00CD37BD" w:rsidP="00CF1CEB">
      <w:pPr>
        <w:widowControl w:val="0"/>
        <w:autoSpaceDE w:val="0"/>
        <w:autoSpaceDN w:val="0"/>
        <w:jc w:val="both"/>
      </w:pPr>
    </w:p>
    <w:p w:rsidR="00CF1CEB" w:rsidRPr="00E6117E" w:rsidRDefault="00CF1CEB" w:rsidP="00CF1CE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proofErr w:type="spellStart"/>
      <w:r w:rsidRPr="00E6117E">
        <w:rPr>
          <w:sz w:val="22"/>
          <w:szCs w:val="22"/>
        </w:rPr>
        <w:t>Ti</w:t>
      </w:r>
      <w:proofErr w:type="spellEnd"/>
      <w:r w:rsidRPr="00E6117E">
        <w:rPr>
          <w:sz w:val="22"/>
          <w:szCs w:val="22"/>
        </w:rPr>
        <w:t xml:space="preserve"> - фактически достигнутое значение i-</w:t>
      </w:r>
      <w:proofErr w:type="spellStart"/>
      <w:r w:rsidRPr="00E6117E">
        <w:rPr>
          <w:sz w:val="22"/>
          <w:szCs w:val="22"/>
        </w:rPr>
        <w:t>го</w:t>
      </w:r>
      <w:proofErr w:type="spellEnd"/>
      <w:r w:rsidRPr="00E6117E">
        <w:rPr>
          <w:sz w:val="22"/>
          <w:szCs w:val="22"/>
        </w:rPr>
        <w:t xml:space="preserve"> показателя, необходимого для достиже</w:t>
      </w:r>
      <w:r w:rsidR="00607C7A" w:rsidRPr="00E6117E">
        <w:rPr>
          <w:sz w:val="22"/>
          <w:szCs w:val="22"/>
        </w:rPr>
        <w:t>ния результатов предоставления С</w:t>
      </w:r>
      <w:r w:rsidRPr="00E6117E">
        <w:rPr>
          <w:sz w:val="22"/>
          <w:szCs w:val="22"/>
        </w:rPr>
        <w:t>убсидии, на отчетную дату;</w:t>
      </w:r>
    </w:p>
    <w:p w:rsidR="004C0AFB" w:rsidRDefault="00CF1CEB" w:rsidP="00CF1CE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proofErr w:type="spellStart"/>
      <w:r w:rsidRPr="00E6117E">
        <w:rPr>
          <w:sz w:val="22"/>
          <w:szCs w:val="22"/>
        </w:rPr>
        <w:t>Si</w:t>
      </w:r>
      <w:proofErr w:type="spellEnd"/>
      <w:r w:rsidRPr="00E6117E">
        <w:rPr>
          <w:sz w:val="22"/>
          <w:szCs w:val="22"/>
        </w:rPr>
        <w:t xml:space="preserve"> - плановое значение i-</w:t>
      </w:r>
      <w:proofErr w:type="spellStart"/>
      <w:r w:rsidRPr="00E6117E">
        <w:rPr>
          <w:sz w:val="22"/>
          <w:szCs w:val="22"/>
        </w:rPr>
        <w:t>го</w:t>
      </w:r>
      <w:proofErr w:type="spellEnd"/>
      <w:r w:rsidRPr="00E6117E">
        <w:rPr>
          <w:sz w:val="22"/>
          <w:szCs w:val="22"/>
        </w:rPr>
        <w:t xml:space="preserve"> показателя, необходимого для достиже</w:t>
      </w:r>
      <w:r w:rsidR="00607C7A" w:rsidRPr="00E6117E">
        <w:rPr>
          <w:sz w:val="22"/>
          <w:szCs w:val="22"/>
        </w:rPr>
        <w:t xml:space="preserve">ния результатов предоставления </w:t>
      </w:r>
    </w:p>
    <w:p w:rsidR="00CF1CEB" w:rsidRPr="00E6117E" w:rsidRDefault="00607C7A" w:rsidP="00CF1CEB">
      <w:pPr>
        <w:widowControl w:val="0"/>
        <w:autoSpaceDE w:val="0"/>
        <w:autoSpaceDN w:val="0"/>
        <w:ind w:firstLine="540"/>
        <w:jc w:val="both"/>
        <w:rPr>
          <w:sz w:val="22"/>
          <w:szCs w:val="22"/>
        </w:rPr>
      </w:pPr>
      <w:r w:rsidRPr="00E6117E">
        <w:rPr>
          <w:sz w:val="22"/>
          <w:szCs w:val="22"/>
        </w:rPr>
        <w:t>С</w:t>
      </w:r>
      <w:r w:rsidR="00CF1CEB" w:rsidRPr="00E6117E">
        <w:rPr>
          <w:sz w:val="22"/>
          <w:szCs w:val="22"/>
        </w:rPr>
        <w:t xml:space="preserve">убсидии, установленное соглашением о предоставлении, заключенным между </w:t>
      </w:r>
      <w:r w:rsidRPr="00E6117E">
        <w:rPr>
          <w:sz w:val="22"/>
          <w:szCs w:val="22"/>
        </w:rPr>
        <w:t xml:space="preserve">ГРБС и получателем </w:t>
      </w:r>
      <w:r w:rsidRPr="00E6117E">
        <w:rPr>
          <w:sz w:val="22"/>
          <w:szCs w:val="22"/>
        </w:rPr>
        <w:lastRenderedPageBreak/>
        <w:t>С</w:t>
      </w:r>
      <w:r w:rsidR="00CF1CEB" w:rsidRPr="00E6117E">
        <w:rPr>
          <w:sz w:val="22"/>
          <w:szCs w:val="22"/>
        </w:rPr>
        <w:t>убсидии.</w:t>
      </w:r>
    </w:p>
    <w:p w:rsidR="00CF1CEB" w:rsidRPr="00E6117E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E6117E">
        <w:rPr>
          <w:rFonts w:ascii="Times New Roman" w:hAnsi="Times New Roman" w:cs="Times New Roman"/>
          <w:sz w:val="22"/>
          <w:szCs w:val="22"/>
        </w:rPr>
        <w:t>5.2. ГРБС вправе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CF1CEB" w:rsidRPr="00F309A4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F309A4">
        <w:rPr>
          <w:rFonts w:ascii="Times New Roman" w:hAnsi="Times New Roman" w:cs="Times New Roman"/>
          <w:sz w:val="22"/>
          <w:szCs w:val="22"/>
        </w:rPr>
        <w:t xml:space="preserve">5.3. </w:t>
      </w:r>
      <w:r w:rsidRPr="00F309A4">
        <w:rPr>
          <w:rFonts w:ascii="Times New Roman" w:hAnsi="Times New Roman" w:cs="Times New Roman"/>
          <w:b/>
          <w:sz w:val="22"/>
          <w:szCs w:val="22"/>
        </w:rPr>
        <w:t>Получатель обязуется:</w:t>
      </w:r>
    </w:p>
    <w:p w:rsidR="00CF1CEB" w:rsidRPr="00826955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F309A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3.1. Обеспечить выполнение условий предоставления Субсидии, установленных настоящим Соглашением, </w:t>
      </w:r>
      <w:r w:rsidRPr="00F309A4">
        <w:rPr>
          <w:rFonts w:ascii="Times New Roman" w:hAnsi="Times New Roman" w:cs="Times New Roman"/>
          <w:sz w:val="22"/>
          <w:szCs w:val="22"/>
        </w:rPr>
        <w:t>обеспечить согласие лиц, являющихся поставщиками (подрядчиками, исполнителями) по договорам (соглашениям),</w:t>
      </w:r>
      <w:r w:rsidRPr="00826955">
        <w:rPr>
          <w:rFonts w:ascii="Times New Roman" w:hAnsi="Times New Roman" w:cs="Times New Roman"/>
          <w:sz w:val="22"/>
          <w:szCs w:val="22"/>
        </w:rPr>
        <w:t xml:space="preserve"> заключенным в целях исполнения обязательств </w:t>
      </w:r>
      <w:r w:rsidR="00607C7A">
        <w:rPr>
          <w:rFonts w:ascii="Times New Roman" w:hAnsi="Times New Roman" w:cs="Times New Roman"/>
          <w:sz w:val="22"/>
          <w:szCs w:val="22"/>
        </w:rPr>
        <w:t>по соглашению о предоставлении С</w:t>
      </w:r>
      <w:r w:rsidRPr="00826955">
        <w:rPr>
          <w:rFonts w:ascii="Times New Roman" w:hAnsi="Times New Roman" w:cs="Times New Roman"/>
          <w:sz w:val="22"/>
          <w:szCs w:val="22"/>
        </w:rPr>
        <w:t>убсидий,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РБС и органами муниципального финансового контроля проверок соблюдения ими условий, целей и порядка предоставле</w:t>
      </w:r>
      <w:r w:rsidR="00607C7A">
        <w:rPr>
          <w:rFonts w:ascii="Times New Roman" w:hAnsi="Times New Roman" w:cs="Times New Roman"/>
          <w:sz w:val="22"/>
          <w:szCs w:val="22"/>
        </w:rPr>
        <w:t>ния С</w:t>
      </w:r>
      <w:r w:rsidRPr="00826955">
        <w:rPr>
          <w:rFonts w:ascii="Times New Roman" w:hAnsi="Times New Roman" w:cs="Times New Roman"/>
          <w:sz w:val="22"/>
          <w:szCs w:val="22"/>
        </w:rPr>
        <w:t>убсидий.</w:t>
      </w:r>
    </w:p>
    <w:p w:rsidR="00CF1CEB" w:rsidRPr="00CE59E2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CE59E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5.3.2. Обеспечить исполнение в установленный срок требований ГРБС, указанных в </w:t>
      </w:r>
      <w:hyperlink w:anchor="P515" w:history="1">
        <w:r>
          <w:rPr>
            <w:rFonts w:ascii="Times New Roman" w:hAnsi="Times New Roman" w:cs="Times New Roman"/>
            <w:color w:val="000000" w:themeColor="text1"/>
            <w:sz w:val="22"/>
            <w:szCs w:val="22"/>
          </w:rPr>
          <w:t>5.1.4</w:t>
        </w:r>
      </w:hyperlink>
      <w:r w:rsidRPr="00CE59E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стоящего Соглашения.</w:t>
      </w:r>
    </w:p>
    <w:p w:rsidR="00CF1CEB" w:rsidRPr="00CE59E2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59E2">
        <w:rPr>
          <w:rFonts w:ascii="Times New Roman" w:hAnsi="Times New Roman" w:cs="Times New Roman"/>
          <w:sz w:val="22"/>
          <w:szCs w:val="22"/>
        </w:rPr>
        <w:t>5.3.3. Обеспечить достижение значен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E59E2">
        <w:rPr>
          <w:rFonts w:ascii="Times New Roman" w:hAnsi="Times New Roman" w:cs="Times New Roman"/>
          <w:sz w:val="22"/>
          <w:szCs w:val="22"/>
        </w:rPr>
        <w:t>показателей результативности, установленных в соответствии с приложением № 1 к настоящему Соглашению.</w:t>
      </w:r>
    </w:p>
    <w:p w:rsidR="00CF1CEB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59E2">
        <w:rPr>
          <w:rFonts w:ascii="Times New Roman" w:hAnsi="Times New Roman" w:cs="Times New Roman"/>
          <w:sz w:val="22"/>
          <w:szCs w:val="22"/>
        </w:rPr>
        <w:t>5.3.4. Обеспечить представление ГРБС не позднее 1 февраля года, следующего з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E59E2">
        <w:rPr>
          <w:rFonts w:ascii="Times New Roman" w:hAnsi="Times New Roman" w:cs="Times New Roman"/>
          <w:sz w:val="22"/>
          <w:szCs w:val="22"/>
        </w:rPr>
        <w:t>отчетным, отче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E59E2">
        <w:rPr>
          <w:rFonts w:ascii="Times New Roman" w:hAnsi="Times New Roman" w:cs="Times New Roman"/>
          <w:sz w:val="22"/>
          <w:szCs w:val="22"/>
        </w:rPr>
        <w:t>о достижении значений показателей результативности по форме согласно приложению № 2 к настоящему Соглашению.</w:t>
      </w:r>
    </w:p>
    <w:p w:rsidR="00CF1CEB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3D0684">
        <w:rPr>
          <w:rFonts w:ascii="Times New Roman" w:hAnsi="Times New Roman" w:cs="Times New Roman"/>
          <w:sz w:val="22"/>
          <w:szCs w:val="22"/>
        </w:rPr>
        <w:t xml:space="preserve">5.3.5. Включать в договоры (соглашения), заключенные в целях исполнения обязательств по настоящему Соглашению, согласие лиц, являющихся поставщиками (подрядчиками, исполнителями) по таки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ГБРС и органами муниципального финансового контроля проверок соблюдения ими условий, целей и порядка предоставления </w:t>
      </w:r>
      <w:r w:rsidR="00607C7A">
        <w:rPr>
          <w:rFonts w:ascii="Times New Roman" w:hAnsi="Times New Roman" w:cs="Times New Roman"/>
          <w:sz w:val="22"/>
          <w:szCs w:val="22"/>
        </w:rPr>
        <w:t>С</w:t>
      </w:r>
      <w:r w:rsidRPr="003D0684">
        <w:rPr>
          <w:rFonts w:ascii="Times New Roman" w:hAnsi="Times New Roman" w:cs="Times New Roman"/>
          <w:sz w:val="22"/>
          <w:szCs w:val="22"/>
        </w:rPr>
        <w:t>убсидии.</w:t>
      </w:r>
    </w:p>
    <w:p w:rsidR="00CF1CEB" w:rsidRPr="003D0684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05006">
        <w:rPr>
          <w:rFonts w:ascii="Times New Roman" w:hAnsi="Times New Roman" w:cs="Times New Roman"/>
          <w:color w:val="000000" w:themeColor="text1"/>
          <w:sz w:val="22"/>
          <w:szCs w:val="22"/>
        </w:rPr>
        <w:t>Действие настоящего пункта не распространяется на договоры (соглашения), обязательства по которым исполнены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 день заключения настоящего С</w:t>
      </w:r>
      <w:r w:rsidRPr="00705006">
        <w:rPr>
          <w:rFonts w:ascii="Times New Roman" w:hAnsi="Times New Roman" w:cs="Times New Roman"/>
          <w:color w:val="000000" w:themeColor="text1"/>
          <w:sz w:val="22"/>
          <w:szCs w:val="22"/>
        </w:rPr>
        <w:t>оглашения.</w:t>
      </w:r>
    </w:p>
    <w:p w:rsidR="00CF1CEB" w:rsidRDefault="00CF1CEB" w:rsidP="00CF1CEB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E59E2">
        <w:rPr>
          <w:rFonts w:ascii="Times New Roman" w:hAnsi="Times New Roman" w:cs="Times New Roman"/>
          <w:sz w:val="22"/>
          <w:szCs w:val="22"/>
        </w:rPr>
        <w:t>5.4. Получатель вправе обращаться к ГРБС за разъяснениями в связи с исполнением настоящего Соглашения.</w:t>
      </w:r>
    </w:p>
    <w:p w:rsidR="00CF1CEB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3A9E">
        <w:rPr>
          <w:rFonts w:ascii="Times New Roman" w:hAnsi="Times New Roman" w:cs="Times New Roman"/>
          <w:b/>
          <w:sz w:val="22"/>
          <w:szCs w:val="22"/>
        </w:rPr>
        <w:t>6. Ответственность Сторон</w:t>
      </w:r>
    </w:p>
    <w:p w:rsidR="00CF1CEB" w:rsidRPr="004A79DC" w:rsidRDefault="00CF1CEB" w:rsidP="00CF1CEB">
      <w:pPr>
        <w:pStyle w:val="ConsPlusNonformat"/>
        <w:ind w:firstLine="567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CF1CEB" w:rsidRPr="007A3A9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A9E">
        <w:rPr>
          <w:rFonts w:ascii="Times New Roman" w:hAnsi="Times New Roman" w:cs="Times New Roman"/>
          <w:sz w:val="22"/>
          <w:szCs w:val="22"/>
        </w:rPr>
        <w:t xml:space="preserve">6.1. В случае неисполнения или ненадлежащего исполнения своих </w:t>
      </w:r>
      <w:r>
        <w:rPr>
          <w:rFonts w:ascii="Times New Roman" w:hAnsi="Times New Roman" w:cs="Times New Roman"/>
          <w:sz w:val="22"/>
          <w:szCs w:val="22"/>
        </w:rPr>
        <w:t>обязательств по</w:t>
      </w:r>
      <w:r w:rsidRPr="007A3A9E">
        <w:rPr>
          <w:rFonts w:ascii="Times New Roman" w:hAnsi="Times New Roman" w:cs="Times New Roman"/>
          <w:sz w:val="22"/>
          <w:szCs w:val="22"/>
        </w:rPr>
        <w:t xml:space="preserve"> настоящему Соглашению Стороны несут ответственность в соответствии с законодательством Российской Федерации.</w:t>
      </w:r>
    </w:p>
    <w:p w:rsidR="00CF1CEB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F1CEB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3A9E">
        <w:rPr>
          <w:rFonts w:ascii="Times New Roman" w:hAnsi="Times New Roman" w:cs="Times New Roman"/>
          <w:b/>
          <w:sz w:val="22"/>
          <w:szCs w:val="22"/>
        </w:rPr>
        <w:t>7. Заключительные положения</w:t>
      </w:r>
    </w:p>
    <w:p w:rsidR="00CF1CEB" w:rsidRPr="004A79DC" w:rsidRDefault="00CF1CEB" w:rsidP="00CF1CE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F1CEB" w:rsidRPr="007A3A9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A9E">
        <w:rPr>
          <w:rFonts w:ascii="Times New Roman" w:hAnsi="Times New Roman" w:cs="Times New Roman"/>
          <w:sz w:val="22"/>
          <w:szCs w:val="22"/>
        </w:rPr>
        <w:t>7.1. Разногласия, возникающие между Сторонами в связи с исполнением настоящ</w:t>
      </w:r>
      <w:r>
        <w:rPr>
          <w:rFonts w:ascii="Times New Roman" w:hAnsi="Times New Roman" w:cs="Times New Roman"/>
          <w:sz w:val="22"/>
          <w:szCs w:val="22"/>
        </w:rPr>
        <w:t>его</w:t>
      </w:r>
      <w:r w:rsidRPr="007A3A9E">
        <w:rPr>
          <w:rFonts w:ascii="Times New Roman" w:hAnsi="Times New Roman" w:cs="Times New Roman"/>
          <w:sz w:val="22"/>
          <w:szCs w:val="22"/>
        </w:rPr>
        <w:t xml:space="preserve"> Соглашения, урегулируются путем проведения переговоров. При </w:t>
      </w:r>
      <w:r w:rsidR="00607C7A" w:rsidRPr="007A3A9E">
        <w:rPr>
          <w:rFonts w:ascii="Times New Roman" w:hAnsi="Times New Roman" w:cs="Times New Roman"/>
          <w:sz w:val="22"/>
          <w:szCs w:val="22"/>
        </w:rPr>
        <w:t>не достижении</w:t>
      </w:r>
      <w:r w:rsidRPr="007A3A9E">
        <w:rPr>
          <w:rFonts w:ascii="Times New Roman" w:hAnsi="Times New Roman" w:cs="Times New Roman"/>
          <w:sz w:val="22"/>
          <w:szCs w:val="22"/>
        </w:rPr>
        <w:t xml:space="preserve"> согласия споры между Сторонами решаются в судебном порядке.</w:t>
      </w:r>
    </w:p>
    <w:p w:rsidR="00CF1CEB" w:rsidRPr="007A3A9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A9E">
        <w:rPr>
          <w:rFonts w:ascii="Times New Roman" w:hAnsi="Times New Roman" w:cs="Times New Roman"/>
          <w:sz w:val="22"/>
          <w:szCs w:val="22"/>
        </w:rPr>
        <w:t>7.2. Соглашение вступает в силу после его заключения Сторонами и действует до исполнения Сторонами своих обязательств.</w:t>
      </w:r>
    </w:p>
    <w:p w:rsidR="00CF1CEB" w:rsidRPr="007A3A9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A9E">
        <w:rPr>
          <w:rFonts w:ascii="Times New Roman" w:hAnsi="Times New Roman" w:cs="Times New Roman"/>
          <w:sz w:val="22"/>
          <w:szCs w:val="22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CF1CEB" w:rsidRPr="007A3A9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A9E">
        <w:rPr>
          <w:rFonts w:ascii="Times New Roman" w:hAnsi="Times New Roman" w:cs="Times New Roman"/>
          <w:sz w:val="22"/>
          <w:szCs w:val="22"/>
        </w:rPr>
        <w:t>7.4. Расторжение настоящего Соглашения возможно при взаимном согласии Сторон.</w:t>
      </w:r>
    </w:p>
    <w:p w:rsidR="00CF1CEB" w:rsidRPr="007A3A9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A9E">
        <w:rPr>
          <w:rFonts w:ascii="Times New Roman" w:hAnsi="Times New Roman" w:cs="Times New Roman"/>
          <w:sz w:val="22"/>
          <w:szCs w:val="22"/>
        </w:rPr>
        <w:t xml:space="preserve">7.4.1. Расторжение настоящего Соглашения в одностороннем порядке возможно по требованию ГРБС в случае </w:t>
      </w:r>
      <w:r w:rsidR="00607C7A" w:rsidRPr="007A3A9E">
        <w:rPr>
          <w:rFonts w:ascii="Times New Roman" w:hAnsi="Times New Roman" w:cs="Times New Roman"/>
          <w:sz w:val="22"/>
          <w:szCs w:val="22"/>
        </w:rPr>
        <w:t>не достижения</w:t>
      </w:r>
      <w:r w:rsidRPr="007A3A9E">
        <w:rPr>
          <w:rFonts w:ascii="Times New Roman" w:hAnsi="Times New Roman" w:cs="Times New Roman"/>
          <w:sz w:val="22"/>
          <w:szCs w:val="22"/>
        </w:rPr>
        <w:t xml:space="preserve"> Получателем установленных значений показателей результативности, появления несоответствия Получателя критериям отбора организаций для получения Субсидии.</w:t>
      </w:r>
    </w:p>
    <w:p w:rsidR="00CF1CEB" w:rsidRPr="007A3A9E" w:rsidRDefault="00CF1CEB" w:rsidP="00CF1CEB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A3A9E">
        <w:rPr>
          <w:rFonts w:ascii="Times New Roman" w:hAnsi="Times New Roman" w:cs="Times New Roman"/>
          <w:sz w:val="22"/>
          <w:szCs w:val="22"/>
        </w:rPr>
        <w:t>7.5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CF1CEB" w:rsidRDefault="00CF1CEB" w:rsidP="00CF1CEB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3A9E">
        <w:rPr>
          <w:rFonts w:ascii="Times New Roman" w:hAnsi="Times New Roman" w:cs="Times New Roman"/>
          <w:b/>
          <w:sz w:val="22"/>
          <w:szCs w:val="22"/>
        </w:rPr>
        <w:t>8. Платежные реквизиты Сторон</w:t>
      </w:r>
    </w:p>
    <w:p w:rsidR="00CF1CEB" w:rsidRPr="007A3A9E" w:rsidRDefault="00CF1CEB" w:rsidP="00CF1CEB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24"/>
        <w:gridCol w:w="5245"/>
        <w:gridCol w:w="141"/>
      </w:tblGrid>
      <w:tr w:rsidR="00CF1CEB" w:rsidRPr="00ED0171" w:rsidTr="00E6630A">
        <w:trPr>
          <w:gridAfter w:val="1"/>
          <w:wAfter w:w="141" w:type="dxa"/>
        </w:trPr>
        <w:tc>
          <w:tcPr>
            <w:tcW w:w="5024" w:type="dxa"/>
          </w:tcPr>
          <w:p w:rsidR="00CF1CEB" w:rsidRPr="00ED0171" w:rsidRDefault="00CF1CEB" w:rsidP="00E663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0171">
              <w:rPr>
                <w:rFonts w:ascii="Times New Roman" w:hAnsi="Times New Roman" w:cs="Times New Roman"/>
                <w:szCs w:val="22"/>
              </w:rPr>
              <w:t>ГРБС</w:t>
            </w:r>
          </w:p>
        </w:tc>
        <w:tc>
          <w:tcPr>
            <w:tcW w:w="5245" w:type="dxa"/>
          </w:tcPr>
          <w:p w:rsidR="00CF1CEB" w:rsidRPr="00ED0171" w:rsidRDefault="00CF1CEB" w:rsidP="00E663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0171">
              <w:rPr>
                <w:rFonts w:ascii="Times New Roman" w:hAnsi="Times New Roman" w:cs="Times New Roman"/>
                <w:szCs w:val="22"/>
              </w:rPr>
              <w:t>Получатель Субсидии</w:t>
            </w:r>
          </w:p>
        </w:tc>
      </w:tr>
      <w:tr w:rsidR="00CF1CEB" w:rsidRPr="007A3A9E" w:rsidTr="00E6630A">
        <w:tc>
          <w:tcPr>
            <w:tcW w:w="5024" w:type="dxa"/>
          </w:tcPr>
          <w:p w:rsidR="00CF1CEB" w:rsidRPr="00ED0171" w:rsidRDefault="00CF1CEB" w:rsidP="00E663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0171">
              <w:rPr>
                <w:rFonts w:ascii="Times New Roman" w:hAnsi="Times New Roman" w:cs="Times New Roman"/>
                <w:szCs w:val="22"/>
              </w:rPr>
              <w:t>Администрация Каргасокского района</w:t>
            </w:r>
          </w:p>
        </w:tc>
        <w:tc>
          <w:tcPr>
            <w:tcW w:w="5386" w:type="dxa"/>
            <w:gridSpan w:val="2"/>
          </w:tcPr>
          <w:p w:rsidR="00CF1CEB" w:rsidRPr="00ED0171" w:rsidRDefault="00CF1CEB" w:rsidP="00E6630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D0171">
              <w:rPr>
                <w:rFonts w:ascii="Times New Roman" w:hAnsi="Times New Roman" w:cs="Times New Roman"/>
                <w:szCs w:val="22"/>
              </w:rPr>
              <w:t xml:space="preserve"> _______________________________________________</w:t>
            </w:r>
          </w:p>
        </w:tc>
      </w:tr>
      <w:tr w:rsidR="00CF1CEB" w:rsidRPr="007A3A9E" w:rsidTr="00E6630A">
        <w:trPr>
          <w:trHeight w:val="723"/>
        </w:trPr>
        <w:tc>
          <w:tcPr>
            <w:tcW w:w="5024" w:type="dxa"/>
          </w:tcPr>
          <w:p w:rsidR="00CF1CEB" w:rsidRPr="00ED0171" w:rsidRDefault="00CF1CEB" w:rsidP="00E6630A">
            <w:pPr>
              <w:spacing w:before="20"/>
              <w:jc w:val="both"/>
            </w:pPr>
            <w:r w:rsidRPr="00ED0171">
              <w:rPr>
                <w:sz w:val="22"/>
                <w:szCs w:val="22"/>
              </w:rPr>
              <w:t xml:space="preserve">Юридический адрес: 636700, Томская область, </w:t>
            </w:r>
          </w:p>
          <w:p w:rsidR="00CF1CEB" w:rsidRPr="00ED0171" w:rsidRDefault="00CF1CEB" w:rsidP="00E6630A">
            <w:pPr>
              <w:spacing w:before="20"/>
              <w:jc w:val="both"/>
            </w:pPr>
            <w:r w:rsidRPr="00ED0171">
              <w:rPr>
                <w:sz w:val="22"/>
                <w:szCs w:val="22"/>
              </w:rPr>
              <w:t>ул. Пушкина, 31</w:t>
            </w:r>
          </w:p>
        </w:tc>
        <w:tc>
          <w:tcPr>
            <w:tcW w:w="5386" w:type="dxa"/>
            <w:gridSpan w:val="2"/>
          </w:tcPr>
          <w:p w:rsidR="00CF1CEB" w:rsidRPr="00ED0171" w:rsidRDefault="00CF1CEB" w:rsidP="00E6630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ED0171">
              <w:rPr>
                <w:color w:val="000000"/>
                <w:sz w:val="22"/>
                <w:szCs w:val="22"/>
              </w:rPr>
              <w:t>Юридический адрес: _____________________________     _______________________________________________</w:t>
            </w:r>
          </w:p>
          <w:p w:rsidR="00CF1CEB" w:rsidRPr="00ED0171" w:rsidRDefault="00CF1CEB" w:rsidP="00E6630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ED0171">
              <w:rPr>
                <w:color w:val="000000"/>
                <w:sz w:val="22"/>
                <w:szCs w:val="22"/>
              </w:rPr>
              <w:t>_______________________________________________</w:t>
            </w:r>
          </w:p>
        </w:tc>
      </w:tr>
      <w:tr w:rsidR="00CF1CEB" w:rsidRPr="007A3A9E" w:rsidTr="00E6630A">
        <w:trPr>
          <w:trHeight w:val="1507"/>
        </w:trPr>
        <w:tc>
          <w:tcPr>
            <w:tcW w:w="5024" w:type="dxa"/>
          </w:tcPr>
          <w:p w:rsidR="00CF1CEB" w:rsidRPr="00ED0171" w:rsidRDefault="00CF1CEB" w:rsidP="00E6630A">
            <w:pPr>
              <w:jc w:val="both"/>
            </w:pPr>
            <w:r w:rsidRPr="00ED0171">
              <w:rPr>
                <w:sz w:val="22"/>
                <w:szCs w:val="22"/>
              </w:rPr>
              <w:lastRenderedPageBreak/>
              <w:t>ИНН: 7006000289/ КПП: 700601001</w:t>
            </w:r>
          </w:p>
          <w:p w:rsidR="00CF1CEB" w:rsidRPr="00ED0171" w:rsidRDefault="00CF1CEB" w:rsidP="00E6630A">
            <w:pPr>
              <w:jc w:val="both"/>
            </w:pPr>
            <w:r w:rsidRPr="00ED0171">
              <w:rPr>
                <w:sz w:val="22"/>
                <w:szCs w:val="22"/>
              </w:rPr>
              <w:t>Получатель: Управление финансов АКР</w:t>
            </w:r>
          </w:p>
          <w:p w:rsidR="00CF1CEB" w:rsidRPr="00ED0171" w:rsidRDefault="00CF1CEB" w:rsidP="00E6630A">
            <w:pPr>
              <w:jc w:val="both"/>
            </w:pPr>
            <w:r w:rsidRPr="00ED0171">
              <w:t>(</w:t>
            </w:r>
            <w:r w:rsidRPr="00ED0171">
              <w:rPr>
                <w:sz w:val="22"/>
                <w:szCs w:val="22"/>
              </w:rPr>
              <w:t>Администрация Каргасок. р-на, л/</w:t>
            </w:r>
            <w:proofErr w:type="spellStart"/>
            <w:r w:rsidRPr="00ED0171">
              <w:rPr>
                <w:sz w:val="22"/>
                <w:szCs w:val="22"/>
              </w:rPr>
              <w:t>сч</w:t>
            </w:r>
            <w:proofErr w:type="spellEnd"/>
            <w:r w:rsidRPr="00ED0171">
              <w:rPr>
                <w:sz w:val="22"/>
                <w:szCs w:val="22"/>
              </w:rPr>
              <w:t xml:space="preserve"> 2005000002) </w:t>
            </w:r>
          </w:p>
          <w:p w:rsidR="00CF1CEB" w:rsidRPr="00ED0171" w:rsidRDefault="00CF1CEB" w:rsidP="00E6630A">
            <w:pPr>
              <w:tabs>
                <w:tab w:val="right" w:pos="3686"/>
              </w:tabs>
              <w:contextualSpacing/>
              <w:jc w:val="both"/>
            </w:pPr>
            <w:r w:rsidRPr="00ED0171">
              <w:rPr>
                <w:sz w:val="22"/>
                <w:szCs w:val="22"/>
              </w:rPr>
              <w:t>Казначейский счет № 03231643696240006500,</w:t>
            </w:r>
          </w:p>
          <w:p w:rsidR="00CF1CEB" w:rsidRPr="00ED0171" w:rsidRDefault="00CF1CEB" w:rsidP="00E6630A">
            <w:pPr>
              <w:tabs>
                <w:tab w:val="right" w:pos="3686"/>
              </w:tabs>
              <w:contextualSpacing/>
              <w:jc w:val="both"/>
            </w:pPr>
            <w:r w:rsidRPr="00ED0171">
              <w:rPr>
                <w:sz w:val="22"/>
                <w:szCs w:val="22"/>
              </w:rPr>
              <w:t>БИК: 016902004,</w:t>
            </w:r>
          </w:p>
          <w:p w:rsidR="00CF1CEB" w:rsidRPr="00ED0171" w:rsidRDefault="00CF1CEB" w:rsidP="00E6630A">
            <w:pPr>
              <w:contextualSpacing/>
              <w:jc w:val="both"/>
            </w:pPr>
            <w:r w:rsidRPr="00ED0171">
              <w:rPr>
                <w:sz w:val="22"/>
                <w:szCs w:val="22"/>
              </w:rPr>
              <w:t>Единый казначейский счет: 40102810245370000058</w:t>
            </w:r>
          </w:p>
          <w:p w:rsidR="00CF1CEB" w:rsidRPr="00ED0171" w:rsidRDefault="00CF1CEB" w:rsidP="00E6630A">
            <w:pPr>
              <w:tabs>
                <w:tab w:val="right" w:pos="3686"/>
              </w:tabs>
              <w:contextualSpacing/>
              <w:jc w:val="both"/>
            </w:pPr>
            <w:r w:rsidRPr="00ED0171">
              <w:rPr>
                <w:sz w:val="22"/>
                <w:szCs w:val="22"/>
              </w:rPr>
              <w:t>в Отделении Томск Банка России //УФК по Томской области, г. Томск</w:t>
            </w:r>
          </w:p>
          <w:p w:rsidR="00CF1CEB" w:rsidRPr="00ED0171" w:rsidRDefault="00CF1CEB" w:rsidP="00E6630A">
            <w:pPr>
              <w:tabs>
                <w:tab w:val="right" w:pos="3686"/>
              </w:tabs>
              <w:contextualSpacing/>
              <w:jc w:val="both"/>
              <w:rPr>
                <w:spacing w:val="-4"/>
              </w:rPr>
            </w:pPr>
          </w:p>
        </w:tc>
        <w:tc>
          <w:tcPr>
            <w:tcW w:w="5386" w:type="dxa"/>
            <w:gridSpan w:val="2"/>
          </w:tcPr>
          <w:p w:rsidR="00CF1CEB" w:rsidRPr="00ED0171" w:rsidRDefault="00CF1CEB" w:rsidP="00E6630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ED0171">
              <w:rPr>
                <w:color w:val="000000"/>
                <w:sz w:val="22"/>
                <w:szCs w:val="22"/>
              </w:rPr>
              <w:t>ИНН ________________/БИК ______________________</w:t>
            </w:r>
          </w:p>
          <w:p w:rsidR="00CF1CEB" w:rsidRPr="00ED0171" w:rsidRDefault="00CF1CEB" w:rsidP="00E6630A">
            <w:pPr>
              <w:spacing w:before="20"/>
              <w:jc w:val="both"/>
            </w:pPr>
            <w:r w:rsidRPr="00ED0171">
              <w:rPr>
                <w:color w:val="000000"/>
                <w:sz w:val="22"/>
                <w:szCs w:val="22"/>
              </w:rPr>
              <w:t xml:space="preserve">ОГРНИП </w:t>
            </w:r>
            <w:r w:rsidRPr="00ED0171">
              <w:rPr>
                <w:sz w:val="22"/>
                <w:szCs w:val="22"/>
              </w:rPr>
              <w:t>____________</w:t>
            </w:r>
            <w:r w:rsidRPr="00ED0171">
              <w:rPr>
                <w:color w:val="000000"/>
                <w:sz w:val="22"/>
                <w:szCs w:val="22"/>
              </w:rPr>
              <w:t xml:space="preserve">/КПП </w:t>
            </w:r>
            <w:r w:rsidRPr="00ED0171">
              <w:rPr>
                <w:sz w:val="22"/>
                <w:szCs w:val="22"/>
              </w:rPr>
              <w:t>______________________</w:t>
            </w:r>
          </w:p>
          <w:p w:rsidR="00CF1CEB" w:rsidRPr="00ED0171" w:rsidRDefault="00CF1CEB" w:rsidP="00E6630A">
            <w:pPr>
              <w:autoSpaceDE w:val="0"/>
              <w:autoSpaceDN w:val="0"/>
              <w:adjustRightInd w:val="0"/>
              <w:jc w:val="both"/>
              <w:outlineLvl w:val="2"/>
              <w:rPr>
                <w:color w:val="000000"/>
              </w:rPr>
            </w:pPr>
            <w:r w:rsidRPr="00ED0171">
              <w:rPr>
                <w:color w:val="000000"/>
                <w:sz w:val="22"/>
                <w:szCs w:val="22"/>
              </w:rPr>
              <w:t>р/с ____________________________________________</w:t>
            </w:r>
          </w:p>
          <w:p w:rsidR="00CF1CEB" w:rsidRPr="00ED0171" w:rsidRDefault="00CF1CEB" w:rsidP="00E6630A">
            <w:pPr>
              <w:autoSpaceDE w:val="0"/>
              <w:autoSpaceDN w:val="0"/>
              <w:adjustRightInd w:val="0"/>
              <w:jc w:val="both"/>
              <w:outlineLvl w:val="2"/>
            </w:pPr>
            <w:r w:rsidRPr="00ED0171">
              <w:rPr>
                <w:color w:val="000000"/>
                <w:sz w:val="22"/>
                <w:szCs w:val="22"/>
              </w:rPr>
              <w:t>Отделение ______________________________________</w:t>
            </w:r>
          </w:p>
        </w:tc>
      </w:tr>
    </w:tbl>
    <w:p w:rsidR="00CF1CEB" w:rsidRPr="007A3A9E" w:rsidRDefault="00CF1CEB" w:rsidP="00CF1CEB">
      <w:pPr>
        <w:pStyle w:val="ConsPlusNonformat"/>
        <w:spacing w:before="1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A3A9E">
        <w:rPr>
          <w:rFonts w:ascii="Times New Roman" w:hAnsi="Times New Roman" w:cs="Times New Roman"/>
          <w:b/>
          <w:sz w:val="22"/>
          <w:szCs w:val="22"/>
        </w:rPr>
        <w:t>9. Подписи Сторон</w:t>
      </w:r>
      <w:r w:rsidRPr="007A3A9E">
        <w:rPr>
          <w:rFonts w:ascii="Times New Roman" w:hAnsi="Times New Roman" w:cs="Times New Roman"/>
          <w:sz w:val="22"/>
          <w:szCs w:val="22"/>
        </w:rPr>
        <w:tab/>
        <w:t xml:space="preserve">               </w:t>
      </w:r>
    </w:p>
    <w:p w:rsidR="00CF1CEB" w:rsidRPr="007A3A9E" w:rsidRDefault="00CF1CEB" w:rsidP="00CF1CE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</w:p>
    <w:p w:rsidR="00CF1CEB" w:rsidRPr="007A3A9E" w:rsidRDefault="00CF1CEB" w:rsidP="00CF1CE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 w:rsidRPr="007A3A9E">
        <w:rPr>
          <w:rFonts w:ascii="Times New Roman" w:hAnsi="Times New Roman" w:cs="Times New Roman"/>
          <w:sz w:val="22"/>
          <w:szCs w:val="22"/>
        </w:rPr>
        <w:t xml:space="preserve">    ____________ /</w:t>
      </w:r>
      <w:r w:rsidR="00E6117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u w:val="single"/>
        </w:rPr>
        <w:t>О.В.Коньшина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7A3A9E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7A3A9E">
        <w:rPr>
          <w:rFonts w:ascii="Times New Roman" w:hAnsi="Times New Roman" w:cs="Times New Roman"/>
          <w:sz w:val="22"/>
          <w:szCs w:val="22"/>
        </w:rPr>
        <w:t xml:space="preserve"> </w:t>
      </w:r>
      <w:r w:rsidRPr="007A3A9E">
        <w:rPr>
          <w:rFonts w:ascii="Times New Roman" w:hAnsi="Times New Roman" w:cs="Times New Roman"/>
          <w:sz w:val="22"/>
          <w:szCs w:val="22"/>
          <w:u w:val="single"/>
        </w:rPr>
        <w:t xml:space="preserve">                      </w:t>
      </w:r>
      <w:r w:rsidRPr="007A3A9E">
        <w:rPr>
          <w:rFonts w:ascii="Times New Roman" w:hAnsi="Times New Roman" w:cs="Times New Roman"/>
          <w:sz w:val="22"/>
          <w:szCs w:val="22"/>
        </w:rPr>
        <w:t xml:space="preserve"> /   </w:t>
      </w:r>
      <w:r w:rsidRPr="007A3A9E">
        <w:rPr>
          <w:rFonts w:ascii="Times New Roman" w:hAnsi="Times New Roman" w:cs="Times New Roman"/>
          <w:sz w:val="22"/>
          <w:szCs w:val="22"/>
          <w:u w:val="single"/>
        </w:rPr>
        <w:t>______________</w:t>
      </w:r>
    </w:p>
    <w:p w:rsidR="00CF1CEB" w:rsidRPr="007A3A9E" w:rsidRDefault="00CF1CEB" w:rsidP="00CF1CEB">
      <w:pPr>
        <w:pStyle w:val="ConsPlusCel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7A3A9E">
        <w:rPr>
          <w:rFonts w:ascii="Times New Roman" w:hAnsi="Times New Roman" w:cs="Times New Roman"/>
          <w:sz w:val="22"/>
          <w:szCs w:val="22"/>
        </w:rPr>
        <w:t xml:space="preserve"> </w:t>
      </w:r>
      <w:r w:rsidRPr="000870DA">
        <w:rPr>
          <w:rFonts w:ascii="Times New Roman" w:hAnsi="Times New Roman" w:cs="Times New Roman"/>
        </w:rPr>
        <w:t>(</w:t>
      </w:r>
      <w:proofErr w:type="gramStart"/>
      <w:r w:rsidRPr="000870DA">
        <w:rPr>
          <w:rFonts w:ascii="Times New Roman" w:hAnsi="Times New Roman" w:cs="Times New Roman"/>
        </w:rPr>
        <w:t xml:space="preserve">подпись)  </w:t>
      </w:r>
      <w:r w:rsidR="00E6117E">
        <w:rPr>
          <w:rFonts w:ascii="Times New Roman" w:hAnsi="Times New Roman" w:cs="Times New Roman"/>
        </w:rPr>
        <w:t xml:space="preserve"> </w:t>
      </w:r>
      <w:proofErr w:type="gramEnd"/>
      <w:r w:rsidR="00E6117E">
        <w:rPr>
          <w:rFonts w:ascii="Times New Roman" w:hAnsi="Times New Roman" w:cs="Times New Roman"/>
        </w:rPr>
        <w:t xml:space="preserve">          </w:t>
      </w:r>
      <w:r w:rsidRPr="000870D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Ф.И.О.</w:t>
      </w:r>
      <w:r w:rsidRPr="000870DA">
        <w:rPr>
          <w:rFonts w:ascii="Times New Roman" w:hAnsi="Times New Roman" w:cs="Times New Roman"/>
        </w:rPr>
        <w:t xml:space="preserve">)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E6117E">
        <w:rPr>
          <w:rFonts w:ascii="Times New Roman" w:hAnsi="Times New Roman" w:cs="Times New Roman"/>
        </w:rPr>
        <w:t xml:space="preserve">          </w:t>
      </w:r>
      <w:r w:rsidRPr="000870DA">
        <w:rPr>
          <w:rFonts w:ascii="Times New Roman" w:hAnsi="Times New Roman" w:cs="Times New Roman"/>
        </w:rPr>
        <w:t xml:space="preserve"> (</w:t>
      </w:r>
      <w:proofErr w:type="gramStart"/>
      <w:r w:rsidRPr="000870DA">
        <w:rPr>
          <w:rFonts w:ascii="Times New Roman" w:hAnsi="Times New Roman" w:cs="Times New Roman"/>
        </w:rPr>
        <w:t xml:space="preserve">подпись)   </w:t>
      </w:r>
      <w:proofErr w:type="gramEnd"/>
      <w:r>
        <w:rPr>
          <w:rFonts w:ascii="Times New Roman" w:hAnsi="Times New Roman" w:cs="Times New Roman"/>
        </w:rPr>
        <w:t xml:space="preserve">                 </w:t>
      </w:r>
      <w:r w:rsidRPr="000870D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Ф.И.О.</w:t>
      </w:r>
      <w:r w:rsidRPr="000870DA">
        <w:rPr>
          <w:rFonts w:ascii="Times New Roman" w:hAnsi="Times New Roman" w:cs="Times New Roman"/>
        </w:rPr>
        <w:t>)</w:t>
      </w:r>
      <w:r w:rsidRPr="007A3A9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F1CEB" w:rsidRPr="007A3A9E" w:rsidRDefault="00CF1CEB" w:rsidP="00CF1CEB">
      <w:pPr>
        <w:spacing w:after="200" w:line="276" w:lineRule="auto"/>
        <w:jc w:val="both"/>
        <w:rPr>
          <w:sz w:val="22"/>
          <w:szCs w:val="22"/>
        </w:rPr>
      </w:pPr>
      <w:r w:rsidRPr="007A3A9E">
        <w:rPr>
          <w:sz w:val="22"/>
          <w:szCs w:val="22"/>
        </w:rPr>
        <w:br w:type="page"/>
      </w:r>
    </w:p>
    <w:p w:rsidR="00CF1CEB" w:rsidRPr="007A3A9E" w:rsidRDefault="00CF1CEB" w:rsidP="00CF1CEB">
      <w:pPr>
        <w:spacing w:line="276" w:lineRule="auto"/>
        <w:jc w:val="right"/>
        <w:rPr>
          <w:sz w:val="22"/>
          <w:szCs w:val="22"/>
        </w:rPr>
        <w:sectPr w:rsidR="00CF1CEB" w:rsidRPr="007A3A9E" w:rsidSect="0065364A">
          <w:pgSz w:w="11906" w:h="16838"/>
          <w:pgMar w:top="284" w:right="566" w:bottom="709" w:left="1134" w:header="708" w:footer="708" w:gutter="0"/>
          <w:cols w:space="708"/>
          <w:docGrid w:linePitch="360"/>
        </w:sectPr>
      </w:pPr>
    </w:p>
    <w:p w:rsidR="00CF1CEB" w:rsidRPr="00F92E98" w:rsidRDefault="00CF1CEB" w:rsidP="00CF1CEB">
      <w:pPr>
        <w:spacing w:line="276" w:lineRule="auto"/>
        <w:jc w:val="right"/>
        <w:rPr>
          <w:sz w:val="22"/>
          <w:szCs w:val="22"/>
        </w:rPr>
      </w:pPr>
      <w:r w:rsidRPr="00F92E98">
        <w:rPr>
          <w:sz w:val="22"/>
          <w:szCs w:val="22"/>
        </w:rPr>
        <w:lastRenderedPageBreak/>
        <w:t>Приложение № 1</w:t>
      </w:r>
    </w:p>
    <w:p w:rsidR="00CF1CEB" w:rsidRPr="00F92E98" w:rsidRDefault="00CF1CEB" w:rsidP="00CF1CEB">
      <w:pPr>
        <w:tabs>
          <w:tab w:val="center" w:pos="4677"/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F92E98">
        <w:rPr>
          <w:sz w:val="22"/>
          <w:szCs w:val="22"/>
        </w:rPr>
        <w:t xml:space="preserve">к Соглашению </w:t>
      </w:r>
    </w:p>
    <w:p w:rsidR="00CF1CEB" w:rsidRPr="00F92E98" w:rsidRDefault="00CF1CEB" w:rsidP="00CF1CEB">
      <w:pPr>
        <w:spacing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от «____» ______________ 20</w:t>
      </w:r>
      <w:r w:rsidR="00607C7A">
        <w:rPr>
          <w:sz w:val="22"/>
          <w:szCs w:val="22"/>
        </w:rPr>
        <w:t>__</w:t>
      </w:r>
      <w:r w:rsidRPr="00F92E98">
        <w:rPr>
          <w:sz w:val="22"/>
          <w:szCs w:val="22"/>
        </w:rPr>
        <w:t xml:space="preserve"> г. № _____</w:t>
      </w:r>
    </w:p>
    <w:p w:rsidR="00CF1CEB" w:rsidRPr="00F92E98" w:rsidRDefault="00CF1CEB" w:rsidP="00CF1CEB">
      <w:pPr>
        <w:spacing w:line="276" w:lineRule="auto"/>
        <w:rPr>
          <w:b/>
          <w:sz w:val="22"/>
          <w:szCs w:val="22"/>
        </w:rPr>
      </w:pPr>
    </w:p>
    <w:p w:rsidR="00CF1CEB" w:rsidRPr="00F92E98" w:rsidRDefault="00CF1CEB" w:rsidP="00CF1CEB">
      <w:pPr>
        <w:spacing w:line="276" w:lineRule="auto"/>
        <w:jc w:val="center"/>
        <w:rPr>
          <w:b/>
          <w:sz w:val="22"/>
          <w:szCs w:val="22"/>
        </w:rPr>
      </w:pPr>
    </w:p>
    <w:p w:rsidR="00CF1CEB" w:rsidRPr="00F92E98" w:rsidRDefault="00CF1CEB" w:rsidP="00CF1CEB">
      <w:pPr>
        <w:spacing w:before="480" w:after="240"/>
        <w:jc w:val="center"/>
        <w:rPr>
          <w:b/>
          <w:bCs/>
          <w:sz w:val="22"/>
          <w:szCs w:val="22"/>
        </w:rPr>
      </w:pPr>
      <w:r w:rsidRPr="00F92E98">
        <w:rPr>
          <w:b/>
          <w:bCs/>
          <w:sz w:val="22"/>
          <w:szCs w:val="22"/>
        </w:rPr>
        <w:t xml:space="preserve">Ожидаемые результаты предоставления </w:t>
      </w:r>
      <w:r w:rsidR="0009748B">
        <w:rPr>
          <w:b/>
          <w:bCs/>
          <w:sz w:val="22"/>
          <w:szCs w:val="22"/>
        </w:rPr>
        <w:t>С</w:t>
      </w:r>
      <w:r w:rsidRPr="00F92E98">
        <w:rPr>
          <w:b/>
          <w:bCs/>
          <w:sz w:val="22"/>
          <w:szCs w:val="22"/>
        </w:rPr>
        <w:t>убсидий, качественные и (или) количественные характеристики достижения</w:t>
      </w:r>
      <w:r w:rsidRPr="00F92E98">
        <w:rPr>
          <w:b/>
          <w:bCs/>
          <w:sz w:val="22"/>
          <w:szCs w:val="22"/>
        </w:rPr>
        <w:br/>
        <w:t>целевых пока</w:t>
      </w:r>
      <w:r w:rsidR="0009748B">
        <w:rPr>
          <w:b/>
          <w:bCs/>
          <w:sz w:val="22"/>
          <w:szCs w:val="22"/>
        </w:rPr>
        <w:t>зателей за счет предоставления С</w:t>
      </w:r>
      <w:r w:rsidRPr="00F92E98">
        <w:rPr>
          <w:b/>
          <w:bCs/>
          <w:sz w:val="22"/>
          <w:szCs w:val="22"/>
        </w:rPr>
        <w:t>убсидий</w:t>
      </w:r>
    </w:p>
    <w:p w:rsidR="00CF1CEB" w:rsidRPr="00F92E98" w:rsidRDefault="00CF1CEB" w:rsidP="00CF1CEB">
      <w:pPr>
        <w:spacing w:line="276" w:lineRule="auto"/>
        <w:rPr>
          <w:b/>
          <w:sz w:val="22"/>
          <w:szCs w:val="22"/>
        </w:rPr>
      </w:pPr>
    </w:p>
    <w:tbl>
      <w:tblPr>
        <w:tblW w:w="149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6856"/>
        <w:gridCol w:w="7427"/>
      </w:tblGrid>
      <w:tr w:rsidR="00CF1CEB" w:rsidRPr="00F92E98" w:rsidTr="00607C7A">
        <w:trPr>
          <w:trHeight w:val="1293"/>
        </w:trPr>
        <w:tc>
          <w:tcPr>
            <w:tcW w:w="657" w:type="dxa"/>
            <w:shd w:val="clear" w:color="auto" w:fill="auto"/>
            <w:vAlign w:val="center"/>
          </w:tcPr>
          <w:p w:rsidR="00CF1CEB" w:rsidRPr="00F92E98" w:rsidRDefault="00CF1CEB" w:rsidP="00E6630A">
            <w:pPr>
              <w:spacing w:line="276" w:lineRule="auto"/>
              <w:jc w:val="center"/>
              <w:rPr>
                <w:b/>
              </w:rPr>
            </w:pPr>
            <w:r w:rsidRPr="00F92E98">
              <w:rPr>
                <w:b/>
                <w:sz w:val="22"/>
                <w:szCs w:val="22"/>
              </w:rPr>
              <w:t>№</w:t>
            </w:r>
          </w:p>
          <w:p w:rsidR="00CF1CEB" w:rsidRPr="00F92E98" w:rsidRDefault="00CF1CEB" w:rsidP="00E6630A">
            <w:pPr>
              <w:spacing w:line="276" w:lineRule="auto"/>
              <w:jc w:val="center"/>
              <w:rPr>
                <w:b/>
              </w:rPr>
            </w:pPr>
            <w:r w:rsidRPr="00F92E9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6856" w:type="dxa"/>
            <w:shd w:val="clear" w:color="auto" w:fill="auto"/>
            <w:vAlign w:val="center"/>
          </w:tcPr>
          <w:p w:rsidR="00CF1CEB" w:rsidRPr="00F92E98" w:rsidRDefault="00CF1CEB" w:rsidP="00E6630A">
            <w:pPr>
              <w:jc w:val="center"/>
              <w:rPr>
                <w:b/>
              </w:rPr>
            </w:pPr>
            <w:r w:rsidRPr="00F92E98">
              <w:rPr>
                <w:b/>
                <w:sz w:val="22"/>
                <w:szCs w:val="22"/>
              </w:rPr>
              <w:t>Наименование субсиди</w:t>
            </w:r>
            <w:r>
              <w:rPr>
                <w:b/>
                <w:sz w:val="22"/>
                <w:szCs w:val="22"/>
              </w:rPr>
              <w:t>и</w:t>
            </w:r>
          </w:p>
        </w:tc>
        <w:tc>
          <w:tcPr>
            <w:tcW w:w="7427" w:type="dxa"/>
            <w:shd w:val="clear" w:color="auto" w:fill="auto"/>
            <w:vAlign w:val="center"/>
          </w:tcPr>
          <w:p w:rsidR="00CF1CEB" w:rsidRPr="00F92E98" w:rsidRDefault="00CF1CEB" w:rsidP="00E6630A">
            <w:pPr>
              <w:spacing w:line="276" w:lineRule="auto"/>
              <w:jc w:val="center"/>
            </w:pPr>
            <w:r w:rsidRPr="00F92E98">
              <w:rPr>
                <w:b/>
                <w:bCs/>
                <w:sz w:val="22"/>
                <w:szCs w:val="22"/>
              </w:rPr>
              <w:t>Ожидаемые результаты, количественные и (или) качественные характеристики достижения целевых показателей</w:t>
            </w:r>
          </w:p>
        </w:tc>
      </w:tr>
      <w:tr w:rsidR="00CF1CEB" w:rsidRPr="00F92E98" w:rsidTr="00607C7A">
        <w:trPr>
          <w:trHeight w:val="1612"/>
        </w:trPr>
        <w:tc>
          <w:tcPr>
            <w:tcW w:w="657" w:type="dxa"/>
            <w:shd w:val="clear" w:color="auto" w:fill="auto"/>
          </w:tcPr>
          <w:p w:rsidR="00DF6C42" w:rsidRDefault="00DF6C42" w:rsidP="00E6630A">
            <w:pPr>
              <w:spacing w:line="276" w:lineRule="auto"/>
              <w:rPr>
                <w:sz w:val="22"/>
                <w:szCs w:val="22"/>
              </w:rPr>
            </w:pPr>
          </w:p>
          <w:p w:rsidR="00CF1CEB" w:rsidRPr="00F92E98" w:rsidRDefault="00CF1CEB" w:rsidP="00E6630A">
            <w:pPr>
              <w:spacing w:line="276" w:lineRule="auto"/>
            </w:pPr>
            <w:r w:rsidRPr="00F92E98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6856" w:type="dxa"/>
            <w:shd w:val="clear" w:color="auto" w:fill="auto"/>
          </w:tcPr>
          <w:p w:rsidR="00CF1CEB" w:rsidRDefault="00CF1CEB" w:rsidP="00E6630A">
            <w:pPr>
              <w:spacing w:line="276" w:lineRule="auto"/>
            </w:pPr>
          </w:p>
          <w:p w:rsidR="00CF1CEB" w:rsidRPr="00F92E98" w:rsidRDefault="00DF6C42" w:rsidP="00F647B3">
            <w:pPr>
              <w:spacing w:line="276" w:lineRule="auto"/>
            </w:pPr>
            <w:r>
              <w:t>На содержание коров</w:t>
            </w:r>
          </w:p>
        </w:tc>
        <w:tc>
          <w:tcPr>
            <w:tcW w:w="7427" w:type="dxa"/>
            <w:shd w:val="clear" w:color="auto" w:fill="auto"/>
          </w:tcPr>
          <w:p w:rsidR="00CF1CEB" w:rsidRDefault="00CF1CEB" w:rsidP="00E6630A"/>
          <w:p w:rsidR="00CF1CEB" w:rsidRPr="00F92E98" w:rsidRDefault="00CF1CEB" w:rsidP="00E6630A">
            <w:r w:rsidRPr="00F92E98">
              <w:rPr>
                <w:sz w:val="22"/>
                <w:szCs w:val="22"/>
              </w:rPr>
              <w:t>Сохранение (рост) поголовья скота на 01 января следующего года не менее уровня 01 января текущего года (условных голов), в том числе коров (голов).</w:t>
            </w:r>
          </w:p>
        </w:tc>
      </w:tr>
    </w:tbl>
    <w:p w:rsidR="00CF1CEB" w:rsidRPr="00F92E98" w:rsidRDefault="00CF1CEB" w:rsidP="00CF1CEB">
      <w:pPr>
        <w:spacing w:line="276" w:lineRule="auto"/>
        <w:ind w:left="-180"/>
        <w:rPr>
          <w:sz w:val="22"/>
          <w:szCs w:val="22"/>
        </w:rPr>
      </w:pPr>
    </w:p>
    <w:p w:rsidR="00CF1CEB" w:rsidRPr="007A3A9E" w:rsidRDefault="00CF1CEB" w:rsidP="00CF1CEB">
      <w:pPr>
        <w:spacing w:line="276" w:lineRule="auto"/>
        <w:ind w:left="-180"/>
        <w:rPr>
          <w:sz w:val="22"/>
          <w:szCs w:val="22"/>
        </w:rPr>
      </w:pPr>
      <w:r w:rsidRPr="007A3A9E">
        <w:rPr>
          <w:sz w:val="22"/>
          <w:szCs w:val="22"/>
        </w:rPr>
        <w:tab/>
      </w:r>
    </w:p>
    <w:p w:rsidR="00CF1CEB" w:rsidRPr="007A3A9E" w:rsidRDefault="00CF1CEB" w:rsidP="00CF1CEB">
      <w:pPr>
        <w:spacing w:line="276" w:lineRule="auto"/>
        <w:ind w:left="-180"/>
        <w:rPr>
          <w:sz w:val="22"/>
          <w:szCs w:val="22"/>
        </w:rPr>
      </w:pPr>
    </w:p>
    <w:p w:rsidR="00CF1CEB" w:rsidRPr="007A3A9E" w:rsidRDefault="00CF1CEB" w:rsidP="00CF1CEB">
      <w:pPr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Получатель</w:t>
      </w:r>
      <w:r w:rsidRPr="007A3A9E">
        <w:rPr>
          <w:sz w:val="22"/>
          <w:szCs w:val="22"/>
        </w:rPr>
        <w:t xml:space="preserve"> </w:t>
      </w:r>
      <w:r>
        <w:rPr>
          <w:sz w:val="22"/>
          <w:szCs w:val="22"/>
        </w:rPr>
        <w:t>субсидии</w:t>
      </w:r>
      <w:r w:rsidRPr="007A3A9E">
        <w:rPr>
          <w:sz w:val="22"/>
          <w:szCs w:val="22"/>
        </w:rPr>
        <w:t xml:space="preserve">                           ____________________                         </w:t>
      </w:r>
      <w:r>
        <w:rPr>
          <w:sz w:val="22"/>
          <w:szCs w:val="22"/>
        </w:rPr>
        <w:t xml:space="preserve">                     </w:t>
      </w:r>
      <w:r w:rsidRPr="007A3A9E">
        <w:rPr>
          <w:sz w:val="22"/>
          <w:szCs w:val="22"/>
        </w:rPr>
        <w:t xml:space="preserve"> </w:t>
      </w:r>
      <w:r w:rsidRPr="007A3A9E">
        <w:rPr>
          <w:sz w:val="22"/>
          <w:szCs w:val="22"/>
          <w:u w:val="single"/>
        </w:rPr>
        <w:t>________________</w:t>
      </w:r>
      <w:r>
        <w:rPr>
          <w:sz w:val="22"/>
          <w:szCs w:val="22"/>
          <w:u w:val="single"/>
        </w:rPr>
        <w:t>________________________</w:t>
      </w:r>
      <w:r w:rsidRPr="007A3A9E">
        <w:rPr>
          <w:sz w:val="22"/>
          <w:szCs w:val="22"/>
        </w:rPr>
        <w:tab/>
      </w:r>
      <w:r w:rsidRPr="007A3A9E">
        <w:rPr>
          <w:sz w:val="22"/>
          <w:szCs w:val="22"/>
        </w:rPr>
        <w:tab/>
      </w:r>
      <w:r w:rsidRPr="007A3A9E">
        <w:rPr>
          <w:sz w:val="22"/>
          <w:szCs w:val="22"/>
        </w:rPr>
        <w:tab/>
      </w:r>
    </w:p>
    <w:p w:rsidR="00CF1CEB" w:rsidRPr="007A3A9E" w:rsidRDefault="00CF1CEB" w:rsidP="00CF1CEB">
      <w:pPr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</w:t>
      </w:r>
      <w:r w:rsidRPr="007A3A9E">
        <w:rPr>
          <w:sz w:val="22"/>
          <w:szCs w:val="22"/>
        </w:rPr>
        <w:t xml:space="preserve"> (</w:t>
      </w:r>
      <w:proofErr w:type="gramStart"/>
      <w:r w:rsidRPr="000870DA">
        <w:rPr>
          <w:sz w:val="20"/>
          <w:szCs w:val="20"/>
        </w:rPr>
        <w:t>подпись</w:t>
      </w:r>
      <w:r>
        <w:rPr>
          <w:sz w:val="22"/>
          <w:szCs w:val="22"/>
        </w:rPr>
        <w:t xml:space="preserve">)   </w:t>
      </w:r>
      <w:proofErr w:type="gramEnd"/>
      <w:r>
        <w:rPr>
          <w:sz w:val="22"/>
          <w:szCs w:val="22"/>
        </w:rPr>
        <w:t xml:space="preserve">                  </w:t>
      </w:r>
      <w:r w:rsidRPr="007A3A9E">
        <w:rPr>
          <w:sz w:val="22"/>
          <w:szCs w:val="22"/>
        </w:rPr>
        <w:t xml:space="preserve"> М.П.</w:t>
      </w:r>
      <w:r>
        <w:rPr>
          <w:sz w:val="22"/>
          <w:szCs w:val="22"/>
        </w:rPr>
        <w:t xml:space="preserve"> (</w:t>
      </w:r>
      <w:r w:rsidRPr="000870DA">
        <w:rPr>
          <w:sz w:val="20"/>
          <w:szCs w:val="20"/>
        </w:rPr>
        <w:t>при наличии</w:t>
      </w:r>
      <w:r>
        <w:rPr>
          <w:sz w:val="22"/>
          <w:szCs w:val="22"/>
        </w:rPr>
        <w:t xml:space="preserve">)                     </w:t>
      </w:r>
      <w:r w:rsidRPr="007A3A9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</w:t>
      </w:r>
      <w:r w:rsidRPr="000870DA">
        <w:rPr>
          <w:sz w:val="20"/>
          <w:szCs w:val="20"/>
        </w:rPr>
        <w:t>(расшифровка подписи)</w:t>
      </w:r>
      <w:r w:rsidRPr="000870DA">
        <w:rPr>
          <w:sz w:val="20"/>
          <w:szCs w:val="20"/>
        </w:rPr>
        <w:tab/>
      </w:r>
    </w:p>
    <w:p w:rsidR="00CF1CEB" w:rsidRPr="007A3A9E" w:rsidRDefault="00CF1CEB" w:rsidP="00CF1CEB">
      <w:pPr>
        <w:spacing w:line="276" w:lineRule="auto"/>
        <w:ind w:left="-180"/>
        <w:rPr>
          <w:sz w:val="22"/>
          <w:szCs w:val="22"/>
        </w:rPr>
      </w:pPr>
    </w:p>
    <w:p w:rsidR="00CF1CEB" w:rsidRPr="007A3A9E" w:rsidRDefault="00CF1CEB" w:rsidP="00CF1CEB">
      <w:pPr>
        <w:spacing w:line="276" w:lineRule="auto"/>
        <w:jc w:val="right"/>
        <w:rPr>
          <w:sz w:val="22"/>
          <w:szCs w:val="22"/>
        </w:rPr>
      </w:pPr>
    </w:p>
    <w:p w:rsidR="00CF1CEB" w:rsidRPr="007A3A9E" w:rsidRDefault="00CF1CEB" w:rsidP="00CF1CEB">
      <w:pPr>
        <w:spacing w:line="276" w:lineRule="auto"/>
        <w:jc w:val="right"/>
        <w:rPr>
          <w:sz w:val="22"/>
          <w:szCs w:val="22"/>
        </w:rPr>
      </w:pPr>
    </w:p>
    <w:p w:rsidR="00CF1CEB" w:rsidRDefault="00CF1CEB" w:rsidP="00E6117E">
      <w:pPr>
        <w:spacing w:line="276" w:lineRule="auto"/>
        <w:rPr>
          <w:sz w:val="22"/>
          <w:szCs w:val="22"/>
        </w:rPr>
      </w:pPr>
    </w:p>
    <w:p w:rsidR="00E6117E" w:rsidRDefault="00E6117E" w:rsidP="00E6117E">
      <w:pPr>
        <w:spacing w:line="276" w:lineRule="auto"/>
        <w:rPr>
          <w:sz w:val="22"/>
          <w:szCs w:val="22"/>
        </w:rPr>
      </w:pPr>
    </w:p>
    <w:p w:rsidR="00CF1CEB" w:rsidRPr="00F92E98" w:rsidRDefault="00CF1CEB" w:rsidP="00CF1CEB">
      <w:pPr>
        <w:spacing w:line="276" w:lineRule="auto"/>
        <w:jc w:val="right"/>
        <w:rPr>
          <w:sz w:val="22"/>
          <w:szCs w:val="22"/>
        </w:rPr>
      </w:pPr>
      <w:r w:rsidRPr="00F92E98">
        <w:rPr>
          <w:sz w:val="22"/>
          <w:szCs w:val="22"/>
        </w:rPr>
        <w:lastRenderedPageBreak/>
        <w:t>Приложение № 2</w:t>
      </w:r>
    </w:p>
    <w:p w:rsidR="00CF1CEB" w:rsidRPr="00F92E98" w:rsidRDefault="00CF1CEB" w:rsidP="00CF1CEB">
      <w:pPr>
        <w:tabs>
          <w:tab w:val="center" w:pos="4677"/>
          <w:tab w:val="right" w:pos="9355"/>
        </w:tabs>
        <w:spacing w:line="276" w:lineRule="auto"/>
        <w:jc w:val="right"/>
        <w:rPr>
          <w:sz w:val="22"/>
          <w:szCs w:val="22"/>
        </w:rPr>
      </w:pPr>
      <w:r w:rsidRPr="00F92E98">
        <w:rPr>
          <w:sz w:val="22"/>
          <w:szCs w:val="22"/>
        </w:rPr>
        <w:t>к Соглашению</w:t>
      </w:r>
    </w:p>
    <w:p w:rsidR="00CF1CEB" w:rsidRPr="00F92E98" w:rsidRDefault="00CF1CEB" w:rsidP="00CF1CEB">
      <w:pPr>
        <w:widowControl w:val="0"/>
        <w:autoSpaceDE w:val="0"/>
        <w:autoSpaceDN w:val="0"/>
        <w:adjustRightInd w:val="0"/>
        <w:spacing w:line="276" w:lineRule="auto"/>
        <w:ind w:firstLine="720"/>
        <w:jc w:val="right"/>
        <w:rPr>
          <w:sz w:val="22"/>
          <w:szCs w:val="22"/>
        </w:rPr>
      </w:pPr>
      <w:r>
        <w:rPr>
          <w:sz w:val="22"/>
          <w:szCs w:val="22"/>
        </w:rPr>
        <w:t>от «____» ______________ 20</w:t>
      </w:r>
      <w:r w:rsidR="00607C7A">
        <w:rPr>
          <w:sz w:val="22"/>
          <w:szCs w:val="22"/>
        </w:rPr>
        <w:t>__</w:t>
      </w:r>
      <w:r w:rsidRPr="00F92E98">
        <w:rPr>
          <w:sz w:val="22"/>
          <w:szCs w:val="22"/>
        </w:rPr>
        <w:t xml:space="preserve"> г. № _____</w:t>
      </w:r>
    </w:p>
    <w:p w:rsidR="00CF1CEB" w:rsidRPr="00F92E98" w:rsidRDefault="00CF1CEB" w:rsidP="00CF1CEB">
      <w:pPr>
        <w:widowControl w:val="0"/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</w:p>
    <w:p w:rsidR="00CF1CEB" w:rsidRPr="00F92E98" w:rsidRDefault="00CF1CEB" w:rsidP="00CF1CEB">
      <w:pPr>
        <w:spacing w:before="480" w:after="240"/>
        <w:jc w:val="center"/>
        <w:rPr>
          <w:b/>
          <w:bCs/>
          <w:sz w:val="22"/>
          <w:szCs w:val="22"/>
        </w:rPr>
      </w:pPr>
      <w:r w:rsidRPr="00F92E98">
        <w:rPr>
          <w:b/>
          <w:bCs/>
          <w:sz w:val="22"/>
          <w:szCs w:val="22"/>
        </w:rPr>
        <w:t>Отчет о достижении качественных и (или) количественных характеристик достижения целевых показателей</w:t>
      </w:r>
    </w:p>
    <w:tbl>
      <w:tblPr>
        <w:tblW w:w="1573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6237"/>
        <w:gridCol w:w="4536"/>
        <w:gridCol w:w="2126"/>
        <w:gridCol w:w="2410"/>
      </w:tblGrid>
      <w:tr w:rsidR="00CF1CEB" w:rsidRPr="00F92E98" w:rsidTr="00607C7A">
        <w:tc>
          <w:tcPr>
            <w:tcW w:w="426" w:type="dxa"/>
          </w:tcPr>
          <w:p w:rsidR="00CF1CEB" w:rsidRPr="00F92E98" w:rsidRDefault="00CF1CEB" w:rsidP="00E6630A">
            <w:pPr>
              <w:jc w:val="center"/>
              <w:rPr>
                <w:b/>
                <w:bCs/>
                <w:lang w:val="en-US"/>
              </w:rPr>
            </w:pPr>
            <w:r w:rsidRPr="00F92E98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37" w:type="dxa"/>
          </w:tcPr>
          <w:p w:rsidR="00CF1CEB" w:rsidRDefault="00CF1CEB" w:rsidP="00E6630A">
            <w:pPr>
              <w:jc w:val="center"/>
              <w:rPr>
                <w:b/>
                <w:bCs/>
              </w:rPr>
            </w:pPr>
          </w:p>
          <w:p w:rsidR="00CF1CEB" w:rsidRPr="00F92E98" w:rsidRDefault="00CF1CEB" w:rsidP="00E6630A">
            <w:pPr>
              <w:jc w:val="center"/>
              <w:rPr>
                <w:b/>
                <w:bCs/>
              </w:rPr>
            </w:pPr>
            <w:r w:rsidRPr="00F92E98">
              <w:rPr>
                <w:b/>
                <w:bCs/>
                <w:sz w:val="22"/>
                <w:szCs w:val="22"/>
              </w:rPr>
              <w:t>Наименование субсидии</w:t>
            </w:r>
          </w:p>
        </w:tc>
        <w:tc>
          <w:tcPr>
            <w:tcW w:w="4536" w:type="dxa"/>
          </w:tcPr>
          <w:p w:rsidR="00CF1CEB" w:rsidRPr="00F92E98" w:rsidRDefault="00CF1CEB" w:rsidP="00E6630A">
            <w:pPr>
              <w:jc w:val="center"/>
              <w:rPr>
                <w:b/>
                <w:bCs/>
              </w:rPr>
            </w:pPr>
            <w:r w:rsidRPr="00F92E98">
              <w:rPr>
                <w:b/>
                <w:bCs/>
                <w:sz w:val="22"/>
                <w:szCs w:val="22"/>
              </w:rPr>
              <w:t>Ожидаемые результаты, количественные и (или) качественные характеристики достижения целевых показателей</w:t>
            </w:r>
          </w:p>
        </w:tc>
        <w:tc>
          <w:tcPr>
            <w:tcW w:w="2126" w:type="dxa"/>
          </w:tcPr>
          <w:p w:rsidR="00CF1CEB" w:rsidRPr="00F92E98" w:rsidRDefault="00CF1CEB" w:rsidP="00E6630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Значение показателя на 01.01.20</w:t>
            </w:r>
            <w:r w:rsidR="000E4A38">
              <w:rPr>
                <w:b/>
                <w:bCs/>
                <w:sz w:val="22"/>
                <w:szCs w:val="22"/>
              </w:rPr>
              <w:t>22</w:t>
            </w:r>
          </w:p>
          <w:p w:rsidR="00CF1CEB" w:rsidRPr="00F92E98" w:rsidRDefault="00CF1CEB" w:rsidP="00E6630A">
            <w:pPr>
              <w:jc w:val="center"/>
              <w:rPr>
                <w:b/>
                <w:bCs/>
              </w:rPr>
            </w:pPr>
            <w:r w:rsidRPr="00F92E98">
              <w:rPr>
                <w:b/>
                <w:bCs/>
                <w:sz w:val="22"/>
                <w:szCs w:val="22"/>
              </w:rPr>
              <w:t>(текущего года)</w:t>
            </w:r>
          </w:p>
        </w:tc>
        <w:tc>
          <w:tcPr>
            <w:tcW w:w="2410" w:type="dxa"/>
          </w:tcPr>
          <w:p w:rsidR="00CF1CEB" w:rsidRDefault="00CF1CEB" w:rsidP="00E6630A">
            <w:pPr>
              <w:jc w:val="center"/>
              <w:rPr>
                <w:b/>
                <w:bCs/>
              </w:rPr>
            </w:pPr>
            <w:r w:rsidRPr="00F92E98">
              <w:rPr>
                <w:b/>
                <w:bCs/>
                <w:sz w:val="22"/>
                <w:szCs w:val="22"/>
              </w:rPr>
              <w:t xml:space="preserve">Значение </w:t>
            </w:r>
          </w:p>
          <w:p w:rsidR="00CF1CEB" w:rsidRPr="00F92E98" w:rsidRDefault="00CF1CEB" w:rsidP="00E6630A">
            <w:pPr>
              <w:jc w:val="center"/>
              <w:rPr>
                <w:b/>
                <w:bCs/>
              </w:rPr>
            </w:pPr>
            <w:r w:rsidRPr="00F92E98">
              <w:rPr>
                <w:b/>
                <w:bCs/>
                <w:sz w:val="22"/>
                <w:szCs w:val="22"/>
              </w:rPr>
              <w:t>показателя на 01.01.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0E4A38">
              <w:rPr>
                <w:b/>
                <w:bCs/>
                <w:sz w:val="22"/>
                <w:szCs w:val="22"/>
              </w:rPr>
              <w:t>3</w:t>
            </w:r>
          </w:p>
          <w:p w:rsidR="00CF1CEB" w:rsidRPr="00F92E98" w:rsidRDefault="00CF1CEB" w:rsidP="00E6630A">
            <w:pPr>
              <w:jc w:val="center"/>
              <w:rPr>
                <w:b/>
                <w:bCs/>
              </w:rPr>
            </w:pPr>
            <w:r w:rsidRPr="00F92E98">
              <w:rPr>
                <w:b/>
                <w:bCs/>
                <w:sz w:val="22"/>
                <w:szCs w:val="22"/>
              </w:rPr>
              <w:t>(следующего года)</w:t>
            </w:r>
          </w:p>
        </w:tc>
      </w:tr>
      <w:tr w:rsidR="00CF1CEB" w:rsidRPr="00F92E98" w:rsidTr="00607C7A">
        <w:tc>
          <w:tcPr>
            <w:tcW w:w="426" w:type="dxa"/>
          </w:tcPr>
          <w:p w:rsidR="00DF6C42" w:rsidRDefault="00DF6C42" w:rsidP="00E6630A">
            <w:pPr>
              <w:rPr>
                <w:sz w:val="22"/>
                <w:szCs w:val="22"/>
                <w:lang w:val="en-US"/>
              </w:rPr>
            </w:pPr>
          </w:p>
          <w:p w:rsidR="00CF1CEB" w:rsidRPr="00F92E98" w:rsidRDefault="00CF1CEB" w:rsidP="00E6630A">
            <w:pPr>
              <w:rPr>
                <w:lang w:val="en-US"/>
              </w:rPr>
            </w:pPr>
            <w:r w:rsidRPr="00F92E98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6237" w:type="dxa"/>
          </w:tcPr>
          <w:p w:rsidR="00DF6C42" w:rsidRDefault="00DF6C42" w:rsidP="00F647B3"/>
          <w:p w:rsidR="00CF1CEB" w:rsidRPr="00F92E98" w:rsidRDefault="00DF6C42" w:rsidP="00F647B3">
            <w:bookmarkStart w:id="4" w:name="_GoBack"/>
            <w:bookmarkEnd w:id="4"/>
            <w:r>
              <w:t>На содержание коров</w:t>
            </w:r>
          </w:p>
        </w:tc>
        <w:tc>
          <w:tcPr>
            <w:tcW w:w="4536" w:type="dxa"/>
          </w:tcPr>
          <w:p w:rsidR="00CF1CEB" w:rsidRPr="00F92E98" w:rsidRDefault="00CF1CEB" w:rsidP="00E6630A">
            <w:pPr>
              <w:jc w:val="both"/>
            </w:pPr>
            <w:r w:rsidRPr="00F92E98">
              <w:rPr>
                <w:sz w:val="22"/>
                <w:szCs w:val="22"/>
              </w:rPr>
              <w:t>Сохранение (рост) поголовья скота на 01 января следующего года не менее уровня 01 января текущего года (условных голов), в том числе коров (голов)</w:t>
            </w:r>
          </w:p>
        </w:tc>
        <w:tc>
          <w:tcPr>
            <w:tcW w:w="2126" w:type="dxa"/>
          </w:tcPr>
          <w:p w:rsidR="00CF1CEB" w:rsidRPr="00F92E98" w:rsidRDefault="00CF1CEB" w:rsidP="00E6630A"/>
        </w:tc>
        <w:tc>
          <w:tcPr>
            <w:tcW w:w="2410" w:type="dxa"/>
          </w:tcPr>
          <w:p w:rsidR="00CF1CEB" w:rsidRPr="00F92E98" w:rsidRDefault="00CF1CEB" w:rsidP="00E6630A"/>
        </w:tc>
      </w:tr>
    </w:tbl>
    <w:p w:rsidR="00CF1CEB" w:rsidRPr="00F92E98" w:rsidRDefault="00CF1CEB" w:rsidP="00CF1CEB">
      <w:pPr>
        <w:spacing w:line="276" w:lineRule="auto"/>
        <w:ind w:left="-180"/>
        <w:rPr>
          <w:sz w:val="22"/>
          <w:szCs w:val="22"/>
        </w:rPr>
      </w:pPr>
    </w:p>
    <w:p w:rsidR="00CF1CEB" w:rsidRPr="00F92E98" w:rsidRDefault="00CF1CEB" w:rsidP="00CF1CEB">
      <w:pPr>
        <w:spacing w:line="276" w:lineRule="auto"/>
        <w:ind w:left="-180"/>
        <w:rPr>
          <w:sz w:val="22"/>
          <w:szCs w:val="22"/>
        </w:rPr>
      </w:pPr>
    </w:p>
    <w:p w:rsidR="00CF1CEB" w:rsidRPr="007A3A9E" w:rsidRDefault="00CF1CEB" w:rsidP="00CF1CEB">
      <w:pPr>
        <w:spacing w:line="276" w:lineRule="auto"/>
        <w:ind w:left="-180"/>
        <w:rPr>
          <w:sz w:val="22"/>
          <w:szCs w:val="22"/>
        </w:rPr>
      </w:pPr>
    </w:p>
    <w:p w:rsidR="00CF1CEB" w:rsidRPr="007A3A9E" w:rsidRDefault="00CF1CEB" w:rsidP="00CF1CEB">
      <w:pPr>
        <w:spacing w:line="276" w:lineRule="auto"/>
        <w:ind w:left="567"/>
        <w:rPr>
          <w:sz w:val="22"/>
          <w:szCs w:val="22"/>
        </w:rPr>
      </w:pPr>
      <w:r>
        <w:rPr>
          <w:sz w:val="22"/>
          <w:szCs w:val="22"/>
        </w:rPr>
        <w:t>Получатель</w:t>
      </w:r>
      <w:r w:rsidRPr="007A3A9E">
        <w:rPr>
          <w:sz w:val="22"/>
          <w:szCs w:val="22"/>
        </w:rPr>
        <w:t xml:space="preserve"> </w:t>
      </w:r>
      <w:r>
        <w:rPr>
          <w:sz w:val="22"/>
          <w:szCs w:val="22"/>
        </w:rPr>
        <w:t>субсидии</w:t>
      </w:r>
      <w:r w:rsidRPr="007A3A9E">
        <w:rPr>
          <w:sz w:val="22"/>
          <w:szCs w:val="22"/>
        </w:rPr>
        <w:t xml:space="preserve">                                   ____________________      </w:t>
      </w:r>
      <w:r>
        <w:rPr>
          <w:sz w:val="22"/>
          <w:szCs w:val="22"/>
        </w:rPr>
        <w:t xml:space="preserve">    </w:t>
      </w:r>
      <w:r w:rsidRPr="007A3A9E">
        <w:rPr>
          <w:sz w:val="22"/>
          <w:szCs w:val="22"/>
        </w:rPr>
        <w:t xml:space="preserve"> </w:t>
      </w:r>
      <w:r w:rsidRPr="007A3A9E">
        <w:rPr>
          <w:sz w:val="22"/>
          <w:szCs w:val="22"/>
          <w:u w:val="single"/>
        </w:rPr>
        <w:t>_______________</w:t>
      </w:r>
      <w:r>
        <w:rPr>
          <w:sz w:val="22"/>
          <w:szCs w:val="22"/>
          <w:u w:val="single"/>
        </w:rPr>
        <w:t>____</w:t>
      </w:r>
      <w:r>
        <w:rPr>
          <w:sz w:val="22"/>
          <w:szCs w:val="22"/>
        </w:rPr>
        <w:t xml:space="preserve">   </w:t>
      </w:r>
      <w:r w:rsidRPr="007A3A9E">
        <w:rPr>
          <w:sz w:val="22"/>
          <w:szCs w:val="22"/>
        </w:rPr>
        <w:tab/>
      </w:r>
      <w:r w:rsidRPr="007A3A9E">
        <w:rPr>
          <w:sz w:val="22"/>
          <w:szCs w:val="22"/>
        </w:rPr>
        <w:tab/>
      </w:r>
    </w:p>
    <w:p w:rsidR="00CF1CEB" w:rsidRPr="00F92E98" w:rsidRDefault="00CF1CEB" w:rsidP="00CF1CEB">
      <w:pPr>
        <w:spacing w:line="276" w:lineRule="auto"/>
        <w:ind w:left="567"/>
        <w:rPr>
          <w:sz w:val="20"/>
          <w:szCs w:val="20"/>
        </w:rPr>
      </w:pPr>
      <w:r w:rsidRPr="00F92E98">
        <w:rPr>
          <w:sz w:val="20"/>
          <w:szCs w:val="20"/>
        </w:rPr>
        <w:t xml:space="preserve">                           М.П.                          </w:t>
      </w:r>
      <w:r>
        <w:rPr>
          <w:sz w:val="20"/>
          <w:szCs w:val="20"/>
        </w:rPr>
        <w:t xml:space="preserve">                           </w:t>
      </w:r>
      <w:r w:rsidRPr="00F92E98">
        <w:rPr>
          <w:sz w:val="20"/>
          <w:szCs w:val="20"/>
        </w:rPr>
        <w:t>(</w:t>
      </w:r>
      <w:proofErr w:type="gramStart"/>
      <w:r w:rsidRPr="00F92E98">
        <w:rPr>
          <w:sz w:val="20"/>
          <w:szCs w:val="20"/>
        </w:rPr>
        <w:t>п</w:t>
      </w:r>
      <w:r>
        <w:rPr>
          <w:sz w:val="20"/>
          <w:szCs w:val="20"/>
        </w:rPr>
        <w:t xml:space="preserve">одпись)   </w:t>
      </w:r>
      <w:proofErr w:type="gramEnd"/>
      <w:r>
        <w:rPr>
          <w:sz w:val="20"/>
          <w:szCs w:val="20"/>
        </w:rPr>
        <w:t xml:space="preserve">                          </w:t>
      </w:r>
      <w:r w:rsidRPr="00F92E98">
        <w:rPr>
          <w:sz w:val="20"/>
          <w:szCs w:val="20"/>
        </w:rPr>
        <w:t xml:space="preserve">  (расшифровка подписи)</w:t>
      </w:r>
      <w:r w:rsidRPr="00F92E98">
        <w:rPr>
          <w:sz w:val="20"/>
          <w:szCs w:val="20"/>
        </w:rPr>
        <w:tab/>
      </w:r>
      <w:r w:rsidRPr="00F92E98">
        <w:rPr>
          <w:sz w:val="20"/>
          <w:szCs w:val="20"/>
        </w:rPr>
        <w:tab/>
      </w:r>
    </w:p>
    <w:p w:rsidR="00CF1CEB" w:rsidRPr="00F92E98" w:rsidRDefault="00CF1CEB" w:rsidP="00CF1CEB">
      <w:pPr>
        <w:suppressAutoHyphens/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607C7A" w:rsidRDefault="00607C7A" w:rsidP="00CF1CEB">
      <w:pPr>
        <w:pStyle w:val="ConsPlusNonformat"/>
        <w:jc w:val="both"/>
        <w:sectPr w:rsidR="00607C7A" w:rsidSect="00607C7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0231" w:rsidRPr="00E45C16" w:rsidRDefault="00A50231" w:rsidP="00E6117E">
      <w:pPr>
        <w:pStyle w:val="ConsPlusNonformat"/>
        <w:jc w:val="both"/>
      </w:pPr>
    </w:p>
    <w:sectPr w:rsidR="00A50231" w:rsidRPr="00E45C16" w:rsidSect="00A50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97E0B"/>
    <w:multiLevelType w:val="hybridMultilevel"/>
    <w:tmpl w:val="8EFAA44E"/>
    <w:lvl w:ilvl="0" w:tplc="EF10FF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3360F8"/>
    <w:multiLevelType w:val="multilevel"/>
    <w:tmpl w:val="A15CD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53163335"/>
    <w:multiLevelType w:val="multilevel"/>
    <w:tmpl w:val="8B2A42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5017CD3"/>
    <w:multiLevelType w:val="multilevel"/>
    <w:tmpl w:val="E0CA62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E9F7169"/>
    <w:multiLevelType w:val="hybridMultilevel"/>
    <w:tmpl w:val="1242B452"/>
    <w:lvl w:ilvl="0" w:tplc="DB1202C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22"/>
    <w:rsid w:val="0000027B"/>
    <w:rsid w:val="0000031E"/>
    <w:rsid w:val="0000072D"/>
    <w:rsid w:val="0000084D"/>
    <w:rsid w:val="00000F9E"/>
    <w:rsid w:val="00001D1C"/>
    <w:rsid w:val="0000212C"/>
    <w:rsid w:val="00002774"/>
    <w:rsid w:val="00002993"/>
    <w:rsid w:val="00002FA6"/>
    <w:rsid w:val="0000301B"/>
    <w:rsid w:val="00003079"/>
    <w:rsid w:val="000037E1"/>
    <w:rsid w:val="00003BE9"/>
    <w:rsid w:val="00003D61"/>
    <w:rsid w:val="00003EF9"/>
    <w:rsid w:val="0000423B"/>
    <w:rsid w:val="00004381"/>
    <w:rsid w:val="00004AEA"/>
    <w:rsid w:val="00004B4A"/>
    <w:rsid w:val="00004E38"/>
    <w:rsid w:val="00005476"/>
    <w:rsid w:val="00006649"/>
    <w:rsid w:val="00006845"/>
    <w:rsid w:val="00006A73"/>
    <w:rsid w:val="00006AB0"/>
    <w:rsid w:val="00006B6A"/>
    <w:rsid w:val="00007020"/>
    <w:rsid w:val="00007026"/>
    <w:rsid w:val="000070D4"/>
    <w:rsid w:val="00007542"/>
    <w:rsid w:val="00007861"/>
    <w:rsid w:val="00007A81"/>
    <w:rsid w:val="0001007E"/>
    <w:rsid w:val="000107F5"/>
    <w:rsid w:val="00010AFA"/>
    <w:rsid w:val="00010C79"/>
    <w:rsid w:val="00010D04"/>
    <w:rsid w:val="00011414"/>
    <w:rsid w:val="0001144B"/>
    <w:rsid w:val="000115D9"/>
    <w:rsid w:val="000119DA"/>
    <w:rsid w:val="00011C10"/>
    <w:rsid w:val="000121AC"/>
    <w:rsid w:val="00012402"/>
    <w:rsid w:val="000124A3"/>
    <w:rsid w:val="000127A4"/>
    <w:rsid w:val="000128FE"/>
    <w:rsid w:val="00012907"/>
    <w:rsid w:val="00012E45"/>
    <w:rsid w:val="0001313A"/>
    <w:rsid w:val="0001313D"/>
    <w:rsid w:val="0001353E"/>
    <w:rsid w:val="00013588"/>
    <w:rsid w:val="0001363B"/>
    <w:rsid w:val="00013B7E"/>
    <w:rsid w:val="00013BBE"/>
    <w:rsid w:val="00013C98"/>
    <w:rsid w:val="00013C9F"/>
    <w:rsid w:val="00014656"/>
    <w:rsid w:val="000150C4"/>
    <w:rsid w:val="00015ABE"/>
    <w:rsid w:val="00016018"/>
    <w:rsid w:val="0001659C"/>
    <w:rsid w:val="000166BD"/>
    <w:rsid w:val="00016735"/>
    <w:rsid w:val="00016BFF"/>
    <w:rsid w:val="0001706B"/>
    <w:rsid w:val="0001747B"/>
    <w:rsid w:val="00017842"/>
    <w:rsid w:val="00020106"/>
    <w:rsid w:val="00020250"/>
    <w:rsid w:val="000204FC"/>
    <w:rsid w:val="00020DDF"/>
    <w:rsid w:val="00020F58"/>
    <w:rsid w:val="0002109D"/>
    <w:rsid w:val="000212FC"/>
    <w:rsid w:val="00021562"/>
    <w:rsid w:val="00021882"/>
    <w:rsid w:val="00021A7C"/>
    <w:rsid w:val="00022341"/>
    <w:rsid w:val="00022C23"/>
    <w:rsid w:val="00022F8F"/>
    <w:rsid w:val="00023049"/>
    <w:rsid w:val="00023480"/>
    <w:rsid w:val="0002366B"/>
    <w:rsid w:val="00023756"/>
    <w:rsid w:val="00023773"/>
    <w:rsid w:val="00023B2B"/>
    <w:rsid w:val="00023B55"/>
    <w:rsid w:val="00023C82"/>
    <w:rsid w:val="00023CD6"/>
    <w:rsid w:val="00023F65"/>
    <w:rsid w:val="00024A18"/>
    <w:rsid w:val="000250BA"/>
    <w:rsid w:val="00025306"/>
    <w:rsid w:val="00025AA5"/>
    <w:rsid w:val="00025B2B"/>
    <w:rsid w:val="00026297"/>
    <w:rsid w:val="00026446"/>
    <w:rsid w:val="0002658F"/>
    <w:rsid w:val="000265EC"/>
    <w:rsid w:val="00026AC9"/>
    <w:rsid w:val="00026D24"/>
    <w:rsid w:val="00027120"/>
    <w:rsid w:val="00027175"/>
    <w:rsid w:val="00027568"/>
    <w:rsid w:val="0002790A"/>
    <w:rsid w:val="00027C81"/>
    <w:rsid w:val="00027E76"/>
    <w:rsid w:val="00027F0F"/>
    <w:rsid w:val="00027FF6"/>
    <w:rsid w:val="000302F7"/>
    <w:rsid w:val="0003064B"/>
    <w:rsid w:val="0003072F"/>
    <w:rsid w:val="00030855"/>
    <w:rsid w:val="00030922"/>
    <w:rsid w:val="00030B14"/>
    <w:rsid w:val="000310FB"/>
    <w:rsid w:val="00031524"/>
    <w:rsid w:val="000315ED"/>
    <w:rsid w:val="0003197C"/>
    <w:rsid w:val="00032671"/>
    <w:rsid w:val="000327D2"/>
    <w:rsid w:val="000329C2"/>
    <w:rsid w:val="000329C9"/>
    <w:rsid w:val="00032BBD"/>
    <w:rsid w:val="00032C40"/>
    <w:rsid w:val="00032E24"/>
    <w:rsid w:val="00032E44"/>
    <w:rsid w:val="00032E81"/>
    <w:rsid w:val="00032F43"/>
    <w:rsid w:val="00032F46"/>
    <w:rsid w:val="000336B8"/>
    <w:rsid w:val="00034BC3"/>
    <w:rsid w:val="000352BD"/>
    <w:rsid w:val="000354D2"/>
    <w:rsid w:val="0003592E"/>
    <w:rsid w:val="00035E1D"/>
    <w:rsid w:val="00035EDD"/>
    <w:rsid w:val="000360C4"/>
    <w:rsid w:val="000363EE"/>
    <w:rsid w:val="000368F7"/>
    <w:rsid w:val="00036B34"/>
    <w:rsid w:val="00036F19"/>
    <w:rsid w:val="000370A1"/>
    <w:rsid w:val="000371FD"/>
    <w:rsid w:val="000373A0"/>
    <w:rsid w:val="000373AF"/>
    <w:rsid w:val="0003741E"/>
    <w:rsid w:val="000400A0"/>
    <w:rsid w:val="0004041C"/>
    <w:rsid w:val="00040590"/>
    <w:rsid w:val="0004081F"/>
    <w:rsid w:val="00040893"/>
    <w:rsid w:val="00040B58"/>
    <w:rsid w:val="0004102C"/>
    <w:rsid w:val="0004157E"/>
    <w:rsid w:val="00041925"/>
    <w:rsid w:val="00041D2B"/>
    <w:rsid w:val="00041F36"/>
    <w:rsid w:val="00042155"/>
    <w:rsid w:val="00042190"/>
    <w:rsid w:val="000428FE"/>
    <w:rsid w:val="0004291A"/>
    <w:rsid w:val="00042BB4"/>
    <w:rsid w:val="00042E72"/>
    <w:rsid w:val="00042FA3"/>
    <w:rsid w:val="0004305C"/>
    <w:rsid w:val="00043560"/>
    <w:rsid w:val="000435A3"/>
    <w:rsid w:val="00043645"/>
    <w:rsid w:val="00043A5A"/>
    <w:rsid w:val="00043D33"/>
    <w:rsid w:val="000446F3"/>
    <w:rsid w:val="00044A83"/>
    <w:rsid w:val="00044BCC"/>
    <w:rsid w:val="00045609"/>
    <w:rsid w:val="00045678"/>
    <w:rsid w:val="00045679"/>
    <w:rsid w:val="000456E8"/>
    <w:rsid w:val="00045775"/>
    <w:rsid w:val="00045D19"/>
    <w:rsid w:val="00045E31"/>
    <w:rsid w:val="000460B6"/>
    <w:rsid w:val="00046674"/>
    <w:rsid w:val="00046710"/>
    <w:rsid w:val="000468D1"/>
    <w:rsid w:val="00046955"/>
    <w:rsid w:val="00046C41"/>
    <w:rsid w:val="000470DC"/>
    <w:rsid w:val="00047394"/>
    <w:rsid w:val="00047395"/>
    <w:rsid w:val="000476C3"/>
    <w:rsid w:val="00047EEF"/>
    <w:rsid w:val="00050707"/>
    <w:rsid w:val="00050822"/>
    <w:rsid w:val="00050886"/>
    <w:rsid w:val="0005162F"/>
    <w:rsid w:val="00051968"/>
    <w:rsid w:val="00051AAA"/>
    <w:rsid w:val="00051AAD"/>
    <w:rsid w:val="00051B94"/>
    <w:rsid w:val="00051DB6"/>
    <w:rsid w:val="0005200F"/>
    <w:rsid w:val="000520A0"/>
    <w:rsid w:val="000525AF"/>
    <w:rsid w:val="000529DD"/>
    <w:rsid w:val="00052AB5"/>
    <w:rsid w:val="00053087"/>
    <w:rsid w:val="000530FA"/>
    <w:rsid w:val="000537F2"/>
    <w:rsid w:val="00053A82"/>
    <w:rsid w:val="000541B4"/>
    <w:rsid w:val="00054904"/>
    <w:rsid w:val="0005498E"/>
    <w:rsid w:val="00054B2A"/>
    <w:rsid w:val="00054DAB"/>
    <w:rsid w:val="000551B8"/>
    <w:rsid w:val="000556CA"/>
    <w:rsid w:val="0005594B"/>
    <w:rsid w:val="00055DBD"/>
    <w:rsid w:val="00055F40"/>
    <w:rsid w:val="000560D3"/>
    <w:rsid w:val="000564DB"/>
    <w:rsid w:val="0005656B"/>
    <w:rsid w:val="000566A5"/>
    <w:rsid w:val="00056709"/>
    <w:rsid w:val="000567BB"/>
    <w:rsid w:val="0005700D"/>
    <w:rsid w:val="00057196"/>
    <w:rsid w:val="0005742C"/>
    <w:rsid w:val="00057B10"/>
    <w:rsid w:val="00057EB6"/>
    <w:rsid w:val="00060369"/>
    <w:rsid w:val="0006047B"/>
    <w:rsid w:val="000605C9"/>
    <w:rsid w:val="00060869"/>
    <w:rsid w:val="00060E3D"/>
    <w:rsid w:val="00060E74"/>
    <w:rsid w:val="00061459"/>
    <w:rsid w:val="00061D02"/>
    <w:rsid w:val="00061E1B"/>
    <w:rsid w:val="00061FFF"/>
    <w:rsid w:val="0006255E"/>
    <w:rsid w:val="00062B51"/>
    <w:rsid w:val="00062BA9"/>
    <w:rsid w:val="00062CA3"/>
    <w:rsid w:val="00062CB4"/>
    <w:rsid w:val="00062D6E"/>
    <w:rsid w:val="00062F93"/>
    <w:rsid w:val="0006371A"/>
    <w:rsid w:val="0006372E"/>
    <w:rsid w:val="00063784"/>
    <w:rsid w:val="00063831"/>
    <w:rsid w:val="000638A1"/>
    <w:rsid w:val="000638C3"/>
    <w:rsid w:val="000638ED"/>
    <w:rsid w:val="00063B24"/>
    <w:rsid w:val="00063CB1"/>
    <w:rsid w:val="00063D70"/>
    <w:rsid w:val="00063F32"/>
    <w:rsid w:val="0006439D"/>
    <w:rsid w:val="00064407"/>
    <w:rsid w:val="00064B45"/>
    <w:rsid w:val="00064B51"/>
    <w:rsid w:val="000656DB"/>
    <w:rsid w:val="000657FC"/>
    <w:rsid w:val="00065837"/>
    <w:rsid w:val="000659D6"/>
    <w:rsid w:val="00065A82"/>
    <w:rsid w:val="0006617C"/>
    <w:rsid w:val="000662A6"/>
    <w:rsid w:val="000662F7"/>
    <w:rsid w:val="000664F5"/>
    <w:rsid w:val="0006667A"/>
    <w:rsid w:val="00066B9D"/>
    <w:rsid w:val="00066C16"/>
    <w:rsid w:val="00066C18"/>
    <w:rsid w:val="00066FAD"/>
    <w:rsid w:val="000670B0"/>
    <w:rsid w:val="0006726B"/>
    <w:rsid w:val="00070247"/>
    <w:rsid w:val="0007033F"/>
    <w:rsid w:val="00070798"/>
    <w:rsid w:val="00070923"/>
    <w:rsid w:val="00070FB9"/>
    <w:rsid w:val="00070FE8"/>
    <w:rsid w:val="0007106A"/>
    <w:rsid w:val="000710A2"/>
    <w:rsid w:val="000710D4"/>
    <w:rsid w:val="0007146A"/>
    <w:rsid w:val="00071B51"/>
    <w:rsid w:val="00071C33"/>
    <w:rsid w:val="000720E9"/>
    <w:rsid w:val="00072129"/>
    <w:rsid w:val="00072235"/>
    <w:rsid w:val="0007224A"/>
    <w:rsid w:val="00072269"/>
    <w:rsid w:val="000723D2"/>
    <w:rsid w:val="000729EA"/>
    <w:rsid w:val="00072F94"/>
    <w:rsid w:val="0007347C"/>
    <w:rsid w:val="000736AF"/>
    <w:rsid w:val="000737AE"/>
    <w:rsid w:val="00073884"/>
    <w:rsid w:val="00073CBC"/>
    <w:rsid w:val="0007432A"/>
    <w:rsid w:val="00074376"/>
    <w:rsid w:val="00074391"/>
    <w:rsid w:val="000748B3"/>
    <w:rsid w:val="0007494C"/>
    <w:rsid w:val="00074C0E"/>
    <w:rsid w:val="00074D17"/>
    <w:rsid w:val="00075317"/>
    <w:rsid w:val="00075B0C"/>
    <w:rsid w:val="00075B84"/>
    <w:rsid w:val="00075CBC"/>
    <w:rsid w:val="00075F5C"/>
    <w:rsid w:val="000761D1"/>
    <w:rsid w:val="000763B0"/>
    <w:rsid w:val="00076537"/>
    <w:rsid w:val="00076602"/>
    <w:rsid w:val="00076915"/>
    <w:rsid w:val="00076949"/>
    <w:rsid w:val="0007699C"/>
    <w:rsid w:val="00076AA2"/>
    <w:rsid w:val="00076E1F"/>
    <w:rsid w:val="00077178"/>
    <w:rsid w:val="00077434"/>
    <w:rsid w:val="00077EBC"/>
    <w:rsid w:val="0008011A"/>
    <w:rsid w:val="0008019B"/>
    <w:rsid w:val="000804F2"/>
    <w:rsid w:val="00080922"/>
    <w:rsid w:val="00080BB3"/>
    <w:rsid w:val="00081265"/>
    <w:rsid w:val="00081651"/>
    <w:rsid w:val="00081A17"/>
    <w:rsid w:val="00081D04"/>
    <w:rsid w:val="00081D28"/>
    <w:rsid w:val="00082044"/>
    <w:rsid w:val="000821FB"/>
    <w:rsid w:val="0008259B"/>
    <w:rsid w:val="000825D8"/>
    <w:rsid w:val="000827B4"/>
    <w:rsid w:val="00082B14"/>
    <w:rsid w:val="00082C0A"/>
    <w:rsid w:val="00082CFA"/>
    <w:rsid w:val="00082DDE"/>
    <w:rsid w:val="00082E65"/>
    <w:rsid w:val="00082F9F"/>
    <w:rsid w:val="000834E8"/>
    <w:rsid w:val="00083B62"/>
    <w:rsid w:val="00083F28"/>
    <w:rsid w:val="00083FD1"/>
    <w:rsid w:val="0008418E"/>
    <w:rsid w:val="000841CE"/>
    <w:rsid w:val="000847F6"/>
    <w:rsid w:val="00084910"/>
    <w:rsid w:val="00084A2F"/>
    <w:rsid w:val="00084D25"/>
    <w:rsid w:val="00084E19"/>
    <w:rsid w:val="00084E78"/>
    <w:rsid w:val="00085241"/>
    <w:rsid w:val="00085790"/>
    <w:rsid w:val="00085B54"/>
    <w:rsid w:val="00085B85"/>
    <w:rsid w:val="00085C1D"/>
    <w:rsid w:val="00085C84"/>
    <w:rsid w:val="000860FF"/>
    <w:rsid w:val="00086229"/>
    <w:rsid w:val="00086630"/>
    <w:rsid w:val="00086839"/>
    <w:rsid w:val="00086AA6"/>
    <w:rsid w:val="00086C91"/>
    <w:rsid w:val="00086D27"/>
    <w:rsid w:val="00086F0C"/>
    <w:rsid w:val="000872BE"/>
    <w:rsid w:val="0008757E"/>
    <w:rsid w:val="000875B1"/>
    <w:rsid w:val="000876F0"/>
    <w:rsid w:val="00087747"/>
    <w:rsid w:val="0008791D"/>
    <w:rsid w:val="00087C86"/>
    <w:rsid w:val="00087CB0"/>
    <w:rsid w:val="00090579"/>
    <w:rsid w:val="0009061C"/>
    <w:rsid w:val="00090852"/>
    <w:rsid w:val="00090CBD"/>
    <w:rsid w:val="0009174D"/>
    <w:rsid w:val="00092417"/>
    <w:rsid w:val="00092D52"/>
    <w:rsid w:val="000931BE"/>
    <w:rsid w:val="000933F3"/>
    <w:rsid w:val="0009343E"/>
    <w:rsid w:val="00093614"/>
    <w:rsid w:val="0009380D"/>
    <w:rsid w:val="00093C62"/>
    <w:rsid w:val="0009406C"/>
    <w:rsid w:val="00094444"/>
    <w:rsid w:val="00094610"/>
    <w:rsid w:val="00094855"/>
    <w:rsid w:val="00094C34"/>
    <w:rsid w:val="000950B4"/>
    <w:rsid w:val="00095906"/>
    <w:rsid w:val="00095A17"/>
    <w:rsid w:val="00095AE7"/>
    <w:rsid w:val="00095BE4"/>
    <w:rsid w:val="0009600B"/>
    <w:rsid w:val="000967A8"/>
    <w:rsid w:val="00097047"/>
    <w:rsid w:val="000971FA"/>
    <w:rsid w:val="00097404"/>
    <w:rsid w:val="0009748B"/>
    <w:rsid w:val="00097706"/>
    <w:rsid w:val="000977AF"/>
    <w:rsid w:val="00097950"/>
    <w:rsid w:val="00097A96"/>
    <w:rsid w:val="00097B77"/>
    <w:rsid w:val="000A03D6"/>
    <w:rsid w:val="000A05E5"/>
    <w:rsid w:val="000A0723"/>
    <w:rsid w:val="000A08C9"/>
    <w:rsid w:val="000A09AB"/>
    <w:rsid w:val="000A0AE9"/>
    <w:rsid w:val="000A0DBE"/>
    <w:rsid w:val="000A123D"/>
    <w:rsid w:val="000A150C"/>
    <w:rsid w:val="000A1600"/>
    <w:rsid w:val="000A1792"/>
    <w:rsid w:val="000A19C8"/>
    <w:rsid w:val="000A1F4E"/>
    <w:rsid w:val="000A2239"/>
    <w:rsid w:val="000A24EE"/>
    <w:rsid w:val="000A2504"/>
    <w:rsid w:val="000A3471"/>
    <w:rsid w:val="000A36F5"/>
    <w:rsid w:val="000A3AFB"/>
    <w:rsid w:val="000A3B6D"/>
    <w:rsid w:val="000A3DB6"/>
    <w:rsid w:val="000A4358"/>
    <w:rsid w:val="000A495A"/>
    <w:rsid w:val="000A53EE"/>
    <w:rsid w:val="000A56C0"/>
    <w:rsid w:val="000A58F3"/>
    <w:rsid w:val="000A664E"/>
    <w:rsid w:val="000A67FE"/>
    <w:rsid w:val="000A68EA"/>
    <w:rsid w:val="000A6A0F"/>
    <w:rsid w:val="000A6AF2"/>
    <w:rsid w:val="000A6BB5"/>
    <w:rsid w:val="000A6BD4"/>
    <w:rsid w:val="000A6C3C"/>
    <w:rsid w:val="000A7015"/>
    <w:rsid w:val="000A7945"/>
    <w:rsid w:val="000A7A6A"/>
    <w:rsid w:val="000B0367"/>
    <w:rsid w:val="000B07D8"/>
    <w:rsid w:val="000B0B1C"/>
    <w:rsid w:val="000B0D0E"/>
    <w:rsid w:val="000B0D33"/>
    <w:rsid w:val="000B1343"/>
    <w:rsid w:val="000B161E"/>
    <w:rsid w:val="000B16BE"/>
    <w:rsid w:val="000B19EC"/>
    <w:rsid w:val="000B1B3A"/>
    <w:rsid w:val="000B20D0"/>
    <w:rsid w:val="000B27E6"/>
    <w:rsid w:val="000B2896"/>
    <w:rsid w:val="000B2A05"/>
    <w:rsid w:val="000B2AC7"/>
    <w:rsid w:val="000B2DF5"/>
    <w:rsid w:val="000B3641"/>
    <w:rsid w:val="000B36F9"/>
    <w:rsid w:val="000B42E0"/>
    <w:rsid w:val="000B444F"/>
    <w:rsid w:val="000B480A"/>
    <w:rsid w:val="000B4851"/>
    <w:rsid w:val="000B4F0D"/>
    <w:rsid w:val="000B4FBD"/>
    <w:rsid w:val="000B5215"/>
    <w:rsid w:val="000B5656"/>
    <w:rsid w:val="000B5A08"/>
    <w:rsid w:val="000B6007"/>
    <w:rsid w:val="000B6585"/>
    <w:rsid w:val="000B6911"/>
    <w:rsid w:val="000B70EB"/>
    <w:rsid w:val="000B733E"/>
    <w:rsid w:val="000B7B7B"/>
    <w:rsid w:val="000C0296"/>
    <w:rsid w:val="000C0379"/>
    <w:rsid w:val="000C040D"/>
    <w:rsid w:val="000C06D9"/>
    <w:rsid w:val="000C0883"/>
    <w:rsid w:val="000C08C4"/>
    <w:rsid w:val="000C0A72"/>
    <w:rsid w:val="000C0DC3"/>
    <w:rsid w:val="000C0FFC"/>
    <w:rsid w:val="000C10DD"/>
    <w:rsid w:val="000C11EF"/>
    <w:rsid w:val="000C18A2"/>
    <w:rsid w:val="000C1A94"/>
    <w:rsid w:val="000C1E75"/>
    <w:rsid w:val="000C2196"/>
    <w:rsid w:val="000C26A3"/>
    <w:rsid w:val="000C2981"/>
    <w:rsid w:val="000C2D59"/>
    <w:rsid w:val="000C3407"/>
    <w:rsid w:val="000C3657"/>
    <w:rsid w:val="000C3660"/>
    <w:rsid w:val="000C3AA6"/>
    <w:rsid w:val="000C4003"/>
    <w:rsid w:val="000C4071"/>
    <w:rsid w:val="000C4075"/>
    <w:rsid w:val="000C4078"/>
    <w:rsid w:val="000C40E9"/>
    <w:rsid w:val="000C4438"/>
    <w:rsid w:val="000C449A"/>
    <w:rsid w:val="000C4760"/>
    <w:rsid w:val="000C47B3"/>
    <w:rsid w:val="000C4B2F"/>
    <w:rsid w:val="000C500C"/>
    <w:rsid w:val="000C50E3"/>
    <w:rsid w:val="000C5406"/>
    <w:rsid w:val="000C57CE"/>
    <w:rsid w:val="000C5B27"/>
    <w:rsid w:val="000C5DFA"/>
    <w:rsid w:val="000C5E22"/>
    <w:rsid w:val="000C606B"/>
    <w:rsid w:val="000C6919"/>
    <w:rsid w:val="000C6F35"/>
    <w:rsid w:val="000C6FC1"/>
    <w:rsid w:val="000C70B0"/>
    <w:rsid w:val="000C70EA"/>
    <w:rsid w:val="000C7342"/>
    <w:rsid w:val="000C7409"/>
    <w:rsid w:val="000C74B8"/>
    <w:rsid w:val="000C7C71"/>
    <w:rsid w:val="000C7CC7"/>
    <w:rsid w:val="000D0069"/>
    <w:rsid w:val="000D044D"/>
    <w:rsid w:val="000D06BF"/>
    <w:rsid w:val="000D0710"/>
    <w:rsid w:val="000D08FF"/>
    <w:rsid w:val="000D0A0C"/>
    <w:rsid w:val="000D0BFE"/>
    <w:rsid w:val="000D0D0A"/>
    <w:rsid w:val="000D0EA6"/>
    <w:rsid w:val="000D10BC"/>
    <w:rsid w:val="000D1351"/>
    <w:rsid w:val="000D141C"/>
    <w:rsid w:val="000D1650"/>
    <w:rsid w:val="000D18D8"/>
    <w:rsid w:val="000D2127"/>
    <w:rsid w:val="000D2F21"/>
    <w:rsid w:val="000D328A"/>
    <w:rsid w:val="000D32DF"/>
    <w:rsid w:val="000D337F"/>
    <w:rsid w:val="000D33EE"/>
    <w:rsid w:val="000D3DE3"/>
    <w:rsid w:val="000D41E7"/>
    <w:rsid w:val="000D449E"/>
    <w:rsid w:val="000D4D4E"/>
    <w:rsid w:val="000D4DED"/>
    <w:rsid w:val="000D4F60"/>
    <w:rsid w:val="000D4F96"/>
    <w:rsid w:val="000D5052"/>
    <w:rsid w:val="000D513F"/>
    <w:rsid w:val="000D52F3"/>
    <w:rsid w:val="000D5779"/>
    <w:rsid w:val="000D5A59"/>
    <w:rsid w:val="000D5A5A"/>
    <w:rsid w:val="000D5CCC"/>
    <w:rsid w:val="000D5D73"/>
    <w:rsid w:val="000D5DA0"/>
    <w:rsid w:val="000D6CC6"/>
    <w:rsid w:val="000D6E73"/>
    <w:rsid w:val="000D6FC6"/>
    <w:rsid w:val="000D7056"/>
    <w:rsid w:val="000D7133"/>
    <w:rsid w:val="000D7264"/>
    <w:rsid w:val="000E0064"/>
    <w:rsid w:val="000E02DF"/>
    <w:rsid w:val="000E07CF"/>
    <w:rsid w:val="000E0BC8"/>
    <w:rsid w:val="000E1A1D"/>
    <w:rsid w:val="000E1A4D"/>
    <w:rsid w:val="000E1B94"/>
    <w:rsid w:val="000E1E62"/>
    <w:rsid w:val="000E21F8"/>
    <w:rsid w:val="000E241A"/>
    <w:rsid w:val="000E2474"/>
    <w:rsid w:val="000E25C6"/>
    <w:rsid w:val="000E272F"/>
    <w:rsid w:val="000E288B"/>
    <w:rsid w:val="000E2BBC"/>
    <w:rsid w:val="000E2F5F"/>
    <w:rsid w:val="000E3052"/>
    <w:rsid w:val="000E3073"/>
    <w:rsid w:val="000E326C"/>
    <w:rsid w:val="000E37E7"/>
    <w:rsid w:val="000E3AC2"/>
    <w:rsid w:val="000E3BEA"/>
    <w:rsid w:val="000E412A"/>
    <w:rsid w:val="000E4189"/>
    <w:rsid w:val="000E4594"/>
    <w:rsid w:val="000E48BC"/>
    <w:rsid w:val="000E4A38"/>
    <w:rsid w:val="000E4AFF"/>
    <w:rsid w:val="000E4E6F"/>
    <w:rsid w:val="000E525B"/>
    <w:rsid w:val="000E5549"/>
    <w:rsid w:val="000E5697"/>
    <w:rsid w:val="000E578C"/>
    <w:rsid w:val="000E57CE"/>
    <w:rsid w:val="000E5814"/>
    <w:rsid w:val="000E5D82"/>
    <w:rsid w:val="000E5E55"/>
    <w:rsid w:val="000E6226"/>
    <w:rsid w:val="000E6386"/>
    <w:rsid w:val="000E663F"/>
    <w:rsid w:val="000E68C6"/>
    <w:rsid w:val="000E6E03"/>
    <w:rsid w:val="000E6E7E"/>
    <w:rsid w:val="000E71F7"/>
    <w:rsid w:val="000E741C"/>
    <w:rsid w:val="000E7923"/>
    <w:rsid w:val="000E792B"/>
    <w:rsid w:val="000E79D1"/>
    <w:rsid w:val="000E7A6D"/>
    <w:rsid w:val="000E7C2F"/>
    <w:rsid w:val="000E7EBD"/>
    <w:rsid w:val="000F01B7"/>
    <w:rsid w:val="000F0505"/>
    <w:rsid w:val="000F06A2"/>
    <w:rsid w:val="000F06AC"/>
    <w:rsid w:val="000F09B3"/>
    <w:rsid w:val="000F0E77"/>
    <w:rsid w:val="000F0E9B"/>
    <w:rsid w:val="000F116F"/>
    <w:rsid w:val="000F13F2"/>
    <w:rsid w:val="000F17E2"/>
    <w:rsid w:val="000F186A"/>
    <w:rsid w:val="000F1FC4"/>
    <w:rsid w:val="000F236D"/>
    <w:rsid w:val="000F291D"/>
    <w:rsid w:val="000F2ADA"/>
    <w:rsid w:val="000F332A"/>
    <w:rsid w:val="000F3637"/>
    <w:rsid w:val="000F3B19"/>
    <w:rsid w:val="000F3DFC"/>
    <w:rsid w:val="000F406A"/>
    <w:rsid w:val="000F478B"/>
    <w:rsid w:val="000F47AB"/>
    <w:rsid w:val="000F4A20"/>
    <w:rsid w:val="000F4C75"/>
    <w:rsid w:val="000F5039"/>
    <w:rsid w:val="000F53B0"/>
    <w:rsid w:val="000F5583"/>
    <w:rsid w:val="000F568B"/>
    <w:rsid w:val="000F5859"/>
    <w:rsid w:val="000F5965"/>
    <w:rsid w:val="000F5A29"/>
    <w:rsid w:val="000F5B6A"/>
    <w:rsid w:val="000F5C3F"/>
    <w:rsid w:val="000F5E36"/>
    <w:rsid w:val="000F606E"/>
    <w:rsid w:val="000F639A"/>
    <w:rsid w:val="000F6A49"/>
    <w:rsid w:val="000F729E"/>
    <w:rsid w:val="000F74F9"/>
    <w:rsid w:val="000F7996"/>
    <w:rsid w:val="000F7CE2"/>
    <w:rsid w:val="00100300"/>
    <w:rsid w:val="001004B0"/>
    <w:rsid w:val="0010094A"/>
    <w:rsid w:val="00100C4F"/>
    <w:rsid w:val="00100D4A"/>
    <w:rsid w:val="0010156A"/>
    <w:rsid w:val="0010159E"/>
    <w:rsid w:val="0010174E"/>
    <w:rsid w:val="0010192B"/>
    <w:rsid w:val="00101EA6"/>
    <w:rsid w:val="001021BB"/>
    <w:rsid w:val="0010242D"/>
    <w:rsid w:val="0010319D"/>
    <w:rsid w:val="0010328E"/>
    <w:rsid w:val="001034D8"/>
    <w:rsid w:val="00103618"/>
    <w:rsid w:val="001038F4"/>
    <w:rsid w:val="00103D67"/>
    <w:rsid w:val="00103F56"/>
    <w:rsid w:val="00104226"/>
    <w:rsid w:val="0010448C"/>
    <w:rsid w:val="00104587"/>
    <w:rsid w:val="0010468B"/>
    <w:rsid w:val="00104A80"/>
    <w:rsid w:val="00104A87"/>
    <w:rsid w:val="00104D08"/>
    <w:rsid w:val="00105226"/>
    <w:rsid w:val="001055F1"/>
    <w:rsid w:val="00105C94"/>
    <w:rsid w:val="00105F93"/>
    <w:rsid w:val="00105FFC"/>
    <w:rsid w:val="001061A3"/>
    <w:rsid w:val="001061EE"/>
    <w:rsid w:val="00106258"/>
    <w:rsid w:val="00106389"/>
    <w:rsid w:val="00106975"/>
    <w:rsid w:val="001069E8"/>
    <w:rsid w:val="00107442"/>
    <w:rsid w:val="0010765C"/>
    <w:rsid w:val="001076A7"/>
    <w:rsid w:val="00107B70"/>
    <w:rsid w:val="00107D57"/>
    <w:rsid w:val="00107DAC"/>
    <w:rsid w:val="00110069"/>
    <w:rsid w:val="001102DD"/>
    <w:rsid w:val="00110B26"/>
    <w:rsid w:val="00110C1A"/>
    <w:rsid w:val="00110E8B"/>
    <w:rsid w:val="00111107"/>
    <w:rsid w:val="001113C1"/>
    <w:rsid w:val="00111713"/>
    <w:rsid w:val="00111B8D"/>
    <w:rsid w:val="001124E2"/>
    <w:rsid w:val="00112885"/>
    <w:rsid w:val="00112FA3"/>
    <w:rsid w:val="00113629"/>
    <w:rsid w:val="001138E2"/>
    <w:rsid w:val="00113A40"/>
    <w:rsid w:val="0011447A"/>
    <w:rsid w:val="00114894"/>
    <w:rsid w:val="00114AC7"/>
    <w:rsid w:val="00114DD9"/>
    <w:rsid w:val="00114EDC"/>
    <w:rsid w:val="00115110"/>
    <w:rsid w:val="00115162"/>
    <w:rsid w:val="00115279"/>
    <w:rsid w:val="001154D3"/>
    <w:rsid w:val="00115B98"/>
    <w:rsid w:val="00115EB8"/>
    <w:rsid w:val="00116065"/>
    <w:rsid w:val="001165F9"/>
    <w:rsid w:val="00116A32"/>
    <w:rsid w:val="00116E0A"/>
    <w:rsid w:val="0011708B"/>
    <w:rsid w:val="00117159"/>
    <w:rsid w:val="001171F3"/>
    <w:rsid w:val="0011789A"/>
    <w:rsid w:val="00117992"/>
    <w:rsid w:val="00117A74"/>
    <w:rsid w:val="00117DA0"/>
    <w:rsid w:val="00117F60"/>
    <w:rsid w:val="0012085B"/>
    <w:rsid w:val="00120CB4"/>
    <w:rsid w:val="00120E99"/>
    <w:rsid w:val="00121575"/>
    <w:rsid w:val="0012169D"/>
    <w:rsid w:val="001217D9"/>
    <w:rsid w:val="00121803"/>
    <w:rsid w:val="0012217F"/>
    <w:rsid w:val="001221BB"/>
    <w:rsid w:val="0012220C"/>
    <w:rsid w:val="00122244"/>
    <w:rsid w:val="00122BB6"/>
    <w:rsid w:val="00122E09"/>
    <w:rsid w:val="00122E16"/>
    <w:rsid w:val="00122E45"/>
    <w:rsid w:val="00123C41"/>
    <w:rsid w:val="00123D55"/>
    <w:rsid w:val="001240BA"/>
    <w:rsid w:val="0012457B"/>
    <w:rsid w:val="0012489C"/>
    <w:rsid w:val="0012490B"/>
    <w:rsid w:val="00124FE8"/>
    <w:rsid w:val="00125175"/>
    <w:rsid w:val="0012528E"/>
    <w:rsid w:val="0012546E"/>
    <w:rsid w:val="00125758"/>
    <w:rsid w:val="00125B64"/>
    <w:rsid w:val="00125C03"/>
    <w:rsid w:val="00125C40"/>
    <w:rsid w:val="00125DB7"/>
    <w:rsid w:val="001260B3"/>
    <w:rsid w:val="00126134"/>
    <w:rsid w:val="001262D8"/>
    <w:rsid w:val="001263C8"/>
    <w:rsid w:val="001264FB"/>
    <w:rsid w:val="00126540"/>
    <w:rsid w:val="00126D86"/>
    <w:rsid w:val="00126F5A"/>
    <w:rsid w:val="0012739A"/>
    <w:rsid w:val="001275C2"/>
    <w:rsid w:val="001275DA"/>
    <w:rsid w:val="00127735"/>
    <w:rsid w:val="0012779F"/>
    <w:rsid w:val="00130594"/>
    <w:rsid w:val="001305A7"/>
    <w:rsid w:val="00131664"/>
    <w:rsid w:val="001316F3"/>
    <w:rsid w:val="001319DD"/>
    <w:rsid w:val="00131B92"/>
    <w:rsid w:val="00132519"/>
    <w:rsid w:val="001327D8"/>
    <w:rsid w:val="001328D4"/>
    <w:rsid w:val="00132BAD"/>
    <w:rsid w:val="00132E05"/>
    <w:rsid w:val="00132E9C"/>
    <w:rsid w:val="0013363C"/>
    <w:rsid w:val="00133B38"/>
    <w:rsid w:val="00134294"/>
    <w:rsid w:val="00134ECD"/>
    <w:rsid w:val="00134F75"/>
    <w:rsid w:val="001355FB"/>
    <w:rsid w:val="0013574A"/>
    <w:rsid w:val="00135789"/>
    <w:rsid w:val="00135810"/>
    <w:rsid w:val="00135F32"/>
    <w:rsid w:val="001361D2"/>
    <w:rsid w:val="001363BF"/>
    <w:rsid w:val="0013649E"/>
    <w:rsid w:val="001364F2"/>
    <w:rsid w:val="0013653A"/>
    <w:rsid w:val="001366A1"/>
    <w:rsid w:val="001367E0"/>
    <w:rsid w:val="001367E2"/>
    <w:rsid w:val="00136A41"/>
    <w:rsid w:val="00136BDB"/>
    <w:rsid w:val="00136CA1"/>
    <w:rsid w:val="0013718A"/>
    <w:rsid w:val="001371B3"/>
    <w:rsid w:val="0013735C"/>
    <w:rsid w:val="0013746A"/>
    <w:rsid w:val="0013765E"/>
    <w:rsid w:val="001376D6"/>
    <w:rsid w:val="00137841"/>
    <w:rsid w:val="00137A83"/>
    <w:rsid w:val="00137C1A"/>
    <w:rsid w:val="00140139"/>
    <w:rsid w:val="00140297"/>
    <w:rsid w:val="001405C6"/>
    <w:rsid w:val="00140CF0"/>
    <w:rsid w:val="001410AB"/>
    <w:rsid w:val="001410DF"/>
    <w:rsid w:val="00141F01"/>
    <w:rsid w:val="0014201B"/>
    <w:rsid w:val="001423D6"/>
    <w:rsid w:val="00142C58"/>
    <w:rsid w:val="00142E51"/>
    <w:rsid w:val="00143090"/>
    <w:rsid w:val="00143395"/>
    <w:rsid w:val="001436CF"/>
    <w:rsid w:val="001438B5"/>
    <w:rsid w:val="00143EAE"/>
    <w:rsid w:val="00143F85"/>
    <w:rsid w:val="0014488C"/>
    <w:rsid w:val="001449AA"/>
    <w:rsid w:val="00144D08"/>
    <w:rsid w:val="00145055"/>
    <w:rsid w:val="0014536D"/>
    <w:rsid w:val="00145CD4"/>
    <w:rsid w:val="00145D3F"/>
    <w:rsid w:val="00145D56"/>
    <w:rsid w:val="00145E8B"/>
    <w:rsid w:val="0014600C"/>
    <w:rsid w:val="0014620A"/>
    <w:rsid w:val="001463FC"/>
    <w:rsid w:val="00146628"/>
    <w:rsid w:val="0014692A"/>
    <w:rsid w:val="00146B71"/>
    <w:rsid w:val="00146C6E"/>
    <w:rsid w:val="00146D58"/>
    <w:rsid w:val="00146F7C"/>
    <w:rsid w:val="00147540"/>
    <w:rsid w:val="0014786F"/>
    <w:rsid w:val="00147989"/>
    <w:rsid w:val="00147FEE"/>
    <w:rsid w:val="00150447"/>
    <w:rsid w:val="00150745"/>
    <w:rsid w:val="0015080E"/>
    <w:rsid w:val="0015120D"/>
    <w:rsid w:val="001512F1"/>
    <w:rsid w:val="00151332"/>
    <w:rsid w:val="0015138A"/>
    <w:rsid w:val="00151468"/>
    <w:rsid w:val="00151475"/>
    <w:rsid w:val="00151817"/>
    <w:rsid w:val="00151BDE"/>
    <w:rsid w:val="00151CFF"/>
    <w:rsid w:val="00151E42"/>
    <w:rsid w:val="0015218B"/>
    <w:rsid w:val="001524FA"/>
    <w:rsid w:val="00152C66"/>
    <w:rsid w:val="0015305F"/>
    <w:rsid w:val="00153270"/>
    <w:rsid w:val="0015357C"/>
    <w:rsid w:val="001536C0"/>
    <w:rsid w:val="001537D0"/>
    <w:rsid w:val="001537F5"/>
    <w:rsid w:val="00153E10"/>
    <w:rsid w:val="00153EC6"/>
    <w:rsid w:val="00154072"/>
    <w:rsid w:val="00154222"/>
    <w:rsid w:val="00154B71"/>
    <w:rsid w:val="001550B9"/>
    <w:rsid w:val="00155A67"/>
    <w:rsid w:val="00155E1E"/>
    <w:rsid w:val="00155F1F"/>
    <w:rsid w:val="00156142"/>
    <w:rsid w:val="001564B2"/>
    <w:rsid w:val="00156C9D"/>
    <w:rsid w:val="00156CBA"/>
    <w:rsid w:val="00156D51"/>
    <w:rsid w:val="0015708E"/>
    <w:rsid w:val="001574B9"/>
    <w:rsid w:val="001578C5"/>
    <w:rsid w:val="00157991"/>
    <w:rsid w:val="00157B6B"/>
    <w:rsid w:val="00157D7D"/>
    <w:rsid w:val="00157DBE"/>
    <w:rsid w:val="00157EB4"/>
    <w:rsid w:val="00157F9A"/>
    <w:rsid w:val="00160652"/>
    <w:rsid w:val="00160C0B"/>
    <w:rsid w:val="0016129A"/>
    <w:rsid w:val="001613BC"/>
    <w:rsid w:val="00161541"/>
    <w:rsid w:val="00161778"/>
    <w:rsid w:val="00161780"/>
    <w:rsid w:val="0016190E"/>
    <w:rsid w:val="00161A04"/>
    <w:rsid w:val="00161A37"/>
    <w:rsid w:val="00161AA3"/>
    <w:rsid w:val="00162240"/>
    <w:rsid w:val="001622BA"/>
    <w:rsid w:val="00162B17"/>
    <w:rsid w:val="00162B5C"/>
    <w:rsid w:val="0016321F"/>
    <w:rsid w:val="001637FC"/>
    <w:rsid w:val="0016380F"/>
    <w:rsid w:val="00163B8C"/>
    <w:rsid w:val="00163BD9"/>
    <w:rsid w:val="00163EE4"/>
    <w:rsid w:val="00163FF0"/>
    <w:rsid w:val="0016413B"/>
    <w:rsid w:val="0016417D"/>
    <w:rsid w:val="001644E9"/>
    <w:rsid w:val="0016460F"/>
    <w:rsid w:val="00164A74"/>
    <w:rsid w:val="001656FB"/>
    <w:rsid w:val="00165BFA"/>
    <w:rsid w:val="0016603D"/>
    <w:rsid w:val="0016676A"/>
    <w:rsid w:val="00166BE4"/>
    <w:rsid w:val="0016737F"/>
    <w:rsid w:val="0016748A"/>
    <w:rsid w:val="001676A7"/>
    <w:rsid w:val="00170124"/>
    <w:rsid w:val="0017016E"/>
    <w:rsid w:val="001704F3"/>
    <w:rsid w:val="001704FD"/>
    <w:rsid w:val="001705A5"/>
    <w:rsid w:val="001715F6"/>
    <w:rsid w:val="00171799"/>
    <w:rsid w:val="00171AE6"/>
    <w:rsid w:val="00171B88"/>
    <w:rsid w:val="0017250A"/>
    <w:rsid w:val="0017297C"/>
    <w:rsid w:val="00172FF5"/>
    <w:rsid w:val="0017336A"/>
    <w:rsid w:val="001739FB"/>
    <w:rsid w:val="00173B38"/>
    <w:rsid w:val="00174220"/>
    <w:rsid w:val="00174D49"/>
    <w:rsid w:val="00175D2F"/>
    <w:rsid w:val="00175DD8"/>
    <w:rsid w:val="00176087"/>
    <w:rsid w:val="001760F4"/>
    <w:rsid w:val="001765A4"/>
    <w:rsid w:val="00176914"/>
    <w:rsid w:val="00176D3B"/>
    <w:rsid w:val="00176DA1"/>
    <w:rsid w:val="00176E85"/>
    <w:rsid w:val="001776DD"/>
    <w:rsid w:val="00177AEE"/>
    <w:rsid w:val="00177D8D"/>
    <w:rsid w:val="00177E73"/>
    <w:rsid w:val="00177FE6"/>
    <w:rsid w:val="00180EF5"/>
    <w:rsid w:val="00180FF3"/>
    <w:rsid w:val="001811CD"/>
    <w:rsid w:val="001814AC"/>
    <w:rsid w:val="001814DE"/>
    <w:rsid w:val="00181550"/>
    <w:rsid w:val="0018194B"/>
    <w:rsid w:val="00181AE1"/>
    <w:rsid w:val="00181B42"/>
    <w:rsid w:val="00182012"/>
    <w:rsid w:val="001829B2"/>
    <w:rsid w:val="00182AE1"/>
    <w:rsid w:val="00182BC5"/>
    <w:rsid w:val="0018302D"/>
    <w:rsid w:val="001833F8"/>
    <w:rsid w:val="0018346B"/>
    <w:rsid w:val="00183945"/>
    <w:rsid w:val="00183A6F"/>
    <w:rsid w:val="00183E16"/>
    <w:rsid w:val="0018445B"/>
    <w:rsid w:val="00184A0E"/>
    <w:rsid w:val="00184F66"/>
    <w:rsid w:val="00184F7C"/>
    <w:rsid w:val="00185683"/>
    <w:rsid w:val="00185A3C"/>
    <w:rsid w:val="00185E30"/>
    <w:rsid w:val="00185F36"/>
    <w:rsid w:val="00185F99"/>
    <w:rsid w:val="00186132"/>
    <w:rsid w:val="00186292"/>
    <w:rsid w:val="00186392"/>
    <w:rsid w:val="0018649A"/>
    <w:rsid w:val="0018650E"/>
    <w:rsid w:val="00186555"/>
    <w:rsid w:val="00186B8A"/>
    <w:rsid w:val="00186F0D"/>
    <w:rsid w:val="00187933"/>
    <w:rsid w:val="00187A62"/>
    <w:rsid w:val="00187B95"/>
    <w:rsid w:val="00187D25"/>
    <w:rsid w:val="001900C9"/>
    <w:rsid w:val="00190423"/>
    <w:rsid w:val="0019057F"/>
    <w:rsid w:val="001905D5"/>
    <w:rsid w:val="00190784"/>
    <w:rsid w:val="00190F47"/>
    <w:rsid w:val="0019115F"/>
    <w:rsid w:val="001914D8"/>
    <w:rsid w:val="0019181B"/>
    <w:rsid w:val="00191A32"/>
    <w:rsid w:val="00191BF2"/>
    <w:rsid w:val="00191F85"/>
    <w:rsid w:val="00192640"/>
    <w:rsid w:val="00192750"/>
    <w:rsid w:val="00192918"/>
    <w:rsid w:val="001929C8"/>
    <w:rsid w:val="00192F76"/>
    <w:rsid w:val="00193665"/>
    <w:rsid w:val="00193D57"/>
    <w:rsid w:val="00193F7B"/>
    <w:rsid w:val="00194053"/>
    <w:rsid w:val="00194171"/>
    <w:rsid w:val="00194482"/>
    <w:rsid w:val="0019457C"/>
    <w:rsid w:val="00194585"/>
    <w:rsid w:val="00194A1D"/>
    <w:rsid w:val="00194DC0"/>
    <w:rsid w:val="001951E8"/>
    <w:rsid w:val="00195775"/>
    <w:rsid w:val="00195D85"/>
    <w:rsid w:val="00197082"/>
    <w:rsid w:val="00197149"/>
    <w:rsid w:val="0019745A"/>
    <w:rsid w:val="00197E58"/>
    <w:rsid w:val="00197F21"/>
    <w:rsid w:val="001A007C"/>
    <w:rsid w:val="001A00B5"/>
    <w:rsid w:val="001A0269"/>
    <w:rsid w:val="001A0887"/>
    <w:rsid w:val="001A0AAF"/>
    <w:rsid w:val="001A0CFE"/>
    <w:rsid w:val="001A0F5D"/>
    <w:rsid w:val="001A10D4"/>
    <w:rsid w:val="001A1157"/>
    <w:rsid w:val="001A118A"/>
    <w:rsid w:val="001A1600"/>
    <w:rsid w:val="001A1BE0"/>
    <w:rsid w:val="001A1CE7"/>
    <w:rsid w:val="001A1F81"/>
    <w:rsid w:val="001A1F84"/>
    <w:rsid w:val="001A1FBD"/>
    <w:rsid w:val="001A22BC"/>
    <w:rsid w:val="001A24C7"/>
    <w:rsid w:val="001A2B5F"/>
    <w:rsid w:val="001A2D54"/>
    <w:rsid w:val="001A33A8"/>
    <w:rsid w:val="001A33CF"/>
    <w:rsid w:val="001A3528"/>
    <w:rsid w:val="001A35CA"/>
    <w:rsid w:val="001A364B"/>
    <w:rsid w:val="001A39E3"/>
    <w:rsid w:val="001A3E80"/>
    <w:rsid w:val="001A4016"/>
    <w:rsid w:val="001A41E1"/>
    <w:rsid w:val="001A428D"/>
    <w:rsid w:val="001A452A"/>
    <w:rsid w:val="001A455E"/>
    <w:rsid w:val="001A464B"/>
    <w:rsid w:val="001A4AEE"/>
    <w:rsid w:val="001A4B1B"/>
    <w:rsid w:val="001A4CA2"/>
    <w:rsid w:val="001A4E29"/>
    <w:rsid w:val="001A4E5F"/>
    <w:rsid w:val="001A4F1B"/>
    <w:rsid w:val="001A4FE5"/>
    <w:rsid w:val="001A5690"/>
    <w:rsid w:val="001A56E5"/>
    <w:rsid w:val="001A5703"/>
    <w:rsid w:val="001A5837"/>
    <w:rsid w:val="001A591A"/>
    <w:rsid w:val="001A5B35"/>
    <w:rsid w:val="001A5C60"/>
    <w:rsid w:val="001A5CDE"/>
    <w:rsid w:val="001A5DEB"/>
    <w:rsid w:val="001A5EC0"/>
    <w:rsid w:val="001A604D"/>
    <w:rsid w:val="001A621E"/>
    <w:rsid w:val="001A64FF"/>
    <w:rsid w:val="001A6CC4"/>
    <w:rsid w:val="001A71FF"/>
    <w:rsid w:val="001A73BD"/>
    <w:rsid w:val="001B0196"/>
    <w:rsid w:val="001B0247"/>
    <w:rsid w:val="001B0786"/>
    <w:rsid w:val="001B0E63"/>
    <w:rsid w:val="001B0F8F"/>
    <w:rsid w:val="001B14D0"/>
    <w:rsid w:val="001B15C4"/>
    <w:rsid w:val="001B1E2D"/>
    <w:rsid w:val="001B1FB8"/>
    <w:rsid w:val="001B2593"/>
    <w:rsid w:val="001B2637"/>
    <w:rsid w:val="001B2684"/>
    <w:rsid w:val="001B28C3"/>
    <w:rsid w:val="001B2B6F"/>
    <w:rsid w:val="001B2C2D"/>
    <w:rsid w:val="001B35C6"/>
    <w:rsid w:val="001B35DC"/>
    <w:rsid w:val="001B380D"/>
    <w:rsid w:val="001B3819"/>
    <w:rsid w:val="001B3A18"/>
    <w:rsid w:val="001B3B36"/>
    <w:rsid w:val="001B3C60"/>
    <w:rsid w:val="001B3E3C"/>
    <w:rsid w:val="001B4011"/>
    <w:rsid w:val="001B428A"/>
    <w:rsid w:val="001B4302"/>
    <w:rsid w:val="001B444B"/>
    <w:rsid w:val="001B4719"/>
    <w:rsid w:val="001B47E5"/>
    <w:rsid w:val="001B4808"/>
    <w:rsid w:val="001B4B56"/>
    <w:rsid w:val="001B4D62"/>
    <w:rsid w:val="001B4DE7"/>
    <w:rsid w:val="001B4ED2"/>
    <w:rsid w:val="001B5AC6"/>
    <w:rsid w:val="001B5C95"/>
    <w:rsid w:val="001B608D"/>
    <w:rsid w:val="001B6436"/>
    <w:rsid w:val="001B6A22"/>
    <w:rsid w:val="001B6DD1"/>
    <w:rsid w:val="001B6DDB"/>
    <w:rsid w:val="001B6F2A"/>
    <w:rsid w:val="001B7408"/>
    <w:rsid w:val="001B75F2"/>
    <w:rsid w:val="001B76CF"/>
    <w:rsid w:val="001B794A"/>
    <w:rsid w:val="001B798E"/>
    <w:rsid w:val="001B7AEA"/>
    <w:rsid w:val="001B7F4F"/>
    <w:rsid w:val="001C03F7"/>
    <w:rsid w:val="001C0737"/>
    <w:rsid w:val="001C0ABA"/>
    <w:rsid w:val="001C0B57"/>
    <w:rsid w:val="001C0F68"/>
    <w:rsid w:val="001C11E5"/>
    <w:rsid w:val="001C178B"/>
    <w:rsid w:val="001C1DDC"/>
    <w:rsid w:val="001C1FA8"/>
    <w:rsid w:val="001C1FD4"/>
    <w:rsid w:val="001C2248"/>
    <w:rsid w:val="001C27F3"/>
    <w:rsid w:val="001C2AD3"/>
    <w:rsid w:val="001C2BA7"/>
    <w:rsid w:val="001C2CB6"/>
    <w:rsid w:val="001C312D"/>
    <w:rsid w:val="001C31C2"/>
    <w:rsid w:val="001C31C4"/>
    <w:rsid w:val="001C370B"/>
    <w:rsid w:val="001C3B09"/>
    <w:rsid w:val="001C3D79"/>
    <w:rsid w:val="001C427E"/>
    <w:rsid w:val="001C44D2"/>
    <w:rsid w:val="001C45F2"/>
    <w:rsid w:val="001C4992"/>
    <w:rsid w:val="001C4D5C"/>
    <w:rsid w:val="001C501B"/>
    <w:rsid w:val="001C51D8"/>
    <w:rsid w:val="001C583A"/>
    <w:rsid w:val="001C596A"/>
    <w:rsid w:val="001C5978"/>
    <w:rsid w:val="001C5C0F"/>
    <w:rsid w:val="001C5D82"/>
    <w:rsid w:val="001C642E"/>
    <w:rsid w:val="001C6808"/>
    <w:rsid w:val="001C71C2"/>
    <w:rsid w:val="001C76D3"/>
    <w:rsid w:val="001C7807"/>
    <w:rsid w:val="001C7812"/>
    <w:rsid w:val="001C78C1"/>
    <w:rsid w:val="001C7988"/>
    <w:rsid w:val="001C79C9"/>
    <w:rsid w:val="001C7AB1"/>
    <w:rsid w:val="001C7C26"/>
    <w:rsid w:val="001C7CB5"/>
    <w:rsid w:val="001C7D09"/>
    <w:rsid w:val="001C7F08"/>
    <w:rsid w:val="001D0033"/>
    <w:rsid w:val="001D03E1"/>
    <w:rsid w:val="001D04D1"/>
    <w:rsid w:val="001D0820"/>
    <w:rsid w:val="001D0A28"/>
    <w:rsid w:val="001D0AF9"/>
    <w:rsid w:val="001D0B0C"/>
    <w:rsid w:val="001D0F9D"/>
    <w:rsid w:val="001D110F"/>
    <w:rsid w:val="001D1295"/>
    <w:rsid w:val="001D1328"/>
    <w:rsid w:val="001D1508"/>
    <w:rsid w:val="001D151C"/>
    <w:rsid w:val="001D1AFE"/>
    <w:rsid w:val="001D1CC1"/>
    <w:rsid w:val="001D1CD6"/>
    <w:rsid w:val="001D2093"/>
    <w:rsid w:val="001D27ED"/>
    <w:rsid w:val="001D30AD"/>
    <w:rsid w:val="001D338C"/>
    <w:rsid w:val="001D3593"/>
    <w:rsid w:val="001D3838"/>
    <w:rsid w:val="001D38F2"/>
    <w:rsid w:val="001D3B6E"/>
    <w:rsid w:val="001D3E8C"/>
    <w:rsid w:val="001D3EFA"/>
    <w:rsid w:val="001D3F18"/>
    <w:rsid w:val="001D3F55"/>
    <w:rsid w:val="001D45BD"/>
    <w:rsid w:val="001D462E"/>
    <w:rsid w:val="001D468B"/>
    <w:rsid w:val="001D48BD"/>
    <w:rsid w:val="001D53AF"/>
    <w:rsid w:val="001D58A8"/>
    <w:rsid w:val="001D644C"/>
    <w:rsid w:val="001D64CC"/>
    <w:rsid w:val="001D6692"/>
    <w:rsid w:val="001D6DB2"/>
    <w:rsid w:val="001D6F5E"/>
    <w:rsid w:val="001D745F"/>
    <w:rsid w:val="001D7C7E"/>
    <w:rsid w:val="001D7E11"/>
    <w:rsid w:val="001D7F44"/>
    <w:rsid w:val="001E03B9"/>
    <w:rsid w:val="001E045E"/>
    <w:rsid w:val="001E04E1"/>
    <w:rsid w:val="001E06FB"/>
    <w:rsid w:val="001E0A83"/>
    <w:rsid w:val="001E0C3F"/>
    <w:rsid w:val="001E0DBC"/>
    <w:rsid w:val="001E1121"/>
    <w:rsid w:val="001E13D4"/>
    <w:rsid w:val="001E1AD9"/>
    <w:rsid w:val="001E1B87"/>
    <w:rsid w:val="001E1D48"/>
    <w:rsid w:val="001E1F1E"/>
    <w:rsid w:val="001E1FE2"/>
    <w:rsid w:val="001E21BF"/>
    <w:rsid w:val="001E240C"/>
    <w:rsid w:val="001E2BB4"/>
    <w:rsid w:val="001E2C73"/>
    <w:rsid w:val="001E3881"/>
    <w:rsid w:val="001E4099"/>
    <w:rsid w:val="001E4458"/>
    <w:rsid w:val="001E473F"/>
    <w:rsid w:val="001E47D9"/>
    <w:rsid w:val="001E4B3C"/>
    <w:rsid w:val="001E4C7F"/>
    <w:rsid w:val="001E4D55"/>
    <w:rsid w:val="001E4DB9"/>
    <w:rsid w:val="001E5020"/>
    <w:rsid w:val="001E52D6"/>
    <w:rsid w:val="001E5F86"/>
    <w:rsid w:val="001E641B"/>
    <w:rsid w:val="001E762A"/>
    <w:rsid w:val="001E7644"/>
    <w:rsid w:val="001E7665"/>
    <w:rsid w:val="001E78E1"/>
    <w:rsid w:val="001E78EC"/>
    <w:rsid w:val="001F0451"/>
    <w:rsid w:val="001F0B76"/>
    <w:rsid w:val="001F0F8F"/>
    <w:rsid w:val="001F10C0"/>
    <w:rsid w:val="001F14D9"/>
    <w:rsid w:val="001F14FF"/>
    <w:rsid w:val="001F150A"/>
    <w:rsid w:val="001F18DC"/>
    <w:rsid w:val="001F1920"/>
    <w:rsid w:val="001F1B35"/>
    <w:rsid w:val="001F211B"/>
    <w:rsid w:val="001F23E9"/>
    <w:rsid w:val="001F252F"/>
    <w:rsid w:val="001F2A49"/>
    <w:rsid w:val="001F2A87"/>
    <w:rsid w:val="001F2E11"/>
    <w:rsid w:val="001F388E"/>
    <w:rsid w:val="001F4036"/>
    <w:rsid w:val="001F42AF"/>
    <w:rsid w:val="001F47E5"/>
    <w:rsid w:val="001F4CBE"/>
    <w:rsid w:val="001F4D38"/>
    <w:rsid w:val="001F50D8"/>
    <w:rsid w:val="001F556A"/>
    <w:rsid w:val="001F5646"/>
    <w:rsid w:val="001F5F18"/>
    <w:rsid w:val="001F6595"/>
    <w:rsid w:val="001F7797"/>
    <w:rsid w:val="001F787B"/>
    <w:rsid w:val="001F7DFC"/>
    <w:rsid w:val="0020004C"/>
    <w:rsid w:val="002007A1"/>
    <w:rsid w:val="00200A04"/>
    <w:rsid w:val="00200B85"/>
    <w:rsid w:val="00200DBF"/>
    <w:rsid w:val="0020168E"/>
    <w:rsid w:val="00201A51"/>
    <w:rsid w:val="00201E7A"/>
    <w:rsid w:val="00202441"/>
    <w:rsid w:val="002027B8"/>
    <w:rsid w:val="002028F4"/>
    <w:rsid w:val="0020310C"/>
    <w:rsid w:val="0020321F"/>
    <w:rsid w:val="002033C9"/>
    <w:rsid w:val="00203431"/>
    <w:rsid w:val="0020359E"/>
    <w:rsid w:val="00203BB8"/>
    <w:rsid w:val="00203EF0"/>
    <w:rsid w:val="00204134"/>
    <w:rsid w:val="0020469E"/>
    <w:rsid w:val="00204985"/>
    <w:rsid w:val="00204D5C"/>
    <w:rsid w:val="0020546D"/>
    <w:rsid w:val="00205ACD"/>
    <w:rsid w:val="00205D46"/>
    <w:rsid w:val="00205DF4"/>
    <w:rsid w:val="00205EB2"/>
    <w:rsid w:val="00205FC6"/>
    <w:rsid w:val="00206359"/>
    <w:rsid w:val="002069AC"/>
    <w:rsid w:val="002072F8"/>
    <w:rsid w:val="00207465"/>
    <w:rsid w:val="00210262"/>
    <w:rsid w:val="002105ED"/>
    <w:rsid w:val="00210742"/>
    <w:rsid w:val="00210788"/>
    <w:rsid w:val="00210813"/>
    <w:rsid w:val="002111D2"/>
    <w:rsid w:val="00211712"/>
    <w:rsid w:val="00211AFA"/>
    <w:rsid w:val="00211B2B"/>
    <w:rsid w:val="00211B9D"/>
    <w:rsid w:val="002130DC"/>
    <w:rsid w:val="002131CC"/>
    <w:rsid w:val="0021352E"/>
    <w:rsid w:val="00213585"/>
    <w:rsid w:val="00213D05"/>
    <w:rsid w:val="00213E9F"/>
    <w:rsid w:val="00214147"/>
    <w:rsid w:val="002147B0"/>
    <w:rsid w:val="0021483E"/>
    <w:rsid w:val="0021489B"/>
    <w:rsid w:val="00214F4D"/>
    <w:rsid w:val="00215558"/>
    <w:rsid w:val="002155B5"/>
    <w:rsid w:val="0021568F"/>
    <w:rsid w:val="00215711"/>
    <w:rsid w:val="00215C71"/>
    <w:rsid w:val="0021676D"/>
    <w:rsid w:val="00216A38"/>
    <w:rsid w:val="00216B40"/>
    <w:rsid w:val="00216FE5"/>
    <w:rsid w:val="00217282"/>
    <w:rsid w:val="00217739"/>
    <w:rsid w:val="00217CF5"/>
    <w:rsid w:val="00217DBA"/>
    <w:rsid w:val="00217EE5"/>
    <w:rsid w:val="00217F52"/>
    <w:rsid w:val="0022006B"/>
    <w:rsid w:val="002200CE"/>
    <w:rsid w:val="002203A5"/>
    <w:rsid w:val="002206A6"/>
    <w:rsid w:val="002212DB"/>
    <w:rsid w:val="00221AF7"/>
    <w:rsid w:val="00222015"/>
    <w:rsid w:val="00222023"/>
    <w:rsid w:val="00222BD0"/>
    <w:rsid w:val="00222C00"/>
    <w:rsid w:val="002231C7"/>
    <w:rsid w:val="002232C9"/>
    <w:rsid w:val="002233AC"/>
    <w:rsid w:val="00223827"/>
    <w:rsid w:val="00223908"/>
    <w:rsid w:val="00223A50"/>
    <w:rsid w:val="00223B6D"/>
    <w:rsid w:val="00223B7B"/>
    <w:rsid w:val="00223BB5"/>
    <w:rsid w:val="00223C97"/>
    <w:rsid w:val="00224202"/>
    <w:rsid w:val="0022456B"/>
    <w:rsid w:val="00224796"/>
    <w:rsid w:val="00225167"/>
    <w:rsid w:val="002255DA"/>
    <w:rsid w:val="002257AB"/>
    <w:rsid w:val="0022587C"/>
    <w:rsid w:val="00225F24"/>
    <w:rsid w:val="00225F74"/>
    <w:rsid w:val="00226BD5"/>
    <w:rsid w:val="00226EFA"/>
    <w:rsid w:val="0022707A"/>
    <w:rsid w:val="00227168"/>
    <w:rsid w:val="002273F8"/>
    <w:rsid w:val="002274B8"/>
    <w:rsid w:val="002277E4"/>
    <w:rsid w:val="00227876"/>
    <w:rsid w:val="00227941"/>
    <w:rsid w:val="00227C96"/>
    <w:rsid w:val="00227CDF"/>
    <w:rsid w:val="00227F39"/>
    <w:rsid w:val="00227FC4"/>
    <w:rsid w:val="0023020D"/>
    <w:rsid w:val="002304D5"/>
    <w:rsid w:val="002305B4"/>
    <w:rsid w:val="0023083C"/>
    <w:rsid w:val="00230ED6"/>
    <w:rsid w:val="00230F5A"/>
    <w:rsid w:val="00231095"/>
    <w:rsid w:val="00231166"/>
    <w:rsid w:val="0023153B"/>
    <w:rsid w:val="002316AB"/>
    <w:rsid w:val="00231802"/>
    <w:rsid w:val="00231830"/>
    <w:rsid w:val="0023193A"/>
    <w:rsid w:val="0023217A"/>
    <w:rsid w:val="00232184"/>
    <w:rsid w:val="0023252F"/>
    <w:rsid w:val="00232661"/>
    <w:rsid w:val="002326E7"/>
    <w:rsid w:val="00232C51"/>
    <w:rsid w:val="00232D7E"/>
    <w:rsid w:val="00232E98"/>
    <w:rsid w:val="00233021"/>
    <w:rsid w:val="00233197"/>
    <w:rsid w:val="00233311"/>
    <w:rsid w:val="0023337D"/>
    <w:rsid w:val="002335BE"/>
    <w:rsid w:val="00233664"/>
    <w:rsid w:val="00233FFF"/>
    <w:rsid w:val="0023417A"/>
    <w:rsid w:val="00234439"/>
    <w:rsid w:val="00234450"/>
    <w:rsid w:val="002345E2"/>
    <w:rsid w:val="00234992"/>
    <w:rsid w:val="00234DCE"/>
    <w:rsid w:val="00235641"/>
    <w:rsid w:val="00235682"/>
    <w:rsid w:val="00235CB9"/>
    <w:rsid w:val="0023605A"/>
    <w:rsid w:val="00236063"/>
    <w:rsid w:val="0023635A"/>
    <w:rsid w:val="002364FA"/>
    <w:rsid w:val="00236A00"/>
    <w:rsid w:val="002370FB"/>
    <w:rsid w:val="0023722A"/>
    <w:rsid w:val="0023727B"/>
    <w:rsid w:val="00237524"/>
    <w:rsid w:val="0023759D"/>
    <w:rsid w:val="002379A8"/>
    <w:rsid w:val="00237BF6"/>
    <w:rsid w:val="00237C02"/>
    <w:rsid w:val="00237D0E"/>
    <w:rsid w:val="00237D6B"/>
    <w:rsid w:val="00240294"/>
    <w:rsid w:val="002403D8"/>
    <w:rsid w:val="00240B9A"/>
    <w:rsid w:val="00240E14"/>
    <w:rsid w:val="0024118B"/>
    <w:rsid w:val="0024134A"/>
    <w:rsid w:val="002414EC"/>
    <w:rsid w:val="0024199B"/>
    <w:rsid w:val="00242232"/>
    <w:rsid w:val="0024235B"/>
    <w:rsid w:val="00242389"/>
    <w:rsid w:val="00242740"/>
    <w:rsid w:val="002428BB"/>
    <w:rsid w:val="0024293E"/>
    <w:rsid w:val="00242AF2"/>
    <w:rsid w:val="002431BE"/>
    <w:rsid w:val="00243369"/>
    <w:rsid w:val="002437A2"/>
    <w:rsid w:val="00243864"/>
    <w:rsid w:val="00244112"/>
    <w:rsid w:val="00244A17"/>
    <w:rsid w:val="00244B8E"/>
    <w:rsid w:val="00244DC7"/>
    <w:rsid w:val="002452CE"/>
    <w:rsid w:val="0024544B"/>
    <w:rsid w:val="00245505"/>
    <w:rsid w:val="00245A78"/>
    <w:rsid w:val="00245D1F"/>
    <w:rsid w:val="00245D47"/>
    <w:rsid w:val="00245ED0"/>
    <w:rsid w:val="002462F1"/>
    <w:rsid w:val="002468C3"/>
    <w:rsid w:val="0024699D"/>
    <w:rsid w:val="002469D8"/>
    <w:rsid w:val="00246A90"/>
    <w:rsid w:val="00246AA9"/>
    <w:rsid w:val="00246C71"/>
    <w:rsid w:val="00246CC9"/>
    <w:rsid w:val="00247317"/>
    <w:rsid w:val="00247328"/>
    <w:rsid w:val="002474F1"/>
    <w:rsid w:val="00250364"/>
    <w:rsid w:val="00250676"/>
    <w:rsid w:val="00251625"/>
    <w:rsid w:val="0025172F"/>
    <w:rsid w:val="0025180B"/>
    <w:rsid w:val="0025196A"/>
    <w:rsid w:val="00251BBC"/>
    <w:rsid w:val="00251CF0"/>
    <w:rsid w:val="00251E7C"/>
    <w:rsid w:val="002522F1"/>
    <w:rsid w:val="00252910"/>
    <w:rsid w:val="00252C5C"/>
    <w:rsid w:val="00252D0C"/>
    <w:rsid w:val="00252D74"/>
    <w:rsid w:val="00253160"/>
    <w:rsid w:val="002535A8"/>
    <w:rsid w:val="00253A9B"/>
    <w:rsid w:val="00253F02"/>
    <w:rsid w:val="00253F1B"/>
    <w:rsid w:val="00254363"/>
    <w:rsid w:val="00254861"/>
    <w:rsid w:val="00254AAF"/>
    <w:rsid w:val="002554B5"/>
    <w:rsid w:val="00255551"/>
    <w:rsid w:val="00255847"/>
    <w:rsid w:val="00255961"/>
    <w:rsid w:val="00255E4B"/>
    <w:rsid w:val="00256023"/>
    <w:rsid w:val="0025606B"/>
    <w:rsid w:val="002560F5"/>
    <w:rsid w:val="00256102"/>
    <w:rsid w:val="0025629C"/>
    <w:rsid w:val="00256346"/>
    <w:rsid w:val="002565CB"/>
    <w:rsid w:val="00256C01"/>
    <w:rsid w:val="00256C5A"/>
    <w:rsid w:val="00256D90"/>
    <w:rsid w:val="00256DFC"/>
    <w:rsid w:val="00256E92"/>
    <w:rsid w:val="0025714C"/>
    <w:rsid w:val="0026004A"/>
    <w:rsid w:val="0026060C"/>
    <w:rsid w:val="002609C4"/>
    <w:rsid w:val="00260B19"/>
    <w:rsid w:val="00260C54"/>
    <w:rsid w:val="00260EA4"/>
    <w:rsid w:val="00261283"/>
    <w:rsid w:val="00261C5F"/>
    <w:rsid w:val="00261D24"/>
    <w:rsid w:val="00261E0E"/>
    <w:rsid w:val="00261E26"/>
    <w:rsid w:val="00262024"/>
    <w:rsid w:val="002620F1"/>
    <w:rsid w:val="00262568"/>
    <w:rsid w:val="002626A5"/>
    <w:rsid w:val="00263329"/>
    <w:rsid w:val="00263481"/>
    <w:rsid w:val="00263497"/>
    <w:rsid w:val="002636BC"/>
    <w:rsid w:val="00263E7B"/>
    <w:rsid w:val="00263EDF"/>
    <w:rsid w:val="00264183"/>
    <w:rsid w:val="00264626"/>
    <w:rsid w:val="0026495D"/>
    <w:rsid w:val="002649A8"/>
    <w:rsid w:val="00264C39"/>
    <w:rsid w:val="00264E7D"/>
    <w:rsid w:val="00264F98"/>
    <w:rsid w:val="0026533F"/>
    <w:rsid w:val="00265849"/>
    <w:rsid w:val="00265CEC"/>
    <w:rsid w:val="00265EE8"/>
    <w:rsid w:val="00265F72"/>
    <w:rsid w:val="0026602F"/>
    <w:rsid w:val="002660D9"/>
    <w:rsid w:val="002665B1"/>
    <w:rsid w:val="00266B64"/>
    <w:rsid w:val="00267123"/>
    <w:rsid w:val="002675DB"/>
    <w:rsid w:val="00267659"/>
    <w:rsid w:val="00267676"/>
    <w:rsid w:val="00267AED"/>
    <w:rsid w:val="00267BBD"/>
    <w:rsid w:val="00267C8A"/>
    <w:rsid w:val="00267FE5"/>
    <w:rsid w:val="002701FE"/>
    <w:rsid w:val="00270332"/>
    <w:rsid w:val="002704B0"/>
    <w:rsid w:val="00270604"/>
    <w:rsid w:val="002708BB"/>
    <w:rsid w:val="0027093F"/>
    <w:rsid w:val="00270B58"/>
    <w:rsid w:val="002710BD"/>
    <w:rsid w:val="0027116E"/>
    <w:rsid w:val="00271806"/>
    <w:rsid w:val="00271824"/>
    <w:rsid w:val="00272388"/>
    <w:rsid w:val="002723F9"/>
    <w:rsid w:val="00272625"/>
    <w:rsid w:val="00272C07"/>
    <w:rsid w:val="00272CF6"/>
    <w:rsid w:val="00273052"/>
    <w:rsid w:val="002733A1"/>
    <w:rsid w:val="0027346C"/>
    <w:rsid w:val="002734E6"/>
    <w:rsid w:val="00273B85"/>
    <w:rsid w:val="00273C19"/>
    <w:rsid w:val="00273D51"/>
    <w:rsid w:val="0027401F"/>
    <w:rsid w:val="00274051"/>
    <w:rsid w:val="002741D1"/>
    <w:rsid w:val="00274356"/>
    <w:rsid w:val="0027446D"/>
    <w:rsid w:val="002746C1"/>
    <w:rsid w:val="0027487C"/>
    <w:rsid w:val="00274A95"/>
    <w:rsid w:val="0027523F"/>
    <w:rsid w:val="00275433"/>
    <w:rsid w:val="002759B7"/>
    <w:rsid w:val="00275B4E"/>
    <w:rsid w:val="00276091"/>
    <w:rsid w:val="002765F5"/>
    <w:rsid w:val="00276713"/>
    <w:rsid w:val="00276714"/>
    <w:rsid w:val="00276821"/>
    <w:rsid w:val="002768B6"/>
    <w:rsid w:val="00276B1B"/>
    <w:rsid w:val="0027774B"/>
    <w:rsid w:val="0027776D"/>
    <w:rsid w:val="002779C6"/>
    <w:rsid w:val="00277D85"/>
    <w:rsid w:val="0028007E"/>
    <w:rsid w:val="0028009A"/>
    <w:rsid w:val="0028025B"/>
    <w:rsid w:val="0028027F"/>
    <w:rsid w:val="002803E7"/>
    <w:rsid w:val="00280489"/>
    <w:rsid w:val="00280C0B"/>
    <w:rsid w:val="00280C8B"/>
    <w:rsid w:val="00280DE3"/>
    <w:rsid w:val="00281891"/>
    <w:rsid w:val="00281922"/>
    <w:rsid w:val="00281A1D"/>
    <w:rsid w:val="00281A38"/>
    <w:rsid w:val="002820DA"/>
    <w:rsid w:val="00282217"/>
    <w:rsid w:val="0028237D"/>
    <w:rsid w:val="0028306C"/>
    <w:rsid w:val="00283162"/>
    <w:rsid w:val="0028325A"/>
    <w:rsid w:val="00283565"/>
    <w:rsid w:val="002837DE"/>
    <w:rsid w:val="002839E0"/>
    <w:rsid w:val="00283D65"/>
    <w:rsid w:val="00283FEA"/>
    <w:rsid w:val="0028427B"/>
    <w:rsid w:val="002842A6"/>
    <w:rsid w:val="002843B7"/>
    <w:rsid w:val="0028454A"/>
    <w:rsid w:val="0028462C"/>
    <w:rsid w:val="00284A13"/>
    <w:rsid w:val="00284A14"/>
    <w:rsid w:val="00284BB2"/>
    <w:rsid w:val="002852D7"/>
    <w:rsid w:val="00285371"/>
    <w:rsid w:val="00285846"/>
    <w:rsid w:val="0028585D"/>
    <w:rsid w:val="00285906"/>
    <w:rsid w:val="002859DF"/>
    <w:rsid w:val="0028619E"/>
    <w:rsid w:val="002862BE"/>
    <w:rsid w:val="002864A7"/>
    <w:rsid w:val="002864F4"/>
    <w:rsid w:val="00286565"/>
    <w:rsid w:val="00286A85"/>
    <w:rsid w:val="00286C28"/>
    <w:rsid w:val="00286C3C"/>
    <w:rsid w:val="00286C7F"/>
    <w:rsid w:val="002871D1"/>
    <w:rsid w:val="002877CA"/>
    <w:rsid w:val="00287856"/>
    <w:rsid w:val="00287B52"/>
    <w:rsid w:val="00287BC0"/>
    <w:rsid w:val="00290537"/>
    <w:rsid w:val="002907E4"/>
    <w:rsid w:val="002910CA"/>
    <w:rsid w:val="00291139"/>
    <w:rsid w:val="00291146"/>
    <w:rsid w:val="002913FB"/>
    <w:rsid w:val="00291878"/>
    <w:rsid w:val="002918CE"/>
    <w:rsid w:val="00291E4A"/>
    <w:rsid w:val="00291E52"/>
    <w:rsid w:val="00291E62"/>
    <w:rsid w:val="00291F6A"/>
    <w:rsid w:val="002923C7"/>
    <w:rsid w:val="0029247A"/>
    <w:rsid w:val="00292735"/>
    <w:rsid w:val="00292777"/>
    <w:rsid w:val="00292A6F"/>
    <w:rsid w:val="00292D84"/>
    <w:rsid w:val="00292F7D"/>
    <w:rsid w:val="002930F4"/>
    <w:rsid w:val="00293319"/>
    <w:rsid w:val="002934FA"/>
    <w:rsid w:val="0029354A"/>
    <w:rsid w:val="002936E0"/>
    <w:rsid w:val="002936F9"/>
    <w:rsid w:val="00293A00"/>
    <w:rsid w:val="00293E13"/>
    <w:rsid w:val="002947A1"/>
    <w:rsid w:val="00294965"/>
    <w:rsid w:val="00294B19"/>
    <w:rsid w:val="00295C0C"/>
    <w:rsid w:val="00295CDF"/>
    <w:rsid w:val="00295D4C"/>
    <w:rsid w:val="00295DF0"/>
    <w:rsid w:val="0029655D"/>
    <w:rsid w:val="00296721"/>
    <w:rsid w:val="00296762"/>
    <w:rsid w:val="00296907"/>
    <w:rsid w:val="00296CFE"/>
    <w:rsid w:val="00296D84"/>
    <w:rsid w:val="00296F15"/>
    <w:rsid w:val="00297250"/>
    <w:rsid w:val="00297337"/>
    <w:rsid w:val="002973E4"/>
    <w:rsid w:val="002975AF"/>
    <w:rsid w:val="00297977"/>
    <w:rsid w:val="00297DFE"/>
    <w:rsid w:val="00297F85"/>
    <w:rsid w:val="002A03E2"/>
    <w:rsid w:val="002A06A3"/>
    <w:rsid w:val="002A1317"/>
    <w:rsid w:val="002A19CF"/>
    <w:rsid w:val="002A1D52"/>
    <w:rsid w:val="002A1DEB"/>
    <w:rsid w:val="002A1F41"/>
    <w:rsid w:val="002A289A"/>
    <w:rsid w:val="002A2E53"/>
    <w:rsid w:val="002A2E78"/>
    <w:rsid w:val="002A2F80"/>
    <w:rsid w:val="002A30C6"/>
    <w:rsid w:val="002A32C0"/>
    <w:rsid w:val="002A35D5"/>
    <w:rsid w:val="002A3675"/>
    <w:rsid w:val="002A3951"/>
    <w:rsid w:val="002A4201"/>
    <w:rsid w:val="002A4505"/>
    <w:rsid w:val="002A46DC"/>
    <w:rsid w:val="002A486B"/>
    <w:rsid w:val="002A4C3B"/>
    <w:rsid w:val="002A4CF9"/>
    <w:rsid w:val="002A5240"/>
    <w:rsid w:val="002A54CC"/>
    <w:rsid w:val="002A5C86"/>
    <w:rsid w:val="002A5FA2"/>
    <w:rsid w:val="002A61F8"/>
    <w:rsid w:val="002A64FB"/>
    <w:rsid w:val="002A6504"/>
    <w:rsid w:val="002A6979"/>
    <w:rsid w:val="002A721B"/>
    <w:rsid w:val="002A759D"/>
    <w:rsid w:val="002B015E"/>
    <w:rsid w:val="002B0379"/>
    <w:rsid w:val="002B03B9"/>
    <w:rsid w:val="002B03FE"/>
    <w:rsid w:val="002B0621"/>
    <w:rsid w:val="002B23F7"/>
    <w:rsid w:val="002B25EE"/>
    <w:rsid w:val="002B25FD"/>
    <w:rsid w:val="002B26A8"/>
    <w:rsid w:val="002B2C2E"/>
    <w:rsid w:val="002B3806"/>
    <w:rsid w:val="002B3841"/>
    <w:rsid w:val="002B3C65"/>
    <w:rsid w:val="002B3C6B"/>
    <w:rsid w:val="002B3E96"/>
    <w:rsid w:val="002B426C"/>
    <w:rsid w:val="002B429A"/>
    <w:rsid w:val="002B460A"/>
    <w:rsid w:val="002B488A"/>
    <w:rsid w:val="002B490B"/>
    <w:rsid w:val="002B4A52"/>
    <w:rsid w:val="002B4DF1"/>
    <w:rsid w:val="002B5556"/>
    <w:rsid w:val="002B564B"/>
    <w:rsid w:val="002B5770"/>
    <w:rsid w:val="002B58A0"/>
    <w:rsid w:val="002B58C5"/>
    <w:rsid w:val="002B5B73"/>
    <w:rsid w:val="002B5FBE"/>
    <w:rsid w:val="002B61FC"/>
    <w:rsid w:val="002B64B9"/>
    <w:rsid w:val="002B6554"/>
    <w:rsid w:val="002B6A2B"/>
    <w:rsid w:val="002B7331"/>
    <w:rsid w:val="002B73FA"/>
    <w:rsid w:val="002B7440"/>
    <w:rsid w:val="002B773E"/>
    <w:rsid w:val="002B7BA4"/>
    <w:rsid w:val="002B7F46"/>
    <w:rsid w:val="002C016B"/>
    <w:rsid w:val="002C0751"/>
    <w:rsid w:val="002C0A3D"/>
    <w:rsid w:val="002C0E1C"/>
    <w:rsid w:val="002C0E6B"/>
    <w:rsid w:val="002C1331"/>
    <w:rsid w:val="002C1565"/>
    <w:rsid w:val="002C17E4"/>
    <w:rsid w:val="002C182F"/>
    <w:rsid w:val="002C191B"/>
    <w:rsid w:val="002C1CE6"/>
    <w:rsid w:val="002C2090"/>
    <w:rsid w:val="002C2EED"/>
    <w:rsid w:val="002C2F90"/>
    <w:rsid w:val="002C3030"/>
    <w:rsid w:val="002C32B8"/>
    <w:rsid w:val="002C342F"/>
    <w:rsid w:val="002C3924"/>
    <w:rsid w:val="002C3D2E"/>
    <w:rsid w:val="002C3F85"/>
    <w:rsid w:val="002C40D9"/>
    <w:rsid w:val="002C4291"/>
    <w:rsid w:val="002C47E5"/>
    <w:rsid w:val="002C49A8"/>
    <w:rsid w:val="002C4AFC"/>
    <w:rsid w:val="002C4C00"/>
    <w:rsid w:val="002C5846"/>
    <w:rsid w:val="002C5A51"/>
    <w:rsid w:val="002C63E7"/>
    <w:rsid w:val="002C67A2"/>
    <w:rsid w:val="002C6CC8"/>
    <w:rsid w:val="002C716A"/>
    <w:rsid w:val="002C7273"/>
    <w:rsid w:val="002C73FA"/>
    <w:rsid w:val="002C7CA7"/>
    <w:rsid w:val="002C7D8A"/>
    <w:rsid w:val="002D010C"/>
    <w:rsid w:val="002D042A"/>
    <w:rsid w:val="002D0436"/>
    <w:rsid w:val="002D05EF"/>
    <w:rsid w:val="002D06D5"/>
    <w:rsid w:val="002D06E7"/>
    <w:rsid w:val="002D0787"/>
    <w:rsid w:val="002D0F32"/>
    <w:rsid w:val="002D117C"/>
    <w:rsid w:val="002D1292"/>
    <w:rsid w:val="002D1449"/>
    <w:rsid w:val="002D1573"/>
    <w:rsid w:val="002D1920"/>
    <w:rsid w:val="002D1A7A"/>
    <w:rsid w:val="002D1C5A"/>
    <w:rsid w:val="002D1C6C"/>
    <w:rsid w:val="002D278C"/>
    <w:rsid w:val="002D27D2"/>
    <w:rsid w:val="002D2CA9"/>
    <w:rsid w:val="002D2D6E"/>
    <w:rsid w:val="002D2EEA"/>
    <w:rsid w:val="002D308F"/>
    <w:rsid w:val="002D3257"/>
    <w:rsid w:val="002D367B"/>
    <w:rsid w:val="002D399C"/>
    <w:rsid w:val="002D3ABD"/>
    <w:rsid w:val="002D3B10"/>
    <w:rsid w:val="002D3B57"/>
    <w:rsid w:val="002D3D78"/>
    <w:rsid w:val="002D4166"/>
    <w:rsid w:val="002D44C3"/>
    <w:rsid w:val="002D4982"/>
    <w:rsid w:val="002D4A02"/>
    <w:rsid w:val="002D4A11"/>
    <w:rsid w:val="002D4CEF"/>
    <w:rsid w:val="002D4D9C"/>
    <w:rsid w:val="002D54BB"/>
    <w:rsid w:val="002D56A7"/>
    <w:rsid w:val="002D56B1"/>
    <w:rsid w:val="002D57AC"/>
    <w:rsid w:val="002D5A38"/>
    <w:rsid w:val="002D5ED5"/>
    <w:rsid w:val="002D5EDA"/>
    <w:rsid w:val="002D60B1"/>
    <w:rsid w:val="002D63C7"/>
    <w:rsid w:val="002D647F"/>
    <w:rsid w:val="002D6543"/>
    <w:rsid w:val="002D664D"/>
    <w:rsid w:val="002D6666"/>
    <w:rsid w:val="002D68CF"/>
    <w:rsid w:val="002D6DAD"/>
    <w:rsid w:val="002D6FD9"/>
    <w:rsid w:val="002D7A39"/>
    <w:rsid w:val="002D7AC9"/>
    <w:rsid w:val="002D7F5D"/>
    <w:rsid w:val="002E0060"/>
    <w:rsid w:val="002E02E4"/>
    <w:rsid w:val="002E0855"/>
    <w:rsid w:val="002E0A30"/>
    <w:rsid w:val="002E0EAD"/>
    <w:rsid w:val="002E10B4"/>
    <w:rsid w:val="002E16D0"/>
    <w:rsid w:val="002E171F"/>
    <w:rsid w:val="002E196B"/>
    <w:rsid w:val="002E1C65"/>
    <w:rsid w:val="002E2085"/>
    <w:rsid w:val="002E22BD"/>
    <w:rsid w:val="002E2401"/>
    <w:rsid w:val="002E27C4"/>
    <w:rsid w:val="002E3223"/>
    <w:rsid w:val="002E3640"/>
    <w:rsid w:val="002E40CD"/>
    <w:rsid w:val="002E42E2"/>
    <w:rsid w:val="002E530F"/>
    <w:rsid w:val="002E54E4"/>
    <w:rsid w:val="002E5794"/>
    <w:rsid w:val="002E57D0"/>
    <w:rsid w:val="002E588A"/>
    <w:rsid w:val="002E58E0"/>
    <w:rsid w:val="002E5DAB"/>
    <w:rsid w:val="002E648F"/>
    <w:rsid w:val="002E68CB"/>
    <w:rsid w:val="002E6B78"/>
    <w:rsid w:val="002E6D0B"/>
    <w:rsid w:val="002E70E8"/>
    <w:rsid w:val="002E71C0"/>
    <w:rsid w:val="002E724E"/>
    <w:rsid w:val="002E7257"/>
    <w:rsid w:val="002E76F5"/>
    <w:rsid w:val="002E77CF"/>
    <w:rsid w:val="002E7800"/>
    <w:rsid w:val="002E7A1C"/>
    <w:rsid w:val="002E7B02"/>
    <w:rsid w:val="002F00EA"/>
    <w:rsid w:val="002F0124"/>
    <w:rsid w:val="002F0974"/>
    <w:rsid w:val="002F0D3D"/>
    <w:rsid w:val="002F0ECF"/>
    <w:rsid w:val="002F110B"/>
    <w:rsid w:val="002F18E8"/>
    <w:rsid w:val="002F1B9E"/>
    <w:rsid w:val="002F225A"/>
    <w:rsid w:val="002F2310"/>
    <w:rsid w:val="002F255D"/>
    <w:rsid w:val="002F2B8F"/>
    <w:rsid w:val="002F2CB5"/>
    <w:rsid w:val="002F3205"/>
    <w:rsid w:val="002F3335"/>
    <w:rsid w:val="002F3635"/>
    <w:rsid w:val="002F36A8"/>
    <w:rsid w:val="002F376E"/>
    <w:rsid w:val="002F378A"/>
    <w:rsid w:val="002F39CA"/>
    <w:rsid w:val="002F3E09"/>
    <w:rsid w:val="002F4E03"/>
    <w:rsid w:val="002F4E17"/>
    <w:rsid w:val="002F4FD4"/>
    <w:rsid w:val="002F50B9"/>
    <w:rsid w:val="002F5206"/>
    <w:rsid w:val="002F5B7C"/>
    <w:rsid w:val="002F612B"/>
    <w:rsid w:val="002F68FE"/>
    <w:rsid w:val="002F690D"/>
    <w:rsid w:val="002F6FEA"/>
    <w:rsid w:val="002F7B35"/>
    <w:rsid w:val="002F7DB5"/>
    <w:rsid w:val="002F7E4D"/>
    <w:rsid w:val="002F7E58"/>
    <w:rsid w:val="002F7FCE"/>
    <w:rsid w:val="0030046F"/>
    <w:rsid w:val="003008BA"/>
    <w:rsid w:val="00300A54"/>
    <w:rsid w:val="00300D34"/>
    <w:rsid w:val="00300DB3"/>
    <w:rsid w:val="00300DD6"/>
    <w:rsid w:val="00300E08"/>
    <w:rsid w:val="00301081"/>
    <w:rsid w:val="00301CBD"/>
    <w:rsid w:val="00301D1C"/>
    <w:rsid w:val="00301E1C"/>
    <w:rsid w:val="00301E63"/>
    <w:rsid w:val="0030207E"/>
    <w:rsid w:val="003020BC"/>
    <w:rsid w:val="0030223D"/>
    <w:rsid w:val="00302243"/>
    <w:rsid w:val="003022CA"/>
    <w:rsid w:val="003025DC"/>
    <w:rsid w:val="003026B5"/>
    <w:rsid w:val="003026FF"/>
    <w:rsid w:val="00302B43"/>
    <w:rsid w:val="00302FDE"/>
    <w:rsid w:val="00303038"/>
    <w:rsid w:val="00303074"/>
    <w:rsid w:val="0030319D"/>
    <w:rsid w:val="003033A3"/>
    <w:rsid w:val="003033D4"/>
    <w:rsid w:val="00303891"/>
    <w:rsid w:val="00303DF0"/>
    <w:rsid w:val="003047B8"/>
    <w:rsid w:val="0030518F"/>
    <w:rsid w:val="003052A9"/>
    <w:rsid w:val="003058DA"/>
    <w:rsid w:val="00305B38"/>
    <w:rsid w:val="00305D34"/>
    <w:rsid w:val="00305F13"/>
    <w:rsid w:val="003061A4"/>
    <w:rsid w:val="00306639"/>
    <w:rsid w:val="0030666F"/>
    <w:rsid w:val="00306849"/>
    <w:rsid w:val="0030694E"/>
    <w:rsid w:val="00306FAE"/>
    <w:rsid w:val="003075B3"/>
    <w:rsid w:val="00307862"/>
    <w:rsid w:val="003078A9"/>
    <w:rsid w:val="00307F13"/>
    <w:rsid w:val="0031011C"/>
    <w:rsid w:val="00310204"/>
    <w:rsid w:val="003106D4"/>
    <w:rsid w:val="00310A15"/>
    <w:rsid w:val="00310BCC"/>
    <w:rsid w:val="00310C79"/>
    <w:rsid w:val="00310E62"/>
    <w:rsid w:val="00310FFB"/>
    <w:rsid w:val="003110C0"/>
    <w:rsid w:val="003113CD"/>
    <w:rsid w:val="003113D0"/>
    <w:rsid w:val="003114D4"/>
    <w:rsid w:val="00311933"/>
    <w:rsid w:val="00311D2C"/>
    <w:rsid w:val="00311FBD"/>
    <w:rsid w:val="003121B1"/>
    <w:rsid w:val="00312246"/>
    <w:rsid w:val="003124A1"/>
    <w:rsid w:val="003127EA"/>
    <w:rsid w:val="00312ACE"/>
    <w:rsid w:val="00312B62"/>
    <w:rsid w:val="0031330D"/>
    <w:rsid w:val="0031398F"/>
    <w:rsid w:val="00313E77"/>
    <w:rsid w:val="00313EA0"/>
    <w:rsid w:val="003141AE"/>
    <w:rsid w:val="0031420F"/>
    <w:rsid w:val="00314F57"/>
    <w:rsid w:val="0031587C"/>
    <w:rsid w:val="003158C8"/>
    <w:rsid w:val="00315B20"/>
    <w:rsid w:val="00315CB4"/>
    <w:rsid w:val="003165F5"/>
    <w:rsid w:val="00316608"/>
    <w:rsid w:val="00316949"/>
    <w:rsid w:val="003170F9"/>
    <w:rsid w:val="0031728C"/>
    <w:rsid w:val="00317378"/>
    <w:rsid w:val="0031762B"/>
    <w:rsid w:val="00317B6D"/>
    <w:rsid w:val="00317F76"/>
    <w:rsid w:val="00320012"/>
    <w:rsid w:val="00320031"/>
    <w:rsid w:val="003207B3"/>
    <w:rsid w:val="00320C4D"/>
    <w:rsid w:val="00320F4C"/>
    <w:rsid w:val="0032105E"/>
    <w:rsid w:val="00321143"/>
    <w:rsid w:val="003211E8"/>
    <w:rsid w:val="00321360"/>
    <w:rsid w:val="00321977"/>
    <w:rsid w:val="00321D96"/>
    <w:rsid w:val="0032210D"/>
    <w:rsid w:val="00322507"/>
    <w:rsid w:val="0032285A"/>
    <w:rsid w:val="00322D26"/>
    <w:rsid w:val="003232D2"/>
    <w:rsid w:val="0032347C"/>
    <w:rsid w:val="00323863"/>
    <w:rsid w:val="003238C0"/>
    <w:rsid w:val="00323CE5"/>
    <w:rsid w:val="00323E29"/>
    <w:rsid w:val="003240E3"/>
    <w:rsid w:val="00324573"/>
    <w:rsid w:val="003248ED"/>
    <w:rsid w:val="00324AF5"/>
    <w:rsid w:val="0032518B"/>
    <w:rsid w:val="00326380"/>
    <w:rsid w:val="003263BB"/>
    <w:rsid w:val="003263FC"/>
    <w:rsid w:val="0032691D"/>
    <w:rsid w:val="00326A22"/>
    <w:rsid w:val="00326F40"/>
    <w:rsid w:val="00326F4A"/>
    <w:rsid w:val="00327B43"/>
    <w:rsid w:val="00327C42"/>
    <w:rsid w:val="00327CCB"/>
    <w:rsid w:val="0033090A"/>
    <w:rsid w:val="00330B7B"/>
    <w:rsid w:val="00330D8E"/>
    <w:rsid w:val="00330EFD"/>
    <w:rsid w:val="0033107B"/>
    <w:rsid w:val="00331291"/>
    <w:rsid w:val="003312DA"/>
    <w:rsid w:val="003315BC"/>
    <w:rsid w:val="003316D1"/>
    <w:rsid w:val="00331865"/>
    <w:rsid w:val="0033192B"/>
    <w:rsid w:val="0033238C"/>
    <w:rsid w:val="0033247F"/>
    <w:rsid w:val="0033264A"/>
    <w:rsid w:val="00332A30"/>
    <w:rsid w:val="00332B70"/>
    <w:rsid w:val="00332ED0"/>
    <w:rsid w:val="00332F63"/>
    <w:rsid w:val="0033305D"/>
    <w:rsid w:val="003330D5"/>
    <w:rsid w:val="003334F8"/>
    <w:rsid w:val="00333510"/>
    <w:rsid w:val="00333C29"/>
    <w:rsid w:val="003341B3"/>
    <w:rsid w:val="00334481"/>
    <w:rsid w:val="00334684"/>
    <w:rsid w:val="0033481C"/>
    <w:rsid w:val="0033497C"/>
    <w:rsid w:val="003349EA"/>
    <w:rsid w:val="00334F14"/>
    <w:rsid w:val="00334F73"/>
    <w:rsid w:val="00335B22"/>
    <w:rsid w:val="00336073"/>
    <w:rsid w:val="00336289"/>
    <w:rsid w:val="0033641E"/>
    <w:rsid w:val="003364F3"/>
    <w:rsid w:val="003368C8"/>
    <w:rsid w:val="00336D74"/>
    <w:rsid w:val="00336DFD"/>
    <w:rsid w:val="00337685"/>
    <w:rsid w:val="003377E6"/>
    <w:rsid w:val="00337C2B"/>
    <w:rsid w:val="00337E79"/>
    <w:rsid w:val="00337F4B"/>
    <w:rsid w:val="00337FE5"/>
    <w:rsid w:val="00340041"/>
    <w:rsid w:val="003400D3"/>
    <w:rsid w:val="00340192"/>
    <w:rsid w:val="0034073F"/>
    <w:rsid w:val="00340AE5"/>
    <w:rsid w:val="00340F2F"/>
    <w:rsid w:val="003411C6"/>
    <w:rsid w:val="003414E3"/>
    <w:rsid w:val="00341834"/>
    <w:rsid w:val="003418E2"/>
    <w:rsid w:val="003418F2"/>
    <w:rsid w:val="00341E77"/>
    <w:rsid w:val="00341F25"/>
    <w:rsid w:val="003422C3"/>
    <w:rsid w:val="003426A6"/>
    <w:rsid w:val="0034275A"/>
    <w:rsid w:val="0034280C"/>
    <w:rsid w:val="003429FD"/>
    <w:rsid w:val="0034309E"/>
    <w:rsid w:val="003431F4"/>
    <w:rsid w:val="003434AF"/>
    <w:rsid w:val="00343B9F"/>
    <w:rsid w:val="00343DBC"/>
    <w:rsid w:val="00343F28"/>
    <w:rsid w:val="003442F1"/>
    <w:rsid w:val="003445A9"/>
    <w:rsid w:val="0034464C"/>
    <w:rsid w:val="003446AF"/>
    <w:rsid w:val="003446ED"/>
    <w:rsid w:val="003447F0"/>
    <w:rsid w:val="0034495E"/>
    <w:rsid w:val="00344B22"/>
    <w:rsid w:val="0034591C"/>
    <w:rsid w:val="00345DF8"/>
    <w:rsid w:val="00345E9D"/>
    <w:rsid w:val="0034661A"/>
    <w:rsid w:val="003468B9"/>
    <w:rsid w:val="00346B1E"/>
    <w:rsid w:val="003470FD"/>
    <w:rsid w:val="0034717C"/>
    <w:rsid w:val="003474D0"/>
    <w:rsid w:val="0034786C"/>
    <w:rsid w:val="00347893"/>
    <w:rsid w:val="00347BB2"/>
    <w:rsid w:val="00347C02"/>
    <w:rsid w:val="00350640"/>
    <w:rsid w:val="00350BCA"/>
    <w:rsid w:val="00350ED0"/>
    <w:rsid w:val="0035106A"/>
    <w:rsid w:val="00351102"/>
    <w:rsid w:val="00351268"/>
    <w:rsid w:val="0035161E"/>
    <w:rsid w:val="003523EC"/>
    <w:rsid w:val="00352795"/>
    <w:rsid w:val="00353899"/>
    <w:rsid w:val="0035397B"/>
    <w:rsid w:val="00353A3D"/>
    <w:rsid w:val="00353B05"/>
    <w:rsid w:val="0035468A"/>
    <w:rsid w:val="00354AAC"/>
    <w:rsid w:val="00354C29"/>
    <w:rsid w:val="00355784"/>
    <w:rsid w:val="00355C34"/>
    <w:rsid w:val="00355E2C"/>
    <w:rsid w:val="00355F1A"/>
    <w:rsid w:val="00356177"/>
    <w:rsid w:val="003562A1"/>
    <w:rsid w:val="0035635B"/>
    <w:rsid w:val="00356B54"/>
    <w:rsid w:val="00356F38"/>
    <w:rsid w:val="003570B0"/>
    <w:rsid w:val="00357157"/>
    <w:rsid w:val="003571B7"/>
    <w:rsid w:val="0035739E"/>
    <w:rsid w:val="00360080"/>
    <w:rsid w:val="003604C8"/>
    <w:rsid w:val="00360789"/>
    <w:rsid w:val="0036087F"/>
    <w:rsid w:val="00360A8D"/>
    <w:rsid w:val="00360CA5"/>
    <w:rsid w:val="00360DFF"/>
    <w:rsid w:val="00360F21"/>
    <w:rsid w:val="00360F4B"/>
    <w:rsid w:val="00361309"/>
    <w:rsid w:val="0036171C"/>
    <w:rsid w:val="0036181A"/>
    <w:rsid w:val="00361A4B"/>
    <w:rsid w:val="00361DE4"/>
    <w:rsid w:val="00361EB5"/>
    <w:rsid w:val="00362454"/>
    <w:rsid w:val="00362B30"/>
    <w:rsid w:val="00363146"/>
    <w:rsid w:val="00363203"/>
    <w:rsid w:val="0036410D"/>
    <w:rsid w:val="00364131"/>
    <w:rsid w:val="00364187"/>
    <w:rsid w:val="0036468E"/>
    <w:rsid w:val="00364795"/>
    <w:rsid w:val="00364A63"/>
    <w:rsid w:val="00364D08"/>
    <w:rsid w:val="00364D21"/>
    <w:rsid w:val="0036537D"/>
    <w:rsid w:val="00365640"/>
    <w:rsid w:val="0036567A"/>
    <w:rsid w:val="00365833"/>
    <w:rsid w:val="00365AA5"/>
    <w:rsid w:val="00365B47"/>
    <w:rsid w:val="00365D2A"/>
    <w:rsid w:val="00365D80"/>
    <w:rsid w:val="003662D6"/>
    <w:rsid w:val="00366358"/>
    <w:rsid w:val="003663A4"/>
    <w:rsid w:val="00366461"/>
    <w:rsid w:val="003664BC"/>
    <w:rsid w:val="00366648"/>
    <w:rsid w:val="003668A1"/>
    <w:rsid w:val="00366B76"/>
    <w:rsid w:val="00366E0F"/>
    <w:rsid w:val="00367194"/>
    <w:rsid w:val="00367636"/>
    <w:rsid w:val="003678BA"/>
    <w:rsid w:val="0036793C"/>
    <w:rsid w:val="00367990"/>
    <w:rsid w:val="00367A32"/>
    <w:rsid w:val="00367FE8"/>
    <w:rsid w:val="00370008"/>
    <w:rsid w:val="003703B4"/>
    <w:rsid w:val="003703DE"/>
    <w:rsid w:val="00370450"/>
    <w:rsid w:val="003705B4"/>
    <w:rsid w:val="00370784"/>
    <w:rsid w:val="0037094B"/>
    <w:rsid w:val="00370D6B"/>
    <w:rsid w:val="00370D70"/>
    <w:rsid w:val="00371544"/>
    <w:rsid w:val="00371629"/>
    <w:rsid w:val="00371B2E"/>
    <w:rsid w:val="00371C78"/>
    <w:rsid w:val="00371CBD"/>
    <w:rsid w:val="00371DA5"/>
    <w:rsid w:val="0037223A"/>
    <w:rsid w:val="00372266"/>
    <w:rsid w:val="00372345"/>
    <w:rsid w:val="003723E9"/>
    <w:rsid w:val="003723EE"/>
    <w:rsid w:val="00372465"/>
    <w:rsid w:val="003724CB"/>
    <w:rsid w:val="0037267A"/>
    <w:rsid w:val="00372E42"/>
    <w:rsid w:val="0037332C"/>
    <w:rsid w:val="00373605"/>
    <w:rsid w:val="00373995"/>
    <w:rsid w:val="00373E85"/>
    <w:rsid w:val="00373F83"/>
    <w:rsid w:val="00374155"/>
    <w:rsid w:val="0037419B"/>
    <w:rsid w:val="0037477D"/>
    <w:rsid w:val="00374C9F"/>
    <w:rsid w:val="00374E18"/>
    <w:rsid w:val="003750FE"/>
    <w:rsid w:val="0037538A"/>
    <w:rsid w:val="00375640"/>
    <w:rsid w:val="0037565D"/>
    <w:rsid w:val="003757EB"/>
    <w:rsid w:val="003759D3"/>
    <w:rsid w:val="00375D53"/>
    <w:rsid w:val="00375E6E"/>
    <w:rsid w:val="0037631A"/>
    <w:rsid w:val="00376A3B"/>
    <w:rsid w:val="00376AC3"/>
    <w:rsid w:val="00376D3F"/>
    <w:rsid w:val="00376F22"/>
    <w:rsid w:val="00376F71"/>
    <w:rsid w:val="00377095"/>
    <w:rsid w:val="00377205"/>
    <w:rsid w:val="003772E7"/>
    <w:rsid w:val="003775CB"/>
    <w:rsid w:val="003777A7"/>
    <w:rsid w:val="003777C4"/>
    <w:rsid w:val="0037784D"/>
    <w:rsid w:val="00377928"/>
    <w:rsid w:val="00377933"/>
    <w:rsid w:val="0037795A"/>
    <w:rsid w:val="003779F9"/>
    <w:rsid w:val="00377E5B"/>
    <w:rsid w:val="0038009B"/>
    <w:rsid w:val="00380306"/>
    <w:rsid w:val="0038076A"/>
    <w:rsid w:val="0038095A"/>
    <w:rsid w:val="00380A3B"/>
    <w:rsid w:val="00380A64"/>
    <w:rsid w:val="00380FBB"/>
    <w:rsid w:val="0038150B"/>
    <w:rsid w:val="00381903"/>
    <w:rsid w:val="00381A70"/>
    <w:rsid w:val="00381BD6"/>
    <w:rsid w:val="00381E23"/>
    <w:rsid w:val="00382BA1"/>
    <w:rsid w:val="00382BBA"/>
    <w:rsid w:val="00382C3A"/>
    <w:rsid w:val="00382FC8"/>
    <w:rsid w:val="00382FCB"/>
    <w:rsid w:val="00383C0D"/>
    <w:rsid w:val="00383F7F"/>
    <w:rsid w:val="0038420A"/>
    <w:rsid w:val="003848E2"/>
    <w:rsid w:val="00384D19"/>
    <w:rsid w:val="00384FCC"/>
    <w:rsid w:val="00384FF8"/>
    <w:rsid w:val="0038516D"/>
    <w:rsid w:val="0038518F"/>
    <w:rsid w:val="00385430"/>
    <w:rsid w:val="00385623"/>
    <w:rsid w:val="0038575F"/>
    <w:rsid w:val="00385CAE"/>
    <w:rsid w:val="003860FD"/>
    <w:rsid w:val="00386463"/>
    <w:rsid w:val="00386707"/>
    <w:rsid w:val="00386A36"/>
    <w:rsid w:val="00386C6E"/>
    <w:rsid w:val="00386E3D"/>
    <w:rsid w:val="0038727D"/>
    <w:rsid w:val="003874E5"/>
    <w:rsid w:val="00387D70"/>
    <w:rsid w:val="0039031F"/>
    <w:rsid w:val="00390331"/>
    <w:rsid w:val="003903F4"/>
    <w:rsid w:val="003907B9"/>
    <w:rsid w:val="00390B88"/>
    <w:rsid w:val="00390B89"/>
    <w:rsid w:val="00390E98"/>
    <w:rsid w:val="00390F64"/>
    <w:rsid w:val="003910F1"/>
    <w:rsid w:val="0039118D"/>
    <w:rsid w:val="003911AE"/>
    <w:rsid w:val="00392059"/>
    <w:rsid w:val="00392B2A"/>
    <w:rsid w:val="00392BC8"/>
    <w:rsid w:val="00392FF7"/>
    <w:rsid w:val="003932C5"/>
    <w:rsid w:val="0039372F"/>
    <w:rsid w:val="00393928"/>
    <w:rsid w:val="00393F1D"/>
    <w:rsid w:val="003941A3"/>
    <w:rsid w:val="00394368"/>
    <w:rsid w:val="00394712"/>
    <w:rsid w:val="00394E68"/>
    <w:rsid w:val="0039570B"/>
    <w:rsid w:val="00395C67"/>
    <w:rsid w:val="00395E27"/>
    <w:rsid w:val="00395E7C"/>
    <w:rsid w:val="00395FF2"/>
    <w:rsid w:val="0039618F"/>
    <w:rsid w:val="0039671B"/>
    <w:rsid w:val="00396AE0"/>
    <w:rsid w:val="00396BF7"/>
    <w:rsid w:val="00396D9C"/>
    <w:rsid w:val="00396FF3"/>
    <w:rsid w:val="0039705E"/>
    <w:rsid w:val="00397144"/>
    <w:rsid w:val="00397981"/>
    <w:rsid w:val="00397BC7"/>
    <w:rsid w:val="00397EEE"/>
    <w:rsid w:val="00397FFC"/>
    <w:rsid w:val="003A08AF"/>
    <w:rsid w:val="003A0B21"/>
    <w:rsid w:val="003A0E35"/>
    <w:rsid w:val="003A0FD2"/>
    <w:rsid w:val="003A161F"/>
    <w:rsid w:val="003A193C"/>
    <w:rsid w:val="003A1F1E"/>
    <w:rsid w:val="003A1F29"/>
    <w:rsid w:val="003A204F"/>
    <w:rsid w:val="003A2814"/>
    <w:rsid w:val="003A2B1B"/>
    <w:rsid w:val="003A2DF6"/>
    <w:rsid w:val="003A2F47"/>
    <w:rsid w:val="003A3273"/>
    <w:rsid w:val="003A3A4F"/>
    <w:rsid w:val="003A3AD9"/>
    <w:rsid w:val="003A3BBA"/>
    <w:rsid w:val="003A3E0A"/>
    <w:rsid w:val="003A40A2"/>
    <w:rsid w:val="003A4166"/>
    <w:rsid w:val="003A427F"/>
    <w:rsid w:val="003A43F7"/>
    <w:rsid w:val="003A4BDD"/>
    <w:rsid w:val="003A4C30"/>
    <w:rsid w:val="003A4F6D"/>
    <w:rsid w:val="003A51D3"/>
    <w:rsid w:val="003A5262"/>
    <w:rsid w:val="003A5725"/>
    <w:rsid w:val="003A5843"/>
    <w:rsid w:val="003A595E"/>
    <w:rsid w:val="003A5AE2"/>
    <w:rsid w:val="003A6113"/>
    <w:rsid w:val="003A6377"/>
    <w:rsid w:val="003A6495"/>
    <w:rsid w:val="003A64D3"/>
    <w:rsid w:val="003A66D5"/>
    <w:rsid w:val="003A6B5C"/>
    <w:rsid w:val="003A6BDC"/>
    <w:rsid w:val="003A711F"/>
    <w:rsid w:val="003A72CB"/>
    <w:rsid w:val="003A7868"/>
    <w:rsid w:val="003A7879"/>
    <w:rsid w:val="003A79B1"/>
    <w:rsid w:val="003A7E6C"/>
    <w:rsid w:val="003B074E"/>
    <w:rsid w:val="003B0A19"/>
    <w:rsid w:val="003B0B8C"/>
    <w:rsid w:val="003B0CAD"/>
    <w:rsid w:val="003B1060"/>
    <w:rsid w:val="003B12D5"/>
    <w:rsid w:val="003B13F9"/>
    <w:rsid w:val="003B1436"/>
    <w:rsid w:val="003B162B"/>
    <w:rsid w:val="003B1F85"/>
    <w:rsid w:val="003B2F50"/>
    <w:rsid w:val="003B3150"/>
    <w:rsid w:val="003B3543"/>
    <w:rsid w:val="003B3BAE"/>
    <w:rsid w:val="003B3C5C"/>
    <w:rsid w:val="003B3E06"/>
    <w:rsid w:val="003B3E79"/>
    <w:rsid w:val="003B3F00"/>
    <w:rsid w:val="003B3F9A"/>
    <w:rsid w:val="003B40EE"/>
    <w:rsid w:val="003B430C"/>
    <w:rsid w:val="003B46B9"/>
    <w:rsid w:val="003B48AF"/>
    <w:rsid w:val="003B4A6C"/>
    <w:rsid w:val="003B4C14"/>
    <w:rsid w:val="003B4C25"/>
    <w:rsid w:val="003B4E07"/>
    <w:rsid w:val="003B5197"/>
    <w:rsid w:val="003B5AEB"/>
    <w:rsid w:val="003B6503"/>
    <w:rsid w:val="003B6AA5"/>
    <w:rsid w:val="003B6DCC"/>
    <w:rsid w:val="003B6E2C"/>
    <w:rsid w:val="003B6F02"/>
    <w:rsid w:val="003B77A3"/>
    <w:rsid w:val="003B7EC7"/>
    <w:rsid w:val="003B7F49"/>
    <w:rsid w:val="003C006C"/>
    <w:rsid w:val="003C0300"/>
    <w:rsid w:val="003C0338"/>
    <w:rsid w:val="003C08EE"/>
    <w:rsid w:val="003C122B"/>
    <w:rsid w:val="003C137E"/>
    <w:rsid w:val="003C1496"/>
    <w:rsid w:val="003C1A30"/>
    <w:rsid w:val="003C1E2D"/>
    <w:rsid w:val="003C23AA"/>
    <w:rsid w:val="003C25F2"/>
    <w:rsid w:val="003C2A2D"/>
    <w:rsid w:val="003C2D7D"/>
    <w:rsid w:val="003C31C1"/>
    <w:rsid w:val="003C34D2"/>
    <w:rsid w:val="003C3844"/>
    <w:rsid w:val="003C393C"/>
    <w:rsid w:val="003C3F03"/>
    <w:rsid w:val="003C3F88"/>
    <w:rsid w:val="003C4367"/>
    <w:rsid w:val="003C44DA"/>
    <w:rsid w:val="003C46CF"/>
    <w:rsid w:val="003C4999"/>
    <w:rsid w:val="003C4A3B"/>
    <w:rsid w:val="003C4D00"/>
    <w:rsid w:val="003C50CC"/>
    <w:rsid w:val="003C5425"/>
    <w:rsid w:val="003C58EE"/>
    <w:rsid w:val="003C5C3B"/>
    <w:rsid w:val="003C6601"/>
    <w:rsid w:val="003C6701"/>
    <w:rsid w:val="003C6878"/>
    <w:rsid w:val="003C6889"/>
    <w:rsid w:val="003C6936"/>
    <w:rsid w:val="003C6A0D"/>
    <w:rsid w:val="003C6CF2"/>
    <w:rsid w:val="003C6E75"/>
    <w:rsid w:val="003C70DB"/>
    <w:rsid w:val="003C76E4"/>
    <w:rsid w:val="003C77BF"/>
    <w:rsid w:val="003C7D1E"/>
    <w:rsid w:val="003C7D9B"/>
    <w:rsid w:val="003C7F24"/>
    <w:rsid w:val="003D053E"/>
    <w:rsid w:val="003D0968"/>
    <w:rsid w:val="003D0A1B"/>
    <w:rsid w:val="003D0AA9"/>
    <w:rsid w:val="003D0C35"/>
    <w:rsid w:val="003D0ECB"/>
    <w:rsid w:val="003D106D"/>
    <w:rsid w:val="003D12A7"/>
    <w:rsid w:val="003D1453"/>
    <w:rsid w:val="003D1865"/>
    <w:rsid w:val="003D189F"/>
    <w:rsid w:val="003D1BD0"/>
    <w:rsid w:val="003D1C33"/>
    <w:rsid w:val="003D1E04"/>
    <w:rsid w:val="003D1F80"/>
    <w:rsid w:val="003D20A2"/>
    <w:rsid w:val="003D272D"/>
    <w:rsid w:val="003D2AE2"/>
    <w:rsid w:val="003D2CCC"/>
    <w:rsid w:val="003D2DE2"/>
    <w:rsid w:val="003D2E81"/>
    <w:rsid w:val="003D3E05"/>
    <w:rsid w:val="003D4305"/>
    <w:rsid w:val="003D46B7"/>
    <w:rsid w:val="003D483D"/>
    <w:rsid w:val="003D48A6"/>
    <w:rsid w:val="003D4B07"/>
    <w:rsid w:val="003D4B1E"/>
    <w:rsid w:val="003D4C56"/>
    <w:rsid w:val="003D514E"/>
    <w:rsid w:val="003D53D8"/>
    <w:rsid w:val="003D559F"/>
    <w:rsid w:val="003D5618"/>
    <w:rsid w:val="003D58FA"/>
    <w:rsid w:val="003D5C8B"/>
    <w:rsid w:val="003D5F1C"/>
    <w:rsid w:val="003D6277"/>
    <w:rsid w:val="003D6307"/>
    <w:rsid w:val="003D6320"/>
    <w:rsid w:val="003D6450"/>
    <w:rsid w:val="003D6A8D"/>
    <w:rsid w:val="003D6C26"/>
    <w:rsid w:val="003D76FF"/>
    <w:rsid w:val="003E00A4"/>
    <w:rsid w:val="003E018A"/>
    <w:rsid w:val="003E0571"/>
    <w:rsid w:val="003E082F"/>
    <w:rsid w:val="003E088E"/>
    <w:rsid w:val="003E0EC4"/>
    <w:rsid w:val="003E0F93"/>
    <w:rsid w:val="003E123E"/>
    <w:rsid w:val="003E12A7"/>
    <w:rsid w:val="003E134C"/>
    <w:rsid w:val="003E1527"/>
    <w:rsid w:val="003E160C"/>
    <w:rsid w:val="003E1760"/>
    <w:rsid w:val="003E1A69"/>
    <w:rsid w:val="003E1A8E"/>
    <w:rsid w:val="003E1B4F"/>
    <w:rsid w:val="003E258E"/>
    <w:rsid w:val="003E26A6"/>
    <w:rsid w:val="003E2803"/>
    <w:rsid w:val="003E2A62"/>
    <w:rsid w:val="003E2CFE"/>
    <w:rsid w:val="003E2FE9"/>
    <w:rsid w:val="003E31A0"/>
    <w:rsid w:val="003E3236"/>
    <w:rsid w:val="003E359D"/>
    <w:rsid w:val="003E38FD"/>
    <w:rsid w:val="003E3C79"/>
    <w:rsid w:val="003E4134"/>
    <w:rsid w:val="003E41FB"/>
    <w:rsid w:val="003E429E"/>
    <w:rsid w:val="003E4367"/>
    <w:rsid w:val="003E43FA"/>
    <w:rsid w:val="003E44C8"/>
    <w:rsid w:val="003E5233"/>
    <w:rsid w:val="003E59C7"/>
    <w:rsid w:val="003E59FE"/>
    <w:rsid w:val="003E5A55"/>
    <w:rsid w:val="003E6089"/>
    <w:rsid w:val="003E60AA"/>
    <w:rsid w:val="003E66BF"/>
    <w:rsid w:val="003E6BD4"/>
    <w:rsid w:val="003E6D5F"/>
    <w:rsid w:val="003E6E44"/>
    <w:rsid w:val="003E7194"/>
    <w:rsid w:val="003E7405"/>
    <w:rsid w:val="003E747F"/>
    <w:rsid w:val="003E7751"/>
    <w:rsid w:val="003E791D"/>
    <w:rsid w:val="003E7F27"/>
    <w:rsid w:val="003F0552"/>
    <w:rsid w:val="003F066B"/>
    <w:rsid w:val="003F084D"/>
    <w:rsid w:val="003F0AF6"/>
    <w:rsid w:val="003F0B37"/>
    <w:rsid w:val="003F0B81"/>
    <w:rsid w:val="003F0C43"/>
    <w:rsid w:val="003F0C79"/>
    <w:rsid w:val="003F1529"/>
    <w:rsid w:val="003F1AD3"/>
    <w:rsid w:val="003F200F"/>
    <w:rsid w:val="003F2038"/>
    <w:rsid w:val="003F224A"/>
    <w:rsid w:val="003F2281"/>
    <w:rsid w:val="003F27E3"/>
    <w:rsid w:val="003F2951"/>
    <w:rsid w:val="003F2FA4"/>
    <w:rsid w:val="003F3011"/>
    <w:rsid w:val="003F3978"/>
    <w:rsid w:val="003F3C21"/>
    <w:rsid w:val="003F3FF2"/>
    <w:rsid w:val="003F44C8"/>
    <w:rsid w:val="003F477D"/>
    <w:rsid w:val="003F4BFF"/>
    <w:rsid w:val="003F4D29"/>
    <w:rsid w:val="003F523A"/>
    <w:rsid w:val="003F5B1B"/>
    <w:rsid w:val="003F5C63"/>
    <w:rsid w:val="003F5F1C"/>
    <w:rsid w:val="003F6C9F"/>
    <w:rsid w:val="003F6D03"/>
    <w:rsid w:val="003F6D7E"/>
    <w:rsid w:val="003F7031"/>
    <w:rsid w:val="003F72E8"/>
    <w:rsid w:val="003F7911"/>
    <w:rsid w:val="003F7B9E"/>
    <w:rsid w:val="003F7C24"/>
    <w:rsid w:val="003F7C6D"/>
    <w:rsid w:val="004001B2"/>
    <w:rsid w:val="004004F4"/>
    <w:rsid w:val="004006E1"/>
    <w:rsid w:val="004007C3"/>
    <w:rsid w:val="00401123"/>
    <w:rsid w:val="004014DA"/>
    <w:rsid w:val="0040153E"/>
    <w:rsid w:val="0040185C"/>
    <w:rsid w:val="00401DD6"/>
    <w:rsid w:val="00401EB0"/>
    <w:rsid w:val="004023BC"/>
    <w:rsid w:val="0040261A"/>
    <w:rsid w:val="0040289F"/>
    <w:rsid w:val="00402972"/>
    <w:rsid w:val="004029FB"/>
    <w:rsid w:val="00402C40"/>
    <w:rsid w:val="00402CB7"/>
    <w:rsid w:val="00402DC8"/>
    <w:rsid w:val="00402E49"/>
    <w:rsid w:val="00402EE4"/>
    <w:rsid w:val="0040307B"/>
    <w:rsid w:val="00403B3A"/>
    <w:rsid w:val="00403D2B"/>
    <w:rsid w:val="00403DD9"/>
    <w:rsid w:val="0040425A"/>
    <w:rsid w:val="004044EF"/>
    <w:rsid w:val="0040471D"/>
    <w:rsid w:val="004049AB"/>
    <w:rsid w:val="00404B06"/>
    <w:rsid w:val="00404C87"/>
    <w:rsid w:val="00404F9C"/>
    <w:rsid w:val="004052EF"/>
    <w:rsid w:val="00405424"/>
    <w:rsid w:val="00405677"/>
    <w:rsid w:val="00405699"/>
    <w:rsid w:val="0040576E"/>
    <w:rsid w:val="004058C3"/>
    <w:rsid w:val="00405F48"/>
    <w:rsid w:val="00405FCD"/>
    <w:rsid w:val="00406189"/>
    <w:rsid w:val="00406493"/>
    <w:rsid w:val="00406F14"/>
    <w:rsid w:val="00407268"/>
    <w:rsid w:val="0040750F"/>
    <w:rsid w:val="00407747"/>
    <w:rsid w:val="00407C6E"/>
    <w:rsid w:val="0041009F"/>
    <w:rsid w:val="004100B3"/>
    <w:rsid w:val="00410D19"/>
    <w:rsid w:val="00410FBD"/>
    <w:rsid w:val="0041120E"/>
    <w:rsid w:val="0041129D"/>
    <w:rsid w:val="004114FC"/>
    <w:rsid w:val="004115C9"/>
    <w:rsid w:val="00411800"/>
    <w:rsid w:val="00411ECF"/>
    <w:rsid w:val="0041230F"/>
    <w:rsid w:val="004125FB"/>
    <w:rsid w:val="00412630"/>
    <w:rsid w:val="004129DD"/>
    <w:rsid w:val="00412E2C"/>
    <w:rsid w:val="00413309"/>
    <w:rsid w:val="00413401"/>
    <w:rsid w:val="00413424"/>
    <w:rsid w:val="00413513"/>
    <w:rsid w:val="00413758"/>
    <w:rsid w:val="00413E2F"/>
    <w:rsid w:val="00413FE6"/>
    <w:rsid w:val="00414570"/>
    <w:rsid w:val="0041478C"/>
    <w:rsid w:val="00415BD3"/>
    <w:rsid w:val="004162D8"/>
    <w:rsid w:val="004163A6"/>
    <w:rsid w:val="004164EE"/>
    <w:rsid w:val="004165DC"/>
    <w:rsid w:val="00416623"/>
    <w:rsid w:val="004166F0"/>
    <w:rsid w:val="00416C40"/>
    <w:rsid w:val="00416E5B"/>
    <w:rsid w:val="004174C3"/>
    <w:rsid w:val="00417659"/>
    <w:rsid w:val="004179B5"/>
    <w:rsid w:val="00417B69"/>
    <w:rsid w:val="00417DD4"/>
    <w:rsid w:val="0042000D"/>
    <w:rsid w:val="00420088"/>
    <w:rsid w:val="004200AC"/>
    <w:rsid w:val="004204A2"/>
    <w:rsid w:val="004206E3"/>
    <w:rsid w:val="00420854"/>
    <w:rsid w:val="004208E4"/>
    <w:rsid w:val="0042096E"/>
    <w:rsid w:val="00420EF6"/>
    <w:rsid w:val="00420F0A"/>
    <w:rsid w:val="00421257"/>
    <w:rsid w:val="004213B6"/>
    <w:rsid w:val="004214D2"/>
    <w:rsid w:val="00421906"/>
    <w:rsid w:val="00421C74"/>
    <w:rsid w:val="00422000"/>
    <w:rsid w:val="00422206"/>
    <w:rsid w:val="00422670"/>
    <w:rsid w:val="00422D32"/>
    <w:rsid w:val="00422F9D"/>
    <w:rsid w:val="00423492"/>
    <w:rsid w:val="00423CC8"/>
    <w:rsid w:val="00424B90"/>
    <w:rsid w:val="0042523D"/>
    <w:rsid w:val="004252D8"/>
    <w:rsid w:val="00425AE2"/>
    <w:rsid w:val="00425D85"/>
    <w:rsid w:val="00425E1F"/>
    <w:rsid w:val="00425FB6"/>
    <w:rsid w:val="00425FCD"/>
    <w:rsid w:val="00426079"/>
    <w:rsid w:val="004261CF"/>
    <w:rsid w:val="004261E4"/>
    <w:rsid w:val="00426206"/>
    <w:rsid w:val="0042654D"/>
    <w:rsid w:val="00426C83"/>
    <w:rsid w:val="00426CEC"/>
    <w:rsid w:val="00426FDB"/>
    <w:rsid w:val="004273AE"/>
    <w:rsid w:val="00430113"/>
    <w:rsid w:val="00430165"/>
    <w:rsid w:val="004308BE"/>
    <w:rsid w:val="00430E9F"/>
    <w:rsid w:val="00430EB1"/>
    <w:rsid w:val="004310F6"/>
    <w:rsid w:val="004311BA"/>
    <w:rsid w:val="004312A6"/>
    <w:rsid w:val="00431EAF"/>
    <w:rsid w:val="00432218"/>
    <w:rsid w:val="0043245C"/>
    <w:rsid w:val="00432472"/>
    <w:rsid w:val="00432637"/>
    <w:rsid w:val="004327C2"/>
    <w:rsid w:val="00432920"/>
    <w:rsid w:val="0043294A"/>
    <w:rsid w:val="004329DE"/>
    <w:rsid w:val="00432AFD"/>
    <w:rsid w:val="0043316A"/>
    <w:rsid w:val="004333B4"/>
    <w:rsid w:val="0043374C"/>
    <w:rsid w:val="004339E2"/>
    <w:rsid w:val="00433A09"/>
    <w:rsid w:val="00433A3A"/>
    <w:rsid w:val="00433AB7"/>
    <w:rsid w:val="00433F50"/>
    <w:rsid w:val="00433F59"/>
    <w:rsid w:val="00434066"/>
    <w:rsid w:val="00434501"/>
    <w:rsid w:val="004345DB"/>
    <w:rsid w:val="004346DC"/>
    <w:rsid w:val="00434739"/>
    <w:rsid w:val="0043489D"/>
    <w:rsid w:val="00434D95"/>
    <w:rsid w:val="004352F8"/>
    <w:rsid w:val="0043533D"/>
    <w:rsid w:val="00435D8A"/>
    <w:rsid w:val="004360B5"/>
    <w:rsid w:val="00436104"/>
    <w:rsid w:val="00436267"/>
    <w:rsid w:val="004362E1"/>
    <w:rsid w:val="00436342"/>
    <w:rsid w:val="00436376"/>
    <w:rsid w:val="004365FC"/>
    <w:rsid w:val="0043676C"/>
    <w:rsid w:val="00436857"/>
    <w:rsid w:val="00436BCF"/>
    <w:rsid w:val="00436BD1"/>
    <w:rsid w:val="00436D84"/>
    <w:rsid w:val="00437056"/>
    <w:rsid w:val="00437328"/>
    <w:rsid w:val="004377A5"/>
    <w:rsid w:val="00437CBF"/>
    <w:rsid w:val="004403C0"/>
    <w:rsid w:val="004405B8"/>
    <w:rsid w:val="0044076D"/>
    <w:rsid w:val="004408E5"/>
    <w:rsid w:val="00440EB7"/>
    <w:rsid w:val="00441017"/>
    <w:rsid w:val="00441172"/>
    <w:rsid w:val="004417D0"/>
    <w:rsid w:val="00442B56"/>
    <w:rsid w:val="00442BFA"/>
    <w:rsid w:val="00442DE0"/>
    <w:rsid w:val="00442EF8"/>
    <w:rsid w:val="0044317A"/>
    <w:rsid w:val="00443396"/>
    <w:rsid w:val="00443400"/>
    <w:rsid w:val="00443D7D"/>
    <w:rsid w:val="0044426A"/>
    <w:rsid w:val="00444863"/>
    <w:rsid w:val="00445052"/>
    <w:rsid w:val="00445105"/>
    <w:rsid w:val="0044516D"/>
    <w:rsid w:val="00445748"/>
    <w:rsid w:val="00445937"/>
    <w:rsid w:val="004459C2"/>
    <w:rsid w:val="00445B0A"/>
    <w:rsid w:val="00445E3B"/>
    <w:rsid w:val="00445F37"/>
    <w:rsid w:val="00445F48"/>
    <w:rsid w:val="004463DA"/>
    <w:rsid w:val="00446E0B"/>
    <w:rsid w:val="0044792C"/>
    <w:rsid w:val="00447C5C"/>
    <w:rsid w:val="00447C83"/>
    <w:rsid w:val="00450339"/>
    <w:rsid w:val="00450710"/>
    <w:rsid w:val="00450C2F"/>
    <w:rsid w:val="00450C35"/>
    <w:rsid w:val="00450D43"/>
    <w:rsid w:val="00450FF4"/>
    <w:rsid w:val="00451213"/>
    <w:rsid w:val="004517E0"/>
    <w:rsid w:val="00451812"/>
    <w:rsid w:val="00451AE3"/>
    <w:rsid w:val="00451DE8"/>
    <w:rsid w:val="00451F65"/>
    <w:rsid w:val="00452771"/>
    <w:rsid w:val="00452ABA"/>
    <w:rsid w:val="00452B3F"/>
    <w:rsid w:val="00452DE9"/>
    <w:rsid w:val="00452FAC"/>
    <w:rsid w:val="004537EF"/>
    <w:rsid w:val="00453A80"/>
    <w:rsid w:val="00453D94"/>
    <w:rsid w:val="00453DB0"/>
    <w:rsid w:val="0045438A"/>
    <w:rsid w:val="004543E3"/>
    <w:rsid w:val="0045472A"/>
    <w:rsid w:val="0045486A"/>
    <w:rsid w:val="00454B0F"/>
    <w:rsid w:val="00454E16"/>
    <w:rsid w:val="00454FF4"/>
    <w:rsid w:val="0045562E"/>
    <w:rsid w:val="004557A4"/>
    <w:rsid w:val="00455D53"/>
    <w:rsid w:val="00456122"/>
    <w:rsid w:val="004563E3"/>
    <w:rsid w:val="00456D68"/>
    <w:rsid w:val="00456E07"/>
    <w:rsid w:val="00456E62"/>
    <w:rsid w:val="00457616"/>
    <w:rsid w:val="00457AB3"/>
    <w:rsid w:val="00457CFE"/>
    <w:rsid w:val="00457E6C"/>
    <w:rsid w:val="00460167"/>
    <w:rsid w:val="0046052B"/>
    <w:rsid w:val="00460579"/>
    <w:rsid w:val="004606F9"/>
    <w:rsid w:val="00460C9E"/>
    <w:rsid w:val="00461802"/>
    <w:rsid w:val="00461BCC"/>
    <w:rsid w:val="00461DE4"/>
    <w:rsid w:val="00462D8A"/>
    <w:rsid w:val="00462E28"/>
    <w:rsid w:val="00463036"/>
    <w:rsid w:val="00463337"/>
    <w:rsid w:val="00463550"/>
    <w:rsid w:val="004639AE"/>
    <w:rsid w:val="004645D8"/>
    <w:rsid w:val="004646CF"/>
    <w:rsid w:val="00464774"/>
    <w:rsid w:val="00464D72"/>
    <w:rsid w:val="0046519A"/>
    <w:rsid w:val="004651A0"/>
    <w:rsid w:val="004653BF"/>
    <w:rsid w:val="00465926"/>
    <w:rsid w:val="00465AAE"/>
    <w:rsid w:val="00465FBE"/>
    <w:rsid w:val="0046655A"/>
    <w:rsid w:val="00466CA4"/>
    <w:rsid w:val="00466CD3"/>
    <w:rsid w:val="00467084"/>
    <w:rsid w:val="00467410"/>
    <w:rsid w:val="004676A6"/>
    <w:rsid w:val="00467A26"/>
    <w:rsid w:val="00467A8E"/>
    <w:rsid w:val="00467BDD"/>
    <w:rsid w:val="00467F70"/>
    <w:rsid w:val="00470390"/>
    <w:rsid w:val="004703CA"/>
    <w:rsid w:val="004703D0"/>
    <w:rsid w:val="00470430"/>
    <w:rsid w:val="004706BB"/>
    <w:rsid w:val="00470949"/>
    <w:rsid w:val="004709E2"/>
    <w:rsid w:val="00470AB0"/>
    <w:rsid w:val="00470DBD"/>
    <w:rsid w:val="0047102B"/>
    <w:rsid w:val="004711F0"/>
    <w:rsid w:val="0047131E"/>
    <w:rsid w:val="00471789"/>
    <w:rsid w:val="00471909"/>
    <w:rsid w:val="00471A85"/>
    <w:rsid w:val="00471FFA"/>
    <w:rsid w:val="0047226B"/>
    <w:rsid w:val="00473159"/>
    <w:rsid w:val="004737B8"/>
    <w:rsid w:val="004739D5"/>
    <w:rsid w:val="00473E0A"/>
    <w:rsid w:val="0047418F"/>
    <w:rsid w:val="00474FAD"/>
    <w:rsid w:val="004754B7"/>
    <w:rsid w:val="0047576E"/>
    <w:rsid w:val="0047578C"/>
    <w:rsid w:val="00475B33"/>
    <w:rsid w:val="00475DBF"/>
    <w:rsid w:val="00475DD3"/>
    <w:rsid w:val="004762FF"/>
    <w:rsid w:val="004763FB"/>
    <w:rsid w:val="004766F4"/>
    <w:rsid w:val="0047673B"/>
    <w:rsid w:val="00476779"/>
    <w:rsid w:val="00476D53"/>
    <w:rsid w:val="00476FC8"/>
    <w:rsid w:val="00477165"/>
    <w:rsid w:val="0047746F"/>
    <w:rsid w:val="004778C0"/>
    <w:rsid w:val="00477C7D"/>
    <w:rsid w:val="00477CB2"/>
    <w:rsid w:val="00477DBE"/>
    <w:rsid w:val="0048001F"/>
    <w:rsid w:val="00480413"/>
    <w:rsid w:val="004808FB"/>
    <w:rsid w:val="00480D4E"/>
    <w:rsid w:val="0048128A"/>
    <w:rsid w:val="004814A0"/>
    <w:rsid w:val="004816C2"/>
    <w:rsid w:val="00482042"/>
    <w:rsid w:val="004827CA"/>
    <w:rsid w:val="00482872"/>
    <w:rsid w:val="0048301E"/>
    <w:rsid w:val="0048388D"/>
    <w:rsid w:val="0048397F"/>
    <w:rsid w:val="00483989"/>
    <w:rsid w:val="00483A22"/>
    <w:rsid w:val="00484905"/>
    <w:rsid w:val="00484C77"/>
    <w:rsid w:val="0048509E"/>
    <w:rsid w:val="004850E2"/>
    <w:rsid w:val="00485168"/>
    <w:rsid w:val="00485263"/>
    <w:rsid w:val="0048528D"/>
    <w:rsid w:val="00485561"/>
    <w:rsid w:val="0048573F"/>
    <w:rsid w:val="004857D7"/>
    <w:rsid w:val="00485972"/>
    <w:rsid w:val="00485E81"/>
    <w:rsid w:val="004865B0"/>
    <w:rsid w:val="00486B64"/>
    <w:rsid w:val="004871C2"/>
    <w:rsid w:val="00487639"/>
    <w:rsid w:val="00487AF8"/>
    <w:rsid w:val="00487BFC"/>
    <w:rsid w:val="00487C63"/>
    <w:rsid w:val="00487FAF"/>
    <w:rsid w:val="00490246"/>
    <w:rsid w:val="00490678"/>
    <w:rsid w:val="00490752"/>
    <w:rsid w:val="0049081C"/>
    <w:rsid w:val="00490843"/>
    <w:rsid w:val="00490A81"/>
    <w:rsid w:val="00490E5F"/>
    <w:rsid w:val="004912CF"/>
    <w:rsid w:val="004913C4"/>
    <w:rsid w:val="004918EC"/>
    <w:rsid w:val="00491900"/>
    <w:rsid w:val="00492149"/>
    <w:rsid w:val="00492155"/>
    <w:rsid w:val="004926B4"/>
    <w:rsid w:val="00492AB7"/>
    <w:rsid w:val="00492FA3"/>
    <w:rsid w:val="00492FAB"/>
    <w:rsid w:val="0049375D"/>
    <w:rsid w:val="00493F11"/>
    <w:rsid w:val="00494430"/>
    <w:rsid w:val="0049475D"/>
    <w:rsid w:val="00494887"/>
    <w:rsid w:val="00494C10"/>
    <w:rsid w:val="0049503F"/>
    <w:rsid w:val="0049509A"/>
    <w:rsid w:val="00495465"/>
    <w:rsid w:val="00495FC0"/>
    <w:rsid w:val="004960EF"/>
    <w:rsid w:val="00496220"/>
    <w:rsid w:val="00496941"/>
    <w:rsid w:val="00496FA5"/>
    <w:rsid w:val="0049720B"/>
    <w:rsid w:val="00497232"/>
    <w:rsid w:val="004973E2"/>
    <w:rsid w:val="00497794"/>
    <w:rsid w:val="00497A92"/>
    <w:rsid w:val="00497CD9"/>
    <w:rsid w:val="00497DE8"/>
    <w:rsid w:val="00497E3D"/>
    <w:rsid w:val="004A0039"/>
    <w:rsid w:val="004A003C"/>
    <w:rsid w:val="004A03C1"/>
    <w:rsid w:val="004A092F"/>
    <w:rsid w:val="004A0AB1"/>
    <w:rsid w:val="004A16EF"/>
    <w:rsid w:val="004A1B70"/>
    <w:rsid w:val="004A1BA8"/>
    <w:rsid w:val="004A1D22"/>
    <w:rsid w:val="004A1D55"/>
    <w:rsid w:val="004A1D74"/>
    <w:rsid w:val="004A290D"/>
    <w:rsid w:val="004A2D98"/>
    <w:rsid w:val="004A2EE1"/>
    <w:rsid w:val="004A2F03"/>
    <w:rsid w:val="004A2F7E"/>
    <w:rsid w:val="004A2FF9"/>
    <w:rsid w:val="004A303C"/>
    <w:rsid w:val="004A3743"/>
    <w:rsid w:val="004A3882"/>
    <w:rsid w:val="004A3A20"/>
    <w:rsid w:val="004A3DC9"/>
    <w:rsid w:val="004A3E78"/>
    <w:rsid w:val="004A4791"/>
    <w:rsid w:val="004A498D"/>
    <w:rsid w:val="004A4C63"/>
    <w:rsid w:val="004A4C92"/>
    <w:rsid w:val="004A4F26"/>
    <w:rsid w:val="004A5027"/>
    <w:rsid w:val="004A539A"/>
    <w:rsid w:val="004A5523"/>
    <w:rsid w:val="004A5617"/>
    <w:rsid w:val="004A5BBE"/>
    <w:rsid w:val="004A5FF3"/>
    <w:rsid w:val="004A614F"/>
    <w:rsid w:val="004A6453"/>
    <w:rsid w:val="004A66ED"/>
    <w:rsid w:val="004A68AE"/>
    <w:rsid w:val="004A6AEF"/>
    <w:rsid w:val="004A6CB0"/>
    <w:rsid w:val="004A6E9A"/>
    <w:rsid w:val="004A6EB7"/>
    <w:rsid w:val="004A76A7"/>
    <w:rsid w:val="004A7736"/>
    <w:rsid w:val="004A77F7"/>
    <w:rsid w:val="004A7B42"/>
    <w:rsid w:val="004B024F"/>
    <w:rsid w:val="004B0336"/>
    <w:rsid w:val="004B033D"/>
    <w:rsid w:val="004B05A4"/>
    <w:rsid w:val="004B06BB"/>
    <w:rsid w:val="004B0732"/>
    <w:rsid w:val="004B0AB7"/>
    <w:rsid w:val="004B0BDA"/>
    <w:rsid w:val="004B0D6E"/>
    <w:rsid w:val="004B15A7"/>
    <w:rsid w:val="004B1AB8"/>
    <w:rsid w:val="004B2196"/>
    <w:rsid w:val="004B2307"/>
    <w:rsid w:val="004B2420"/>
    <w:rsid w:val="004B24CC"/>
    <w:rsid w:val="004B26BC"/>
    <w:rsid w:val="004B276B"/>
    <w:rsid w:val="004B277A"/>
    <w:rsid w:val="004B2875"/>
    <w:rsid w:val="004B2971"/>
    <w:rsid w:val="004B298B"/>
    <w:rsid w:val="004B3129"/>
    <w:rsid w:val="004B31C8"/>
    <w:rsid w:val="004B3A06"/>
    <w:rsid w:val="004B3D5F"/>
    <w:rsid w:val="004B3F5C"/>
    <w:rsid w:val="004B3F93"/>
    <w:rsid w:val="004B4A75"/>
    <w:rsid w:val="004B4CAE"/>
    <w:rsid w:val="004B4D86"/>
    <w:rsid w:val="004B502B"/>
    <w:rsid w:val="004B50F3"/>
    <w:rsid w:val="004B516B"/>
    <w:rsid w:val="004B57B2"/>
    <w:rsid w:val="004B6139"/>
    <w:rsid w:val="004B66DC"/>
    <w:rsid w:val="004B6BB2"/>
    <w:rsid w:val="004B6BEB"/>
    <w:rsid w:val="004B6D52"/>
    <w:rsid w:val="004B6E6C"/>
    <w:rsid w:val="004B6E89"/>
    <w:rsid w:val="004B6F44"/>
    <w:rsid w:val="004B71ED"/>
    <w:rsid w:val="004B71F6"/>
    <w:rsid w:val="004B7206"/>
    <w:rsid w:val="004B72A0"/>
    <w:rsid w:val="004B748E"/>
    <w:rsid w:val="004B76A5"/>
    <w:rsid w:val="004B7DFB"/>
    <w:rsid w:val="004C0118"/>
    <w:rsid w:val="004C011D"/>
    <w:rsid w:val="004C03BD"/>
    <w:rsid w:val="004C0489"/>
    <w:rsid w:val="004C0707"/>
    <w:rsid w:val="004C094D"/>
    <w:rsid w:val="004C0AFB"/>
    <w:rsid w:val="004C0F9A"/>
    <w:rsid w:val="004C10AC"/>
    <w:rsid w:val="004C15FA"/>
    <w:rsid w:val="004C16AF"/>
    <w:rsid w:val="004C1809"/>
    <w:rsid w:val="004C187F"/>
    <w:rsid w:val="004C18FE"/>
    <w:rsid w:val="004C19BD"/>
    <w:rsid w:val="004C1B45"/>
    <w:rsid w:val="004C1BFB"/>
    <w:rsid w:val="004C1CA3"/>
    <w:rsid w:val="004C1D46"/>
    <w:rsid w:val="004C1E27"/>
    <w:rsid w:val="004C1EE9"/>
    <w:rsid w:val="004C1F2B"/>
    <w:rsid w:val="004C20F3"/>
    <w:rsid w:val="004C2570"/>
    <w:rsid w:val="004C2D5A"/>
    <w:rsid w:val="004C2F08"/>
    <w:rsid w:val="004C30EA"/>
    <w:rsid w:val="004C371D"/>
    <w:rsid w:val="004C3C47"/>
    <w:rsid w:val="004C3F62"/>
    <w:rsid w:val="004C42E0"/>
    <w:rsid w:val="004C49DD"/>
    <w:rsid w:val="004C4A76"/>
    <w:rsid w:val="004C5115"/>
    <w:rsid w:val="004C5161"/>
    <w:rsid w:val="004C52A3"/>
    <w:rsid w:val="004C5A41"/>
    <w:rsid w:val="004C5DE9"/>
    <w:rsid w:val="004C600E"/>
    <w:rsid w:val="004C7085"/>
    <w:rsid w:val="004C7420"/>
    <w:rsid w:val="004C74AE"/>
    <w:rsid w:val="004C75CF"/>
    <w:rsid w:val="004C778C"/>
    <w:rsid w:val="004C787A"/>
    <w:rsid w:val="004C7C82"/>
    <w:rsid w:val="004C7DD8"/>
    <w:rsid w:val="004D0065"/>
    <w:rsid w:val="004D09CF"/>
    <w:rsid w:val="004D09FF"/>
    <w:rsid w:val="004D0BBE"/>
    <w:rsid w:val="004D0D0D"/>
    <w:rsid w:val="004D0EA3"/>
    <w:rsid w:val="004D1306"/>
    <w:rsid w:val="004D147F"/>
    <w:rsid w:val="004D1876"/>
    <w:rsid w:val="004D1B42"/>
    <w:rsid w:val="004D1D54"/>
    <w:rsid w:val="004D2196"/>
    <w:rsid w:val="004D2508"/>
    <w:rsid w:val="004D2763"/>
    <w:rsid w:val="004D27AA"/>
    <w:rsid w:val="004D27FA"/>
    <w:rsid w:val="004D291A"/>
    <w:rsid w:val="004D2A61"/>
    <w:rsid w:val="004D2BAB"/>
    <w:rsid w:val="004D3118"/>
    <w:rsid w:val="004D33BD"/>
    <w:rsid w:val="004D34D7"/>
    <w:rsid w:val="004D35F0"/>
    <w:rsid w:val="004D365A"/>
    <w:rsid w:val="004D374A"/>
    <w:rsid w:val="004D3BC4"/>
    <w:rsid w:val="004D3CF7"/>
    <w:rsid w:val="004D3D2A"/>
    <w:rsid w:val="004D4218"/>
    <w:rsid w:val="004D42F8"/>
    <w:rsid w:val="004D4436"/>
    <w:rsid w:val="004D481E"/>
    <w:rsid w:val="004D4A59"/>
    <w:rsid w:val="004D4F2C"/>
    <w:rsid w:val="004D56A0"/>
    <w:rsid w:val="004D584D"/>
    <w:rsid w:val="004D5A8E"/>
    <w:rsid w:val="004D5F7B"/>
    <w:rsid w:val="004D68BF"/>
    <w:rsid w:val="004D6DA8"/>
    <w:rsid w:val="004D6E24"/>
    <w:rsid w:val="004D728D"/>
    <w:rsid w:val="004D7B6B"/>
    <w:rsid w:val="004D7C35"/>
    <w:rsid w:val="004E0112"/>
    <w:rsid w:val="004E0AF5"/>
    <w:rsid w:val="004E0B1A"/>
    <w:rsid w:val="004E10F8"/>
    <w:rsid w:val="004E15B0"/>
    <w:rsid w:val="004E1843"/>
    <w:rsid w:val="004E1C7B"/>
    <w:rsid w:val="004E1D26"/>
    <w:rsid w:val="004E1DE2"/>
    <w:rsid w:val="004E1F53"/>
    <w:rsid w:val="004E21F3"/>
    <w:rsid w:val="004E26B1"/>
    <w:rsid w:val="004E2892"/>
    <w:rsid w:val="004E2BDF"/>
    <w:rsid w:val="004E2E72"/>
    <w:rsid w:val="004E2EE1"/>
    <w:rsid w:val="004E2F31"/>
    <w:rsid w:val="004E2FE8"/>
    <w:rsid w:val="004E3050"/>
    <w:rsid w:val="004E31B4"/>
    <w:rsid w:val="004E3575"/>
    <w:rsid w:val="004E387A"/>
    <w:rsid w:val="004E3A7F"/>
    <w:rsid w:val="004E4443"/>
    <w:rsid w:val="004E46F7"/>
    <w:rsid w:val="004E4973"/>
    <w:rsid w:val="004E4B47"/>
    <w:rsid w:val="004E4C20"/>
    <w:rsid w:val="004E4C3F"/>
    <w:rsid w:val="004E4DA9"/>
    <w:rsid w:val="004E4F98"/>
    <w:rsid w:val="004E512B"/>
    <w:rsid w:val="004E5226"/>
    <w:rsid w:val="004E57B0"/>
    <w:rsid w:val="004E5898"/>
    <w:rsid w:val="004E5968"/>
    <w:rsid w:val="004E5B14"/>
    <w:rsid w:val="004E5DCD"/>
    <w:rsid w:val="004E60B4"/>
    <w:rsid w:val="004E634C"/>
    <w:rsid w:val="004E6363"/>
    <w:rsid w:val="004E63F3"/>
    <w:rsid w:val="004E63FE"/>
    <w:rsid w:val="004E65B8"/>
    <w:rsid w:val="004E67F4"/>
    <w:rsid w:val="004E6C2D"/>
    <w:rsid w:val="004E7073"/>
    <w:rsid w:val="004E7634"/>
    <w:rsid w:val="004E7798"/>
    <w:rsid w:val="004E7A6D"/>
    <w:rsid w:val="004E7C44"/>
    <w:rsid w:val="004E7CBE"/>
    <w:rsid w:val="004E7D06"/>
    <w:rsid w:val="004F0101"/>
    <w:rsid w:val="004F03FE"/>
    <w:rsid w:val="004F0552"/>
    <w:rsid w:val="004F076C"/>
    <w:rsid w:val="004F0981"/>
    <w:rsid w:val="004F0B41"/>
    <w:rsid w:val="004F0D21"/>
    <w:rsid w:val="004F0F85"/>
    <w:rsid w:val="004F13F8"/>
    <w:rsid w:val="004F175D"/>
    <w:rsid w:val="004F2250"/>
    <w:rsid w:val="004F250D"/>
    <w:rsid w:val="004F252E"/>
    <w:rsid w:val="004F2850"/>
    <w:rsid w:val="004F2DCB"/>
    <w:rsid w:val="004F307C"/>
    <w:rsid w:val="004F349A"/>
    <w:rsid w:val="004F3739"/>
    <w:rsid w:val="004F3ABF"/>
    <w:rsid w:val="004F3DA6"/>
    <w:rsid w:val="004F44CA"/>
    <w:rsid w:val="004F44E7"/>
    <w:rsid w:val="004F452F"/>
    <w:rsid w:val="004F4A5B"/>
    <w:rsid w:val="004F4A94"/>
    <w:rsid w:val="004F4D7A"/>
    <w:rsid w:val="004F4EF6"/>
    <w:rsid w:val="004F593D"/>
    <w:rsid w:val="004F5B73"/>
    <w:rsid w:val="004F5C34"/>
    <w:rsid w:val="004F5CD0"/>
    <w:rsid w:val="004F6055"/>
    <w:rsid w:val="004F608D"/>
    <w:rsid w:val="004F64E1"/>
    <w:rsid w:val="004F6603"/>
    <w:rsid w:val="004F685B"/>
    <w:rsid w:val="004F6E3C"/>
    <w:rsid w:val="004F71E2"/>
    <w:rsid w:val="004F741A"/>
    <w:rsid w:val="004F77A6"/>
    <w:rsid w:val="005000EF"/>
    <w:rsid w:val="00500487"/>
    <w:rsid w:val="005004BB"/>
    <w:rsid w:val="0050051A"/>
    <w:rsid w:val="0050053D"/>
    <w:rsid w:val="00500617"/>
    <w:rsid w:val="00500730"/>
    <w:rsid w:val="00500911"/>
    <w:rsid w:val="0050093E"/>
    <w:rsid w:val="00500B33"/>
    <w:rsid w:val="00500EA6"/>
    <w:rsid w:val="0050123E"/>
    <w:rsid w:val="00501632"/>
    <w:rsid w:val="005017AE"/>
    <w:rsid w:val="00501B28"/>
    <w:rsid w:val="00501BDC"/>
    <w:rsid w:val="00501F87"/>
    <w:rsid w:val="0050297C"/>
    <w:rsid w:val="00502A19"/>
    <w:rsid w:val="0050367A"/>
    <w:rsid w:val="0050381C"/>
    <w:rsid w:val="00503C1C"/>
    <w:rsid w:val="00503F94"/>
    <w:rsid w:val="005048F1"/>
    <w:rsid w:val="005049B8"/>
    <w:rsid w:val="005049E9"/>
    <w:rsid w:val="00504B90"/>
    <w:rsid w:val="00504D4D"/>
    <w:rsid w:val="0050564E"/>
    <w:rsid w:val="005057E6"/>
    <w:rsid w:val="00505B6F"/>
    <w:rsid w:val="00506453"/>
    <w:rsid w:val="005068E6"/>
    <w:rsid w:val="00506B5C"/>
    <w:rsid w:val="00506E38"/>
    <w:rsid w:val="005071AB"/>
    <w:rsid w:val="00507A01"/>
    <w:rsid w:val="00507B3E"/>
    <w:rsid w:val="00507FC4"/>
    <w:rsid w:val="00510022"/>
    <w:rsid w:val="00510360"/>
    <w:rsid w:val="00510E48"/>
    <w:rsid w:val="005111F5"/>
    <w:rsid w:val="00511476"/>
    <w:rsid w:val="005114D4"/>
    <w:rsid w:val="005116A6"/>
    <w:rsid w:val="00511845"/>
    <w:rsid w:val="00511D97"/>
    <w:rsid w:val="00511E6C"/>
    <w:rsid w:val="00511F52"/>
    <w:rsid w:val="005127D6"/>
    <w:rsid w:val="005131A5"/>
    <w:rsid w:val="00513A26"/>
    <w:rsid w:val="00513A8B"/>
    <w:rsid w:val="00513BEE"/>
    <w:rsid w:val="00513F57"/>
    <w:rsid w:val="00514403"/>
    <w:rsid w:val="005144BE"/>
    <w:rsid w:val="00514954"/>
    <w:rsid w:val="00514BCE"/>
    <w:rsid w:val="00515209"/>
    <w:rsid w:val="0051565E"/>
    <w:rsid w:val="00515BDA"/>
    <w:rsid w:val="00516040"/>
    <w:rsid w:val="0051623D"/>
    <w:rsid w:val="0051676E"/>
    <w:rsid w:val="0051677D"/>
    <w:rsid w:val="00516994"/>
    <w:rsid w:val="00516A86"/>
    <w:rsid w:val="00516E15"/>
    <w:rsid w:val="005173C2"/>
    <w:rsid w:val="005173E5"/>
    <w:rsid w:val="00517574"/>
    <w:rsid w:val="00517704"/>
    <w:rsid w:val="0051791C"/>
    <w:rsid w:val="00517A64"/>
    <w:rsid w:val="00517B9F"/>
    <w:rsid w:val="005203D6"/>
    <w:rsid w:val="0052047E"/>
    <w:rsid w:val="00520695"/>
    <w:rsid w:val="00520A4C"/>
    <w:rsid w:val="00520D71"/>
    <w:rsid w:val="0052108D"/>
    <w:rsid w:val="0052137E"/>
    <w:rsid w:val="0052183C"/>
    <w:rsid w:val="005218BE"/>
    <w:rsid w:val="00521979"/>
    <w:rsid w:val="00521CB2"/>
    <w:rsid w:val="005223D1"/>
    <w:rsid w:val="005225EE"/>
    <w:rsid w:val="00522772"/>
    <w:rsid w:val="005235B6"/>
    <w:rsid w:val="00523802"/>
    <w:rsid w:val="0052441F"/>
    <w:rsid w:val="005249DF"/>
    <w:rsid w:val="00524F3D"/>
    <w:rsid w:val="00525102"/>
    <w:rsid w:val="00525338"/>
    <w:rsid w:val="00525788"/>
    <w:rsid w:val="005259B7"/>
    <w:rsid w:val="00525BEC"/>
    <w:rsid w:val="00525C7C"/>
    <w:rsid w:val="00525D2B"/>
    <w:rsid w:val="00525EC4"/>
    <w:rsid w:val="00525F41"/>
    <w:rsid w:val="005261E1"/>
    <w:rsid w:val="0052641E"/>
    <w:rsid w:val="00526878"/>
    <w:rsid w:val="00526B20"/>
    <w:rsid w:val="00526FE7"/>
    <w:rsid w:val="00527060"/>
    <w:rsid w:val="00527061"/>
    <w:rsid w:val="00527067"/>
    <w:rsid w:val="00527435"/>
    <w:rsid w:val="00527580"/>
    <w:rsid w:val="005275F2"/>
    <w:rsid w:val="00530046"/>
    <w:rsid w:val="00530284"/>
    <w:rsid w:val="005307B7"/>
    <w:rsid w:val="00530A3D"/>
    <w:rsid w:val="00530BB5"/>
    <w:rsid w:val="00530C20"/>
    <w:rsid w:val="00530DF7"/>
    <w:rsid w:val="00530EB0"/>
    <w:rsid w:val="00530F46"/>
    <w:rsid w:val="005310F1"/>
    <w:rsid w:val="005313E2"/>
    <w:rsid w:val="00531464"/>
    <w:rsid w:val="00531609"/>
    <w:rsid w:val="00531F8E"/>
    <w:rsid w:val="005320D1"/>
    <w:rsid w:val="00532359"/>
    <w:rsid w:val="00532506"/>
    <w:rsid w:val="0053288C"/>
    <w:rsid w:val="005328A9"/>
    <w:rsid w:val="00532A0B"/>
    <w:rsid w:val="00532A14"/>
    <w:rsid w:val="00532B27"/>
    <w:rsid w:val="00532D3A"/>
    <w:rsid w:val="00532EC2"/>
    <w:rsid w:val="0053324B"/>
    <w:rsid w:val="0053327B"/>
    <w:rsid w:val="00533589"/>
    <w:rsid w:val="0053364A"/>
    <w:rsid w:val="00533909"/>
    <w:rsid w:val="00533C97"/>
    <w:rsid w:val="00533D24"/>
    <w:rsid w:val="00533D84"/>
    <w:rsid w:val="00533D92"/>
    <w:rsid w:val="005353AF"/>
    <w:rsid w:val="00535639"/>
    <w:rsid w:val="0053586C"/>
    <w:rsid w:val="00535F13"/>
    <w:rsid w:val="005360E1"/>
    <w:rsid w:val="005361DA"/>
    <w:rsid w:val="00536483"/>
    <w:rsid w:val="00536634"/>
    <w:rsid w:val="0053694D"/>
    <w:rsid w:val="00536A60"/>
    <w:rsid w:val="00536EB1"/>
    <w:rsid w:val="00536FFE"/>
    <w:rsid w:val="005373E6"/>
    <w:rsid w:val="005377F4"/>
    <w:rsid w:val="0053785A"/>
    <w:rsid w:val="00537E08"/>
    <w:rsid w:val="00537EEC"/>
    <w:rsid w:val="0054005A"/>
    <w:rsid w:val="005406D6"/>
    <w:rsid w:val="005408D1"/>
    <w:rsid w:val="00540980"/>
    <w:rsid w:val="00540AA6"/>
    <w:rsid w:val="00540BFE"/>
    <w:rsid w:val="0054108E"/>
    <w:rsid w:val="0054163B"/>
    <w:rsid w:val="005418CD"/>
    <w:rsid w:val="0054198D"/>
    <w:rsid w:val="00541F87"/>
    <w:rsid w:val="00542380"/>
    <w:rsid w:val="005427D8"/>
    <w:rsid w:val="00542825"/>
    <w:rsid w:val="00542894"/>
    <w:rsid w:val="00542968"/>
    <w:rsid w:val="00542B50"/>
    <w:rsid w:val="00542DD1"/>
    <w:rsid w:val="005430DF"/>
    <w:rsid w:val="00543148"/>
    <w:rsid w:val="005435B4"/>
    <w:rsid w:val="0054376E"/>
    <w:rsid w:val="00543B2B"/>
    <w:rsid w:val="00543B8C"/>
    <w:rsid w:val="00543BA2"/>
    <w:rsid w:val="00544217"/>
    <w:rsid w:val="005444B8"/>
    <w:rsid w:val="005444CB"/>
    <w:rsid w:val="0054530D"/>
    <w:rsid w:val="00545C69"/>
    <w:rsid w:val="00545EB7"/>
    <w:rsid w:val="0054691A"/>
    <w:rsid w:val="00547399"/>
    <w:rsid w:val="005473A5"/>
    <w:rsid w:val="005474AB"/>
    <w:rsid w:val="00547510"/>
    <w:rsid w:val="0054762A"/>
    <w:rsid w:val="00547D1F"/>
    <w:rsid w:val="00550227"/>
    <w:rsid w:val="0055032B"/>
    <w:rsid w:val="005504A8"/>
    <w:rsid w:val="005504BB"/>
    <w:rsid w:val="005506FB"/>
    <w:rsid w:val="005507C4"/>
    <w:rsid w:val="005507EB"/>
    <w:rsid w:val="005507F1"/>
    <w:rsid w:val="00550822"/>
    <w:rsid w:val="00550A33"/>
    <w:rsid w:val="00550B1E"/>
    <w:rsid w:val="00550BA2"/>
    <w:rsid w:val="00550C3F"/>
    <w:rsid w:val="00550F6D"/>
    <w:rsid w:val="005510D8"/>
    <w:rsid w:val="005510E5"/>
    <w:rsid w:val="0055126C"/>
    <w:rsid w:val="00551627"/>
    <w:rsid w:val="005518E2"/>
    <w:rsid w:val="0055218C"/>
    <w:rsid w:val="00552714"/>
    <w:rsid w:val="00552747"/>
    <w:rsid w:val="00552F0E"/>
    <w:rsid w:val="005530D7"/>
    <w:rsid w:val="00553307"/>
    <w:rsid w:val="00553448"/>
    <w:rsid w:val="005534DC"/>
    <w:rsid w:val="00553907"/>
    <w:rsid w:val="00553D11"/>
    <w:rsid w:val="00553FCE"/>
    <w:rsid w:val="005541D1"/>
    <w:rsid w:val="00554311"/>
    <w:rsid w:val="00554A14"/>
    <w:rsid w:val="00554F00"/>
    <w:rsid w:val="00555077"/>
    <w:rsid w:val="0055529E"/>
    <w:rsid w:val="005554C3"/>
    <w:rsid w:val="00555925"/>
    <w:rsid w:val="00556337"/>
    <w:rsid w:val="00556434"/>
    <w:rsid w:val="005567DD"/>
    <w:rsid w:val="005568DB"/>
    <w:rsid w:val="00556984"/>
    <w:rsid w:val="00556AF0"/>
    <w:rsid w:val="00556BD9"/>
    <w:rsid w:val="005570C6"/>
    <w:rsid w:val="00557288"/>
    <w:rsid w:val="005572EB"/>
    <w:rsid w:val="005573FE"/>
    <w:rsid w:val="00557A45"/>
    <w:rsid w:val="00557BE9"/>
    <w:rsid w:val="00560612"/>
    <w:rsid w:val="00560669"/>
    <w:rsid w:val="0056077E"/>
    <w:rsid w:val="00560E61"/>
    <w:rsid w:val="00560F30"/>
    <w:rsid w:val="00561443"/>
    <w:rsid w:val="00561870"/>
    <w:rsid w:val="005619DA"/>
    <w:rsid w:val="00561B47"/>
    <w:rsid w:val="00561D26"/>
    <w:rsid w:val="00561DEE"/>
    <w:rsid w:val="00562212"/>
    <w:rsid w:val="005624D0"/>
    <w:rsid w:val="005628B2"/>
    <w:rsid w:val="00562A73"/>
    <w:rsid w:val="00562B30"/>
    <w:rsid w:val="00563105"/>
    <w:rsid w:val="0056312F"/>
    <w:rsid w:val="0056352D"/>
    <w:rsid w:val="0056381A"/>
    <w:rsid w:val="005638AF"/>
    <w:rsid w:val="005639EC"/>
    <w:rsid w:val="005643C4"/>
    <w:rsid w:val="005647F1"/>
    <w:rsid w:val="00564CF5"/>
    <w:rsid w:val="00565057"/>
    <w:rsid w:val="0056515E"/>
    <w:rsid w:val="005651BB"/>
    <w:rsid w:val="00565609"/>
    <w:rsid w:val="00565737"/>
    <w:rsid w:val="0056586F"/>
    <w:rsid w:val="005663D1"/>
    <w:rsid w:val="00566B70"/>
    <w:rsid w:val="00566B82"/>
    <w:rsid w:val="00566B9D"/>
    <w:rsid w:val="00566FB9"/>
    <w:rsid w:val="00567845"/>
    <w:rsid w:val="00567920"/>
    <w:rsid w:val="00567A22"/>
    <w:rsid w:val="00567CC5"/>
    <w:rsid w:val="00567DC2"/>
    <w:rsid w:val="00567E73"/>
    <w:rsid w:val="00570365"/>
    <w:rsid w:val="00570496"/>
    <w:rsid w:val="005706B0"/>
    <w:rsid w:val="00570CD7"/>
    <w:rsid w:val="00570E75"/>
    <w:rsid w:val="00571526"/>
    <w:rsid w:val="005715AD"/>
    <w:rsid w:val="00571679"/>
    <w:rsid w:val="005717EC"/>
    <w:rsid w:val="005718F7"/>
    <w:rsid w:val="00572A9B"/>
    <w:rsid w:val="00572B49"/>
    <w:rsid w:val="0057314B"/>
    <w:rsid w:val="0057316E"/>
    <w:rsid w:val="00573349"/>
    <w:rsid w:val="0057375F"/>
    <w:rsid w:val="00573790"/>
    <w:rsid w:val="005739D2"/>
    <w:rsid w:val="00573A5F"/>
    <w:rsid w:val="00573D89"/>
    <w:rsid w:val="00573DFD"/>
    <w:rsid w:val="00573EA4"/>
    <w:rsid w:val="00573EF9"/>
    <w:rsid w:val="00574718"/>
    <w:rsid w:val="00574B63"/>
    <w:rsid w:val="00574CCF"/>
    <w:rsid w:val="00574D34"/>
    <w:rsid w:val="00574E8F"/>
    <w:rsid w:val="00575177"/>
    <w:rsid w:val="00575BD4"/>
    <w:rsid w:val="00575CD0"/>
    <w:rsid w:val="00575EBE"/>
    <w:rsid w:val="0057610E"/>
    <w:rsid w:val="0057661E"/>
    <w:rsid w:val="005767D2"/>
    <w:rsid w:val="0057686A"/>
    <w:rsid w:val="005769C6"/>
    <w:rsid w:val="00576A3E"/>
    <w:rsid w:val="00576CB5"/>
    <w:rsid w:val="00576F09"/>
    <w:rsid w:val="00577246"/>
    <w:rsid w:val="00577826"/>
    <w:rsid w:val="00577AA1"/>
    <w:rsid w:val="00577BE4"/>
    <w:rsid w:val="0058014A"/>
    <w:rsid w:val="005801E8"/>
    <w:rsid w:val="00580205"/>
    <w:rsid w:val="005802F4"/>
    <w:rsid w:val="0058091F"/>
    <w:rsid w:val="00580987"/>
    <w:rsid w:val="00580D11"/>
    <w:rsid w:val="005814A5"/>
    <w:rsid w:val="00581B91"/>
    <w:rsid w:val="00581E1E"/>
    <w:rsid w:val="00581F1C"/>
    <w:rsid w:val="00582018"/>
    <w:rsid w:val="00582430"/>
    <w:rsid w:val="00582469"/>
    <w:rsid w:val="00582606"/>
    <w:rsid w:val="00582669"/>
    <w:rsid w:val="00582AFA"/>
    <w:rsid w:val="00582BE4"/>
    <w:rsid w:val="00582DBB"/>
    <w:rsid w:val="00583108"/>
    <w:rsid w:val="005832B2"/>
    <w:rsid w:val="00583A21"/>
    <w:rsid w:val="00583C30"/>
    <w:rsid w:val="00583E04"/>
    <w:rsid w:val="00584097"/>
    <w:rsid w:val="00584131"/>
    <w:rsid w:val="0058414E"/>
    <w:rsid w:val="00584A83"/>
    <w:rsid w:val="00585623"/>
    <w:rsid w:val="00585925"/>
    <w:rsid w:val="00585A76"/>
    <w:rsid w:val="00585C46"/>
    <w:rsid w:val="00586321"/>
    <w:rsid w:val="005863CC"/>
    <w:rsid w:val="005866C3"/>
    <w:rsid w:val="005869D0"/>
    <w:rsid w:val="00586AB9"/>
    <w:rsid w:val="00586ACB"/>
    <w:rsid w:val="00586BF6"/>
    <w:rsid w:val="00586F79"/>
    <w:rsid w:val="0058715A"/>
    <w:rsid w:val="005874C5"/>
    <w:rsid w:val="005874DB"/>
    <w:rsid w:val="005875A6"/>
    <w:rsid w:val="00587634"/>
    <w:rsid w:val="005878DC"/>
    <w:rsid w:val="00590025"/>
    <w:rsid w:val="0059006C"/>
    <w:rsid w:val="0059023B"/>
    <w:rsid w:val="005906D0"/>
    <w:rsid w:val="00590E5E"/>
    <w:rsid w:val="00590EF4"/>
    <w:rsid w:val="00591156"/>
    <w:rsid w:val="005911A4"/>
    <w:rsid w:val="005912BB"/>
    <w:rsid w:val="00591343"/>
    <w:rsid w:val="005915E5"/>
    <w:rsid w:val="00591716"/>
    <w:rsid w:val="00591AD9"/>
    <w:rsid w:val="0059236A"/>
    <w:rsid w:val="00592597"/>
    <w:rsid w:val="00592610"/>
    <w:rsid w:val="00592806"/>
    <w:rsid w:val="005928F9"/>
    <w:rsid w:val="00592CD1"/>
    <w:rsid w:val="00592E06"/>
    <w:rsid w:val="00592E95"/>
    <w:rsid w:val="00592F32"/>
    <w:rsid w:val="00592FAE"/>
    <w:rsid w:val="005930FA"/>
    <w:rsid w:val="0059365D"/>
    <w:rsid w:val="00593777"/>
    <w:rsid w:val="005937C9"/>
    <w:rsid w:val="00593E76"/>
    <w:rsid w:val="00594D4C"/>
    <w:rsid w:val="0059518B"/>
    <w:rsid w:val="0059548A"/>
    <w:rsid w:val="0059564F"/>
    <w:rsid w:val="00595C5C"/>
    <w:rsid w:val="00595FDF"/>
    <w:rsid w:val="00595FE3"/>
    <w:rsid w:val="00596BE9"/>
    <w:rsid w:val="00596FF3"/>
    <w:rsid w:val="005970E5"/>
    <w:rsid w:val="005972EB"/>
    <w:rsid w:val="005974CC"/>
    <w:rsid w:val="00597760"/>
    <w:rsid w:val="005979C0"/>
    <w:rsid w:val="00597DF2"/>
    <w:rsid w:val="00597F91"/>
    <w:rsid w:val="005A0338"/>
    <w:rsid w:val="005A066E"/>
    <w:rsid w:val="005A09E9"/>
    <w:rsid w:val="005A0A4F"/>
    <w:rsid w:val="005A0BF0"/>
    <w:rsid w:val="005A0D32"/>
    <w:rsid w:val="005A0EFC"/>
    <w:rsid w:val="005A112C"/>
    <w:rsid w:val="005A16F2"/>
    <w:rsid w:val="005A17F1"/>
    <w:rsid w:val="005A2013"/>
    <w:rsid w:val="005A29A5"/>
    <w:rsid w:val="005A2A28"/>
    <w:rsid w:val="005A2B01"/>
    <w:rsid w:val="005A2C6E"/>
    <w:rsid w:val="005A2EF0"/>
    <w:rsid w:val="005A30F9"/>
    <w:rsid w:val="005A39D8"/>
    <w:rsid w:val="005A3FD9"/>
    <w:rsid w:val="005A4280"/>
    <w:rsid w:val="005A42B7"/>
    <w:rsid w:val="005A4526"/>
    <w:rsid w:val="005A4665"/>
    <w:rsid w:val="005A46AE"/>
    <w:rsid w:val="005A4C63"/>
    <w:rsid w:val="005A4EA9"/>
    <w:rsid w:val="005A5137"/>
    <w:rsid w:val="005A59D0"/>
    <w:rsid w:val="005A5F2B"/>
    <w:rsid w:val="005A610C"/>
    <w:rsid w:val="005A63E1"/>
    <w:rsid w:val="005A6AB2"/>
    <w:rsid w:val="005A6CA4"/>
    <w:rsid w:val="005A6D20"/>
    <w:rsid w:val="005A6E13"/>
    <w:rsid w:val="005A6F7D"/>
    <w:rsid w:val="005A70BF"/>
    <w:rsid w:val="005A738F"/>
    <w:rsid w:val="005A79A0"/>
    <w:rsid w:val="005A7AA4"/>
    <w:rsid w:val="005B045D"/>
    <w:rsid w:val="005B0842"/>
    <w:rsid w:val="005B0D3E"/>
    <w:rsid w:val="005B0FF1"/>
    <w:rsid w:val="005B1602"/>
    <w:rsid w:val="005B1626"/>
    <w:rsid w:val="005B1A28"/>
    <w:rsid w:val="005B1B7C"/>
    <w:rsid w:val="005B1D63"/>
    <w:rsid w:val="005B21C0"/>
    <w:rsid w:val="005B24D2"/>
    <w:rsid w:val="005B25A3"/>
    <w:rsid w:val="005B25AC"/>
    <w:rsid w:val="005B2603"/>
    <w:rsid w:val="005B2CC7"/>
    <w:rsid w:val="005B2E6B"/>
    <w:rsid w:val="005B3471"/>
    <w:rsid w:val="005B441F"/>
    <w:rsid w:val="005B4624"/>
    <w:rsid w:val="005B48FC"/>
    <w:rsid w:val="005B4A46"/>
    <w:rsid w:val="005B50DF"/>
    <w:rsid w:val="005B5141"/>
    <w:rsid w:val="005B5588"/>
    <w:rsid w:val="005B59A3"/>
    <w:rsid w:val="005B5A06"/>
    <w:rsid w:val="005B5AF0"/>
    <w:rsid w:val="005B5F47"/>
    <w:rsid w:val="005B60CC"/>
    <w:rsid w:val="005B6513"/>
    <w:rsid w:val="005B68D5"/>
    <w:rsid w:val="005B694B"/>
    <w:rsid w:val="005B6CE5"/>
    <w:rsid w:val="005B6D39"/>
    <w:rsid w:val="005B6E1D"/>
    <w:rsid w:val="005B6E4A"/>
    <w:rsid w:val="005B6F23"/>
    <w:rsid w:val="005B7062"/>
    <w:rsid w:val="005B74D7"/>
    <w:rsid w:val="005B7B43"/>
    <w:rsid w:val="005B7B87"/>
    <w:rsid w:val="005B7C48"/>
    <w:rsid w:val="005B7CAE"/>
    <w:rsid w:val="005B7F17"/>
    <w:rsid w:val="005B7FC7"/>
    <w:rsid w:val="005C00FA"/>
    <w:rsid w:val="005C022B"/>
    <w:rsid w:val="005C04E3"/>
    <w:rsid w:val="005C0646"/>
    <w:rsid w:val="005C0885"/>
    <w:rsid w:val="005C0A0E"/>
    <w:rsid w:val="005C0B28"/>
    <w:rsid w:val="005C0D39"/>
    <w:rsid w:val="005C101F"/>
    <w:rsid w:val="005C1510"/>
    <w:rsid w:val="005C17D8"/>
    <w:rsid w:val="005C18A7"/>
    <w:rsid w:val="005C1957"/>
    <w:rsid w:val="005C1E35"/>
    <w:rsid w:val="005C2BD8"/>
    <w:rsid w:val="005C2E4E"/>
    <w:rsid w:val="005C2EC2"/>
    <w:rsid w:val="005C2F44"/>
    <w:rsid w:val="005C2F68"/>
    <w:rsid w:val="005C2FAF"/>
    <w:rsid w:val="005C3418"/>
    <w:rsid w:val="005C3CE6"/>
    <w:rsid w:val="005C3DEC"/>
    <w:rsid w:val="005C485D"/>
    <w:rsid w:val="005C5334"/>
    <w:rsid w:val="005C5632"/>
    <w:rsid w:val="005C5A79"/>
    <w:rsid w:val="005C5A7E"/>
    <w:rsid w:val="005C5C95"/>
    <w:rsid w:val="005C650A"/>
    <w:rsid w:val="005C6B79"/>
    <w:rsid w:val="005C6F0A"/>
    <w:rsid w:val="005C7043"/>
    <w:rsid w:val="005C7263"/>
    <w:rsid w:val="005C7970"/>
    <w:rsid w:val="005C7B83"/>
    <w:rsid w:val="005C7E16"/>
    <w:rsid w:val="005D00B3"/>
    <w:rsid w:val="005D067F"/>
    <w:rsid w:val="005D09B9"/>
    <w:rsid w:val="005D0B4B"/>
    <w:rsid w:val="005D0BCF"/>
    <w:rsid w:val="005D1293"/>
    <w:rsid w:val="005D170C"/>
    <w:rsid w:val="005D1C0D"/>
    <w:rsid w:val="005D2049"/>
    <w:rsid w:val="005D228B"/>
    <w:rsid w:val="005D2811"/>
    <w:rsid w:val="005D2DC1"/>
    <w:rsid w:val="005D30B6"/>
    <w:rsid w:val="005D34F7"/>
    <w:rsid w:val="005D3681"/>
    <w:rsid w:val="005D3836"/>
    <w:rsid w:val="005D38C0"/>
    <w:rsid w:val="005D40B4"/>
    <w:rsid w:val="005D4162"/>
    <w:rsid w:val="005D4665"/>
    <w:rsid w:val="005D487C"/>
    <w:rsid w:val="005D48E3"/>
    <w:rsid w:val="005D49B2"/>
    <w:rsid w:val="005D4D75"/>
    <w:rsid w:val="005D525F"/>
    <w:rsid w:val="005D5715"/>
    <w:rsid w:val="005D57A6"/>
    <w:rsid w:val="005D5E27"/>
    <w:rsid w:val="005D6DBB"/>
    <w:rsid w:val="005D6E47"/>
    <w:rsid w:val="005D710D"/>
    <w:rsid w:val="005D72C5"/>
    <w:rsid w:val="005D73C8"/>
    <w:rsid w:val="005D7456"/>
    <w:rsid w:val="005D7553"/>
    <w:rsid w:val="005D7631"/>
    <w:rsid w:val="005D771C"/>
    <w:rsid w:val="005D7772"/>
    <w:rsid w:val="005D7807"/>
    <w:rsid w:val="005D7F36"/>
    <w:rsid w:val="005D7FBF"/>
    <w:rsid w:val="005E0469"/>
    <w:rsid w:val="005E0821"/>
    <w:rsid w:val="005E082D"/>
    <w:rsid w:val="005E0B4C"/>
    <w:rsid w:val="005E16A9"/>
    <w:rsid w:val="005E16CF"/>
    <w:rsid w:val="005E1953"/>
    <w:rsid w:val="005E19F6"/>
    <w:rsid w:val="005E26AD"/>
    <w:rsid w:val="005E29F3"/>
    <w:rsid w:val="005E2C82"/>
    <w:rsid w:val="005E2EC0"/>
    <w:rsid w:val="005E32F8"/>
    <w:rsid w:val="005E3429"/>
    <w:rsid w:val="005E3579"/>
    <w:rsid w:val="005E39A1"/>
    <w:rsid w:val="005E49F2"/>
    <w:rsid w:val="005E5011"/>
    <w:rsid w:val="005E5048"/>
    <w:rsid w:val="005E52CD"/>
    <w:rsid w:val="005E54AE"/>
    <w:rsid w:val="005E59FE"/>
    <w:rsid w:val="005E5B8B"/>
    <w:rsid w:val="005E65D8"/>
    <w:rsid w:val="005E68DD"/>
    <w:rsid w:val="005E68E7"/>
    <w:rsid w:val="005E6AC0"/>
    <w:rsid w:val="005E6E9E"/>
    <w:rsid w:val="005E6EDE"/>
    <w:rsid w:val="005E76EB"/>
    <w:rsid w:val="005E7B24"/>
    <w:rsid w:val="005E7D1B"/>
    <w:rsid w:val="005E7D7C"/>
    <w:rsid w:val="005E7F2E"/>
    <w:rsid w:val="005F0016"/>
    <w:rsid w:val="005F042A"/>
    <w:rsid w:val="005F08E7"/>
    <w:rsid w:val="005F0F2F"/>
    <w:rsid w:val="005F1196"/>
    <w:rsid w:val="005F12F0"/>
    <w:rsid w:val="005F1532"/>
    <w:rsid w:val="005F170C"/>
    <w:rsid w:val="005F1847"/>
    <w:rsid w:val="005F1B9D"/>
    <w:rsid w:val="005F1BB9"/>
    <w:rsid w:val="005F1CCD"/>
    <w:rsid w:val="005F2164"/>
    <w:rsid w:val="005F23A1"/>
    <w:rsid w:val="005F2832"/>
    <w:rsid w:val="005F2B5E"/>
    <w:rsid w:val="005F2F77"/>
    <w:rsid w:val="005F3913"/>
    <w:rsid w:val="005F3A02"/>
    <w:rsid w:val="005F3A10"/>
    <w:rsid w:val="005F3B00"/>
    <w:rsid w:val="005F3BCA"/>
    <w:rsid w:val="005F3CF0"/>
    <w:rsid w:val="005F3EEC"/>
    <w:rsid w:val="005F40AC"/>
    <w:rsid w:val="005F411B"/>
    <w:rsid w:val="005F4951"/>
    <w:rsid w:val="005F4D13"/>
    <w:rsid w:val="005F55E1"/>
    <w:rsid w:val="005F619C"/>
    <w:rsid w:val="005F62F3"/>
    <w:rsid w:val="005F644E"/>
    <w:rsid w:val="005F6452"/>
    <w:rsid w:val="005F66F1"/>
    <w:rsid w:val="005F68C0"/>
    <w:rsid w:val="005F6D04"/>
    <w:rsid w:val="005F746D"/>
    <w:rsid w:val="005F77B3"/>
    <w:rsid w:val="005F7A01"/>
    <w:rsid w:val="005F7CAE"/>
    <w:rsid w:val="0060012E"/>
    <w:rsid w:val="006003C0"/>
    <w:rsid w:val="00600CF9"/>
    <w:rsid w:val="00600EFA"/>
    <w:rsid w:val="00601465"/>
    <w:rsid w:val="006015A8"/>
    <w:rsid w:val="00601CB0"/>
    <w:rsid w:val="00601D4C"/>
    <w:rsid w:val="00601F80"/>
    <w:rsid w:val="00602006"/>
    <w:rsid w:val="00602291"/>
    <w:rsid w:val="0060248B"/>
    <w:rsid w:val="00602505"/>
    <w:rsid w:val="00602CA4"/>
    <w:rsid w:val="00602F4D"/>
    <w:rsid w:val="0060338A"/>
    <w:rsid w:val="00603D4D"/>
    <w:rsid w:val="00604156"/>
    <w:rsid w:val="006043B5"/>
    <w:rsid w:val="006043FB"/>
    <w:rsid w:val="00604423"/>
    <w:rsid w:val="006044CE"/>
    <w:rsid w:val="00604A0A"/>
    <w:rsid w:val="00604A8D"/>
    <w:rsid w:val="00605131"/>
    <w:rsid w:val="006051E5"/>
    <w:rsid w:val="00605318"/>
    <w:rsid w:val="00605B17"/>
    <w:rsid w:val="00605D87"/>
    <w:rsid w:val="00605DFE"/>
    <w:rsid w:val="00606111"/>
    <w:rsid w:val="0060651E"/>
    <w:rsid w:val="00606802"/>
    <w:rsid w:val="00606A61"/>
    <w:rsid w:val="00606BDB"/>
    <w:rsid w:val="00606DFF"/>
    <w:rsid w:val="00606EE3"/>
    <w:rsid w:val="00607096"/>
    <w:rsid w:val="00607256"/>
    <w:rsid w:val="00607439"/>
    <w:rsid w:val="0060746D"/>
    <w:rsid w:val="0060770F"/>
    <w:rsid w:val="006077C1"/>
    <w:rsid w:val="00607C7A"/>
    <w:rsid w:val="00607DF5"/>
    <w:rsid w:val="00607E4B"/>
    <w:rsid w:val="00607ECF"/>
    <w:rsid w:val="00607F7C"/>
    <w:rsid w:val="00610D6F"/>
    <w:rsid w:val="006112EB"/>
    <w:rsid w:val="006112F6"/>
    <w:rsid w:val="006113EE"/>
    <w:rsid w:val="006117D4"/>
    <w:rsid w:val="006118FA"/>
    <w:rsid w:val="00611F31"/>
    <w:rsid w:val="0061272E"/>
    <w:rsid w:val="0061280A"/>
    <w:rsid w:val="006129A4"/>
    <w:rsid w:val="00612B5F"/>
    <w:rsid w:val="0061344A"/>
    <w:rsid w:val="0061398A"/>
    <w:rsid w:val="00613B0D"/>
    <w:rsid w:val="00613B42"/>
    <w:rsid w:val="00613C96"/>
    <w:rsid w:val="00614523"/>
    <w:rsid w:val="00614858"/>
    <w:rsid w:val="00614C25"/>
    <w:rsid w:val="00615029"/>
    <w:rsid w:val="006154F5"/>
    <w:rsid w:val="0061557C"/>
    <w:rsid w:val="00615C9F"/>
    <w:rsid w:val="00615D07"/>
    <w:rsid w:val="00615D2B"/>
    <w:rsid w:val="00615D4C"/>
    <w:rsid w:val="00616604"/>
    <w:rsid w:val="0061679C"/>
    <w:rsid w:val="00616E1A"/>
    <w:rsid w:val="00616F07"/>
    <w:rsid w:val="00617496"/>
    <w:rsid w:val="006178B6"/>
    <w:rsid w:val="00617AB2"/>
    <w:rsid w:val="00617EB4"/>
    <w:rsid w:val="006200DB"/>
    <w:rsid w:val="00620251"/>
    <w:rsid w:val="006203EA"/>
    <w:rsid w:val="006204C1"/>
    <w:rsid w:val="00620744"/>
    <w:rsid w:val="00620768"/>
    <w:rsid w:val="006208C8"/>
    <w:rsid w:val="00620A32"/>
    <w:rsid w:val="00620A6D"/>
    <w:rsid w:val="00620C95"/>
    <w:rsid w:val="00621527"/>
    <w:rsid w:val="00621619"/>
    <w:rsid w:val="00621A89"/>
    <w:rsid w:val="00621A9B"/>
    <w:rsid w:val="00621B32"/>
    <w:rsid w:val="006223AC"/>
    <w:rsid w:val="0062250E"/>
    <w:rsid w:val="0062263E"/>
    <w:rsid w:val="00622A42"/>
    <w:rsid w:val="00622D59"/>
    <w:rsid w:val="00622E09"/>
    <w:rsid w:val="00622F91"/>
    <w:rsid w:val="006230D9"/>
    <w:rsid w:val="0062378F"/>
    <w:rsid w:val="00623AAF"/>
    <w:rsid w:val="00623D4E"/>
    <w:rsid w:val="00623DC1"/>
    <w:rsid w:val="00623F17"/>
    <w:rsid w:val="006242BA"/>
    <w:rsid w:val="006244ED"/>
    <w:rsid w:val="006246D7"/>
    <w:rsid w:val="006246F6"/>
    <w:rsid w:val="006248C3"/>
    <w:rsid w:val="006249DF"/>
    <w:rsid w:val="00624BC8"/>
    <w:rsid w:val="00625101"/>
    <w:rsid w:val="006252C8"/>
    <w:rsid w:val="006253B1"/>
    <w:rsid w:val="00625C13"/>
    <w:rsid w:val="00625C88"/>
    <w:rsid w:val="00626559"/>
    <w:rsid w:val="00626F2F"/>
    <w:rsid w:val="00626F99"/>
    <w:rsid w:val="0062704B"/>
    <w:rsid w:val="0062717A"/>
    <w:rsid w:val="00627B78"/>
    <w:rsid w:val="0063063B"/>
    <w:rsid w:val="0063072B"/>
    <w:rsid w:val="0063079D"/>
    <w:rsid w:val="00630B4C"/>
    <w:rsid w:val="0063144B"/>
    <w:rsid w:val="00631591"/>
    <w:rsid w:val="00631594"/>
    <w:rsid w:val="00631935"/>
    <w:rsid w:val="006319DA"/>
    <w:rsid w:val="00631BFF"/>
    <w:rsid w:val="00631CC0"/>
    <w:rsid w:val="00631EBA"/>
    <w:rsid w:val="00631F71"/>
    <w:rsid w:val="006324FB"/>
    <w:rsid w:val="006325F0"/>
    <w:rsid w:val="0063271B"/>
    <w:rsid w:val="00632722"/>
    <w:rsid w:val="00632BD3"/>
    <w:rsid w:val="00632C3B"/>
    <w:rsid w:val="00632C40"/>
    <w:rsid w:val="00632FCD"/>
    <w:rsid w:val="006336B1"/>
    <w:rsid w:val="00633A11"/>
    <w:rsid w:val="00633EFA"/>
    <w:rsid w:val="006346BF"/>
    <w:rsid w:val="00634878"/>
    <w:rsid w:val="00635884"/>
    <w:rsid w:val="00635C27"/>
    <w:rsid w:val="00636495"/>
    <w:rsid w:val="00636974"/>
    <w:rsid w:val="006369C7"/>
    <w:rsid w:val="00637226"/>
    <w:rsid w:val="00637304"/>
    <w:rsid w:val="0063778E"/>
    <w:rsid w:val="006379ED"/>
    <w:rsid w:val="00637A95"/>
    <w:rsid w:val="006402DF"/>
    <w:rsid w:val="0064047E"/>
    <w:rsid w:val="006404EB"/>
    <w:rsid w:val="00640506"/>
    <w:rsid w:val="0064058B"/>
    <w:rsid w:val="00640BA6"/>
    <w:rsid w:val="00640D37"/>
    <w:rsid w:val="00641041"/>
    <w:rsid w:val="006416C1"/>
    <w:rsid w:val="006417BC"/>
    <w:rsid w:val="00641A4C"/>
    <w:rsid w:val="00641C24"/>
    <w:rsid w:val="00641E63"/>
    <w:rsid w:val="00642043"/>
    <w:rsid w:val="0064236B"/>
    <w:rsid w:val="006423BB"/>
    <w:rsid w:val="00642401"/>
    <w:rsid w:val="00642504"/>
    <w:rsid w:val="006425A6"/>
    <w:rsid w:val="00642663"/>
    <w:rsid w:val="00643632"/>
    <w:rsid w:val="006437E6"/>
    <w:rsid w:val="006439F6"/>
    <w:rsid w:val="00643C49"/>
    <w:rsid w:val="00643D6D"/>
    <w:rsid w:val="00643D71"/>
    <w:rsid w:val="00643F64"/>
    <w:rsid w:val="00644042"/>
    <w:rsid w:val="006444C4"/>
    <w:rsid w:val="00644544"/>
    <w:rsid w:val="00644560"/>
    <w:rsid w:val="006449AB"/>
    <w:rsid w:val="00644A0D"/>
    <w:rsid w:val="00644E00"/>
    <w:rsid w:val="00645091"/>
    <w:rsid w:val="00645CA8"/>
    <w:rsid w:val="00645D5C"/>
    <w:rsid w:val="00645F1C"/>
    <w:rsid w:val="00645F28"/>
    <w:rsid w:val="00646379"/>
    <w:rsid w:val="00646608"/>
    <w:rsid w:val="0064663B"/>
    <w:rsid w:val="00647492"/>
    <w:rsid w:val="006502CC"/>
    <w:rsid w:val="00650350"/>
    <w:rsid w:val="0065037C"/>
    <w:rsid w:val="0065049B"/>
    <w:rsid w:val="006508A7"/>
    <w:rsid w:val="00650BAC"/>
    <w:rsid w:val="00650BE4"/>
    <w:rsid w:val="00650FB8"/>
    <w:rsid w:val="00651486"/>
    <w:rsid w:val="00651652"/>
    <w:rsid w:val="0065166C"/>
    <w:rsid w:val="00651AF5"/>
    <w:rsid w:val="00651D6E"/>
    <w:rsid w:val="0065204C"/>
    <w:rsid w:val="0065246E"/>
    <w:rsid w:val="0065254A"/>
    <w:rsid w:val="00652E59"/>
    <w:rsid w:val="00653298"/>
    <w:rsid w:val="0065364A"/>
    <w:rsid w:val="0065373C"/>
    <w:rsid w:val="00653BE2"/>
    <w:rsid w:val="00653D0A"/>
    <w:rsid w:val="006548FD"/>
    <w:rsid w:val="00654A2D"/>
    <w:rsid w:val="00654B2F"/>
    <w:rsid w:val="00654B8F"/>
    <w:rsid w:val="00654C8A"/>
    <w:rsid w:val="00654D28"/>
    <w:rsid w:val="00654E5E"/>
    <w:rsid w:val="006550F5"/>
    <w:rsid w:val="0065522C"/>
    <w:rsid w:val="00655C7E"/>
    <w:rsid w:val="00656295"/>
    <w:rsid w:val="0065653A"/>
    <w:rsid w:val="00656B58"/>
    <w:rsid w:val="00656CB6"/>
    <w:rsid w:val="00656DF4"/>
    <w:rsid w:val="00657426"/>
    <w:rsid w:val="0065765D"/>
    <w:rsid w:val="0066026D"/>
    <w:rsid w:val="006603AF"/>
    <w:rsid w:val="0066091F"/>
    <w:rsid w:val="00660CCA"/>
    <w:rsid w:val="00660F7C"/>
    <w:rsid w:val="00661138"/>
    <w:rsid w:val="0066135E"/>
    <w:rsid w:val="006613BC"/>
    <w:rsid w:val="00661A7B"/>
    <w:rsid w:val="00661BBD"/>
    <w:rsid w:val="00661BEE"/>
    <w:rsid w:val="006620DB"/>
    <w:rsid w:val="00662870"/>
    <w:rsid w:val="006629D2"/>
    <w:rsid w:val="00662CF9"/>
    <w:rsid w:val="00663064"/>
    <w:rsid w:val="0066329B"/>
    <w:rsid w:val="006632A2"/>
    <w:rsid w:val="006633A4"/>
    <w:rsid w:val="00663905"/>
    <w:rsid w:val="0066393E"/>
    <w:rsid w:val="00663C3F"/>
    <w:rsid w:val="00663E2F"/>
    <w:rsid w:val="00663EC6"/>
    <w:rsid w:val="00663F52"/>
    <w:rsid w:val="00664518"/>
    <w:rsid w:val="006649FD"/>
    <w:rsid w:val="00664E13"/>
    <w:rsid w:val="006650D6"/>
    <w:rsid w:val="006651FF"/>
    <w:rsid w:val="006657C1"/>
    <w:rsid w:val="00665D22"/>
    <w:rsid w:val="0066604D"/>
    <w:rsid w:val="00666596"/>
    <w:rsid w:val="006665E3"/>
    <w:rsid w:val="00666841"/>
    <w:rsid w:val="00666AAA"/>
    <w:rsid w:val="00666B2F"/>
    <w:rsid w:val="00667061"/>
    <w:rsid w:val="006671C2"/>
    <w:rsid w:val="00667223"/>
    <w:rsid w:val="00667555"/>
    <w:rsid w:val="00667827"/>
    <w:rsid w:val="00667BEF"/>
    <w:rsid w:val="00667C40"/>
    <w:rsid w:val="006700ED"/>
    <w:rsid w:val="0067032F"/>
    <w:rsid w:val="0067052C"/>
    <w:rsid w:val="00670B6D"/>
    <w:rsid w:val="00670E2A"/>
    <w:rsid w:val="00671200"/>
    <w:rsid w:val="00671533"/>
    <w:rsid w:val="0067163A"/>
    <w:rsid w:val="00671671"/>
    <w:rsid w:val="006718A2"/>
    <w:rsid w:val="00671A71"/>
    <w:rsid w:val="00671B22"/>
    <w:rsid w:val="00671DEC"/>
    <w:rsid w:val="00671F93"/>
    <w:rsid w:val="0067221D"/>
    <w:rsid w:val="006725B9"/>
    <w:rsid w:val="0067288E"/>
    <w:rsid w:val="006729FD"/>
    <w:rsid w:val="00672AD1"/>
    <w:rsid w:val="00672D4B"/>
    <w:rsid w:val="00672DB0"/>
    <w:rsid w:val="00673988"/>
    <w:rsid w:val="00673C53"/>
    <w:rsid w:val="00673DA9"/>
    <w:rsid w:val="0067402E"/>
    <w:rsid w:val="006747D6"/>
    <w:rsid w:val="00674F3C"/>
    <w:rsid w:val="006752E5"/>
    <w:rsid w:val="00675A4A"/>
    <w:rsid w:val="00675F38"/>
    <w:rsid w:val="00676028"/>
    <w:rsid w:val="00676270"/>
    <w:rsid w:val="006768E5"/>
    <w:rsid w:val="00676C1A"/>
    <w:rsid w:val="00676C7D"/>
    <w:rsid w:val="00676CE1"/>
    <w:rsid w:val="00676E3E"/>
    <w:rsid w:val="006771A9"/>
    <w:rsid w:val="0067792D"/>
    <w:rsid w:val="0068017B"/>
    <w:rsid w:val="00680728"/>
    <w:rsid w:val="0068094C"/>
    <w:rsid w:val="00681365"/>
    <w:rsid w:val="0068158D"/>
    <w:rsid w:val="00681865"/>
    <w:rsid w:val="00681BE8"/>
    <w:rsid w:val="00681CEE"/>
    <w:rsid w:val="00681D99"/>
    <w:rsid w:val="00681E6E"/>
    <w:rsid w:val="0068214B"/>
    <w:rsid w:val="00682607"/>
    <w:rsid w:val="00682869"/>
    <w:rsid w:val="00682B24"/>
    <w:rsid w:val="0068343F"/>
    <w:rsid w:val="006835C0"/>
    <w:rsid w:val="006836C0"/>
    <w:rsid w:val="00683776"/>
    <w:rsid w:val="006838B4"/>
    <w:rsid w:val="0068399B"/>
    <w:rsid w:val="00683B33"/>
    <w:rsid w:val="00683B9F"/>
    <w:rsid w:val="00683C54"/>
    <w:rsid w:val="00683D2F"/>
    <w:rsid w:val="0068437C"/>
    <w:rsid w:val="006843BE"/>
    <w:rsid w:val="006843D5"/>
    <w:rsid w:val="006846B6"/>
    <w:rsid w:val="00684C14"/>
    <w:rsid w:val="00684D79"/>
    <w:rsid w:val="00684DCC"/>
    <w:rsid w:val="006851D5"/>
    <w:rsid w:val="0068520F"/>
    <w:rsid w:val="00685856"/>
    <w:rsid w:val="0068589B"/>
    <w:rsid w:val="00685A84"/>
    <w:rsid w:val="00685D3B"/>
    <w:rsid w:val="00685DCD"/>
    <w:rsid w:val="0068616E"/>
    <w:rsid w:val="0068618E"/>
    <w:rsid w:val="006863BD"/>
    <w:rsid w:val="0068658E"/>
    <w:rsid w:val="006866A0"/>
    <w:rsid w:val="00686A64"/>
    <w:rsid w:val="00686AE3"/>
    <w:rsid w:val="00686B95"/>
    <w:rsid w:val="00686BED"/>
    <w:rsid w:val="00686C86"/>
    <w:rsid w:val="00686D8C"/>
    <w:rsid w:val="00686F2E"/>
    <w:rsid w:val="00686F8C"/>
    <w:rsid w:val="00687B86"/>
    <w:rsid w:val="00687E1F"/>
    <w:rsid w:val="006904AB"/>
    <w:rsid w:val="006904D1"/>
    <w:rsid w:val="00690654"/>
    <w:rsid w:val="0069081C"/>
    <w:rsid w:val="006909EF"/>
    <w:rsid w:val="00690FA2"/>
    <w:rsid w:val="00691387"/>
    <w:rsid w:val="0069149E"/>
    <w:rsid w:val="0069164C"/>
    <w:rsid w:val="006917C9"/>
    <w:rsid w:val="00691950"/>
    <w:rsid w:val="00692B55"/>
    <w:rsid w:val="00693D83"/>
    <w:rsid w:val="00694012"/>
    <w:rsid w:val="00694114"/>
    <w:rsid w:val="006942E7"/>
    <w:rsid w:val="00694441"/>
    <w:rsid w:val="0069462E"/>
    <w:rsid w:val="0069499F"/>
    <w:rsid w:val="00694B80"/>
    <w:rsid w:val="00694CE2"/>
    <w:rsid w:val="00694F29"/>
    <w:rsid w:val="00694FE2"/>
    <w:rsid w:val="006951C8"/>
    <w:rsid w:val="0069535B"/>
    <w:rsid w:val="00695B17"/>
    <w:rsid w:val="00695B37"/>
    <w:rsid w:val="00695E40"/>
    <w:rsid w:val="00695EC9"/>
    <w:rsid w:val="00696069"/>
    <w:rsid w:val="0069608D"/>
    <w:rsid w:val="00696210"/>
    <w:rsid w:val="00696450"/>
    <w:rsid w:val="006964F5"/>
    <w:rsid w:val="00696CBE"/>
    <w:rsid w:val="00696DC0"/>
    <w:rsid w:val="006970AD"/>
    <w:rsid w:val="006970BB"/>
    <w:rsid w:val="006970C6"/>
    <w:rsid w:val="00697172"/>
    <w:rsid w:val="006971AC"/>
    <w:rsid w:val="00697631"/>
    <w:rsid w:val="00697692"/>
    <w:rsid w:val="006A02E6"/>
    <w:rsid w:val="006A0526"/>
    <w:rsid w:val="006A0660"/>
    <w:rsid w:val="006A0681"/>
    <w:rsid w:val="006A0AD2"/>
    <w:rsid w:val="006A0C5D"/>
    <w:rsid w:val="006A0E77"/>
    <w:rsid w:val="006A0F0C"/>
    <w:rsid w:val="006A1005"/>
    <w:rsid w:val="006A1361"/>
    <w:rsid w:val="006A1561"/>
    <w:rsid w:val="006A1661"/>
    <w:rsid w:val="006A18FB"/>
    <w:rsid w:val="006A2C38"/>
    <w:rsid w:val="006A2DCF"/>
    <w:rsid w:val="006A2EDF"/>
    <w:rsid w:val="006A2F32"/>
    <w:rsid w:val="006A2FC5"/>
    <w:rsid w:val="006A3015"/>
    <w:rsid w:val="006A3A0F"/>
    <w:rsid w:val="006A3AB5"/>
    <w:rsid w:val="006A3BE4"/>
    <w:rsid w:val="006A41C5"/>
    <w:rsid w:val="006A468B"/>
    <w:rsid w:val="006A4736"/>
    <w:rsid w:val="006A4C52"/>
    <w:rsid w:val="006A558E"/>
    <w:rsid w:val="006A57B0"/>
    <w:rsid w:val="006A57D1"/>
    <w:rsid w:val="006A5C74"/>
    <w:rsid w:val="006A5D3B"/>
    <w:rsid w:val="006A5DE1"/>
    <w:rsid w:val="006A5E51"/>
    <w:rsid w:val="006A5F19"/>
    <w:rsid w:val="006A6024"/>
    <w:rsid w:val="006A6356"/>
    <w:rsid w:val="006A65B6"/>
    <w:rsid w:val="006A66CC"/>
    <w:rsid w:val="006A6B62"/>
    <w:rsid w:val="006A6E86"/>
    <w:rsid w:val="006A75BD"/>
    <w:rsid w:val="006A7915"/>
    <w:rsid w:val="006A79D7"/>
    <w:rsid w:val="006B0965"/>
    <w:rsid w:val="006B097B"/>
    <w:rsid w:val="006B0F46"/>
    <w:rsid w:val="006B0F76"/>
    <w:rsid w:val="006B123C"/>
    <w:rsid w:val="006B157A"/>
    <w:rsid w:val="006B158E"/>
    <w:rsid w:val="006B160A"/>
    <w:rsid w:val="006B1655"/>
    <w:rsid w:val="006B188A"/>
    <w:rsid w:val="006B2EE7"/>
    <w:rsid w:val="006B3237"/>
    <w:rsid w:val="006B347B"/>
    <w:rsid w:val="006B35A7"/>
    <w:rsid w:val="006B3620"/>
    <w:rsid w:val="006B3980"/>
    <w:rsid w:val="006B3AA5"/>
    <w:rsid w:val="006B3FAF"/>
    <w:rsid w:val="006B4086"/>
    <w:rsid w:val="006B40FA"/>
    <w:rsid w:val="006B472E"/>
    <w:rsid w:val="006B475D"/>
    <w:rsid w:val="006B47B7"/>
    <w:rsid w:val="006B4A99"/>
    <w:rsid w:val="006B53E4"/>
    <w:rsid w:val="006B5661"/>
    <w:rsid w:val="006B5B59"/>
    <w:rsid w:val="006B5B89"/>
    <w:rsid w:val="006B5C8E"/>
    <w:rsid w:val="006B60E8"/>
    <w:rsid w:val="006B6655"/>
    <w:rsid w:val="006B6A51"/>
    <w:rsid w:val="006B6DFC"/>
    <w:rsid w:val="006B6E1F"/>
    <w:rsid w:val="006B6E37"/>
    <w:rsid w:val="006B7AF1"/>
    <w:rsid w:val="006B7E95"/>
    <w:rsid w:val="006C04FC"/>
    <w:rsid w:val="006C0C15"/>
    <w:rsid w:val="006C0DEB"/>
    <w:rsid w:val="006C1AD9"/>
    <w:rsid w:val="006C1D0C"/>
    <w:rsid w:val="006C1D1F"/>
    <w:rsid w:val="006C1F76"/>
    <w:rsid w:val="006C1F89"/>
    <w:rsid w:val="006C21C3"/>
    <w:rsid w:val="006C235E"/>
    <w:rsid w:val="006C2985"/>
    <w:rsid w:val="006C2A3D"/>
    <w:rsid w:val="006C2ACE"/>
    <w:rsid w:val="006C2E47"/>
    <w:rsid w:val="006C32F1"/>
    <w:rsid w:val="006C331A"/>
    <w:rsid w:val="006C33DC"/>
    <w:rsid w:val="006C346A"/>
    <w:rsid w:val="006C37C4"/>
    <w:rsid w:val="006C37D5"/>
    <w:rsid w:val="006C38E3"/>
    <w:rsid w:val="006C3B81"/>
    <w:rsid w:val="006C3E22"/>
    <w:rsid w:val="006C4047"/>
    <w:rsid w:val="006C4253"/>
    <w:rsid w:val="006C42DC"/>
    <w:rsid w:val="006C4487"/>
    <w:rsid w:val="006C4A69"/>
    <w:rsid w:val="006C4C8D"/>
    <w:rsid w:val="006C576E"/>
    <w:rsid w:val="006C5843"/>
    <w:rsid w:val="006C599B"/>
    <w:rsid w:val="006C5B25"/>
    <w:rsid w:val="006C5BAC"/>
    <w:rsid w:val="006C5E55"/>
    <w:rsid w:val="006C672B"/>
    <w:rsid w:val="006C69AB"/>
    <w:rsid w:val="006C6AFA"/>
    <w:rsid w:val="006C6EA9"/>
    <w:rsid w:val="006C790B"/>
    <w:rsid w:val="006C7B75"/>
    <w:rsid w:val="006C7F96"/>
    <w:rsid w:val="006D033D"/>
    <w:rsid w:val="006D0538"/>
    <w:rsid w:val="006D0CC6"/>
    <w:rsid w:val="006D0F0E"/>
    <w:rsid w:val="006D1119"/>
    <w:rsid w:val="006D16A5"/>
    <w:rsid w:val="006D1773"/>
    <w:rsid w:val="006D1AB8"/>
    <w:rsid w:val="006D1F68"/>
    <w:rsid w:val="006D2057"/>
    <w:rsid w:val="006D229E"/>
    <w:rsid w:val="006D23B7"/>
    <w:rsid w:val="006D2706"/>
    <w:rsid w:val="006D2741"/>
    <w:rsid w:val="006D2F2C"/>
    <w:rsid w:val="006D33FB"/>
    <w:rsid w:val="006D37A4"/>
    <w:rsid w:val="006D3F65"/>
    <w:rsid w:val="006D4270"/>
    <w:rsid w:val="006D47CB"/>
    <w:rsid w:val="006D4950"/>
    <w:rsid w:val="006D4BF8"/>
    <w:rsid w:val="006D502A"/>
    <w:rsid w:val="006D5602"/>
    <w:rsid w:val="006D5609"/>
    <w:rsid w:val="006D5654"/>
    <w:rsid w:val="006D5FCD"/>
    <w:rsid w:val="006D64C3"/>
    <w:rsid w:val="006D6537"/>
    <w:rsid w:val="006D66BA"/>
    <w:rsid w:val="006D66FD"/>
    <w:rsid w:val="006D67A0"/>
    <w:rsid w:val="006D69C6"/>
    <w:rsid w:val="006D6A19"/>
    <w:rsid w:val="006D77B5"/>
    <w:rsid w:val="006E00C3"/>
    <w:rsid w:val="006E05FE"/>
    <w:rsid w:val="006E06F0"/>
    <w:rsid w:val="006E0775"/>
    <w:rsid w:val="006E0DEF"/>
    <w:rsid w:val="006E11F6"/>
    <w:rsid w:val="006E166D"/>
    <w:rsid w:val="006E1ACF"/>
    <w:rsid w:val="006E1BE3"/>
    <w:rsid w:val="006E1C5F"/>
    <w:rsid w:val="006E1D23"/>
    <w:rsid w:val="006E1E66"/>
    <w:rsid w:val="006E2297"/>
    <w:rsid w:val="006E23FC"/>
    <w:rsid w:val="006E25E5"/>
    <w:rsid w:val="006E261D"/>
    <w:rsid w:val="006E2A09"/>
    <w:rsid w:val="006E2B75"/>
    <w:rsid w:val="006E2C47"/>
    <w:rsid w:val="006E2D80"/>
    <w:rsid w:val="006E3159"/>
    <w:rsid w:val="006E3283"/>
    <w:rsid w:val="006E3471"/>
    <w:rsid w:val="006E3C3B"/>
    <w:rsid w:val="006E3F03"/>
    <w:rsid w:val="006E442A"/>
    <w:rsid w:val="006E455B"/>
    <w:rsid w:val="006E46A5"/>
    <w:rsid w:val="006E47EF"/>
    <w:rsid w:val="006E4810"/>
    <w:rsid w:val="006E4835"/>
    <w:rsid w:val="006E494A"/>
    <w:rsid w:val="006E4C1F"/>
    <w:rsid w:val="006E4D9D"/>
    <w:rsid w:val="006E4FD3"/>
    <w:rsid w:val="006E546F"/>
    <w:rsid w:val="006E5756"/>
    <w:rsid w:val="006E5D77"/>
    <w:rsid w:val="006E62D4"/>
    <w:rsid w:val="006E644E"/>
    <w:rsid w:val="006E66D4"/>
    <w:rsid w:val="006E6730"/>
    <w:rsid w:val="006E6B09"/>
    <w:rsid w:val="006E6EE2"/>
    <w:rsid w:val="006E701A"/>
    <w:rsid w:val="006E704A"/>
    <w:rsid w:val="006E7147"/>
    <w:rsid w:val="006E7299"/>
    <w:rsid w:val="006E767F"/>
    <w:rsid w:val="006E76A8"/>
    <w:rsid w:val="006E798C"/>
    <w:rsid w:val="006F0514"/>
    <w:rsid w:val="006F0593"/>
    <w:rsid w:val="006F07E8"/>
    <w:rsid w:val="006F0AD3"/>
    <w:rsid w:val="006F1015"/>
    <w:rsid w:val="006F12BA"/>
    <w:rsid w:val="006F15FA"/>
    <w:rsid w:val="006F1674"/>
    <w:rsid w:val="006F1A2B"/>
    <w:rsid w:val="006F1B8B"/>
    <w:rsid w:val="006F1C86"/>
    <w:rsid w:val="006F1EB3"/>
    <w:rsid w:val="006F317F"/>
    <w:rsid w:val="006F360C"/>
    <w:rsid w:val="006F3E50"/>
    <w:rsid w:val="006F407E"/>
    <w:rsid w:val="006F41CF"/>
    <w:rsid w:val="006F42E6"/>
    <w:rsid w:val="006F47F0"/>
    <w:rsid w:val="006F4B5B"/>
    <w:rsid w:val="006F4E3D"/>
    <w:rsid w:val="006F4E77"/>
    <w:rsid w:val="006F523C"/>
    <w:rsid w:val="006F5B01"/>
    <w:rsid w:val="006F6102"/>
    <w:rsid w:val="006F6B96"/>
    <w:rsid w:val="006F7023"/>
    <w:rsid w:val="006F7177"/>
    <w:rsid w:val="006F7284"/>
    <w:rsid w:val="006F7673"/>
    <w:rsid w:val="006F78BE"/>
    <w:rsid w:val="006F794D"/>
    <w:rsid w:val="006F795E"/>
    <w:rsid w:val="006F7BA3"/>
    <w:rsid w:val="007000E4"/>
    <w:rsid w:val="00700744"/>
    <w:rsid w:val="007007FF"/>
    <w:rsid w:val="00700A87"/>
    <w:rsid w:val="00700DD5"/>
    <w:rsid w:val="00700E80"/>
    <w:rsid w:val="00700EE2"/>
    <w:rsid w:val="007011C6"/>
    <w:rsid w:val="00701382"/>
    <w:rsid w:val="0070138E"/>
    <w:rsid w:val="00701956"/>
    <w:rsid w:val="00701C4D"/>
    <w:rsid w:val="00701D66"/>
    <w:rsid w:val="00701E8D"/>
    <w:rsid w:val="00701EF8"/>
    <w:rsid w:val="0070235C"/>
    <w:rsid w:val="007023CE"/>
    <w:rsid w:val="007026BE"/>
    <w:rsid w:val="00702845"/>
    <w:rsid w:val="00702888"/>
    <w:rsid w:val="00702925"/>
    <w:rsid w:val="00702A4E"/>
    <w:rsid w:val="00703099"/>
    <w:rsid w:val="0070309A"/>
    <w:rsid w:val="0070325D"/>
    <w:rsid w:val="007038A0"/>
    <w:rsid w:val="00703B05"/>
    <w:rsid w:val="00703BAE"/>
    <w:rsid w:val="00703D0B"/>
    <w:rsid w:val="00704146"/>
    <w:rsid w:val="0070418C"/>
    <w:rsid w:val="00704456"/>
    <w:rsid w:val="00704E6D"/>
    <w:rsid w:val="0070528B"/>
    <w:rsid w:val="0070529C"/>
    <w:rsid w:val="00705365"/>
    <w:rsid w:val="00705550"/>
    <w:rsid w:val="007058C6"/>
    <w:rsid w:val="00705A13"/>
    <w:rsid w:val="00705A34"/>
    <w:rsid w:val="00705C69"/>
    <w:rsid w:val="00705C71"/>
    <w:rsid w:val="007062BA"/>
    <w:rsid w:val="007064AB"/>
    <w:rsid w:val="007064D8"/>
    <w:rsid w:val="0070668E"/>
    <w:rsid w:val="00706904"/>
    <w:rsid w:val="0070750F"/>
    <w:rsid w:val="007077DC"/>
    <w:rsid w:val="00707CC9"/>
    <w:rsid w:val="00710171"/>
    <w:rsid w:val="007102AC"/>
    <w:rsid w:val="007104FC"/>
    <w:rsid w:val="007106CC"/>
    <w:rsid w:val="0071073E"/>
    <w:rsid w:val="00710CEC"/>
    <w:rsid w:val="00710FB6"/>
    <w:rsid w:val="007110DF"/>
    <w:rsid w:val="007111D3"/>
    <w:rsid w:val="007112E4"/>
    <w:rsid w:val="00711520"/>
    <w:rsid w:val="0071182B"/>
    <w:rsid w:val="00711832"/>
    <w:rsid w:val="0071233D"/>
    <w:rsid w:val="0071238B"/>
    <w:rsid w:val="007126BC"/>
    <w:rsid w:val="00712713"/>
    <w:rsid w:val="00712A86"/>
    <w:rsid w:val="00712B70"/>
    <w:rsid w:val="00712D02"/>
    <w:rsid w:val="00713353"/>
    <w:rsid w:val="0071342E"/>
    <w:rsid w:val="00713F16"/>
    <w:rsid w:val="0071408A"/>
    <w:rsid w:val="00714340"/>
    <w:rsid w:val="00714A65"/>
    <w:rsid w:val="00714C21"/>
    <w:rsid w:val="00714CF0"/>
    <w:rsid w:val="00714F01"/>
    <w:rsid w:val="00715042"/>
    <w:rsid w:val="00715578"/>
    <w:rsid w:val="00715881"/>
    <w:rsid w:val="00715A98"/>
    <w:rsid w:val="007163FB"/>
    <w:rsid w:val="00716723"/>
    <w:rsid w:val="00716FA0"/>
    <w:rsid w:val="007170DE"/>
    <w:rsid w:val="00717230"/>
    <w:rsid w:val="007172F9"/>
    <w:rsid w:val="00717380"/>
    <w:rsid w:val="00717B95"/>
    <w:rsid w:val="00717D69"/>
    <w:rsid w:val="0072005C"/>
    <w:rsid w:val="007202BE"/>
    <w:rsid w:val="00720624"/>
    <w:rsid w:val="007209CA"/>
    <w:rsid w:val="00720A1C"/>
    <w:rsid w:val="00720EFB"/>
    <w:rsid w:val="0072227F"/>
    <w:rsid w:val="007228B8"/>
    <w:rsid w:val="00722CEE"/>
    <w:rsid w:val="00723030"/>
    <w:rsid w:val="00723089"/>
    <w:rsid w:val="00723404"/>
    <w:rsid w:val="007234E6"/>
    <w:rsid w:val="00723525"/>
    <w:rsid w:val="00723F21"/>
    <w:rsid w:val="00724316"/>
    <w:rsid w:val="0072434F"/>
    <w:rsid w:val="007243D7"/>
    <w:rsid w:val="007249BC"/>
    <w:rsid w:val="00724F69"/>
    <w:rsid w:val="007253A6"/>
    <w:rsid w:val="007258CB"/>
    <w:rsid w:val="00725904"/>
    <w:rsid w:val="00725965"/>
    <w:rsid w:val="0072597D"/>
    <w:rsid w:val="00725A14"/>
    <w:rsid w:val="00725C25"/>
    <w:rsid w:val="00725E75"/>
    <w:rsid w:val="00725E85"/>
    <w:rsid w:val="00726580"/>
    <w:rsid w:val="007267A6"/>
    <w:rsid w:val="00726AE0"/>
    <w:rsid w:val="00726E51"/>
    <w:rsid w:val="00727075"/>
    <w:rsid w:val="00727768"/>
    <w:rsid w:val="00727F8A"/>
    <w:rsid w:val="00730529"/>
    <w:rsid w:val="0073070C"/>
    <w:rsid w:val="0073085C"/>
    <w:rsid w:val="00730B5C"/>
    <w:rsid w:val="00730F32"/>
    <w:rsid w:val="00731480"/>
    <w:rsid w:val="007314C0"/>
    <w:rsid w:val="0073152E"/>
    <w:rsid w:val="00731598"/>
    <w:rsid w:val="00731AD6"/>
    <w:rsid w:val="00731B37"/>
    <w:rsid w:val="00731B82"/>
    <w:rsid w:val="00731D2F"/>
    <w:rsid w:val="0073201C"/>
    <w:rsid w:val="007320AC"/>
    <w:rsid w:val="007322D3"/>
    <w:rsid w:val="007322EA"/>
    <w:rsid w:val="00732448"/>
    <w:rsid w:val="007325B0"/>
    <w:rsid w:val="0073275D"/>
    <w:rsid w:val="00732CF8"/>
    <w:rsid w:val="0073333B"/>
    <w:rsid w:val="00733426"/>
    <w:rsid w:val="007338C6"/>
    <w:rsid w:val="00733D3F"/>
    <w:rsid w:val="0073435E"/>
    <w:rsid w:val="0073478E"/>
    <w:rsid w:val="0073487D"/>
    <w:rsid w:val="00735356"/>
    <w:rsid w:val="00735357"/>
    <w:rsid w:val="007353F0"/>
    <w:rsid w:val="007354C7"/>
    <w:rsid w:val="007358EB"/>
    <w:rsid w:val="00735AB3"/>
    <w:rsid w:val="00735E41"/>
    <w:rsid w:val="007360EC"/>
    <w:rsid w:val="0073634F"/>
    <w:rsid w:val="00736667"/>
    <w:rsid w:val="0073694C"/>
    <w:rsid w:val="00736B0A"/>
    <w:rsid w:val="00736B6D"/>
    <w:rsid w:val="00736E69"/>
    <w:rsid w:val="0073744C"/>
    <w:rsid w:val="0073751C"/>
    <w:rsid w:val="007379AC"/>
    <w:rsid w:val="00737B92"/>
    <w:rsid w:val="00740587"/>
    <w:rsid w:val="0074075F"/>
    <w:rsid w:val="00740AF2"/>
    <w:rsid w:val="00740BF4"/>
    <w:rsid w:val="00740CCE"/>
    <w:rsid w:val="00740E18"/>
    <w:rsid w:val="007411B2"/>
    <w:rsid w:val="0074146C"/>
    <w:rsid w:val="007414AF"/>
    <w:rsid w:val="00741B91"/>
    <w:rsid w:val="00741C2D"/>
    <w:rsid w:val="00741CC7"/>
    <w:rsid w:val="00741F02"/>
    <w:rsid w:val="007421F1"/>
    <w:rsid w:val="00742258"/>
    <w:rsid w:val="00742267"/>
    <w:rsid w:val="0074269C"/>
    <w:rsid w:val="007426CC"/>
    <w:rsid w:val="007429AC"/>
    <w:rsid w:val="00742E24"/>
    <w:rsid w:val="00743072"/>
    <w:rsid w:val="00743690"/>
    <w:rsid w:val="0074370D"/>
    <w:rsid w:val="00743994"/>
    <w:rsid w:val="00743AA8"/>
    <w:rsid w:val="00743B9F"/>
    <w:rsid w:val="00743BC2"/>
    <w:rsid w:val="00744159"/>
    <w:rsid w:val="00744443"/>
    <w:rsid w:val="00744EC4"/>
    <w:rsid w:val="00745054"/>
    <w:rsid w:val="00745251"/>
    <w:rsid w:val="00745279"/>
    <w:rsid w:val="00745B98"/>
    <w:rsid w:val="0074765E"/>
    <w:rsid w:val="00747845"/>
    <w:rsid w:val="00747FA7"/>
    <w:rsid w:val="00750095"/>
    <w:rsid w:val="00750429"/>
    <w:rsid w:val="007507DF"/>
    <w:rsid w:val="00750A05"/>
    <w:rsid w:val="00750FC8"/>
    <w:rsid w:val="007514A2"/>
    <w:rsid w:val="00751D73"/>
    <w:rsid w:val="00751DEF"/>
    <w:rsid w:val="00751F3A"/>
    <w:rsid w:val="007522D4"/>
    <w:rsid w:val="00752572"/>
    <w:rsid w:val="0075287D"/>
    <w:rsid w:val="00752D2B"/>
    <w:rsid w:val="007536D8"/>
    <w:rsid w:val="00753757"/>
    <w:rsid w:val="007537C6"/>
    <w:rsid w:val="00753902"/>
    <w:rsid w:val="0075399D"/>
    <w:rsid w:val="00753B30"/>
    <w:rsid w:val="00753C00"/>
    <w:rsid w:val="00753E92"/>
    <w:rsid w:val="007542E0"/>
    <w:rsid w:val="00754402"/>
    <w:rsid w:val="00754DA9"/>
    <w:rsid w:val="00754FFE"/>
    <w:rsid w:val="00755388"/>
    <w:rsid w:val="00755594"/>
    <w:rsid w:val="00755D18"/>
    <w:rsid w:val="00756B8E"/>
    <w:rsid w:val="007575F1"/>
    <w:rsid w:val="0075766F"/>
    <w:rsid w:val="00757D2A"/>
    <w:rsid w:val="00757E04"/>
    <w:rsid w:val="00757F35"/>
    <w:rsid w:val="00760812"/>
    <w:rsid w:val="00760895"/>
    <w:rsid w:val="007608A4"/>
    <w:rsid w:val="00760B77"/>
    <w:rsid w:val="00760BF9"/>
    <w:rsid w:val="00761499"/>
    <w:rsid w:val="007618F3"/>
    <w:rsid w:val="007619C0"/>
    <w:rsid w:val="007619FA"/>
    <w:rsid w:val="00761AA8"/>
    <w:rsid w:val="00761AE9"/>
    <w:rsid w:val="00761C3E"/>
    <w:rsid w:val="00761E2F"/>
    <w:rsid w:val="00761F0C"/>
    <w:rsid w:val="00761F54"/>
    <w:rsid w:val="00762097"/>
    <w:rsid w:val="00762825"/>
    <w:rsid w:val="00762A41"/>
    <w:rsid w:val="00762AE4"/>
    <w:rsid w:val="00762BD3"/>
    <w:rsid w:val="00762C0D"/>
    <w:rsid w:val="00762CB1"/>
    <w:rsid w:val="00762DAD"/>
    <w:rsid w:val="007631AF"/>
    <w:rsid w:val="00763859"/>
    <w:rsid w:val="00763C3F"/>
    <w:rsid w:val="00763D72"/>
    <w:rsid w:val="00763E86"/>
    <w:rsid w:val="007641E2"/>
    <w:rsid w:val="00764211"/>
    <w:rsid w:val="007643CC"/>
    <w:rsid w:val="0076468E"/>
    <w:rsid w:val="00764786"/>
    <w:rsid w:val="00764823"/>
    <w:rsid w:val="00764991"/>
    <w:rsid w:val="00764C01"/>
    <w:rsid w:val="007652FC"/>
    <w:rsid w:val="007659FC"/>
    <w:rsid w:val="00765B97"/>
    <w:rsid w:val="00765CCF"/>
    <w:rsid w:val="00765CF0"/>
    <w:rsid w:val="00765E55"/>
    <w:rsid w:val="00766339"/>
    <w:rsid w:val="007668A3"/>
    <w:rsid w:val="00767092"/>
    <w:rsid w:val="0076714E"/>
    <w:rsid w:val="007672B5"/>
    <w:rsid w:val="007674C4"/>
    <w:rsid w:val="0076753C"/>
    <w:rsid w:val="00767575"/>
    <w:rsid w:val="007676F7"/>
    <w:rsid w:val="00767AED"/>
    <w:rsid w:val="00767E68"/>
    <w:rsid w:val="007700C1"/>
    <w:rsid w:val="0077019F"/>
    <w:rsid w:val="007702FC"/>
    <w:rsid w:val="007704EB"/>
    <w:rsid w:val="00770C14"/>
    <w:rsid w:val="00770D90"/>
    <w:rsid w:val="00770E78"/>
    <w:rsid w:val="00770FA2"/>
    <w:rsid w:val="00771552"/>
    <w:rsid w:val="007719F4"/>
    <w:rsid w:val="00771A6E"/>
    <w:rsid w:val="00771AD6"/>
    <w:rsid w:val="00771B9B"/>
    <w:rsid w:val="0077291F"/>
    <w:rsid w:val="007729B3"/>
    <w:rsid w:val="00772A7D"/>
    <w:rsid w:val="00772E1C"/>
    <w:rsid w:val="00773702"/>
    <w:rsid w:val="007749DC"/>
    <w:rsid w:val="00774A99"/>
    <w:rsid w:val="00774B6D"/>
    <w:rsid w:val="00774EA2"/>
    <w:rsid w:val="00774F31"/>
    <w:rsid w:val="00775275"/>
    <w:rsid w:val="0077559F"/>
    <w:rsid w:val="007755D4"/>
    <w:rsid w:val="00775898"/>
    <w:rsid w:val="007759F7"/>
    <w:rsid w:val="00775B88"/>
    <w:rsid w:val="00775DB5"/>
    <w:rsid w:val="00775DEC"/>
    <w:rsid w:val="007763C7"/>
    <w:rsid w:val="00776998"/>
    <w:rsid w:val="007769D5"/>
    <w:rsid w:val="00776C2D"/>
    <w:rsid w:val="007773FF"/>
    <w:rsid w:val="0077745C"/>
    <w:rsid w:val="007777FB"/>
    <w:rsid w:val="0077783B"/>
    <w:rsid w:val="00777B4E"/>
    <w:rsid w:val="00777EE9"/>
    <w:rsid w:val="007802BF"/>
    <w:rsid w:val="00780453"/>
    <w:rsid w:val="007805C8"/>
    <w:rsid w:val="00780669"/>
    <w:rsid w:val="0078079E"/>
    <w:rsid w:val="00780A8B"/>
    <w:rsid w:val="007812E5"/>
    <w:rsid w:val="007813E1"/>
    <w:rsid w:val="00781508"/>
    <w:rsid w:val="00781689"/>
    <w:rsid w:val="007817A8"/>
    <w:rsid w:val="00781D3D"/>
    <w:rsid w:val="00781D68"/>
    <w:rsid w:val="007822C6"/>
    <w:rsid w:val="00782831"/>
    <w:rsid w:val="0078288C"/>
    <w:rsid w:val="00782BD6"/>
    <w:rsid w:val="00782C06"/>
    <w:rsid w:val="0078345E"/>
    <w:rsid w:val="00783779"/>
    <w:rsid w:val="00783935"/>
    <w:rsid w:val="007839BD"/>
    <w:rsid w:val="00783DEE"/>
    <w:rsid w:val="00783DFE"/>
    <w:rsid w:val="00783E7B"/>
    <w:rsid w:val="00783F05"/>
    <w:rsid w:val="00784268"/>
    <w:rsid w:val="0078505A"/>
    <w:rsid w:val="00785188"/>
    <w:rsid w:val="007859BE"/>
    <w:rsid w:val="00785AE7"/>
    <w:rsid w:val="00785CA1"/>
    <w:rsid w:val="007861AF"/>
    <w:rsid w:val="00786207"/>
    <w:rsid w:val="007863BE"/>
    <w:rsid w:val="00786AC6"/>
    <w:rsid w:val="0078709B"/>
    <w:rsid w:val="00787271"/>
    <w:rsid w:val="0078745C"/>
    <w:rsid w:val="00787521"/>
    <w:rsid w:val="00787EF9"/>
    <w:rsid w:val="00790166"/>
    <w:rsid w:val="007906BF"/>
    <w:rsid w:val="007909D7"/>
    <w:rsid w:val="00790A26"/>
    <w:rsid w:val="0079126D"/>
    <w:rsid w:val="0079141E"/>
    <w:rsid w:val="00791778"/>
    <w:rsid w:val="007918DB"/>
    <w:rsid w:val="007918E6"/>
    <w:rsid w:val="00791927"/>
    <w:rsid w:val="00791C49"/>
    <w:rsid w:val="00791D90"/>
    <w:rsid w:val="007921EC"/>
    <w:rsid w:val="007924BA"/>
    <w:rsid w:val="007926BC"/>
    <w:rsid w:val="00792BEA"/>
    <w:rsid w:val="00792FD2"/>
    <w:rsid w:val="00793222"/>
    <w:rsid w:val="0079341D"/>
    <w:rsid w:val="00793807"/>
    <w:rsid w:val="0079397E"/>
    <w:rsid w:val="00793D2A"/>
    <w:rsid w:val="00793D79"/>
    <w:rsid w:val="00793F9B"/>
    <w:rsid w:val="00793FFB"/>
    <w:rsid w:val="007941E2"/>
    <w:rsid w:val="007946C9"/>
    <w:rsid w:val="00794905"/>
    <w:rsid w:val="00794C01"/>
    <w:rsid w:val="007951BE"/>
    <w:rsid w:val="00795422"/>
    <w:rsid w:val="0079546E"/>
    <w:rsid w:val="007955A8"/>
    <w:rsid w:val="00795766"/>
    <w:rsid w:val="00795BEE"/>
    <w:rsid w:val="00795F41"/>
    <w:rsid w:val="007960D9"/>
    <w:rsid w:val="007966C7"/>
    <w:rsid w:val="007966E0"/>
    <w:rsid w:val="00796757"/>
    <w:rsid w:val="007968C2"/>
    <w:rsid w:val="007969C3"/>
    <w:rsid w:val="00796DB9"/>
    <w:rsid w:val="00796E22"/>
    <w:rsid w:val="0079703B"/>
    <w:rsid w:val="00797C21"/>
    <w:rsid w:val="007A022E"/>
    <w:rsid w:val="007A0640"/>
    <w:rsid w:val="007A0659"/>
    <w:rsid w:val="007A0CAA"/>
    <w:rsid w:val="007A0D02"/>
    <w:rsid w:val="007A0ED2"/>
    <w:rsid w:val="007A1229"/>
    <w:rsid w:val="007A1320"/>
    <w:rsid w:val="007A147E"/>
    <w:rsid w:val="007A16B4"/>
    <w:rsid w:val="007A1AE8"/>
    <w:rsid w:val="007A23DB"/>
    <w:rsid w:val="007A24B1"/>
    <w:rsid w:val="007A24BA"/>
    <w:rsid w:val="007A2530"/>
    <w:rsid w:val="007A259D"/>
    <w:rsid w:val="007A29FD"/>
    <w:rsid w:val="007A2E33"/>
    <w:rsid w:val="007A34A2"/>
    <w:rsid w:val="007A43AB"/>
    <w:rsid w:val="007A4A20"/>
    <w:rsid w:val="007A4F01"/>
    <w:rsid w:val="007A5285"/>
    <w:rsid w:val="007A541D"/>
    <w:rsid w:val="007A551C"/>
    <w:rsid w:val="007A5942"/>
    <w:rsid w:val="007A5B3C"/>
    <w:rsid w:val="007A5EBB"/>
    <w:rsid w:val="007A6296"/>
    <w:rsid w:val="007A6369"/>
    <w:rsid w:val="007A66E0"/>
    <w:rsid w:val="007A6A82"/>
    <w:rsid w:val="007A6C68"/>
    <w:rsid w:val="007A6C99"/>
    <w:rsid w:val="007A6F59"/>
    <w:rsid w:val="007A6FE4"/>
    <w:rsid w:val="007A71D5"/>
    <w:rsid w:val="007A72B7"/>
    <w:rsid w:val="007A7809"/>
    <w:rsid w:val="007A7F94"/>
    <w:rsid w:val="007B0052"/>
    <w:rsid w:val="007B0140"/>
    <w:rsid w:val="007B0926"/>
    <w:rsid w:val="007B0EFB"/>
    <w:rsid w:val="007B1010"/>
    <w:rsid w:val="007B1088"/>
    <w:rsid w:val="007B203F"/>
    <w:rsid w:val="007B3115"/>
    <w:rsid w:val="007B323D"/>
    <w:rsid w:val="007B34FE"/>
    <w:rsid w:val="007B356C"/>
    <w:rsid w:val="007B42A3"/>
    <w:rsid w:val="007B4638"/>
    <w:rsid w:val="007B46F6"/>
    <w:rsid w:val="007B4D33"/>
    <w:rsid w:val="007B52EC"/>
    <w:rsid w:val="007B53B3"/>
    <w:rsid w:val="007B5950"/>
    <w:rsid w:val="007B5D3F"/>
    <w:rsid w:val="007B5DBE"/>
    <w:rsid w:val="007B5FDE"/>
    <w:rsid w:val="007B65BE"/>
    <w:rsid w:val="007B66DE"/>
    <w:rsid w:val="007B6772"/>
    <w:rsid w:val="007B6938"/>
    <w:rsid w:val="007B6957"/>
    <w:rsid w:val="007B6F9E"/>
    <w:rsid w:val="007B70A9"/>
    <w:rsid w:val="007B7366"/>
    <w:rsid w:val="007B74F0"/>
    <w:rsid w:val="007B7630"/>
    <w:rsid w:val="007B7720"/>
    <w:rsid w:val="007C083A"/>
    <w:rsid w:val="007C09ED"/>
    <w:rsid w:val="007C14CB"/>
    <w:rsid w:val="007C1900"/>
    <w:rsid w:val="007C19C1"/>
    <w:rsid w:val="007C1C82"/>
    <w:rsid w:val="007C1F7F"/>
    <w:rsid w:val="007C2189"/>
    <w:rsid w:val="007C2A41"/>
    <w:rsid w:val="007C2B8F"/>
    <w:rsid w:val="007C2D9F"/>
    <w:rsid w:val="007C2FA6"/>
    <w:rsid w:val="007C30AB"/>
    <w:rsid w:val="007C30E8"/>
    <w:rsid w:val="007C3235"/>
    <w:rsid w:val="007C3314"/>
    <w:rsid w:val="007C3361"/>
    <w:rsid w:val="007C3453"/>
    <w:rsid w:val="007C37BF"/>
    <w:rsid w:val="007C39C1"/>
    <w:rsid w:val="007C3A06"/>
    <w:rsid w:val="007C3A08"/>
    <w:rsid w:val="007C3FDC"/>
    <w:rsid w:val="007C4E1B"/>
    <w:rsid w:val="007C51A6"/>
    <w:rsid w:val="007C57A3"/>
    <w:rsid w:val="007C5C1D"/>
    <w:rsid w:val="007C6191"/>
    <w:rsid w:val="007C63B3"/>
    <w:rsid w:val="007C63ED"/>
    <w:rsid w:val="007C6D9B"/>
    <w:rsid w:val="007C6DBD"/>
    <w:rsid w:val="007C70A4"/>
    <w:rsid w:val="007C7441"/>
    <w:rsid w:val="007C7C68"/>
    <w:rsid w:val="007C7C9C"/>
    <w:rsid w:val="007D0195"/>
    <w:rsid w:val="007D028D"/>
    <w:rsid w:val="007D06DC"/>
    <w:rsid w:val="007D11BC"/>
    <w:rsid w:val="007D145E"/>
    <w:rsid w:val="007D1710"/>
    <w:rsid w:val="007D1DC7"/>
    <w:rsid w:val="007D1FFD"/>
    <w:rsid w:val="007D22E7"/>
    <w:rsid w:val="007D2334"/>
    <w:rsid w:val="007D2728"/>
    <w:rsid w:val="007D28A9"/>
    <w:rsid w:val="007D2B77"/>
    <w:rsid w:val="007D2CBB"/>
    <w:rsid w:val="007D2E13"/>
    <w:rsid w:val="007D2FF2"/>
    <w:rsid w:val="007D363A"/>
    <w:rsid w:val="007D4324"/>
    <w:rsid w:val="007D443A"/>
    <w:rsid w:val="007D44F0"/>
    <w:rsid w:val="007D4507"/>
    <w:rsid w:val="007D45F8"/>
    <w:rsid w:val="007D49A9"/>
    <w:rsid w:val="007D4A07"/>
    <w:rsid w:val="007D4A59"/>
    <w:rsid w:val="007D4A6E"/>
    <w:rsid w:val="007D4AC2"/>
    <w:rsid w:val="007D4B2A"/>
    <w:rsid w:val="007D508B"/>
    <w:rsid w:val="007D5210"/>
    <w:rsid w:val="007D5AA8"/>
    <w:rsid w:val="007D5C3C"/>
    <w:rsid w:val="007D5CB5"/>
    <w:rsid w:val="007D5D48"/>
    <w:rsid w:val="007D5E2D"/>
    <w:rsid w:val="007D612D"/>
    <w:rsid w:val="007D6875"/>
    <w:rsid w:val="007D71E7"/>
    <w:rsid w:val="007D71F8"/>
    <w:rsid w:val="007D723A"/>
    <w:rsid w:val="007D73E0"/>
    <w:rsid w:val="007D7628"/>
    <w:rsid w:val="007D777A"/>
    <w:rsid w:val="007D77A1"/>
    <w:rsid w:val="007D7932"/>
    <w:rsid w:val="007D7996"/>
    <w:rsid w:val="007D7A2B"/>
    <w:rsid w:val="007D7D8C"/>
    <w:rsid w:val="007D7EE3"/>
    <w:rsid w:val="007E0AA6"/>
    <w:rsid w:val="007E0B04"/>
    <w:rsid w:val="007E0BA8"/>
    <w:rsid w:val="007E0D5E"/>
    <w:rsid w:val="007E0E4C"/>
    <w:rsid w:val="007E0EDB"/>
    <w:rsid w:val="007E1269"/>
    <w:rsid w:val="007E1274"/>
    <w:rsid w:val="007E1522"/>
    <w:rsid w:val="007E161A"/>
    <w:rsid w:val="007E1855"/>
    <w:rsid w:val="007E1B68"/>
    <w:rsid w:val="007E2390"/>
    <w:rsid w:val="007E2869"/>
    <w:rsid w:val="007E2D85"/>
    <w:rsid w:val="007E2E62"/>
    <w:rsid w:val="007E337F"/>
    <w:rsid w:val="007E36E8"/>
    <w:rsid w:val="007E3759"/>
    <w:rsid w:val="007E3E4C"/>
    <w:rsid w:val="007E3FA5"/>
    <w:rsid w:val="007E4072"/>
    <w:rsid w:val="007E4113"/>
    <w:rsid w:val="007E424E"/>
    <w:rsid w:val="007E4290"/>
    <w:rsid w:val="007E442E"/>
    <w:rsid w:val="007E50C8"/>
    <w:rsid w:val="007E50E5"/>
    <w:rsid w:val="007E590C"/>
    <w:rsid w:val="007E5E92"/>
    <w:rsid w:val="007E5FD0"/>
    <w:rsid w:val="007E5FEC"/>
    <w:rsid w:val="007E6696"/>
    <w:rsid w:val="007E69A4"/>
    <w:rsid w:val="007E6C1A"/>
    <w:rsid w:val="007E6D74"/>
    <w:rsid w:val="007E753C"/>
    <w:rsid w:val="007E780D"/>
    <w:rsid w:val="007E78EB"/>
    <w:rsid w:val="007E791C"/>
    <w:rsid w:val="007F013C"/>
    <w:rsid w:val="007F0298"/>
    <w:rsid w:val="007F0A33"/>
    <w:rsid w:val="007F0E58"/>
    <w:rsid w:val="007F122D"/>
    <w:rsid w:val="007F13CB"/>
    <w:rsid w:val="007F17A3"/>
    <w:rsid w:val="007F1B3A"/>
    <w:rsid w:val="007F1F84"/>
    <w:rsid w:val="007F2378"/>
    <w:rsid w:val="007F2447"/>
    <w:rsid w:val="007F2D38"/>
    <w:rsid w:val="007F2F91"/>
    <w:rsid w:val="007F359F"/>
    <w:rsid w:val="007F371D"/>
    <w:rsid w:val="007F3ECA"/>
    <w:rsid w:val="007F40DA"/>
    <w:rsid w:val="007F4B6F"/>
    <w:rsid w:val="007F4F06"/>
    <w:rsid w:val="007F4FEE"/>
    <w:rsid w:val="007F51E9"/>
    <w:rsid w:val="007F5A81"/>
    <w:rsid w:val="007F5B9C"/>
    <w:rsid w:val="007F6118"/>
    <w:rsid w:val="007F6124"/>
    <w:rsid w:val="007F6458"/>
    <w:rsid w:val="007F66D0"/>
    <w:rsid w:val="007F67BF"/>
    <w:rsid w:val="007F67D8"/>
    <w:rsid w:val="007F6F9F"/>
    <w:rsid w:val="007F7048"/>
    <w:rsid w:val="007F7612"/>
    <w:rsid w:val="007F7911"/>
    <w:rsid w:val="007F7E9A"/>
    <w:rsid w:val="007F7F97"/>
    <w:rsid w:val="007F7FE1"/>
    <w:rsid w:val="008004FF"/>
    <w:rsid w:val="00800B43"/>
    <w:rsid w:val="00800EEC"/>
    <w:rsid w:val="00800FAF"/>
    <w:rsid w:val="0080107E"/>
    <w:rsid w:val="008013E7"/>
    <w:rsid w:val="00801652"/>
    <w:rsid w:val="00801663"/>
    <w:rsid w:val="00801DA8"/>
    <w:rsid w:val="00801F8E"/>
    <w:rsid w:val="00802137"/>
    <w:rsid w:val="0080227D"/>
    <w:rsid w:val="0080274E"/>
    <w:rsid w:val="00802C8A"/>
    <w:rsid w:val="00802DC0"/>
    <w:rsid w:val="00802F5F"/>
    <w:rsid w:val="00802F9B"/>
    <w:rsid w:val="00803710"/>
    <w:rsid w:val="008037D7"/>
    <w:rsid w:val="00803F33"/>
    <w:rsid w:val="0080440D"/>
    <w:rsid w:val="0080444F"/>
    <w:rsid w:val="00804581"/>
    <w:rsid w:val="00804740"/>
    <w:rsid w:val="00804ACE"/>
    <w:rsid w:val="00804D42"/>
    <w:rsid w:val="00804FB1"/>
    <w:rsid w:val="0080500C"/>
    <w:rsid w:val="0080504B"/>
    <w:rsid w:val="008051D4"/>
    <w:rsid w:val="00805362"/>
    <w:rsid w:val="00805BC0"/>
    <w:rsid w:val="008061F3"/>
    <w:rsid w:val="008062DC"/>
    <w:rsid w:val="00806458"/>
    <w:rsid w:val="00806D9A"/>
    <w:rsid w:val="00807877"/>
    <w:rsid w:val="008079DB"/>
    <w:rsid w:val="00807E69"/>
    <w:rsid w:val="00810002"/>
    <w:rsid w:val="008101CA"/>
    <w:rsid w:val="00810231"/>
    <w:rsid w:val="0081045E"/>
    <w:rsid w:val="008104C6"/>
    <w:rsid w:val="00810DE0"/>
    <w:rsid w:val="00810E5E"/>
    <w:rsid w:val="00810F95"/>
    <w:rsid w:val="0081129A"/>
    <w:rsid w:val="0081164E"/>
    <w:rsid w:val="00811A57"/>
    <w:rsid w:val="00811A97"/>
    <w:rsid w:val="00812939"/>
    <w:rsid w:val="00812E28"/>
    <w:rsid w:val="00812EB7"/>
    <w:rsid w:val="00812F90"/>
    <w:rsid w:val="00812FE9"/>
    <w:rsid w:val="008130D9"/>
    <w:rsid w:val="0081347B"/>
    <w:rsid w:val="0081383E"/>
    <w:rsid w:val="008138A4"/>
    <w:rsid w:val="008138B2"/>
    <w:rsid w:val="00813AEA"/>
    <w:rsid w:val="00813C73"/>
    <w:rsid w:val="00813E36"/>
    <w:rsid w:val="00813EA9"/>
    <w:rsid w:val="008140C2"/>
    <w:rsid w:val="008140ED"/>
    <w:rsid w:val="0081413E"/>
    <w:rsid w:val="008144B8"/>
    <w:rsid w:val="0081459A"/>
    <w:rsid w:val="00814BD0"/>
    <w:rsid w:val="00814D96"/>
    <w:rsid w:val="00814FAE"/>
    <w:rsid w:val="00815319"/>
    <w:rsid w:val="008155EB"/>
    <w:rsid w:val="00815B41"/>
    <w:rsid w:val="00815EC3"/>
    <w:rsid w:val="00815F35"/>
    <w:rsid w:val="00816051"/>
    <w:rsid w:val="0081640B"/>
    <w:rsid w:val="00816496"/>
    <w:rsid w:val="00816719"/>
    <w:rsid w:val="00817115"/>
    <w:rsid w:val="00817571"/>
    <w:rsid w:val="0081796F"/>
    <w:rsid w:val="00817A50"/>
    <w:rsid w:val="0082003F"/>
    <w:rsid w:val="00820450"/>
    <w:rsid w:val="00820672"/>
    <w:rsid w:val="008206FF"/>
    <w:rsid w:val="008207C8"/>
    <w:rsid w:val="00821081"/>
    <w:rsid w:val="00821220"/>
    <w:rsid w:val="00821671"/>
    <w:rsid w:val="0082171C"/>
    <w:rsid w:val="00821D4F"/>
    <w:rsid w:val="0082224E"/>
    <w:rsid w:val="008222F0"/>
    <w:rsid w:val="00822374"/>
    <w:rsid w:val="0082253E"/>
    <w:rsid w:val="00822714"/>
    <w:rsid w:val="00822780"/>
    <w:rsid w:val="00822954"/>
    <w:rsid w:val="00822BDD"/>
    <w:rsid w:val="00822D1D"/>
    <w:rsid w:val="00822D50"/>
    <w:rsid w:val="00822DE7"/>
    <w:rsid w:val="00822FAF"/>
    <w:rsid w:val="00822FDC"/>
    <w:rsid w:val="008237F4"/>
    <w:rsid w:val="00823821"/>
    <w:rsid w:val="008238C3"/>
    <w:rsid w:val="00823A88"/>
    <w:rsid w:val="00823F4A"/>
    <w:rsid w:val="00823F7B"/>
    <w:rsid w:val="0082405B"/>
    <w:rsid w:val="008240F5"/>
    <w:rsid w:val="00824406"/>
    <w:rsid w:val="00824877"/>
    <w:rsid w:val="00824E0F"/>
    <w:rsid w:val="00825063"/>
    <w:rsid w:val="008253EF"/>
    <w:rsid w:val="00825569"/>
    <w:rsid w:val="00825690"/>
    <w:rsid w:val="00825D1F"/>
    <w:rsid w:val="00825D36"/>
    <w:rsid w:val="00825F2C"/>
    <w:rsid w:val="00826857"/>
    <w:rsid w:val="008269FE"/>
    <w:rsid w:val="00826FCC"/>
    <w:rsid w:val="00827817"/>
    <w:rsid w:val="00827C10"/>
    <w:rsid w:val="00827C5D"/>
    <w:rsid w:val="0083013E"/>
    <w:rsid w:val="008302CC"/>
    <w:rsid w:val="0083069C"/>
    <w:rsid w:val="00830B30"/>
    <w:rsid w:val="008311B5"/>
    <w:rsid w:val="00831689"/>
    <w:rsid w:val="00831808"/>
    <w:rsid w:val="008319F6"/>
    <w:rsid w:val="00831AE2"/>
    <w:rsid w:val="00831EF6"/>
    <w:rsid w:val="0083217A"/>
    <w:rsid w:val="0083230F"/>
    <w:rsid w:val="00832E3B"/>
    <w:rsid w:val="008330FD"/>
    <w:rsid w:val="00833344"/>
    <w:rsid w:val="00833438"/>
    <w:rsid w:val="00833735"/>
    <w:rsid w:val="00833C5B"/>
    <w:rsid w:val="00833D14"/>
    <w:rsid w:val="00833D56"/>
    <w:rsid w:val="0083453E"/>
    <w:rsid w:val="0083469A"/>
    <w:rsid w:val="0083472B"/>
    <w:rsid w:val="0083508D"/>
    <w:rsid w:val="0083520A"/>
    <w:rsid w:val="008353A5"/>
    <w:rsid w:val="008355A0"/>
    <w:rsid w:val="008363E5"/>
    <w:rsid w:val="0083682C"/>
    <w:rsid w:val="00836A03"/>
    <w:rsid w:val="00836BF3"/>
    <w:rsid w:val="00836C00"/>
    <w:rsid w:val="00836C98"/>
    <w:rsid w:val="00836C99"/>
    <w:rsid w:val="00837294"/>
    <w:rsid w:val="00837669"/>
    <w:rsid w:val="00837698"/>
    <w:rsid w:val="0083781F"/>
    <w:rsid w:val="00837870"/>
    <w:rsid w:val="00837BE6"/>
    <w:rsid w:val="00837E23"/>
    <w:rsid w:val="00837F88"/>
    <w:rsid w:val="0084011F"/>
    <w:rsid w:val="008402BB"/>
    <w:rsid w:val="008402CB"/>
    <w:rsid w:val="00840786"/>
    <w:rsid w:val="00840871"/>
    <w:rsid w:val="00840C4F"/>
    <w:rsid w:val="00840FDE"/>
    <w:rsid w:val="00841083"/>
    <w:rsid w:val="0084116B"/>
    <w:rsid w:val="00841485"/>
    <w:rsid w:val="008414A4"/>
    <w:rsid w:val="008415D3"/>
    <w:rsid w:val="00841602"/>
    <w:rsid w:val="0084182E"/>
    <w:rsid w:val="00841A9A"/>
    <w:rsid w:val="00841DCA"/>
    <w:rsid w:val="00841E15"/>
    <w:rsid w:val="00842080"/>
    <w:rsid w:val="008429D8"/>
    <w:rsid w:val="00842ACA"/>
    <w:rsid w:val="00842B82"/>
    <w:rsid w:val="00842E02"/>
    <w:rsid w:val="00842E74"/>
    <w:rsid w:val="00843299"/>
    <w:rsid w:val="00843B0F"/>
    <w:rsid w:val="00843B1D"/>
    <w:rsid w:val="00843FD5"/>
    <w:rsid w:val="008442B9"/>
    <w:rsid w:val="00844504"/>
    <w:rsid w:val="00844D4D"/>
    <w:rsid w:val="0084518A"/>
    <w:rsid w:val="008454C8"/>
    <w:rsid w:val="008456D5"/>
    <w:rsid w:val="008457A8"/>
    <w:rsid w:val="00845B27"/>
    <w:rsid w:val="0084613B"/>
    <w:rsid w:val="008462D8"/>
    <w:rsid w:val="0084642F"/>
    <w:rsid w:val="008467CE"/>
    <w:rsid w:val="00846819"/>
    <w:rsid w:val="00846E42"/>
    <w:rsid w:val="008479BB"/>
    <w:rsid w:val="00847D29"/>
    <w:rsid w:val="0085026F"/>
    <w:rsid w:val="00850723"/>
    <w:rsid w:val="00850D25"/>
    <w:rsid w:val="0085198A"/>
    <w:rsid w:val="008519B3"/>
    <w:rsid w:val="008520E2"/>
    <w:rsid w:val="00852120"/>
    <w:rsid w:val="00852377"/>
    <w:rsid w:val="00852681"/>
    <w:rsid w:val="008528D1"/>
    <w:rsid w:val="008528E0"/>
    <w:rsid w:val="0085290A"/>
    <w:rsid w:val="00852A31"/>
    <w:rsid w:val="00852CC4"/>
    <w:rsid w:val="00852D50"/>
    <w:rsid w:val="00853083"/>
    <w:rsid w:val="00853232"/>
    <w:rsid w:val="00853392"/>
    <w:rsid w:val="00853407"/>
    <w:rsid w:val="00853726"/>
    <w:rsid w:val="00853ECD"/>
    <w:rsid w:val="0085400B"/>
    <w:rsid w:val="0085433F"/>
    <w:rsid w:val="008546BC"/>
    <w:rsid w:val="008546F5"/>
    <w:rsid w:val="00854726"/>
    <w:rsid w:val="00854A95"/>
    <w:rsid w:val="00854CF2"/>
    <w:rsid w:val="0085500E"/>
    <w:rsid w:val="008553FA"/>
    <w:rsid w:val="008555D0"/>
    <w:rsid w:val="008555DD"/>
    <w:rsid w:val="00855B13"/>
    <w:rsid w:val="00855BA0"/>
    <w:rsid w:val="00855F44"/>
    <w:rsid w:val="008560AA"/>
    <w:rsid w:val="008560EA"/>
    <w:rsid w:val="00856904"/>
    <w:rsid w:val="00856A6F"/>
    <w:rsid w:val="008571F7"/>
    <w:rsid w:val="008575BF"/>
    <w:rsid w:val="00857DD5"/>
    <w:rsid w:val="00860398"/>
    <w:rsid w:val="008603F2"/>
    <w:rsid w:val="0086064B"/>
    <w:rsid w:val="00860AC0"/>
    <w:rsid w:val="00860E9A"/>
    <w:rsid w:val="00860F58"/>
    <w:rsid w:val="00861197"/>
    <w:rsid w:val="00861AB3"/>
    <w:rsid w:val="00861B6B"/>
    <w:rsid w:val="00861C82"/>
    <w:rsid w:val="00861F24"/>
    <w:rsid w:val="00862718"/>
    <w:rsid w:val="008628EE"/>
    <w:rsid w:val="00862C5E"/>
    <w:rsid w:val="00862E23"/>
    <w:rsid w:val="00862F39"/>
    <w:rsid w:val="0086307A"/>
    <w:rsid w:val="00863425"/>
    <w:rsid w:val="0086345E"/>
    <w:rsid w:val="00863526"/>
    <w:rsid w:val="008635B7"/>
    <w:rsid w:val="00863643"/>
    <w:rsid w:val="00863BDA"/>
    <w:rsid w:val="00863E1B"/>
    <w:rsid w:val="00863E90"/>
    <w:rsid w:val="008643B4"/>
    <w:rsid w:val="00864CA7"/>
    <w:rsid w:val="0086518A"/>
    <w:rsid w:val="00865633"/>
    <w:rsid w:val="00865809"/>
    <w:rsid w:val="00865936"/>
    <w:rsid w:val="00866DDA"/>
    <w:rsid w:val="00866E2D"/>
    <w:rsid w:val="0086715B"/>
    <w:rsid w:val="008671B1"/>
    <w:rsid w:val="00867AF2"/>
    <w:rsid w:val="00867B1F"/>
    <w:rsid w:val="00867C26"/>
    <w:rsid w:val="00867D21"/>
    <w:rsid w:val="00867D48"/>
    <w:rsid w:val="00867E09"/>
    <w:rsid w:val="0087025C"/>
    <w:rsid w:val="008703D7"/>
    <w:rsid w:val="008705C1"/>
    <w:rsid w:val="00870E3E"/>
    <w:rsid w:val="00871188"/>
    <w:rsid w:val="0087154B"/>
    <w:rsid w:val="008717E4"/>
    <w:rsid w:val="00871DCE"/>
    <w:rsid w:val="00872021"/>
    <w:rsid w:val="00872096"/>
    <w:rsid w:val="00872356"/>
    <w:rsid w:val="008725D9"/>
    <w:rsid w:val="00872781"/>
    <w:rsid w:val="008728D7"/>
    <w:rsid w:val="00872A2F"/>
    <w:rsid w:val="00872BE5"/>
    <w:rsid w:val="00873452"/>
    <w:rsid w:val="008734CA"/>
    <w:rsid w:val="00873773"/>
    <w:rsid w:val="008738A3"/>
    <w:rsid w:val="008739E1"/>
    <w:rsid w:val="00873ADC"/>
    <w:rsid w:val="00873DC2"/>
    <w:rsid w:val="00874578"/>
    <w:rsid w:val="00874CD7"/>
    <w:rsid w:val="00875979"/>
    <w:rsid w:val="00875B63"/>
    <w:rsid w:val="00875BBD"/>
    <w:rsid w:val="008760F4"/>
    <w:rsid w:val="00876336"/>
    <w:rsid w:val="008763E0"/>
    <w:rsid w:val="008764CF"/>
    <w:rsid w:val="008765A3"/>
    <w:rsid w:val="0087669A"/>
    <w:rsid w:val="008769B7"/>
    <w:rsid w:val="008769D9"/>
    <w:rsid w:val="00876FC5"/>
    <w:rsid w:val="00877850"/>
    <w:rsid w:val="0087793A"/>
    <w:rsid w:val="00877C07"/>
    <w:rsid w:val="00877C1A"/>
    <w:rsid w:val="00877C69"/>
    <w:rsid w:val="00877C6F"/>
    <w:rsid w:val="00877C80"/>
    <w:rsid w:val="00877E67"/>
    <w:rsid w:val="00880149"/>
    <w:rsid w:val="008803B6"/>
    <w:rsid w:val="00880564"/>
    <w:rsid w:val="00880AB2"/>
    <w:rsid w:val="00880EA2"/>
    <w:rsid w:val="00880EBC"/>
    <w:rsid w:val="00880ED3"/>
    <w:rsid w:val="008811E3"/>
    <w:rsid w:val="008816F1"/>
    <w:rsid w:val="00881824"/>
    <w:rsid w:val="0088229D"/>
    <w:rsid w:val="008823B5"/>
    <w:rsid w:val="00882AF5"/>
    <w:rsid w:val="00882B31"/>
    <w:rsid w:val="00882B9C"/>
    <w:rsid w:val="00882BFE"/>
    <w:rsid w:val="00882C11"/>
    <w:rsid w:val="00882E15"/>
    <w:rsid w:val="00883053"/>
    <w:rsid w:val="00883533"/>
    <w:rsid w:val="0088392E"/>
    <w:rsid w:val="008839BE"/>
    <w:rsid w:val="0088450B"/>
    <w:rsid w:val="008846B1"/>
    <w:rsid w:val="00884736"/>
    <w:rsid w:val="00884900"/>
    <w:rsid w:val="00884985"/>
    <w:rsid w:val="00884D39"/>
    <w:rsid w:val="00884E72"/>
    <w:rsid w:val="00885234"/>
    <w:rsid w:val="00885463"/>
    <w:rsid w:val="00885573"/>
    <w:rsid w:val="00885653"/>
    <w:rsid w:val="0088571D"/>
    <w:rsid w:val="00885D18"/>
    <w:rsid w:val="0088616A"/>
    <w:rsid w:val="00886383"/>
    <w:rsid w:val="00886467"/>
    <w:rsid w:val="008867BC"/>
    <w:rsid w:val="00886895"/>
    <w:rsid w:val="00886940"/>
    <w:rsid w:val="00886B8F"/>
    <w:rsid w:val="00886CB9"/>
    <w:rsid w:val="00886D7E"/>
    <w:rsid w:val="00887235"/>
    <w:rsid w:val="00887546"/>
    <w:rsid w:val="0088769B"/>
    <w:rsid w:val="00887D57"/>
    <w:rsid w:val="00887DE9"/>
    <w:rsid w:val="008907AC"/>
    <w:rsid w:val="00890882"/>
    <w:rsid w:val="008909FE"/>
    <w:rsid w:val="00890C08"/>
    <w:rsid w:val="00890C6B"/>
    <w:rsid w:val="00890FFC"/>
    <w:rsid w:val="008913B7"/>
    <w:rsid w:val="00891732"/>
    <w:rsid w:val="00891EC7"/>
    <w:rsid w:val="00891ED0"/>
    <w:rsid w:val="008920D3"/>
    <w:rsid w:val="00892561"/>
    <w:rsid w:val="008926C2"/>
    <w:rsid w:val="00892827"/>
    <w:rsid w:val="00892880"/>
    <w:rsid w:val="00892CE7"/>
    <w:rsid w:val="00892E9A"/>
    <w:rsid w:val="00892F5E"/>
    <w:rsid w:val="00893C3B"/>
    <w:rsid w:val="00893D11"/>
    <w:rsid w:val="008940BA"/>
    <w:rsid w:val="00894104"/>
    <w:rsid w:val="0089425F"/>
    <w:rsid w:val="008943E5"/>
    <w:rsid w:val="008943FC"/>
    <w:rsid w:val="0089471E"/>
    <w:rsid w:val="00894B76"/>
    <w:rsid w:val="00894C38"/>
    <w:rsid w:val="00894D4D"/>
    <w:rsid w:val="00894D9F"/>
    <w:rsid w:val="00895070"/>
    <w:rsid w:val="008951A5"/>
    <w:rsid w:val="0089564B"/>
    <w:rsid w:val="00895991"/>
    <w:rsid w:val="00895F55"/>
    <w:rsid w:val="00895FC5"/>
    <w:rsid w:val="008965D2"/>
    <w:rsid w:val="008966D1"/>
    <w:rsid w:val="00896735"/>
    <w:rsid w:val="008969E1"/>
    <w:rsid w:val="00896DAA"/>
    <w:rsid w:val="00896E5A"/>
    <w:rsid w:val="008970E9"/>
    <w:rsid w:val="00897246"/>
    <w:rsid w:val="008972DC"/>
    <w:rsid w:val="00897627"/>
    <w:rsid w:val="0089799A"/>
    <w:rsid w:val="00897E96"/>
    <w:rsid w:val="00897F43"/>
    <w:rsid w:val="008A064B"/>
    <w:rsid w:val="008A089F"/>
    <w:rsid w:val="008A0A26"/>
    <w:rsid w:val="008A0CB7"/>
    <w:rsid w:val="008A112B"/>
    <w:rsid w:val="008A19D9"/>
    <w:rsid w:val="008A19DF"/>
    <w:rsid w:val="008A1A94"/>
    <w:rsid w:val="008A1F2B"/>
    <w:rsid w:val="008A2374"/>
    <w:rsid w:val="008A2573"/>
    <w:rsid w:val="008A28AE"/>
    <w:rsid w:val="008A2E49"/>
    <w:rsid w:val="008A3583"/>
    <w:rsid w:val="008A368B"/>
    <w:rsid w:val="008A39D9"/>
    <w:rsid w:val="008A3C2B"/>
    <w:rsid w:val="008A445D"/>
    <w:rsid w:val="008A47D1"/>
    <w:rsid w:val="008A50C9"/>
    <w:rsid w:val="008A5A7C"/>
    <w:rsid w:val="008A689E"/>
    <w:rsid w:val="008A6AE2"/>
    <w:rsid w:val="008A6C42"/>
    <w:rsid w:val="008A6E81"/>
    <w:rsid w:val="008A73E0"/>
    <w:rsid w:val="008A741A"/>
    <w:rsid w:val="008A75F8"/>
    <w:rsid w:val="008A7630"/>
    <w:rsid w:val="008A76ED"/>
    <w:rsid w:val="008A77B7"/>
    <w:rsid w:val="008A7F0E"/>
    <w:rsid w:val="008B07BB"/>
    <w:rsid w:val="008B0BD7"/>
    <w:rsid w:val="008B0DB4"/>
    <w:rsid w:val="008B0ED7"/>
    <w:rsid w:val="008B1163"/>
    <w:rsid w:val="008B1940"/>
    <w:rsid w:val="008B1AC5"/>
    <w:rsid w:val="008B20D1"/>
    <w:rsid w:val="008B25C2"/>
    <w:rsid w:val="008B268D"/>
    <w:rsid w:val="008B2888"/>
    <w:rsid w:val="008B291E"/>
    <w:rsid w:val="008B2B39"/>
    <w:rsid w:val="008B2F76"/>
    <w:rsid w:val="008B3527"/>
    <w:rsid w:val="008B396F"/>
    <w:rsid w:val="008B412F"/>
    <w:rsid w:val="008B43B0"/>
    <w:rsid w:val="008B479B"/>
    <w:rsid w:val="008B4929"/>
    <w:rsid w:val="008B4B32"/>
    <w:rsid w:val="008B4BBA"/>
    <w:rsid w:val="008B4BD1"/>
    <w:rsid w:val="008B5588"/>
    <w:rsid w:val="008B5837"/>
    <w:rsid w:val="008B5A01"/>
    <w:rsid w:val="008B5A69"/>
    <w:rsid w:val="008B6378"/>
    <w:rsid w:val="008B66A0"/>
    <w:rsid w:val="008B695C"/>
    <w:rsid w:val="008B707C"/>
    <w:rsid w:val="008B73CC"/>
    <w:rsid w:val="008B751B"/>
    <w:rsid w:val="008B756B"/>
    <w:rsid w:val="008B7644"/>
    <w:rsid w:val="008B765C"/>
    <w:rsid w:val="008B7826"/>
    <w:rsid w:val="008B7AD4"/>
    <w:rsid w:val="008C0046"/>
    <w:rsid w:val="008C00AF"/>
    <w:rsid w:val="008C0353"/>
    <w:rsid w:val="008C0369"/>
    <w:rsid w:val="008C0425"/>
    <w:rsid w:val="008C1086"/>
    <w:rsid w:val="008C12CA"/>
    <w:rsid w:val="008C12E1"/>
    <w:rsid w:val="008C1373"/>
    <w:rsid w:val="008C15DE"/>
    <w:rsid w:val="008C16B0"/>
    <w:rsid w:val="008C17FC"/>
    <w:rsid w:val="008C192F"/>
    <w:rsid w:val="008C1B49"/>
    <w:rsid w:val="008C227D"/>
    <w:rsid w:val="008C22B0"/>
    <w:rsid w:val="008C23C0"/>
    <w:rsid w:val="008C2568"/>
    <w:rsid w:val="008C2C4E"/>
    <w:rsid w:val="008C2DC6"/>
    <w:rsid w:val="008C310D"/>
    <w:rsid w:val="008C319F"/>
    <w:rsid w:val="008C3794"/>
    <w:rsid w:val="008C479E"/>
    <w:rsid w:val="008C491D"/>
    <w:rsid w:val="008C4A9E"/>
    <w:rsid w:val="008C4C90"/>
    <w:rsid w:val="008C4DD8"/>
    <w:rsid w:val="008C4ED2"/>
    <w:rsid w:val="008C5114"/>
    <w:rsid w:val="008C5240"/>
    <w:rsid w:val="008C5289"/>
    <w:rsid w:val="008C5941"/>
    <w:rsid w:val="008C5C2C"/>
    <w:rsid w:val="008C5E24"/>
    <w:rsid w:val="008C6014"/>
    <w:rsid w:val="008C6051"/>
    <w:rsid w:val="008C668E"/>
    <w:rsid w:val="008C6956"/>
    <w:rsid w:val="008C6BF5"/>
    <w:rsid w:val="008C7578"/>
    <w:rsid w:val="008C7767"/>
    <w:rsid w:val="008C7A9E"/>
    <w:rsid w:val="008C7E00"/>
    <w:rsid w:val="008D0097"/>
    <w:rsid w:val="008D03F2"/>
    <w:rsid w:val="008D05A6"/>
    <w:rsid w:val="008D0A7C"/>
    <w:rsid w:val="008D18C5"/>
    <w:rsid w:val="008D196C"/>
    <w:rsid w:val="008D1978"/>
    <w:rsid w:val="008D1F0C"/>
    <w:rsid w:val="008D1F92"/>
    <w:rsid w:val="008D202C"/>
    <w:rsid w:val="008D21F9"/>
    <w:rsid w:val="008D227F"/>
    <w:rsid w:val="008D2756"/>
    <w:rsid w:val="008D2784"/>
    <w:rsid w:val="008D2B17"/>
    <w:rsid w:val="008D2B2F"/>
    <w:rsid w:val="008D2C93"/>
    <w:rsid w:val="008D2F2C"/>
    <w:rsid w:val="008D3167"/>
    <w:rsid w:val="008D32DE"/>
    <w:rsid w:val="008D33E0"/>
    <w:rsid w:val="008D4A7D"/>
    <w:rsid w:val="008D4C35"/>
    <w:rsid w:val="008D4C62"/>
    <w:rsid w:val="008D5195"/>
    <w:rsid w:val="008D55C3"/>
    <w:rsid w:val="008D5827"/>
    <w:rsid w:val="008D59CB"/>
    <w:rsid w:val="008D5A53"/>
    <w:rsid w:val="008D6101"/>
    <w:rsid w:val="008D616E"/>
    <w:rsid w:val="008D64D5"/>
    <w:rsid w:val="008D6AA5"/>
    <w:rsid w:val="008D6B39"/>
    <w:rsid w:val="008D6CA3"/>
    <w:rsid w:val="008D6D98"/>
    <w:rsid w:val="008D7301"/>
    <w:rsid w:val="008D731F"/>
    <w:rsid w:val="008D7513"/>
    <w:rsid w:val="008D7C40"/>
    <w:rsid w:val="008D7D9A"/>
    <w:rsid w:val="008D7FAB"/>
    <w:rsid w:val="008E058B"/>
    <w:rsid w:val="008E0663"/>
    <w:rsid w:val="008E0D33"/>
    <w:rsid w:val="008E1290"/>
    <w:rsid w:val="008E1D73"/>
    <w:rsid w:val="008E208A"/>
    <w:rsid w:val="008E2241"/>
    <w:rsid w:val="008E2AF7"/>
    <w:rsid w:val="008E2D97"/>
    <w:rsid w:val="008E3469"/>
    <w:rsid w:val="008E363B"/>
    <w:rsid w:val="008E37A8"/>
    <w:rsid w:val="008E3BD9"/>
    <w:rsid w:val="008E3D23"/>
    <w:rsid w:val="008E4224"/>
    <w:rsid w:val="008E430D"/>
    <w:rsid w:val="008E44BD"/>
    <w:rsid w:val="008E4684"/>
    <w:rsid w:val="008E49FB"/>
    <w:rsid w:val="008E4E0B"/>
    <w:rsid w:val="008E4E0E"/>
    <w:rsid w:val="008E523F"/>
    <w:rsid w:val="008E5281"/>
    <w:rsid w:val="008E57AA"/>
    <w:rsid w:val="008E5B3B"/>
    <w:rsid w:val="008E5C3B"/>
    <w:rsid w:val="008E5C8C"/>
    <w:rsid w:val="008E5E3D"/>
    <w:rsid w:val="008E602E"/>
    <w:rsid w:val="008E62D8"/>
    <w:rsid w:val="008E6C17"/>
    <w:rsid w:val="008E732F"/>
    <w:rsid w:val="008E746B"/>
    <w:rsid w:val="008E7745"/>
    <w:rsid w:val="008E780F"/>
    <w:rsid w:val="008E7B60"/>
    <w:rsid w:val="008E7BAC"/>
    <w:rsid w:val="008E7F16"/>
    <w:rsid w:val="008E7FA5"/>
    <w:rsid w:val="008F0396"/>
    <w:rsid w:val="008F05FD"/>
    <w:rsid w:val="008F081E"/>
    <w:rsid w:val="008F0A12"/>
    <w:rsid w:val="008F0A2C"/>
    <w:rsid w:val="008F0D15"/>
    <w:rsid w:val="008F1077"/>
    <w:rsid w:val="008F13CD"/>
    <w:rsid w:val="008F1D9F"/>
    <w:rsid w:val="008F21E8"/>
    <w:rsid w:val="008F22DB"/>
    <w:rsid w:val="008F25F7"/>
    <w:rsid w:val="008F2810"/>
    <w:rsid w:val="008F2DEC"/>
    <w:rsid w:val="008F2E38"/>
    <w:rsid w:val="008F2F0C"/>
    <w:rsid w:val="008F2FC3"/>
    <w:rsid w:val="008F330F"/>
    <w:rsid w:val="008F35C6"/>
    <w:rsid w:val="008F3B29"/>
    <w:rsid w:val="008F3BE5"/>
    <w:rsid w:val="008F41D2"/>
    <w:rsid w:val="008F4575"/>
    <w:rsid w:val="008F46EB"/>
    <w:rsid w:val="008F46F6"/>
    <w:rsid w:val="008F49EA"/>
    <w:rsid w:val="008F4A36"/>
    <w:rsid w:val="008F4BC0"/>
    <w:rsid w:val="008F539D"/>
    <w:rsid w:val="008F542C"/>
    <w:rsid w:val="008F5456"/>
    <w:rsid w:val="008F5DC4"/>
    <w:rsid w:val="008F6120"/>
    <w:rsid w:val="008F6177"/>
    <w:rsid w:val="008F6241"/>
    <w:rsid w:val="008F627C"/>
    <w:rsid w:val="008F6523"/>
    <w:rsid w:val="008F6A5B"/>
    <w:rsid w:val="008F6FD4"/>
    <w:rsid w:val="008F7641"/>
    <w:rsid w:val="008F7D93"/>
    <w:rsid w:val="008F7F51"/>
    <w:rsid w:val="0090001D"/>
    <w:rsid w:val="00900328"/>
    <w:rsid w:val="00900EA7"/>
    <w:rsid w:val="00900EC1"/>
    <w:rsid w:val="00901708"/>
    <w:rsid w:val="0090175B"/>
    <w:rsid w:val="00901787"/>
    <w:rsid w:val="009017BE"/>
    <w:rsid w:val="00901A08"/>
    <w:rsid w:val="00901CF2"/>
    <w:rsid w:val="00901EB1"/>
    <w:rsid w:val="00901F66"/>
    <w:rsid w:val="0090255E"/>
    <w:rsid w:val="009025A9"/>
    <w:rsid w:val="00902693"/>
    <w:rsid w:val="00902BB1"/>
    <w:rsid w:val="0090348E"/>
    <w:rsid w:val="009036E1"/>
    <w:rsid w:val="0090390F"/>
    <w:rsid w:val="00903A98"/>
    <w:rsid w:val="00903AE0"/>
    <w:rsid w:val="00903D3F"/>
    <w:rsid w:val="00903FEC"/>
    <w:rsid w:val="009040D3"/>
    <w:rsid w:val="009048FE"/>
    <w:rsid w:val="009049F9"/>
    <w:rsid w:val="00904C69"/>
    <w:rsid w:val="00904D2C"/>
    <w:rsid w:val="00905009"/>
    <w:rsid w:val="009050FE"/>
    <w:rsid w:val="00905219"/>
    <w:rsid w:val="00905571"/>
    <w:rsid w:val="00905792"/>
    <w:rsid w:val="00905AB9"/>
    <w:rsid w:val="00905EA4"/>
    <w:rsid w:val="00905F8C"/>
    <w:rsid w:val="0090606E"/>
    <w:rsid w:val="0090611A"/>
    <w:rsid w:val="0090635C"/>
    <w:rsid w:val="00906463"/>
    <w:rsid w:val="00906590"/>
    <w:rsid w:val="00906877"/>
    <w:rsid w:val="0090687A"/>
    <w:rsid w:val="00906BC4"/>
    <w:rsid w:val="00906BFB"/>
    <w:rsid w:val="00907146"/>
    <w:rsid w:val="0090771B"/>
    <w:rsid w:val="009077F3"/>
    <w:rsid w:val="00907A8D"/>
    <w:rsid w:val="00907C4E"/>
    <w:rsid w:val="00907E04"/>
    <w:rsid w:val="009102B3"/>
    <w:rsid w:val="00910777"/>
    <w:rsid w:val="009107FD"/>
    <w:rsid w:val="00910A78"/>
    <w:rsid w:val="00910B65"/>
    <w:rsid w:val="00910C1E"/>
    <w:rsid w:val="00910DA7"/>
    <w:rsid w:val="0091167C"/>
    <w:rsid w:val="00911CD6"/>
    <w:rsid w:val="00911D21"/>
    <w:rsid w:val="00911EF5"/>
    <w:rsid w:val="009126B2"/>
    <w:rsid w:val="00912EED"/>
    <w:rsid w:val="00912EEF"/>
    <w:rsid w:val="00912F4A"/>
    <w:rsid w:val="00913238"/>
    <w:rsid w:val="00913899"/>
    <w:rsid w:val="00913E73"/>
    <w:rsid w:val="0091402C"/>
    <w:rsid w:val="009140CE"/>
    <w:rsid w:val="0091413E"/>
    <w:rsid w:val="00914366"/>
    <w:rsid w:val="00914397"/>
    <w:rsid w:val="009147FB"/>
    <w:rsid w:val="00914C87"/>
    <w:rsid w:val="00914E31"/>
    <w:rsid w:val="00915440"/>
    <w:rsid w:val="00915457"/>
    <w:rsid w:val="0091552B"/>
    <w:rsid w:val="009155C0"/>
    <w:rsid w:val="00915CBA"/>
    <w:rsid w:val="00915ED2"/>
    <w:rsid w:val="00917377"/>
    <w:rsid w:val="0091759D"/>
    <w:rsid w:val="009175EA"/>
    <w:rsid w:val="00917891"/>
    <w:rsid w:val="00917960"/>
    <w:rsid w:val="0091798C"/>
    <w:rsid w:val="00917D93"/>
    <w:rsid w:val="00917F89"/>
    <w:rsid w:val="00920115"/>
    <w:rsid w:val="009201A3"/>
    <w:rsid w:val="009201F9"/>
    <w:rsid w:val="009203E3"/>
    <w:rsid w:val="00920931"/>
    <w:rsid w:val="009209A7"/>
    <w:rsid w:val="00920A72"/>
    <w:rsid w:val="00920AC1"/>
    <w:rsid w:val="00920BED"/>
    <w:rsid w:val="00920CD3"/>
    <w:rsid w:val="00920D0E"/>
    <w:rsid w:val="00920E8A"/>
    <w:rsid w:val="00921456"/>
    <w:rsid w:val="00921B5B"/>
    <w:rsid w:val="009221EE"/>
    <w:rsid w:val="009222B1"/>
    <w:rsid w:val="0092339A"/>
    <w:rsid w:val="0092345A"/>
    <w:rsid w:val="00923719"/>
    <w:rsid w:val="009237D9"/>
    <w:rsid w:val="00923AB4"/>
    <w:rsid w:val="00923C32"/>
    <w:rsid w:val="00923E17"/>
    <w:rsid w:val="0092418B"/>
    <w:rsid w:val="00924262"/>
    <w:rsid w:val="0092428E"/>
    <w:rsid w:val="00924362"/>
    <w:rsid w:val="00924363"/>
    <w:rsid w:val="009248BC"/>
    <w:rsid w:val="00924B9D"/>
    <w:rsid w:val="00925291"/>
    <w:rsid w:val="009255EC"/>
    <w:rsid w:val="00925B1D"/>
    <w:rsid w:val="00925FA1"/>
    <w:rsid w:val="0092600C"/>
    <w:rsid w:val="009260D0"/>
    <w:rsid w:val="0092643D"/>
    <w:rsid w:val="00926D95"/>
    <w:rsid w:val="00927302"/>
    <w:rsid w:val="009273E9"/>
    <w:rsid w:val="0092795D"/>
    <w:rsid w:val="009279F4"/>
    <w:rsid w:val="00927E30"/>
    <w:rsid w:val="009301F1"/>
    <w:rsid w:val="0093036E"/>
    <w:rsid w:val="00930667"/>
    <w:rsid w:val="0093078A"/>
    <w:rsid w:val="009308EA"/>
    <w:rsid w:val="00930C2F"/>
    <w:rsid w:val="00930CA0"/>
    <w:rsid w:val="00930E09"/>
    <w:rsid w:val="00930E5B"/>
    <w:rsid w:val="00930EF4"/>
    <w:rsid w:val="00930FA2"/>
    <w:rsid w:val="009311A6"/>
    <w:rsid w:val="009313F2"/>
    <w:rsid w:val="0093191C"/>
    <w:rsid w:val="00931992"/>
    <w:rsid w:val="00931DBA"/>
    <w:rsid w:val="00931EFD"/>
    <w:rsid w:val="00931FAE"/>
    <w:rsid w:val="009321EE"/>
    <w:rsid w:val="009322BB"/>
    <w:rsid w:val="00932539"/>
    <w:rsid w:val="0093257C"/>
    <w:rsid w:val="00932820"/>
    <w:rsid w:val="00932C39"/>
    <w:rsid w:val="00932C8E"/>
    <w:rsid w:val="00932DCC"/>
    <w:rsid w:val="00932DE6"/>
    <w:rsid w:val="009331D3"/>
    <w:rsid w:val="00933507"/>
    <w:rsid w:val="009336CF"/>
    <w:rsid w:val="00933A83"/>
    <w:rsid w:val="00933E79"/>
    <w:rsid w:val="00933FF7"/>
    <w:rsid w:val="0093448F"/>
    <w:rsid w:val="009344AD"/>
    <w:rsid w:val="0093458F"/>
    <w:rsid w:val="00934635"/>
    <w:rsid w:val="00934EB4"/>
    <w:rsid w:val="00934FBC"/>
    <w:rsid w:val="0093537A"/>
    <w:rsid w:val="009356DA"/>
    <w:rsid w:val="00935B8E"/>
    <w:rsid w:val="00935B9E"/>
    <w:rsid w:val="00935FF0"/>
    <w:rsid w:val="00936586"/>
    <w:rsid w:val="00936727"/>
    <w:rsid w:val="00936E4E"/>
    <w:rsid w:val="009374A9"/>
    <w:rsid w:val="009375BF"/>
    <w:rsid w:val="009375CD"/>
    <w:rsid w:val="009375D1"/>
    <w:rsid w:val="0093793E"/>
    <w:rsid w:val="009379E0"/>
    <w:rsid w:val="00937E2C"/>
    <w:rsid w:val="00940153"/>
    <w:rsid w:val="0094022B"/>
    <w:rsid w:val="00940261"/>
    <w:rsid w:val="009406C0"/>
    <w:rsid w:val="00940D59"/>
    <w:rsid w:val="0094102D"/>
    <w:rsid w:val="00941287"/>
    <w:rsid w:val="009412A3"/>
    <w:rsid w:val="009414A8"/>
    <w:rsid w:val="009418B9"/>
    <w:rsid w:val="00941914"/>
    <w:rsid w:val="00942055"/>
    <w:rsid w:val="009420D2"/>
    <w:rsid w:val="009426EC"/>
    <w:rsid w:val="00942C1A"/>
    <w:rsid w:val="00942C3F"/>
    <w:rsid w:val="00943345"/>
    <w:rsid w:val="009438F7"/>
    <w:rsid w:val="0094392A"/>
    <w:rsid w:val="00943A5F"/>
    <w:rsid w:val="00943AB0"/>
    <w:rsid w:val="00943B4B"/>
    <w:rsid w:val="00943D27"/>
    <w:rsid w:val="00943E51"/>
    <w:rsid w:val="00943ECB"/>
    <w:rsid w:val="0094457C"/>
    <w:rsid w:val="009445AC"/>
    <w:rsid w:val="00944D00"/>
    <w:rsid w:val="009455BF"/>
    <w:rsid w:val="009457C8"/>
    <w:rsid w:val="00945887"/>
    <w:rsid w:val="0094589C"/>
    <w:rsid w:val="00945E2A"/>
    <w:rsid w:val="00945F0C"/>
    <w:rsid w:val="00946070"/>
    <w:rsid w:val="00946250"/>
    <w:rsid w:val="009465E9"/>
    <w:rsid w:val="0094662E"/>
    <w:rsid w:val="00946926"/>
    <w:rsid w:val="00946BDB"/>
    <w:rsid w:val="00947707"/>
    <w:rsid w:val="00950076"/>
    <w:rsid w:val="009507D2"/>
    <w:rsid w:val="00950EA5"/>
    <w:rsid w:val="00951027"/>
    <w:rsid w:val="009512BC"/>
    <w:rsid w:val="009515FA"/>
    <w:rsid w:val="00951A53"/>
    <w:rsid w:val="00951F78"/>
    <w:rsid w:val="00952159"/>
    <w:rsid w:val="00952424"/>
    <w:rsid w:val="00952A0B"/>
    <w:rsid w:val="00952AC2"/>
    <w:rsid w:val="00952B6B"/>
    <w:rsid w:val="00952C6B"/>
    <w:rsid w:val="00952E13"/>
    <w:rsid w:val="0095388B"/>
    <w:rsid w:val="00953C24"/>
    <w:rsid w:val="00953CEE"/>
    <w:rsid w:val="009540BA"/>
    <w:rsid w:val="00954E2A"/>
    <w:rsid w:val="00954F67"/>
    <w:rsid w:val="00954FC6"/>
    <w:rsid w:val="009551CF"/>
    <w:rsid w:val="009558D4"/>
    <w:rsid w:val="00955C24"/>
    <w:rsid w:val="00955D8A"/>
    <w:rsid w:val="00956410"/>
    <w:rsid w:val="009564BC"/>
    <w:rsid w:val="00956B21"/>
    <w:rsid w:val="00957040"/>
    <w:rsid w:val="0095716C"/>
    <w:rsid w:val="009574C2"/>
    <w:rsid w:val="00957550"/>
    <w:rsid w:val="009576F0"/>
    <w:rsid w:val="0095780E"/>
    <w:rsid w:val="0095792A"/>
    <w:rsid w:val="0096008D"/>
    <w:rsid w:val="009600A2"/>
    <w:rsid w:val="0096072D"/>
    <w:rsid w:val="0096080E"/>
    <w:rsid w:val="00960932"/>
    <w:rsid w:val="00960CEE"/>
    <w:rsid w:val="00961C8B"/>
    <w:rsid w:val="009620D9"/>
    <w:rsid w:val="009625FE"/>
    <w:rsid w:val="00962FBF"/>
    <w:rsid w:val="0096303C"/>
    <w:rsid w:val="00963138"/>
    <w:rsid w:val="00963372"/>
    <w:rsid w:val="009633CA"/>
    <w:rsid w:val="009635BD"/>
    <w:rsid w:val="0096369C"/>
    <w:rsid w:val="00963885"/>
    <w:rsid w:val="00964013"/>
    <w:rsid w:val="009640B5"/>
    <w:rsid w:val="00964146"/>
    <w:rsid w:val="009644AF"/>
    <w:rsid w:val="00964567"/>
    <w:rsid w:val="00964672"/>
    <w:rsid w:val="00964F5A"/>
    <w:rsid w:val="00964F5C"/>
    <w:rsid w:val="0096534E"/>
    <w:rsid w:val="0096589E"/>
    <w:rsid w:val="009658A2"/>
    <w:rsid w:val="00965C84"/>
    <w:rsid w:val="00965FAC"/>
    <w:rsid w:val="009660CA"/>
    <w:rsid w:val="00966477"/>
    <w:rsid w:val="009664A0"/>
    <w:rsid w:val="00966691"/>
    <w:rsid w:val="009666C7"/>
    <w:rsid w:val="00966C5D"/>
    <w:rsid w:val="00967167"/>
    <w:rsid w:val="00967275"/>
    <w:rsid w:val="009678F5"/>
    <w:rsid w:val="0096793B"/>
    <w:rsid w:val="00967A55"/>
    <w:rsid w:val="00967D13"/>
    <w:rsid w:val="00970238"/>
    <w:rsid w:val="0097025C"/>
    <w:rsid w:val="009702B3"/>
    <w:rsid w:val="009705A3"/>
    <w:rsid w:val="00970880"/>
    <w:rsid w:val="00970A45"/>
    <w:rsid w:val="00970CBB"/>
    <w:rsid w:val="0097119E"/>
    <w:rsid w:val="00971F23"/>
    <w:rsid w:val="00971FA7"/>
    <w:rsid w:val="0097208B"/>
    <w:rsid w:val="0097221D"/>
    <w:rsid w:val="00972415"/>
    <w:rsid w:val="0097242F"/>
    <w:rsid w:val="0097257B"/>
    <w:rsid w:val="0097276C"/>
    <w:rsid w:val="009729A7"/>
    <w:rsid w:val="00972AFE"/>
    <w:rsid w:val="00972B25"/>
    <w:rsid w:val="00972E8D"/>
    <w:rsid w:val="00972EA9"/>
    <w:rsid w:val="00972FA3"/>
    <w:rsid w:val="009735D1"/>
    <w:rsid w:val="00973F4D"/>
    <w:rsid w:val="00974133"/>
    <w:rsid w:val="009746AA"/>
    <w:rsid w:val="00974E46"/>
    <w:rsid w:val="009750C5"/>
    <w:rsid w:val="00975282"/>
    <w:rsid w:val="009752B1"/>
    <w:rsid w:val="00975860"/>
    <w:rsid w:val="009758B3"/>
    <w:rsid w:val="009758C9"/>
    <w:rsid w:val="00975905"/>
    <w:rsid w:val="00975BEC"/>
    <w:rsid w:val="00975E15"/>
    <w:rsid w:val="00976116"/>
    <w:rsid w:val="009763DA"/>
    <w:rsid w:val="009764C6"/>
    <w:rsid w:val="00976AE5"/>
    <w:rsid w:val="00976E9C"/>
    <w:rsid w:val="0097759A"/>
    <w:rsid w:val="00977AA5"/>
    <w:rsid w:val="00977AC9"/>
    <w:rsid w:val="00977B6F"/>
    <w:rsid w:val="00977E12"/>
    <w:rsid w:val="00977F7C"/>
    <w:rsid w:val="00977FF8"/>
    <w:rsid w:val="009803CC"/>
    <w:rsid w:val="00980661"/>
    <w:rsid w:val="0098077F"/>
    <w:rsid w:val="00980AB8"/>
    <w:rsid w:val="009813C2"/>
    <w:rsid w:val="0098144F"/>
    <w:rsid w:val="0098167D"/>
    <w:rsid w:val="009818CC"/>
    <w:rsid w:val="00981980"/>
    <w:rsid w:val="009820DB"/>
    <w:rsid w:val="009822D7"/>
    <w:rsid w:val="009822F2"/>
    <w:rsid w:val="009823C3"/>
    <w:rsid w:val="0098240F"/>
    <w:rsid w:val="009829E5"/>
    <w:rsid w:val="00982D0C"/>
    <w:rsid w:val="009831AA"/>
    <w:rsid w:val="009831D7"/>
    <w:rsid w:val="009831F7"/>
    <w:rsid w:val="00983313"/>
    <w:rsid w:val="00983390"/>
    <w:rsid w:val="00983653"/>
    <w:rsid w:val="00983963"/>
    <w:rsid w:val="00983A7E"/>
    <w:rsid w:val="00983D83"/>
    <w:rsid w:val="009845AC"/>
    <w:rsid w:val="00984698"/>
    <w:rsid w:val="00984F50"/>
    <w:rsid w:val="00985198"/>
    <w:rsid w:val="009854B2"/>
    <w:rsid w:val="00985A19"/>
    <w:rsid w:val="00985A87"/>
    <w:rsid w:val="00985D81"/>
    <w:rsid w:val="009860D1"/>
    <w:rsid w:val="00986188"/>
    <w:rsid w:val="009866B7"/>
    <w:rsid w:val="00986AC7"/>
    <w:rsid w:val="00986B98"/>
    <w:rsid w:val="00986C8A"/>
    <w:rsid w:val="009873A4"/>
    <w:rsid w:val="00990281"/>
    <w:rsid w:val="00990754"/>
    <w:rsid w:val="00990B90"/>
    <w:rsid w:val="00990D54"/>
    <w:rsid w:val="00990D99"/>
    <w:rsid w:val="00990E6B"/>
    <w:rsid w:val="00991407"/>
    <w:rsid w:val="00991597"/>
    <w:rsid w:val="00991BCF"/>
    <w:rsid w:val="00991FC2"/>
    <w:rsid w:val="00992302"/>
    <w:rsid w:val="009923C1"/>
    <w:rsid w:val="009924D9"/>
    <w:rsid w:val="0099262E"/>
    <w:rsid w:val="009926FD"/>
    <w:rsid w:val="00992C9E"/>
    <w:rsid w:val="00992E52"/>
    <w:rsid w:val="009933FA"/>
    <w:rsid w:val="00993811"/>
    <w:rsid w:val="009939D3"/>
    <w:rsid w:val="00993B73"/>
    <w:rsid w:val="00993E6E"/>
    <w:rsid w:val="009941E2"/>
    <w:rsid w:val="00994328"/>
    <w:rsid w:val="009947F2"/>
    <w:rsid w:val="00994844"/>
    <w:rsid w:val="00994855"/>
    <w:rsid w:val="00994D45"/>
    <w:rsid w:val="00995328"/>
    <w:rsid w:val="009954E4"/>
    <w:rsid w:val="00995567"/>
    <w:rsid w:val="00995A57"/>
    <w:rsid w:val="00995AB0"/>
    <w:rsid w:val="00995C95"/>
    <w:rsid w:val="00996059"/>
    <w:rsid w:val="009962A2"/>
    <w:rsid w:val="009966FD"/>
    <w:rsid w:val="00996714"/>
    <w:rsid w:val="00996A75"/>
    <w:rsid w:val="00996D44"/>
    <w:rsid w:val="00996DF3"/>
    <w:rsid w:val="00996E3C"/>
    <w:rsid w:val="00996E49"/>
    <w:rsid w:val="0099721D"/>
    <w:rsid w:val="0099738E"/>
    <w:rsid w:val="00997943"/>
    <w:rsid w:val="0099794B"/>
    <w:rsid w:val="00997A25"/>
    <w:rsid w:val="00997A6D"/>
    <w:rsid w:val="00997A8A"/>
    <w:rsid w:val="009A034F"/>
    <w:rsid w:val="009A095F"/>
    <w:rsid w:val="009A0DD0"/>
    <w:rsid w:val="009A115D"/>
    <w:rsid w:val="009A11E7"/>
    <w:rsid w:val="009A161C"/>
    <w:rsid w:val="009A1CB9"/>
    <w:rsid w:val="009A1DB9"/>
    <w:rsid w:val="009A2253"/>
    <w:rsid w:val="009A2570"/>
    <w:rsid w:val="009A25F6"/>
    <w:rsid w:val="009A271E"/>
    <w:rsid w:val="009A2AAD"/>
    <w:rsid w:val="009A2CE0"/>
    <w:rsid w:val="009A2D1A"/>
    <w:rsid w:val="009A2D21"/>
    <w:rsid w:val="009A2D40"/>
    <w:rsid w:val="009A2FF4"/>
    <w:rsid w:val="009A3311"/>
    <w:rsid w:val="009A3760"/>
    <w:rsid w:val="009A386B"/>
    <w:rsid w:val="009A3A37"/>
    <w:rsid w:val="009A3AC3"/>
    <w:rsid w:val="009A4234"/>
    <w:rsid w:val="009A4373"/>
    <w:rsid w:val="009A47BE"/>
    <w:rsid w:val="009A4869"/>
    <w:rsid w:val="009A495D"/>
    <w:rsid w:val="009A4B10"/>
    <w:rsid w:val="009A58E4"/>
    <w:rsid w:val="009A6067"/>
    <w:rsid w:val="009A61AC"/>
    <w:rsid w:val="009A6211"/>
    <w:rsid w:val="009A648F"/>
    <w:rsid w:val="009A6E31"/>
    <w:rsid w:val="009A7040"/>
    <w:rsid w:val="009A75AD"/>
    <w:rsid w:val="009A7713"/>
    <w:rsid w:val="009A7FA3"/>
    <w:rsid w:val="009B0514"/>
    <w:rsid w:val="009B0ACE"/>
    <w:rsid w:val="009B0C89"/>
    <w:rsid w:val="009B0D6C"/>
    <w:rsid w:val="009B13E2"/>
    <w:rsid w:val="009B144B"/>
    <w:rsid w:val="009B1749"/>
    <w:rsid w:val="009B18DD"/>
    <w:rsid w:val="009B1C90"/>
    <w:rsid w:val="009B1E7D"/>
    <w:rsid w:val="009B292A"/>
    <w:rsid w:val="009B2B60"/>
    <w:rsid w:val="009B2C41"/>
    <w:rsid w:val="009B2DF4"/>
    <w:rsid w:val="009B2E15"/>
    <w:rsid w:val="009B3B9D"/>
    <w:rsid w:val="009B48AA"/>
    <w:rsid w:val="009B5144"/>
    <w:rsid w:val="009B52DE"/>
    <w:rsid w:val="009B64A4"/>
    <w:rsid w:val="009B6986"/>
    <w:rsid w:val="009B69A2"/>
    <w:rsid w:val="009B6B71"/>
    <w:rsid w:val="009B6DD2"/>
    <w:rsid w:val="009B6F81"/>
    <w:rsid w:val="009B7D84"/>
    <w:rsid w:val="009B7DFE"/>
    <w:rsid w:val="009B7E13"/>
    <w:rsid w:val="009B7EF2"/>
    <w:rsid w:val="009B7F08"/>
    <w:rsid w:val="009C01A2"/>
    <w:rsid w:val="009C042E"/>
    <w:rsid w:val="009C0B34"/>
    <w:rsid w:val="009C1276"/>
    <w:rsid w:val="009C138C"/>
    <w:rsid w:val="009C1D5D"/>
    <w:rsid w:val="009C1E78"/>
    <w:rsid w:val="009C1E88"/>
    <w:rsid w:val="009C214B"/>
    <w:rsid w:val="009C2153"/>
    <w:rsid w:val="009C2520"/>
    <w:rsid w:val="009C2658"/>
    <w:rsid w:val="009C285A"/>
    <w:rsid w:val="009C29A4"/>
    <w:rsid w:val="009C2DA7"/>
    <w:rsid w:val="009C2EE6"/>
    <w:rsid w:val="009C3136"/>
    <w:rsid w:val="009C3145"/>
    <w:rsid w:val="009C31AC"/>
    <w:rsid w:val="009C33EA"/>
    <w:rsid w:val="009C34E7"/>
    <w:rsid w:val="009C3AB8"/>
    <w:rsid w:val="009C3CCB"/>
    <w:rsid w:val="009C4948"/>
    <w:rsid w:val="009C4989"/>
    <w:rsid w:val="009C4D86"/>
    <w:rsid w:val="009C5068"/>
    <w:rsid w:val="009C595F"/>
    <w:rsid w:val="009C61E4"/>
    <w:rsid w:val="009C62B2"/>
    <w:rsid w:val="009C6665"/>
    <w:rsid w:val="009C6E8C"/>
    <w:rsid w:val="009C6F58"/>
    <w:rsid w:val="009C7343"/>
    <w:rsid w:val="009C7443"/>
    <w:rsid w:val="009C7471"/>
    <w:rsid w:val="009C74A4"/>
    <w:rsid w:val="009C77FA"/>
    <w:rsid w:val="009C789E"/>
    <w:rsid w:val="009C796C"/>
    <w:rsid w:val="009C7CCE"/>
    <w:rsid w:val="009C7DAC"/>
    <w:rsid w:val="009D0BED"/>
    <w:rsid w:val="009D0D12"/>
    <w:rsid w:val="009D10A1"/>
    <w:rsid w:val="009D1147"/>
    <w:rsid w:val="009D14CB"/>
    <w:rsid w:val="009D165C"/>
    <w:rsid w:val="009D1BC1"/>
    <w:rsid w:val="009D246E"/>
    <w:rsid w:val="009D2496"/>
    <w:rsid w:val="009D2E9F"/>
    <w:rsid w:val="009D322E"/>
    <w:rsid w:val="009D358A"/>
    <w:rsid w:val="009D3600"/>
    <w:rsid w:val="009D383E"/>
    <w:rsid w:val="009D3AF4"/>
    <w:rsid w:val="009D3C63"/>
    <w:rsid w:val="009D4465"/>
    <w:rsid w:val="009D4A37"/>
    <w:rsid w:val="009D4A88"/>
    <w:rsid w:val="009D4C3B"/>
    <w:rsid w:val="009D4D7E"/>
    <w:rsid w:val="009D572A"/>
    <w:rsid w:val="009D580E"/>
    <w:rsid w:val="009D5851"/>
    <w:rsid w:val="009D67FC"/>
    <w:rsid w:val="009D6E2B"/>
    <w:rsid w:val="009D6E42"/>
    <w:rsid w:val="009D740A"/>
    <w:rsid w:val="009D7B13"/>
    <w:rsid w:val="009D7DB7"/>
    <w:rsid w:val="009D7F45"/>
    <w:rsid w:val="009E065C"/>
    <w:rsid w:val="009E0EEF"/>
    <w:rsid w:val="009E0FAF"/>
    <w:rsid w:val="009E11B3"/>
    <w:rsid w:val="009E1296"/>
    <w:rsid w:val="009E16FB"/>
    <w:rsid w:val="009E1798"/>
    <w:rsid w:val="009E17F2"/>
    <w:rsid w:val="009E18CB"/>
    <w:rsid w:val="009E1ACA"/>
    <w:rsid w:val="009E1B01"/>
    <w:rsid w:val="009E2099"/>
    <w:rsid w:val="009E246E"/>
    <w:rsid w:val="009E2572"/>
    <w:rsid w:val="009E26E2"/>
    <w:rsid w:val="009E26F7"/>
    <w:rsid w:val="009E2790"/>
    <w:rsid w:val="009E2A9D"/>
    <w:rsid w:val="009E2B6F"/>
    <w:rsid w:val="009E2B7D"/>
    <w:rsid w:val="009E2BA9"/>
    <w:rsid w:val="009E31EA"/>
    <w:rsid w:val="009E33B7"/>
    <w:rsid w:val="009E354B"/>
    <w:rsid w:val="009E362E"/>
    <w:rsid w:val="009E368E"/>
    <w:rsid w:val="009E3B32"/>
    <w:rsid w:val="009E3BCE"/>
    <w:rsid w:val="009E3DDC"/>
    <w:rsid w:val="009E43C6"/>
    <w:rsid w:val="009E451D"/>
    <w:rsid w:val="009E457D"/>
    <w:rsid w:val="009E45CE"/>
    <w:rsid w:val="009E469B"/>
    <w:rsid w:val="009E4825"/>
    <w:rsid w:val="009E4BA9"/>
    <w:rsid w:val="009E5114"/>
    <w:rsid w:val="009E5180"/>
    <w:rsid w:val="009E555D"/>
    <w:rsid w:val="009E55B3"/>
    <w:rsid w:val="009E566D"/>
    <w:rsid w:val="009E5AF5"/>
    <w:rsid w:val="009E5E63"/>
    <w:rsid w:val="009E62CF"/>
    <w:rsid w:val="009E66E2"/>
    <w:rsid w:val="009E677F"/>
    <w:rsid w:val="009E690D"/>
    <w:rsid w:val="009E6D51"/>
    <w:rsid w:val="009E6F34"/>
    <w:rsid w:val="009E77D4"/>
    <w:rsid w:val="009F0163"/>
    <w:rsid w:val="009F021C"/>
    <w:rsid w:val="009F03B9"/>
    <w:rsid w:val="009F08E5"/>
    <w:rsid w:val="009F09B2"/>
    <w:rsid w:val="009F0A17"/>
    <w:rsid w:val="009F0B71"/>
    <w:rsid w:val="009F15D4"/>
    <w:rsid w:val="009F1E88"/>
    <w:rsid w:val="009F2013"/>
    <w:rsid w:val="009F2542"/>
    <w:rsid w:val="009F2609"/>
    <w:rsid w:val="009F2C54"/>
    <w:rsid w:val="009F3155"/>
    <w:rsid w:val="009F34F5"/>
    <w:rsid w:val="009F37B8"/>
    <w:rsid w:val="009F38CF"/>
    <w:rsid w:val="009F3939"/>
    <w:rsid w:val="009F3E38"/>
    <w:rsid w:val="009F3FC0"/>
    <w:rsid w:val="009F4078"/>
    <w:rsid w:val="009F414A"/>
    <w:rsid w:val="009F4155"/>
    <w:rsid w:val="009F44E7"/>
    <w:rsid w:val="009F4E98"/>
    <w:rsid w:val="009F4EF2"/>
    <w:rsid w:val="009F527F"/>
    <w:rsid w:val="009F5378"/>
    <w:rsid w:val="009F5468"/>
    <w:rsid w:val="009F56C3"/>
    <w:rsid w:val="009F591D"/>
    <w:rsid w:val="009F5B4C"/>
    <w:rsid w:val="009F5F81"/>
    <w:rsid w:val="009F5FAC"/>
    <w:rsid w:val="009F605F"/>
    <w:rsid w:val="009F6184"/>
    <w:rsid w:val="009F624D"/>
    <w:rsid w:val="009F647E"/>
    <w:rsid w:val="009F6E1C"/>
    <w:rsid w:val="009F6EA7"/>
    <w:rsid w:val="009F7037"/>
    <w:rsid w:val="009F7302"/>
    <w:rsid w:val="009F7CCF"/>
    <w:rsid w:val="009F7D0F"/>
    <w:rsid w:val="009F7DE8"/>
    <w:rsid w:val="009F7E06"/>
    <w:rsid w:val="00A0049C"/>
    <w:rsid w:val="00A00531"/>
    <w:rsid w:val="00A0056E"/>
    <w:rsid w:val="00A00BAF"/>
    <w:rsid w:val="00A00CE7"/>
    <w:rsid w:val="00A01034"/>
    <w:rsid w:val="00A011A2"/>
    <w:rsid w:val="00A013E1"/>
    <w:rsid w:val="00A01417"/>
    <w:rsid w:val="00A014AC"/>
    <w:rsid w:val="00A01757"/>
    <w:rsid w:val="00A01A2B"/>
    <w:rsid w:val="00A021AD"/>
    <w:rsid w:val="00A0246D"/>
    <w:rsid w:val="00A02519"/>
    <w:rsid w:val="00A0255F"/>
    <w:rsid w:val="00A027CC"/>
    <w:rsid w:val="00A02BED"/>
    <w:rsid w:val="00A02E45"/>
    <w:rsid w:val="00A02E87"/>
    <w:rsid w:val="00A0326B"/>
    <w:rsid w:val="00A033A0"/>
    <w:rsid w:val="00A034DE"/>
    <w:rsid w:val="00A039F9"/>
    <w:rsid w:val="00A03D7D"/>
    <w:rsid w:val="00A03D8C"/>
    <w:rsid w:val="00A0411A"/>
    <w:rsid w:val="00A04237"/>
    <w:rsid w:val="00A04281"/>
    <w:rsid w:val="00A04404"/>
    <w:rsid w:val="00A0463E"/>
    <w:rsid w:val="00A04A64"/>
    <w:rsid w:val="00A053B1"/>
    <w:rsid w:val="00A053D1"/>
    <w:rsid w:val="00A05A19"/>
    <w:rsid w:val="00A06699"/>
    <w:rsid w:val="00A06881"/>
    <w:rsid w:val="00A06966"/>
    <w:rsid w:val="00A06A20"/>
    <w:rsid w:val="00A06DF9"/>
    <w:rsid w:val="00A06FAE"/>
    <w:rsid w:val="00A07175"/>
    <w:rsid w:val="00A0752C"/>
    <w:rsid w:val="00A07578"/>
    <w:rsid w:val="00A07827"/>
    <w:rsid w:val="00A0786E"/>
    <w:rsid w:val="00A102FB"/>
    <w:rsid w:val="00A10479"/>
    <w:rsid w:val="00A10BDB"/>
    <w:rsid w:val="00A10DA4"/>
    <w:rsid w:val="00A10F62"/>
    <w:rsid w:val="00A10FB6"/>
    <w:rsid w:val="00A1117B"/>
    <w:rsid w:val="00A111DF"/>
    <w:rsid w:val="00A1155E"/>
    <w:rsid w:val="00A116E1"/>
    <w:rsid w:val="00A118D6"/>
    <w:rsid w:val="00A11951"/>
    <w:rsid w:val="00A11A38"/>
    <w:rsid w:val="00A11AF1"/>
    <w:rsid w:val="00A11D36"/>
    <w:rsid w:val="00A11DDC"/>
    <w:rsid w:val="00A11EE0"/>
    <w:rsid w:val="00A1205B"/>
    <w:rsid w:val="00A12790"/>
    <w:rsid w:val="00A12D98"/>
    <w:rsid w:val="00A12EA8"/>
    <w:rsid w:val="00A12F94"/>
    <w:rsid w:val="00A131FA"/>
    <w:rsid w:val="00A1320F"/>
    <w:rsid w:val="00A134A5"/>
    <w:rsid w:val="00A13A42"/>
    <w:rsid w:val="00A13AA1"/>
    <w:rsid w:val="00A13E3E"/>
    <w:rsid w:val="00A140B2"/>
    <w:rsid w:val="00A141C5"/>
    <w:rsid w:val="00A1426A"/>
    <w:rsid w:val="00A14524"/>
    <w:rsid w:val="00A146A8"/>
    <w:rsid w:val="00A15717"/>
    <w:rsid w:val="00A15A3A"/>
    <w:rsid w:val="00A15E7D"/>
    <w:rsid w:val="00A1608B"/>
    <w:rsid w:val="00A1693D"/>
    <w:rsid w:val="00A16F98"/>
    <w:rsid w:val="00A171A7"/>
    <w:rsid w:val="00A1793F"/>
    <w:rsid w:val="00A203C2"/>
    <w:rsid w:val="00A204A1"/>
    <w:rsid w:val="00A2061F"/>
    <w:rsid w:val="00A20749"/>
    <w:rsid w:val="00A20976"/>
    <w:rsid w:val="00A20AC0"/>
    <w:rsid w:val="00A20FD8"/>
    <w:rsid w:val="00A210A0"/>
    <w:rsid w:val="00A2182B"/>
    <w:rsid w:val="00A21887"/>
    <w:rsid w:val="00A21E93"/>
    <w:rsid w:val="00A21F4B"/>
    <w:rsid w:val="00A22028"/>
    <w:rsid w:val="00A220D4"/>
    <w:rsid w:val="00A22323"/>
    <w:rsid w:val="00A22377"/>
    <w:rsid w:val="00A226D2"/>
    <w:rsid w:val="00A22A20"/>
    <w:rsid w:val="00A22C67"/>
    <w:rsid w:val="00A22DD7"/>
    <w:rsid w:val="00A2346F"/>
    <w:rsid w:val="00A234D2"/>
    <w:rsid w:val="00A235B0"/>
    <w:rsid w:val="00A239A5"/>
    <w:rsid w:val="00A23B85"/>
    <w:rsid w:val="00A23D1E"/>
    <w:rsid w:val="00A24091"/>
    <w:rsid w:val="00A241B7"/>
    <w:rsid w:val="00A24240"/>
    <w:rsid w:val="00A24ECA"/>
    <w:rsid w:val="00A25001"/>
    <w:rsid w:val="00A25375"/>
    <w:rsid w:val="00A253F6"/>
    <w:rsid w:val="00A25780"/>
    <w:rsid w:val="00A25828"/>
    <w:rsid w:val="00A26030"/>
    <w:rsid w:val="00A26393"/>
    <w:rsid w:val="00A26710"/>
    <w:rsid w:val="00A274B6"/>
    <w:rsid w:val="00A30057"/>
    <w:rsid w:val="00A304DF"/>
    <w:rsid w:val="00A30963"/>
    <w:rsid w:val="00A30D8B"/>
    <w:rsid w:val="00A30F68"/>
    <w:rsid w:val="00A3102C"/>
    <w:rsid w:val="00A3114D"/>
    <w:rsid w:val="00A3169D"/>
    <w:rsid w:val="00A318BC"/>
    <w:rsid w:val="00A31E45"/>
    <w:rsid w:val="00A31F93"/>
    <w:rsid w:val="00A320D4"/>
    <w:rsid w:val="00A3227A"/>
    <w:rsid w:val="00A325AB"/>
    <w:rsid w:val="00A32806"/>
    <w:rsid w:val="00A32E45"/>
    <w:rsid w:val="00A330F6"/>
    <w:rsid w:val="00A331E6"/>
    <w:rsid w:val="00A33324"/>
    <w:rsid w:val="00A33527"/>
    <w:rsid w:val="00A33953"/>
    <w:rsid w:val="00A33BAB"/>
    <w:rsid w:val="00A33BB1"/>
    <w:rsid w:val="00A33DCA"/>
    <w:rsid w:val="00A344CF"/>
    <w:rsid w:val="00A344D5"/>
    <w:rsid w:val="00A34E32"/>
    <w:rsid w:val="00A34E9C"/>
    <w:rsid w:val="00A351C0"/>
    <w:rsid w:val="00A352FF"/>
    <w:rsid w:val="00A3543A"/>
    <w:rsid w:val="00A35CE5"/>
    <w:rsid w:val="00A35DB0"/>
    <w:rsid w:val="00A36187"/>
    <w:rsid w:val="00A36396"/>
    <w:rsid w:val="00A36512"/>
    <w:rsid w:val="00A366C5"/>
    <w:rsid w:val="00A3674A"/>
    <w:rsid w:val="00A36943"/>
    <w:rsid w:val="00A369A9"/>
    <w:rsid w:val="00A36E0B"/>
    <w:rsid w:val="00A370A1"/>
    <w:rsid w:val="00A3762F"/>
    <w:rsid w:val="00A37964"/>
    <w:rsid w:val="00A37A22"/>
    <w:rsid w:val="00A37CB4"/>
    <w:rsid w:val="00A4002E"/>
    <w:rsid w:val="00A403BC"/>
    <w:rsid w:val="00A405EE"/>
    <w:rsid w:val="00A409B8"/>
    <w:rsid w:val="00A40C4A"/>
    <w:rsid w:val="00A40DD1"/>
    <w:rsid w:val="00A40EE3"/>
    <w:rsid w:val="00A41117"/>
    <w:rsid w:val="00A416D0"/>
    <w:rsid w:val="00A419D2"/>
    <w:rsid w:val="00A41AB4"/>
    <w:rsid w:val="00A41DDD"/>
    <w:rsid w:val="00A42293"/>
    <w:rsid w:val="00A424C2"/>
    <w:rsid w:val="00A42677"/>
    <w:rsid w:val="00A42919"/>
    <w:rsid w:val="00A43064"/>
    <w:rsid w:val="00A4307B"/>
    <w:rsid w:val="00A43201"/>
    <w:rsid w:val="00A433CC"/>
    <w:rsid w:val="00A43B30"/>
    <w:rsid w:val="00A43D2D"/>
    <w:rsid w:val="00A43DE9"/>
    <w:rsid w:val="00A4417D"/>
    <w:rsid w:val="00A44821"/>
    <w:rsid w:val="00A44F73"/>
    <w:rsid w:val="00A4503F"/>
    <w:rsid w:val="00A459FB"/>
    <w:rsid w:val="00A45A8B"/>
    <w:rsid w:val="00A45DF0"/>
    <w:rsid w:val="00A46993"/>
    <w:rsid w:val="00A46C20"/>
    <w:rsid w:val="00A473F8"/>
    <w:rsid w:val="00A4775A"/>
    <w:rsid w:val="00A47911"/>
    <w:rsid w:val="00A47D99"/>
    <w:rsid w:val="00A50016"/>
    <w:rsid w:val="00A500D1"/>
    <w:rsid w:val="00A50231"/>
    <w:rsid w:val="00A503BF"/>
    <w:rsid w:val="00A50681"/>
    <w:rsid w:val="00A507B0"/>
    <w:rsid w:val="00A5174A"/>
    <w:rsid w:val="00A51C47"/>
    <w:rsid w:val="00A51D05"/>
    <w:rsid w:val="00A52EBC"/>
    <w:rsid w:val="00A535D8"/>
    <w:rsid w:val="00A538E9"/>
    <w:rsid w:val="00A53BD4"/>
    <w:rsid w:val="00A53D0F"/>
    <w:rsid w:val="00A540DD"/>
    <w:rsid w:val="00A541A5"/>
    <w:rsid w:val="00A541AB"/>
    <w:rsid w:val="00A5423A"/>
    <w:rsid w:val="00A545D9"/>
    <w:rsid w:val="00A54606"/>
    <w:rsid w:val="00A54ACE"/>
    <w:rsid w:val="00A54BEB"/>
    <w:rsid w:val="00A54CE6"/>
    <w:rsid w:val="00A54E73"/>
    <w:rsid w:val="00A54F7A"/>
    <w:rsid w:val="00A5516E"/>
    <w:rsid w:val="00A5531B"/>
    <w:rsid w:val="00A5586B"/>
    <w:rsid w:val="00A55960"/>
    <w:rsid w:val="00A55A67"/>
    <w:rsid w:val="00A55CCE"/>
    <w:rsid w:val="00A56274"/>
    <w:rsid w:val="00A56E45"/>
    <w:rsid w:val="00A5725F"/>
    <w:rsid w:val="00A572FD"/>
    <w:rsid w:val="00A57A4B"/>
    <w:rsid w:val="00A57C7B"/>
    <w:rsid w:val="00A57E7F"/>
    <w:rsid w:val="00A60546"/>
    <w:rsid w:val="00A608C1"/>
    <w:rsid w:val="00A6092A"/>
    <w:rsid w:val="00A6099C"/>
    <w:rsid w:val="00A60A25"/>
    <w:rsid w:val="00A61418"/>
    <w:rsid w:val="00A6184F"/>
    <w:rsid w:val="00A619E2"/>
    <w:rsid w:val="00A61B1E"/>
    <w:rsid w:val="00A61F4A"/>
    <w:rsid w:val="00A61F7F"/>
    <w:rsid w:val="00A621B7"/>
    <w:rsid w:val="00A62574"/>
    <w:rsid w:val="00A62641"/>
    <w:rsid w:val="00A62D68"/>
    <w:rsid w:val="00A62F11"/>
    <w:rsid w:val="00A630CB"/>
    <w:rsid w:val="00A6324B"/>
    <w:rsid w:val="00A63A24"/>
    <w:rsid w:val="00A63D75"/>
    <w:rsid w:val="00A64027"/>
    <w:rsid w:val="00A640A0"/>
    <w:rsid w:val="00A64386"/>
    <w:rsid w:val="00A643D1"/>
    <w:rsid w:val="00A64C24"/>
    <w:rsid w:val="00A64DC5"/>
    <w:rsid w:val="00A64EB5"/>
    <w:rsid w:val="00A659D1"/>
    <w:rsid w:val="00A65B10"/>
    <w:rsid w:val="00A65C94"/>
    <w:rsid w:val="00A65CA4"/>
    <w:rsid w:val="00A660C7"/>
    <w:rsid w:val="00A661D8"/>
    <w:rsid w:val="00A66891"/>
    <w:rsid w:val="00A669E4"/>
    <w:rsid w:val="00A669ED"/>
    <w:rsid w:val="00A66A21"/>
    <w:rsid w:val="00A66A49"/>
    <w:rsid w:val="00A66B19"/>
    <w:rsid w:val="00A66CFE"/>
    <w:rsid w:val="00A66D90"/>
    <w:rsid w:val="00A67909"/>
    <w:rsid w:val="00A67D34"/>
    <w:rsid w:val="00A70047"/>
    <w:rsid w:val="00A702B7"/>
    <w:rsid w:val="00A70476"/>
    <w:rsid w:val="00A7054E"/>
    <w:rsid w:val="00A70CA4"/>
    <w:rsid w:val="00A70CCC"/>
    <w:rsid w:val="00A71162"/>
    <w:rsid w:val="00A713DA"/>
    <w:rsid w:val="00A715F7"/>
    <w:rsid w:val="00A7176B"/>
    <w:rsid w:val="00A717D6"/>
    <w:rsid w:val="00A71815"/>
    <w:rsid w:val="00A7198F"/>
    <w:rsid w:val="00A720FB"/>
    <w:rsid w:val="00A721A0"/>
    <w:rsid w:val="00A72533"/>
    <w:rsid w:val="00A728D9"/>
    <w:rsid w:val="00A72CA6"/>
    <w:rsid w:val="00A72D0C"/>
    <w:rsid w:val="00A72D75"/>
    <w:rsid w:val="00A72E98"/>
    <w:rsid w:val="00A73500"/>
    <w:rsid w:val="00A7356F"/>
    <w:rsid w:val="00A74275"/>
    <w:rsid w:val="00A744D1"/>
    <w:rsid w:val="00A7496B"/>
    <w:rsid w:val="00A74DC8"/>
    <w:rsid w:val="00A754E2"/>
    <w:rsid w:val="00A75549"/>
    <w:rsid w:val="00A758E3"/>
    <w:rsid w:val="00A75E8C"/>
    <w:rsid w:val="00A75F66"/>
    <w:rsid w:val="00A760F9"/>
    <w:rsid w:val="00A7613A"/>
    <w:rsid w:val="00A7624A"/>
    <w:rsid w:val="00A76580"/>
    <w:rsid w:val="00A76831"/>
    <w:rsid w:val="00A76C13"/>
    <w:rsid w:val="00A76F33"/>
    <w:rsid w:val="00A770F1"/>
    <w:rsid w:val="00A7751D"/>
    <w:rsid w:val="00A776CB"/>
    <w:rsid w:val="00A77779"/>
    <w:rsid w:val="00A77FB4"/>
    <w:rsid w:val="00A8015E"/>
    <w:rsid w:val="00A80262"/>
    <w:rsid w:val="00A804C1"/>
    <w:rsid w:val="00A80550"/>
    <w:rsid w:val="00A806B9"/>
    <w:rsid w:val="00A8076A"/>
    <w:rsid w:val="00A80894"/>
    <w:rsid w:val="00A80B66"/>
    <w:rsid w:val="00A812E0"/>
    <w:rsid w:val="00A81786"/>
    <w:rsid w:val="00A81A86"/>
    <w:rsid w:val="00A82010"/>
    <w:rsid w:val="00A82038"/>
    <w:rsid w:val="00A82235"/>
    <w:rsid w:val="00A825A6"/>
    <w:rsid w:val="00A82667"/>
    <w:rsid w:val="00A82A9B"/>
    <w:rsid w:val="00A831F2"/>
    <w:rsid w:val="00A83250"/>
    <w:rsid w:val="00A83349"/>
    <w:rsid w:val="00A8348C"/>
    <w:rsid w:val="00A835B7"/>
    <w:rsid w:val="00A83AAF"/>
    <w:rsid w:val="00A83B91"/>
    <w:rsid w:val="00A840F6"/>
    <w:rsid w:val="00A84249"/>
    <w:rsid w:val="00A84339"/>
    <w:rsid w:val="00A843CF"/>
    <w:rsid w:val="00A8472B"/>
    <w:rsid w:val="00A8489A"/>
    <w:rsid w:val="00A84A8A"/>
    <w:rsid w:val="00A850E8"/>
    <w:rsid w:val="00A8552A"/>
    <w:rsid w:val="00A85781"/>
    <w:rsid w:val="00A85A8E"/>
    <w:rsid w:val="00A85C2C"/>
    <w:rsid w:val="00A85D1F"/>
    <w:rsid w:val="00A85DAC"/>
    <w:rsid w:val="00A867C3"/>
    <w:rsid w:val="00A8680F"/>
    <w:rsid w:val="00A869F7"/>
    <w:rsid w:val="00A871D7"/>
    <w:rsid w:val="00A87609"/>
    <w:rsid w:val="00A8788E"/>
    <w:rsid w:val="00A87CCC"/>
    <w:rsid w:val="00A87D2D"/>
    <w:rsid w:val="00A90491"/>
    <w:rsid w:val="00A90895"/>
    <w:rsid w:val="00A90A47"/>
    <w:rsid w:val="00A90AB3"/>
    <w:rsid w:val="00A90D9A"/>
    <w:rsid w:val="00A90E00"/>
    <w:rsid w:val="00A90F74"/>
    <w:rsid w:val="00A90FEC"/>
    <w:rsid w:val="00A915A8"/>
    <w:rsid w:val="00A916D6"/>
    <w:rsid w:val="00A9194A"/>
    <w:rsid w:val="00A91A28"/>
    <w:rsid w:val="00A91B2A"/>
    <w:rsid w:val="00A91DA3"/>
    <w:rsid w:val="00A92096"/>
    <w:rsid w:val="00A92928"/>
    <w:rsid w:val="00A92E54"/>
    <w:rsid w:val="00A92EC7"/>
    <w:rsid w:val="00A931B7"/>
    <w:rsid w:val="00A93591"/>
    <w:rsid w:val="00A93879"/>
    <w:rsid w:val="00A9399A"/>
    <w:rsid w:val="00A93B24"/>
    <w:rsid w:val="00A93D1F"/>
    <w:rsid w:val="00A93D5B"/>
    <w:rsid w:val="00A93DDD"/>
    <w:rsid w:val="00A94403"/>
    <w:rsid w:val="00A94620"/>
    <w:rsid w:val="00A946C8"/>
    <w:rsid w:val="00A94819"/>
    <w:rsid w:val="00A94845"/>
    <w:rsid w:val="00A94A8D"/>
    <w:rsid w:val="00A94CF2"/>
    <w:rsid w:val="00A94ECC"/>
    <w:rsid w:val="00A950AC"/>
    <w:rsid w:val="00A95160"/>
    <w:rsid w:val="00A951E9"/>
    <w:rsid w:val="00A95292"/>
    <w:rsid w:val="00A95483"/>
    <w:rsid w:val="00A9548D"/>
    <w:rsid w:val="00A958DD"/>
    <w:rsid w:val="00A959D0"/>
    <w:rsid w:val="00A95DFA"/>
    <w:rsid w:val="00A967B9"/>
    <w:rsid w:val="00A967F2"/>
    <w:rsid w:val="00A96BB9"/>
    <w:rsid w:val="00A96C35"/>
    <w:rsid w:val="00A96E0B"/>
    <w:rsid w:val="00A974E9"/>
    <w:rsid w:val="00A975BC"/>
    <w:rsid w:val="00A97666"/>
    <w:rsid w:val="00A97B88"/>
    <w:rsid w:val="00A97DB4"/>
    <w:rsid w:val="00A97E94"/>
    <w:rsid w:val="00AA049D"/>
    <w:rsid w:val="00AA06D9"/>
    <w:rsid w:val="00AA0761"/>
    <w:rsid w:val="00AA0874"/>
    <w:rsid w:val="00AA08BD"/>
    <w:rsid w:val="00AA08C3"/>
    <w:rsid w:val="00AA0E3C"/>
    <w:rsid w:val="00AA185A"/>
    <w:rsid w:val="00AA1D0D"/>
    <w:rsid w:val="00AA2191"/>
    <w:rsid w:val="00AA22C0"/>
    <w:rsid w:val="00AA2536"/>
    <w:rsid w:val="00AA2580"/>
    <w:rsid w:val="00AA2BA7"/>
    <w:rsid w:val="00AA2BBB"/>
    <w:rsid w:val="00AA2BD7"/>
    <w:rsid w:val="00AA2C92"/>
    <w:rsid w:val="00AA370B"/>
    <w:rsid w:val="00AA3D69"/>
    <w:rsid w:val="00AA3E3E"/>
    <w:rsid w:val="00AA43AA"/>
    <w:rsid w:val="00AA4C68"/>
    <w:rsid w:val="00AA4D4B"/>
    <w:rsid w:val="00AA4E1F"/>
    <w:rsid w:val="00AA4E3F"/>
    <w:rsid w:val="00AA4F07"/>
    <w:rsid w:val="00AA55A0"/>
    <w:rsid w:val="00AA572C"/>
    <w:rsid w:val="00AA5AD0"/>
    <w:rsid w:val="00AA5AE5"/>
    <w:rsid w:val="00AA5C6A"/>
    <w:rsid w:val="00AA5FC2"/>
    <w:rsid w:val="00AA63F2"/>
    <w:rsid w:val="00AA66EE"/>
    <w:rsid w:val="00AA67D4"/>
    <w:rsid w:val="00AA68CF"/>
    <w:rsid w:val="00AA6991"/>
    <w:rsid w:val="00AA69EF"/>
    <w:rsid w:val="00AA6A1C"/>
    <w:rsid w:val="00AA6C22"/>
    <w:rsid w:val="00AA7315"/>
    <w:rsid w:val="00AA74D8"/>
    <w:rsid w:val="00AA78D4"/>
    <w:rsid w:val="00AA7971"/>
    <w:rsid w:val="00AA7EF0"/>
    <w:rsid w:val="00AB0947"/>
    <w:rsid w:val="00AB0F48"/>
    <w:rsid w:val="00AB1608"/>
    <w:rsid w:val="00AB1845"/>
    <w:rsid w:val="00AB2015"/>
    <w:rsid w:val="00AB26EE"/>
    <w:rsid w:val="00AB2D03"/>
    <w:rsid w:val="00AB2E41"/>
    <w:rsid w:val="00AB2E6D"/>
    <w:rsid w:val="00AB2EA6"/>
    <w:rsid w:val="00AB2FBC"/>
    <w:rsid w:val="00AB32B8"/>
    <w:rsid w:val="00AB37E0"/>
    <w:rsid w:val="00AB3DE5"/>
    <w:rsid w:val="00AB457E"/>
    <w:rsid w:val="00AB4967"/>
    <w:rsid w:val="00AB4A2F"/>
    <w:rsid w:val="00AB4B72"/>
    <w:rsid w:val="00AB5293"/>
    <w:rsid w:val="00AB53CA"/>
    <w:rsid w:val="00AB53E7"/>
    <w:rsid w:val="00AB5515"/>
    <w:rsid w:val="00AB5CB8"/>
    <w:rsid w:val="00AB5DB8"/>
    <w:rsid w:val="00AB5E80"/>
    <w:rsid w:val="00AB6463"/>
    <w:rsid w:val="00AB6516"/>
    <w:rsid w:val="00AB6524"/>
    <w:rsid w:val="00AB6569"/>
    <w:rsid w:val="00AB689F"/>
    <w:rsid w:val="00AB694F"/>
    <w:rsid w:val="00AB696D"/>
    <w:rsid w:val="00AB6A35"/>
    <w:rsid w:val="00AB6C3C"/>
    <w:rsid w:val="00AB6D5C"/>
    <w:rsid w:val="00AB6E80"/>
    <w:rsid w:val="00AB6FBF"/>
    <w:rsid w:val="00AB724A"/>
    <w:rsid w:val="00AB7915"/>
    <w:rsid w:val="00AB791D"/>
    <w:rsid w:val="00AB7C92"/>
    <w:rsid w:val="00AB7CDF"/>
    <w:rsid w:val="00AB7F3A"/>
    <w:rsid w:val="00AC0373"/>
    <w:rsid w:val="00AC063D"/>
    <w:rsid w:val="00AC09F7"/>
    <w:rsid w:val="00AC0ADB"/>
    <w:rsid w:val="00AC0B28"/>
    <w:rsid w:val="00AC0DB0"/>
    <w:rsid w:val="00AC0DE1"/>
    <w:rsid w:val="00AC0E76"/>
    <w:rsid w:val="00AC0EE0"/>
    <w:rsid w:val="00AC0F9D"/>
    <w:rsid w:val="00AC105D"/>
    <w:rsid w:val="00AC155E"/>
    <w:rsid w:val="00AC186A"/>
    <w:rsid w:val="00AC1A31"/>
    <w:rsid w:val="00AC1A66"/>
    <w:rsid w:val="00AC1C8E"/>
    <w:rsid w:val="00AC1E19"/>
    <w:rsid w:val="00AC1F5A"/>
    <w:rsid w:val="00AC22EE"/>
    <w:rsid w:val="00AC23C2"/>
    <w:rsid w:val="00AC24A9"/>
    <w:rsid w:val="00AC25EA"/>
    <w:rsid w:val="00AC28E9"/>
    <w:rsid w:val="00AC2A96"/>
    <w:rsid w:val="00AC2CFC"/>
    <w:rsid w:val="00AC2FD6"/>
    <w:rsid w:val="00AC340F"/>
    <w:rsid w:val="00AC3624"/>
    <w:rsid w:val="00AC397E"/>
    <w:rsid w:val="00AC39AB"/>
    <w:rsid w:val="00AC3CF0"/>
    <w:rsid w:val="00AC4409"/>
    <w:rsid w:val="00AC462C"/>
    <w:rsid w:val="00AC4724"/>
    <w:rsid w:val="00AC474B"/>
    <w:rsid w:val="00AC4C52"/>
    <w:rsid w:val="00AC4DC7"/>
    <w:rsid w:val="00AC51D3"/>
    <w:rsid w:val="00AC5973"/>
    <w:rsid w:val="00AC616B"/>
    <w:rsid w:val="00AC63A2"/>
    <w:rsid w:val="00AC657B"/>
    <w:rsid w:val="00AC669B"/>
    <w:rsid w:val="00AC670C"/>
    <w:rsid w:val="00AC6D4C"/>
    <w:rsid w:val="00AC6DE3"/>
    <w:rsid w:val="00AC6F80"/>
    <w:rsid w:val="00AC785D"/>
    <w:rsid w:val="00AC7AF2"/>
    <w:rsid w:val="00AC7B77"/>
    <w:rsid w:val="00AC7E84"/>
    <w:rsid w:val="00AD019A"/>
    <w:rsid w:val="00AD036F"/>
    <w:rsid w:val="00AD038F"/>
    <w:rsid w:val="00AD0548"/>
    <w:rsid w:val="00AD084F"/>
    <w:rsid w:val="00AD0991"/>
    <w:rsid w:val="00AD0C83"/>
    <w:rsid w:val="00AD1482"/>
    <w:rsid w:val="00AD14FE"/>
    <w:rsid w:val="00AD1543"/>
    <w:rsid w:val="00AD1654"/>
    <w:rsid w:val="00AD1769"/>
    <w:rsid w:val="00AD1870"/>
    <w:rsid w:val="00AD1F9A"/>
    <w:rsid w:val="00AD1FBA"/>
    <w:rsid w:val="00AD22A8"/>
    <w:rsid w:val="00AD2579"/>
    <w:rsid w:val="00AD286A"/>
    <w:rsid w:val="00AD28F9"/>
    <w:rsid w:val="00AD2A32"/>
    <w:rsid w:val="00AD2A8F"/>
    <w:rsid w:val="00AD2F95"/>
    <w:rsid w:val="00AD3B53"/>
    <w:rsid w:val="00AD3B56"/>
    <w:rsid w:val="00AD3F94"/>
    <w:rsid w:val="00AD403C"/>
    <w:rsid w:val="00AD4E58"/>
    <w:rsid w:val="00AD4F57"/>
    <w:rsid w:val="00AD4F85"/>
    <w:rsid w:val="00AD5475"/>
    <w:rsid w:val="00AD5511"/>
    <w:rsid w:val="00AD57AE"/>
    <w:rsid w:val="00AD5A72"/>
    <w:rsid w:val="00AD5D48"/>
    <w:rsid w:val="00AD609F"/>
    <w:rsid w:val="00AD662A"/>
    <w:rsid w:val="00AD677E"/>
    <w:rsid w:val="00AD696C"/>
    <w:rsid w:val="00AD69E9"/>
    <w:rsid w:val="00AD71DA"/>
    <w:rsid w:val="00AD75C3"/>
    <w:rsid w:val="00AD7B21"/>
    <w:rsid w:val="00AE0229"/>
    <w:rsid w:val="00AE068B"/>
    <w:rsid w:val="00AE0A90"/>
    <w:rsid w:val="00AE114A"/>
    <w:rsid w:val="00AE132E"/>
    <w:rsid w:val="00AE13FD"/>
    <w:rsid w:val="00AE19CA"/>
    <w:rsid w:val="00AE1A17"/>
    <w:rsid w:val="00AE1B7F"/>
    <w:rsid w:val="00AE2079"/>
    <w:rsid w:val="00AE21C3"/>
    <w:rsid w:val="00AE2293"/>
    <w:rsid w:val="00AE2525"/>
    <w:rsid w:val="00AE2537"/>
    <w:rsid w:val="00AE2C7E"/>
    <w:rsid w:val="00AE2CE4"/>
    <w:rsid w:val="00AE3431"/>
    <w:rsid w:val="00AE34AE"/>
    <w:rsid w:val="00AE34D8"/>
    <w:rsid w:val="00AE3C5E"/>
    <w:rsid w:val="00AE3D9C"/>
    <w:rsid w:val="00AE4422"/>
    <w:rsid w:val="00AE4648"/>
    <w:rsid w:val="00AE5209"/>
    <w:rsid w:val="00AE5C07"/>
    <w:rsid w:val="00AE61E6"/>
    <w:rsid w:val="00AE677E"/>
    <w:rsid w:val="00AE6A18"/>
    <w:rsid w:val="00AE6AF8"/>
    <w:rsid w:val="00AE6C56"/>
    <w:rsid w:val="00AE729F"/>
    <w:rsid w:val="00AE7343"/>
    <w:rsid w:val="00AE73C1"/>
    <w:rsid w:val="00AE7715"/>
    <w:rsid w:val="00AE7AF3"/>
    <w:rsid w:val="00AE7B02"/>
    <w:rsid w:val="00AE7EB2"/>
    <w:rsid w:val="00AF028B"/>
    <w:rsid w:val="00AF033C"/>
    <w:rsid w:val="00AF0506"/>
    <w:rsid w:val="00AF0762"/>
    <w:rsid w:val="00AF0981"/>
    <w:rsid w:val="00AF0BE7"/>
    <w:rsid w:val="00AF0EDF"/>
    <w:rsid w:val="00AF1114"/>
    <w:rsid w:val="00AF13B2"/>
    <w:rsid w:val="00AF17A9"/>
    <w:rsid w:val="00AF268D"/>
    <w:rsid w:val="00AF284D"/>
    <w:rsid w:val="00AF305F"/>
    <w:rsid w:val="00AF3270"/>
    <w:rsid w:val="00AF3D65"/>
    <w:rsid w:val="00AF435F"/>
    <w:rsid w:val="00AF44A7"/>
    <w:rsid w:val="00AF4969"/>
    <w:rsid w:val="00AF4B7F"/>
    <w:rsid w:val="00AF4D23"/>
    <w:rsid w:val="00AF4E1C"/>
    <w:rsid w:val="00AF4EE4"/>
    <w:rsid w:val="00AF55B8"/>
    <w:rsid w:val="00AF5827"/>
    <w:rsid w:val="00AF5CE2"/>
    <w:rsid w:val="00AF5DE5"/>
    <w:rsid w:val="00AF6057"/>
    <w:rsid w:val="00AF6227"/>
    <w:rsid w:val="00AF6337"/>
    <w:rsid w:val="00AF680A"/>
    <w:rsid w:val="00AF69EA"/>
    <w:rsid w:val="00AF70E6"/>
    <w:rsid w:val="00AF71C0"/>
    <w:rsid w:val="00AF7464"/>
    <w:rsid w:val="00AF7B11"/>
    <w:rsid w:val="00B00159"/>
    <w:rsid w:val="00B00184"/>
    <w:rsid w:val="00B004EA"/>
    <w:rsid w:val="00B00673"/>
    <w:rsid w:val="00B0069A"/>
    <w:rsid w:val="00B00ECB"/>
    <w:rsid w:val="00B01030"/>
    <w:rsid w:val="00B01329"/>
    <w:rsid w:val="00B01D29"/>
    <w:rsid w:val="00B01DC3"/>
    <w:rsid w:val="00B020AE"/>
    <w:rsid w:val="00B020EB"/>
    <w:rsid w:val="00B02ACB"/>
    <w:rsid w:val="00B037AE"/>
    <w:rsid w:val="00B04C1C"/>
    <w:rsid w:val="00B04E72"/>
    <w:rsid w:val="00B05619"/>
    <w:rsid w:val="00B056EE"/>
    <w:rsid w:val="00B05737"/>
    <w:rsid w:val="00B05923"/>
    <w:rsid w:val="00B05A43"/>
    <w:rsid w:val="00B060E3"/>
    <w:rsid w:val="00B06114"/>
    <w:rsid w:val="00B06769"/>
    <w:rsid w:val="00B06DA2"/>
    <w:rsid w:val="00B07195"/>
    <w:rsid w:val="00B1010B"/>
    <w:rsid w:val="00B1063D"/>
    <w:rsid w:val="00B10663"/>
    <w:rsid w:val="00B1078B"/>
    <w:rsid w:val="00B10966"/>
    <w:rsid w:val="00B10982"/>
    <w:rsid w:val="00B10B37"/>
    <w:rsid w:val="00B10F36"/>
    <w:rsid w:val="00B11654"/>
    <w:rsid w:val="00B11972"/>
    <w:rsid w:val="00B11CE1"/>
    <w:rsid w:val="00B120EE"/>
    <w:rsid w:val="00B1256B"/>
    <w:rsid w:val="00B12758"/>
    <w:rsid w:val="00B12A38"/>
    <w:rsid w:val="00B12F32"/>
    <w:rsid w:val="00B13E80"/>
    <w:rsid w:val="00B14274"/>
    <w:rsid w:val="00B14645"/>
    <w:rsid w:val="00B149BF"/>
    <w:rsid w:val="00B14D10"/>
    <w:rsid w:val="00B14D88"/>
    <w:rsid w:val="00B14F9D"/>
    <w:rsid w:val="00B155D3"/>
    <w:rsid w:val="00B155D4"/>
    <w:rsid w:val="00B15D9B"/>
    <w:rsid w:val="00B15FF9"/>
    <w:rsid w:val="00B16486"/>
    <w:rsid w:val="00B16645"/>
    <w:rsid w:val="00B167AC"/>
    <w:rsid w:val="00B168F2"/>
    <w:rsid w:val="00B16F35"/>
    <w:rsid w:val="00B170AB"/>
    <w:rsid w:val="00B173CC"/>
    <w:rsid w:val="00B174E8"/>
    <w:rsid w:val="00B177CB"/>
    <w:rsid w:val="00B179CF"/>
    <w:rsid w:val="00B179DF"/>
    <w:rsid w:val="00B201D5"/>
    <w:rsid w:val="00B2020E"/>
    <w:rsid w:val="00B20519"/>
    <w:rsid w:val="00B2058B"/>
    <w:rsid w:val="00B208B0"/>
    <w:rsid w:val="00B2098C"/>
    <w:rsid w:val="00B20B8B"/>
    <w:rsid w:val="00B20FDA"/>
    <w:rsid w:val="00B211A6"/>
    <w:rsid w:val="00B211E9"/>
    <w:rsid w:val="00B214E5"/>
    <w:rsid w:val="00B21E64"/>
    <w:rsid w:val="00B2242B"/>
    <w:rsid w:val="00B227E2"/>
    <w:rsid w:val="00B22A29"/>
    <w:rsid w:val="00B22ADB"/>
    <w:rsid w:val="00B22BC2"/>
    <w:rsid w:val="00B22DDA"/>
    <w:rsid w:val="00B23170"/>
    <w:rsid w:val="00B2323B"/>
    <w:rsid w:val="00B233A2"/>
    <w:rsid w:val="00B233D8"/>
    <w:rsid w:val="00B23400"/>
    <w:rsid w:val="00B234FD"/>
    <w:rsid w:val="00B239D7"/>
    <w:rsid w:val="00B23FAD"/>
    <w:rsid w:val="00B24005"/>
    <w:rsid w:val="00B24156"/>
    <w:rsid w:val="00B244D0"/>
    <w:rsid w:val="00B24659"/>
    <w:rsid w:val="00B247F6"/>
    <w:rsid w:val="00B24965"/>
    <w:rsid w:val="00B24AFF"/>
    <w:rsid w:val="00B24B8D"/>
    <w:rsid w:val="00B25024"/>
    <w:rsid w:val="00B25079"/>
    <w:rsid w:val="00B250BA"/>
    <w:rsid w:val="00B25E81"/>
    <w:rsid w:val="00B25F27"/>
    <w:rsid w:val="00B25F9F"/>
    <w:rsid w:val="00B264FC"/>
    <w:rsid w:val="00B265DA"/>
    <w:rsid w:val="00B26631"/>
    <w:rsid w:val="00B2690E"/>
    <w:rsid w:val="00B26EA9"/>
    <w:rsid w:val="00B26F16"/>
    <w:rsid w:val="00B270A3"/>
    <w:rsid w:val="00B272F6"/>
    <w:rsid w:val="00B27509"/>
    <w:rsid w:val="00B27729"/>
    <w:rsid w:val="00B30049"/>
    <w:rsid w:val="00B3051D"/>
    <w:rsid w:val="00B3082A"/>
    <w:rsid w:val="00B30D9F"/>
    <w:rsid w:val="00B3129E"/>
    <w:rsid w:val="00B3159E"/>
    <w:rsid w:val="00B320CC"/>
    <w:rsid w:val="00B3232E"/>
    <w:rsid w:val="00B3255F"/>
    <w:rsid w:val="00B32B0D"/>
    <w:rsid w:val="00B32BDA"/>
    <w:rsid w:val="00B32DFF"/>
    <w:rsid w:val="00B32E52"/>
    <w:rsid w:val="00B32F5F"/>
    <w:rsid w:val="00B33067"/>
    <w:rsid w:val="00B33147"/>
    <w:rsid w:val="00B337B8"/>
    <w:rsid w:val="00B33997"/>
    <w:rsid w:val="00B33CC6"/>
    <w:rsid w:val="00B33DAF"/>
    <w:rsid w:val="00B33E8E"/>
    <w:rsid w:val="00B33F9C"/>
    <w:rsid w:val="00B341E3"/>
    <w:rsid w:val="00B3435F"/>
    <w:rsid w:val="00B343F0"/>
    <w:rsid w:val="00B347A2"/>
    <w:rsid w:val="00B347D5"/>
    <w:rsid w:val="00B34D9E"/>
    <w:rsid w:val="00B34F67"/>
    <w:rsid w:val="00B34F87"/>
    <w:rsid w:val="00B35761"/>
    <w:rsid w:val="00B3592F"/>
    <w:rsid w:val="00B35B4A"/>
    <w:rsid w:val="00B35F2A"/>
    <w:rsid w:val="00B369BD"/>
    <w:rsid w:val="00B37122"/>
    <w:rsid w:val="00B37B3F"/>
    <w:rsid w:val="00B37BE8"/>
    <w:rsid w:val="00B37CBA"/>
    <w:rsid w:val="00B37DF9"/>
    <w:rsid w:val="00B40309"/>
    <w:rsid w:val="00B4060C"/>
    <w:rsid w:val="00B41283"/>
    <w:rsid w:val="00B4140C"/>
    <w:rsid w:val="00B415F3"/>
    <w:rsid w:val="00B416D7"/>
    <w:rsid w:val="00B417DC"/>
    <w:rsid w:val="00B41B14"/>
    <w:rsid w:val="00B41BFE"/>
    <w:rsid w:val="00B41D1D"/>
    <w:rsid w:val="00B41FA7"/>
    <w:rsid w:val="00B420A5"/>
    <w:rsid w:val="00B423B8"/>
    <w:rsid w:val="00B42C4F"/>
    <w:rsid w:val="00B43019"/>
    <w:rsid w:val="00B43130"/>
    <w:rsid w:val="00B43147"/>
    <w:rsid w:val="00B43254"/>
    <w:rsid w:val="00B4394E"/>
    <w:rsid w:val="00B43AAD"/>
    <w:rsid w:val="00B43B90"/>
    <w:rsid w:val="00B43D11"/>
    <w:rsid w:val="00B44009"/>
    <w:rsid w:val="00B4419F"/>
    <w:rsid w:val="00B44621"/>
    <w:rsid w:val="00B44641"/>
    <w:rsid w:val="00B447D6"/>
    <w:rsid w:val="00B44C9E"/>
    <w:rsid w:val="00B45220"/>
    <w:rsid w:val="00B45B08"/>
    <w:rsid w:val="00B45BE5"/>
    <w:rsid w:val="00B46D01"/>
    <w:rsid w:val="00B46F16"/>
    <w:rsid w:val="00B46FE8"/>
    <w:rsid w:val="00B47319"/>
    <w:rsid w:val="00B4734E"/>
    <w:rsid w:val="00B47D5C"/>
    <w:rsid w:val="00B50022"/>
    <w:rsid w:val="00B5031B"/>
    <w:rsid w:val="00B503AE"/>
    <w:rsid w:val="00B504F8"/>
    <w:rsid w:val="00B509DE"/>
    <w:rsid w:val="00B50A13"/>
    <w:rsid w:val="00B51306"/>
    <w:rsid w:val="00B515B3"/>
    <w:rsid w:val="00B5164E"/>
    <w:rsid w:val="00B5196A"/>
    <w:rsid w:val="00B51E38"/>
    <w:rsid w:val="00B523D0"/>
    <w:rsid w:val="00B5244B"/>
    <w:rsid w:val="00B52570"/>
    <w:rsid w:val="00B52750"/>
    <w:rsid w:val="00B52B7B"/>
    <w:rsid w:val="00B52C99"/>
    <w:rsid w:val="00B5318E"/>
    <w:rsid w:val="00B53407"/>
    <w:rsid w:val="00B534A6"/>
    <w:rsid w:val="00B53788"/>
    <w:rsid w:val="00B538FB"/>
    <w:rsid w:val="00B53A30"/>
    <w:rsid w:val="00B53EC3"/>
    <w:rsid w:val="00B53EFD"/>
    <w:rsid w:val="00B54021"/>
    <w:rsid w:val="00B54071"/>
    <w:rsid w:val="00B54333"/>
    <w:rsid w:val="00B546C0"/>
    <w:rsid w:val="00B5493D"/>
    <w:rsid w:val="00B54AFF"/>
    <w:rsid w:val="00B54B42"/>
    <w:rsid w:val="00B54F0F"/>
    <w:rsid w:val="00B55389"/>
    <w:rsid w:val="00B555AC"/>
    <w:rsid w:val="00B5562E"/>
    <w:rsid w:val="00B55640"/>
    <w:rsid w:val="00B55724"/>
    <w:rsid w:val="00B55D71"/>
    <w:rsid w:val="00B55DDF"/>
    <w:rsid w:val="00B55FA3"/>
    <w:rsid w:val="00B56008"/>
    <w:rsid w:val="00B5616A"/>
    <w:rsid w:val="00B56294"/>
    <w:rsid w:val="00B5646F"/>
    <w:rsid w:val="00B56485"/>
    <w:rsid w:val="00B5651D"/>
    <w:rsid w:val="00B5685A"/>
    <w:rsid w:val="00B56AE0"/>
    <w:rsid w:val="00B56F4C"/>
    <w:rsid w:val="00B57121"/>
    <w:rsid w:val="00B571C8"/>
    <w:rsid w:val="00B57397"/>
    <w:rsid w:val="00B574FA"/>
    <w:rsid w:val="00B576DE"/>
    <w:rsid w:val="00B57B3C"/>
    <w:rsid w:val="00B57BAC"/>
    <w:rsid w:val="00B57C1C"/>
    <w:rsid w:val="00B57F70"/>
    <w:rsid w:val="00B60652"/>
    <w:rsid w:val="00B60A3B"/>
    <w:rsid w:val="00B60CE7"/>
    <w:rsid w:val="00B60DF8"/>
    <w:rsid w:val="00B60FE0"/>
    <w:rsid w:val="00B611F7"/>
    <w:rsid w:val="00B61649"/>
    <w:rsid w:val="00B61794"/>
    <w:rsid w:val="00B618D2"/>
    <w:rsid w:val="00B61A66"/>
    <w:rsid w:val="00B61EAE"/>
    <w:rsid w:val="00B622E6"/>
    <w:rsid w:val="00B623CA"/>
    <w:rsid w:val="00B6280E"/>
    <w:rsid w:val="00B62CB1"/>
    <w:rsid w:val="00B63649"/>
    <w:rsid w:val="00B639BD"/>
    <w:rsid w:val="00B639D0"/>
    <w:rsid w:val="00B63C36"/>
    <w:rsid w:val="00B641E5"/>
    <w:rsid w:val="00B64402"/>
    <w:rsid w:val="00B6465E"/>
    <w:rsid w:val="00B648CA"/>
    <w:rsid w:val="00B64B50"/>
    <w:rsid w:val="00B64ECD"/>
    <w:rsid w:val="00B6542F"/>
    <w:rsid w:val="00B6555F"/>
    <w:rsid w:val="00B65FF9"/>
    <w:rsid w:val="00B664EF"/>
    <w:rsid w:val="00B6675A"/>
    <w:rsid w:val="00B66B33"/>
    <w:rsid w:val="00B66F62"/>
    <w:rsid w:val="00B674A0"/>
    <w:rsid w:val="00B67563"/>
    <w:rsid w:val="00B67CEA"/>
    <w:rsid w:val="00B701A0"/>
    <w:rsid w:val="00B70269"/>
    <w:rsid w:val="00B704D9"/>
    <w:rsid w:val="00B7061F"/>
    <w:rsid w:val="00B70625"/>
    <w:rsid w:val="00B70F7B"/>
    <w:rsid w:val="00B718F8"/>
    <w:rsid w:val="00B71987"/>
    <w:rsid w:val="00B71B72"/>
    <w:rsid w:val="00B71D72"/>
    <w:rsid w:val="00B71EF1"/>
    <w:rsid w:val="00B71FF5"/>
    <w:rsid w:val="00B72307"/>
    <w:rsid w:val="00B7280B"/>
    <w:rsid w:val="00B728EC"/>
    <w:rsid w:val="00B72966"/>
    <w:rsid w:val="00B72C14"/>
    <w:rsid w:val="00B72DB6"/>
    <w:rsid w:val="00B72E73"/>
    <w:rsid w:val="00B72F52"/>
    <w:rsid w:val="00B73003"/>
    <w:rsid w:val="00B731D5"/>
    <w:rsid w:val="00B7340B"/>
    <w:rsid w:val="00B7395E"/>
    <w:rsid w:val="00B73AC0"/>
    <w:rsid w:val="00B73D1E"/>
    <w:rsid w:val="00B7477A"/>
    <w:rsid w:val="00B74B14"/>
    <w:rsid w:val="00B74C30"/>
    <w:rsid w:val="00B74D3D"/>
    <w:rsid w:val="00B75227"/>
    <w:rsid w:val="00B756D0"/>
    <w:rsid w:val="00B75D22"/>
    <w:rsid w:val="00B75E71"/>
    <w:rsid w:val="00B7612B"/>
    <w:rsid w:val="00B763FE"/>
    <w:rsid w:val="00B76464"/>
    <w:rsid w:val="00B764BA"/>
    <w:rsid w:val="00B76939"/>
    <w:rsid w:val="00B76E42"/>
    <w:rsid w:val="00B76F1B"/>
    <w:rsid w:val="00B76F6B"/>
    <w:rsid w:val="00B77367"/>
    <w:rsid w:val="00B7749E"/>
    <w:rsid w:val="00B776B1"/>
    <w:rsid w:val="00B77854"/>
    <w:rsid w:val="00B77B2D"/>
    <w:rsid w:val="00B80214"/>
    <w:rsid w:val="00B8056A"/>
    <w:rsid w:val="00B805B5"/>
    <w:rsid w:val="00B80915"/>
    <w:rsid w:val="00B81D2B"/>
    <w:rsid w:val="00B81F6F"/>
    <w:rsid w:val="00B820A6"/>
    <w:rsid w:val="00B82296"/>
    <w:rsid w:val="00B822E0"/>
    <w:rsid w:val="00B82323"/>
    <w:rsid w:val="00B824CD"/>
    <w:rsid w:val="00B825CF"/>
    <w:rsid w:val="00B82958"/>
    <w:rsid w:val="00B836AB"/>
    <w:rsid w:val="00B8372E"/>
    <w:rsid w:val="00B83C12"/>
    <w:rsid w:val="00B83E55"/>
    <w:rsid w:val="00B84019"/>
    <w:rsid w:val="00B840F4"/>
    <w:rsid w:val="00B8414A"/>
    <w:rsid w:val="00B842F9"/>
    <w:rsid w:val="00B8444C"/>
    <w:rsid w:val="00B845CF"/>
    <w:rsid w:val="00B846D8"/>
    <w:rsid w:val="00B84E9F"/>
    <w:rsid w:val="00B84FA0"/>
    <w:rsid w:val="00B851E4"/>
    <w:rsid w:val="00B85211"/>
    <w:rsid w:val="00B853E9"/>
    <w:rsid w:val="00B856E5"/>
    <w:rsid w:val="00B856E9"/>
    <w:rsid w:val="00B85902"/>
    <w:rsid w:val="00B85E18"/>
    <w:rsid w:val="00B85FF9"/>
    <w:rsid w:val="00B86803"/>
    <w:rsid w:val="00B86F17"/>
    <w:rsid w:val="00B871A2"/>
    <w:rsid w:val="00B87274"/>
    <w:rsid w:val="00B87338"/>
    <w:rsid w:val="00B87917"/>
    <w:rsid w:val="00B87CE4"/>
    <w:rsid w:val="00B87D92"/>
    <w:rsid w:val="00B87E53"/>
    <w:rsid w:val="00B87E8F"/>
    <w:rsid w:val="00B87F3A"/>
    <w:rsid w:val="00B90158"/>
    <w:rsid w:val="00B9095A"/>
    <w:rsid w:val="00B90ADE"/>
    <w:rsid w:val="00B90BA7"/>
    <w:rsid w:val="00B90DE7"/>
    <w:rsid w:val="00B9111D"/>
    <w:rsid w:val="00B91533"/>
    <w:rsid w:val="00B915AA"/>
    <w:rsid w:val="00B91971"/>
    <w:rsid w:val="00B91C96"/>
    <w:rsid w:val="00B91CD5"/>
    <w:rsid w:val="00B9220E"/>
    <w:rsid w:val="00B9256D"/>
    <w:rsid w:val="00B929AA"/>
    <w:rsid w:val="00B92F72"/>
    <w:rsid w:val="00B935F1"/>
    <w:rsid w:val="00B93667"/>
    <w:rsid w:val="00B93A1C"/>
    <w:rsid w:val="00B93DD7"/>
    <w:rsid w:val="00B93FA1"/>
    <w:rsid w:val="00B94598"/>
    <w:rsid w:val="00B94D48"/>
    <w:rsid w:val="00B9502E"/>
    <w:rsid w:val="00B95588"/>
    <w:rsid w:val="00B955B0"/>
    <w:rsid w:val="00B95656"/>
    <w:rsid w:val="00B9599F"/>
    <w:rsid w:val="00B95A9B"/>
    <w:rsid w:val="00B95C4C"/>
    <w:rsid w:val="00B95D8A"/>
    <w:rsid w:val="00B95E6A"/>
    <w:rsid w:val="00B961DC"/>
    <w:rsid w:val="00B962DC"/>
    <w:rsid w:val="00B964BF"/>
    <w:rsid w:val="00B96506"/>
    <w:rsid w:val="00B96E0C"/>
    <w:rsid w:val="00B96FE7"/>
    <w:rsid w:val="00B97CF5"/>
    <w:rsid w:val="00B97DB3"/>
    <w:rsid w:val="00BA03A2"/>
    <w:rsid w:val="00BA0A88"/>
    <w:rsid w:val="00BA0DD9"/>
    <w:rsid w:val="00BA12EF"/>
    <w:rsid w:val="00BA24F0"/>
    <w:rsid w:val="00BA2637"/>
    <w:rsid w:val="00BA2A5C"/>
    <w:rsid w:val="00BA2E12"/>
    <w:rsid w:val="00BA3156"/>
    <w:rsid w:val="00BA3299"/>
    <w:rsid w:val="00BA32A6"/>
    <w:rsid w:val="00BA32AC"/>
    <w:rsid w:val="00BA3D84"/>
    <w:rsid w:val="00BA3E62"/>
    <w:rsid w:val="00BA3E80"/>
    <w:rsid w:val="00BA4212"/>
    <w:rsid w:val="00BA46B0"/>
    <w:rsid w:val="00BA4B05"/>
    <w:rsid w:val="00BA4D6E"/>
    <w:rsid w:val="00BA4D82"/>
    <w:rsid w:val="00BA50F6"/>
    <w:rsid w:val="00BA5231"/>
    <w:rsid w:val="00BA5247"/>
    <w:rsid w:val="00BA53BB"/>
    <w:rsid w:val="00BA58E1"/>
    <w:rsid w:val="00BA5C56"/>
    <w:rsid w:val="00BA5FC6"/>
    <w:rsid w:val="00BA680C"/>
    <w:rsid w:val="00BA6949"/>
    <w:rsid w:val="00BA725B"/>
    <w:rsid w:val="00BA7903"/>
    <w:rsid w:val="00BA7F64"/>
    <w:rsid w:val="00BB0188"/>
    <w:rsid w:val="00BB0329"/>
    <w:rsid w:val="00BB053D"/>
    <w:rsid w:val="00BB09B9"/>
    <w:rsid w:val="00BB13DD"/>
    <w:rsid w:val="00BB14CC"/>
    <w:rsid w:val="00BB178C"/>
    <w:rsid w:val="00BB1793"/>
    <w:rsid w:val="00BB18F3"/>
    <w:rsid w:val="00BB1974"/>
    <w:rsid w:val="00BB1B3D"/>
    <w:rsid w:val="00BB1B58"/>
    <w:rsid w:val="00BB1EFB"/>
    <w:rsid w:val="00BB23AA"/>
    <w:rsid w:val="00BB2D54"/>
    <w:rsid w:val="00BB301B"/>
    <w:rsid w:val="00BB362A"/>
    <w:rsid w:val="00BB3841"/>
    <w:rsid w:val="00BB3E98"/>
    <w:rsid w:val="00BB4070"/>
    <w:rsid w:val="00BB41FF"/>
    <w:rsid w:val="00BB439C"/>
    <w:rsid w:val="00BB46D6"/>
    <w:rsid w:val="00BB48C6"/>
    <w:rsid w:val="00BB4A36"/>
    <w:rsid w:val="00BB4EE7"/>
    <w:rsid w:val="00BB529A"/>
    <w:rsid w:val="00BB5969"/>
    <w:rsid w:val="00BB6A13"/>
    <w:rsid w:val="00BB6D19"/>
    <w:rsid w:val="00BB6EBD"/>
    <w:rsid w:val="00BB7102"/>
    <w:rsid w:val="00BB758D"/>
    <w:rsid w:val="00BB7E0D"/>
    <w:rsid w:val="00BC0030"/>
    <w:rsid w:val="00BC02C9"/>
    <w:rsid w:val="00BC04AC"/>
    <w:rsid w:val="00BC053F"/>
    <w:rsid w:val="00BC0BE3"/>
    <w:rsid w:val="00BC13BB"/>
    <w:rsid w:val="00BC18B4"/>
    <w:rsid w:val="00BC18CE"/>
    <w:rsid w:val="00BC195F"/>
    <w:rsid w:val="00BC1D79"/>
    <w:rsid w:val="00BC1FC2"/>
    <w:rsid w:val="00BC250D"/>
    <w:rsid w:val="00BC268E"/>
    <w:rsid w:val="00BC28D3"/>
    <w:rsid w:val="00BC296A"/>
    <w:rsid w:val="00BC311C"/>
    <w:rsid w:val="00BC355F"/>
    <w:rsid w:val="00BC37DE"/>
    <w:rsid w:val="00BC3D7B"/>
    <w:rsid w:val="00BC42A8"/>
    <w:rsid w:val="00BC4799"/>
    <w:rsid w:val="00BC486A"/>
    <w:rsid w:val="00BC4AA8"/>
    <w:rsid w:val="00BC4E54"/>
    <w:rsid w:val="00BC5200"/>
    <w:rsid w:val="00BC5290"/>
    <w:rsid w:val="00BC55CC"/>
    <w:rsid w:val="00BC563D"/>
    <w:rsid w:val="00BC5B24"/>
    <w:rsid w:val="00BC5D5B"/>
    <w:rsid w:val="00BC5E5D"/>
    <w:rsid w:val="00BC660B"/>
    <w:rsid w:val="00BC6736"/>
    <w:rsid w:val="00BC6928"/>
    <w:rsid w:val="00BC6955"/>
    <w:rsid w:val="00BC6CA0"/>
    <w:rsid w:val="00BC7542"/>
    <w:rsid w:val="00BC7B78"/>
    <w:rsid w:val="00BC7D9C"/>
    <w:rsid w:val="00BC7E48"/>
    <w:rsid w:val="00BD1353"/>
    <w:rsid w:val="00BD152A"/>
    <w:rsid w:val="00BD15EF"/>
    <w:rsid w:val="00BD1708"/>
    <w:rsid w:val="00BD1969"/>
    <w:rsid w:val="00BD1B5C"/>
    <w:rsid w:val="00BD1FCD"/>
    <w:rsid w:val="00BD22C2"/>
    <w:rsid w:val="00BD23AC"/>
    <w:rsid w:val="00BD2A17"/>
    <w:rsid w:val="00BD2D30"/>
    <w:rsid w:val="00BD309C"/>
    <w:rsid w:val="00BD3276"/>
    <w:rsid w:val="00BD3A6B"/>
    <w:rsid w:val="00BD3F20"/>
    <w:rsid w:val="00BD461B"/>
    <w:rsid w:val="00BD4629"/>
    <w:rsid w:val="00BD47D3"/>
    <w:rsid w:val="00BD4B88"/>
    <w:rsid w:val="00BD4DF3"/>
    <w:rsid w:val="00BD5475"/>
    <w:rsid w:val="00BD5942"/>
    <w:rsid w:val="00BD5AED"/>
    <w:rsid w:val="00BD5B05"/>
    <w:rsid w:val="00BD5DF8"/>
    <w:rsid w:val="00BD6309"/>
    <w:rsid w:val="00BD6474"/>
    <w:rsid w:val="00BD6597"/>
    <w:rsid w:val="00BD66B4"/>
    <w:rsid w:val="00BD6CB5"/>
    <w:rsid w:val="00BD7941"/>
    <w:rsid w:val="00BD7BB6"/>
    <w:rsid w:val="00BD7F3F"/>
    <w:rsid w:val="00BE01DB"/>
    <w:rsid w:val="00BE11EE"/>
    <w:rsid w:val="00BE1273"/>
    <w:rsid w:val="00BE12C1"/>
    <w:rsid w:val="00BE1527"/>
    <w:rsid w:val="00BE1605"/>
    <w:rsid w:val="00BE160B"/>
    <w:rsid w:val="00BE1B84"/>
    <w:rsid w:val="00BE1F65"/>
    <w:rsid w:val="00BE25B0"/>
    <w:rsid w:val="00BE276F"/>
    <w:rsid w:val="00BE27CC"/>
    <w:rsid w:val="00BE2983"/>
    <w:rsid w:val="00BE2B76"/>
    <w:rsid w:val="00BE2C88"/>
    <w:rsid w:val="00BE362D"/>
    <w:rsid w:val="00BE3981"/>
    <w:rsid w:val="00BE3FBC"/>
    <w:rsid w:val="00BE4863"/>
    <w:rsid w:val="00BE492B"/>
    <w:rsid w:val="00BE49AF"/>
    <w:rsid w:val="00BE4B6C"/>
    <w:rsid w:val="00BE52F6"/>
    <w:rsid w:val="00BE534A"/>
    <w:rsid w:val="00BE53D0"/>
    <w:rsid w:val="00BE58A7"/>
    <w:rsid w:val="00BE59A5"/>
    <w:rsid w:val="00BE5E19"/>
    <w:rsid w:val="00BE5F0C"/>
    <w:rsid w:val="00BE611D"/>
    <w:rsid w:val="00BE62AE"/>
    <w:rsid w:val="00BE663D"/>
    <w:rsid w:val="00BE6752"/>
    <w:rsid w:val="00BE678B"/>
    <w:rsid w:val="00BE6C60"/>
    <w:rsid w:val="00BE6E98"/>
    <w:rsid w:val="00BE6FA9"/>
    <w:rsid w:val="00BE7022"/>
    <w:rsid w:val="00BE722D"/>
    <w:rsid w:val="00BE7960"/>
    <w:rsid w:val="00BE798B"/>
    <w:rsid w:val="00BE79D2"/>
    <w:rsid w:val="00BE7D84"/>
    <w:rsid w:val="00BE7F47"/>
    <w:rsid w:val="00BF0134"/>
    <w:rsid w:val="00BF02E0"/>
    <w:rsid w:val="00BF0344"/>
    <w:rsid w:val="00BF068C"/>
    <w:rsid w:val="00BF0745"/>
    <w:rsid w:val="00BF0793"/>
    <w:rsid w:val="00BF08B4"/>
    <w:rsid w:val="00BF1648"/>
    <w:rsid w:val="00BF16EC"/>
    <w:rsid w:val="00BF17C1"/>
    <w:rsid w:val="00BF1951"/>
    <w:rsid w:val="00BF198E"/>
    <w:rsid w:val="00BF1BF6"/>
    <w:rsid w:val="00BF1E0C"/>
    <w:rsid w:val="00BF1E6D"/>
    <w:rsid w:val="00BF1F6F"/>
    <w:rsid w:val="00BF2147"/>
    <w:rsid w:val="00BF273C"/>
    <w:rsid w:val="00BF2BD1"/>
    <w:rsid w:val="00BF2D8E"/>
    <w:rsid w:val="00BF335A"/>
    <w:rsid w:val="00BF3935"/>
    <w:rsid w:val="00BF3B12"/>
    <w:rsid w:val="00BF3E2F"/>
    <w:rsid w:val="00BF420E"/>
    <w:rsid w:val="00BF4582"/>
    <w:rsid w:val="00BF48B8"/>
    <w:rsid w:val="00BF48C4"/>
    <w:rsid w:val="00BF4AC4"/>
    <w:rsid w:val="00BF4BA4"/>
    <w:rsid w:val="00BF5F37"/>
    <w:rsid w:val="00BF60EF"/>
    <w:rsid w:val="00BF6172"/>
    <w:rsid w:val="00BF6259"/>
    <w:rsid w:val="00BF64D2"/>
    <w:rsid w:val="00BF6AE1"/>
    <w:rsid w:val="00BF703A"/>
    <w:rsid w:val="00BF72D0"/>
    <w:rsid w:val="00C002A3"/>
    <w:rsid w:val="00C00650"/>
    <w:rsid w:val="00C00EA7"/>
    <w:rsid w:val="00C00F3B"/>
    <w:rsid w:val="00C00FC2"/>
    <w:rsid w:val="00C00FCB"/>
    <w:rsid w:val="00C016F6"/>
    <w:rsid w:val="00C016F8"/>
    <w:rsid w:val="00C01EE8"/>
    <w:rsid w:val="00C02007"/>
    <w:rsid w:val="00C0208A"/>
    <w:rsid w:val="00C020C3"/>
    <w:rsid w:val="00C02517"/>
    <w:rsid w:val="00C025FB"/>
    <w:rsid w:val="00C02A64"/>
    <w:rsid w:val="00C0326E"/>
    <w:rsid w:val="00C036F3"/>
    <w:rsid w:val="00C03AE2"/>
    <w:rsid w:val="00C03B22"/>
    <w:rsid w:val="00C0416D"/>
    <w:rsid w:val="00C041E8"/>
    <w:rsid w:val="00C041FD"/>
    <w:rsid w:val="00C042AC"/>
    <w:rsid w:val="00C04353"/>
    <w:rsid w:val="00C04484"/>
    <w:rsid w:val="00C046CE"/>
    <w:rsid w:val="00C048DE"/>
    <w:rsid w:val="00C04EFE"/>
    <w:rsid w:val="00C0516B"/>
    <w:rsid w:val="00C051E8"/>
    <w:rsid w:val="00C05405"/>
    <w:rsid w:val="00C05556"/>
    <w:rsid w:val="00C05720"/>
    <w:rsid w:val="00C05797"/>
    <w:rsid w:val="00C05B96"/>
    <w:rsid w:val="00C060ED"/>
    <w:rsid w:val="00C06129"/>
    <w:rsid w:val="00C06640"/>
    <w:rsid w:val="00C06F14"/>
    <w:rsid w:val="00C0748D"/>
    <w:rsid w:val="00C077C5"/>
    <w:rsid w:val="00C07823"/>
    <w:rsid w:val="00C07983"/>
    <w:rsid w:val="00C10498"/>
    <w:rsid w:val="00C10718"/>
    <w:rsid w:val="00C108D0"/>
    <w:rsid w:val="00C10A5E"/>
    <w:rsid w:val="00C10D90"/>
    <w:rsid w:val="00C10FAF"/>
    <w:rsid w:val="00C1157F"/>
    <w:rsid w:val="00C117FD"/>
    <w:rsid w:val="00C1195F"/>
    <w:rsid w:val="00C11B18"/>
    <w:rsid w:val="00C11C0A"/>
    <w:rsid w:val="00C11C33"/>
    <w:rsid w:val="00C11EB7"/>
    <w:rsid w:val="00C124FC"/>
    <w:rsid w:val="00C126E6"/>
    <w:rsid w:val="00C12D71"/>
    <w:rsid w:val="00C133DF"/>
    <w:rsid w:val="00C1385D"/>
    <w:rsid w:val="00C13991"/>
    <w:rsid w:val="00C13A13"/>
    <w:rsid w:val="00C13E29"/>
    <w:rsid w:val="00C13EC1"/>
    <w:rsid w:val="00C13F3D"/>
    <w:rsid w:val="00C13F8D"/>
    <w:rsid w:val="00C1413B"/>
    <w:rsid w:val="00C14328"/>
    <w:rsid w:val="00C1474D"/>
    <w:rsid w:val="00C14836"/>
    <w:rsid w:val="00C14880"/>
    <w:rsid w:val="00C14C16"/>
    <w:rsid w:val="00C14D33"/>
    <w:rsid w:val="00C14FF6"/>
    <w:rsid w:val="00C1536B"/>
    <w:rsid w:val="00C157FC"/>
    <w:rsid w:val="00C15953"/>
    <w:rsid w:val="00C159CF"/>
    <w:rsid w:val="00C159DB"/>
    <w:rsid w:val="00C15D82"/>
    <w:rsid w:val="00C15E6F"/>
    <w:rsid w:val="00C163CF"/>
    <w:rsid w:val="00C165D4"/>
    <w:rsid w:val="00C1675A"/>
    <w:rsid w:val="00C16995"/>
    <w:rsid w:val="00C16AF7"/>
    <w:rsid w:val="00C16B09"/>
    <w:rsid w:val="00C17229"/>
    <w:rsid w:val="00C17929"/>
    <w:rsid w:val="00C17A13"/>
    <w:rsid w:val="00C2009F"/>
    <w:rsid w:val="00C205A7"/>
    <w:rsid w:val="00C20693"/>
    <w:rsid w:val="00C20841"/>
    <w:rsid w:val="00C20FB2"/>
    <w:rsid w:val="00C21475"/>
    <w:rsid w:val="00C21554"/>
    <w:rsid w:val="00C21CDC"/>
    <w:rsid w:val="00C2204A"/>
    <w:rsid w:val="00C226D6"/>
    <w:rsid w:val="00C22EA2"/>
    <w:rsid w:val="00C23323"/>
    <w:rsid w:val="00C2357D"/>
    <w:rsid w:val="00C23927"/>
    <w:rsid w:val="00C23A56"/>
    <w:rsid w:val="00C23B34"/>
    <w:rsid w:val="00C23E61"/>
    <w:rsid w:val="00C23F16"/>
    <w:rsid w:val="00C240A7"/>
    <w:rsid w:val="00C2431D"/>
    <w:rsid w:val="00C24CB9"/>
    <w:rsid w:val="00C24F18"/>
    <w:rsid w:val="00C25125"/>
    <w:rsid w:val="00C25428"/>
    <w:rsid w:val="00C25895"/>
    <w:rsid w:val="00C25B5F"/>
    <w:rsid w:val="00C25D63"/>
    <w:rsid w:val="00C25DF1"/>
    <w:rsid w:val="00C25EAE"/>
    <w:rsid w:val="00C2646E"/>
    <w:rsid w:val="00C265F5"/>
    <w:rsid w:val="00C26973"/>
    <w:rsid w:val="00C26AA7"/>
    <w:rsid w:val="00C26E0C"/>
    <w:rsid w:val="00C26E3F"/>
    <w:rsid w:val="00C27077"/>
    <w:rsid w:val="00C27933"/>
    <w:rsid w:val="00C2797A"/>
    <w:rsid w:val="00C27988"/>
    <w:rsid w:val="00C27C4B"/>
    <w:rsid w:val="00C27ECD"/>
    <w:rsid w:val="00C3056F"/>
    <w:rsid w:val="00C309A2"/>
    <w:rsid w:val="00C30A1D"/>
    <w:rsid w:val="00C30A41"/>
    <w:rsid w:val="00C30B43"/>
    <w:rsid w:val="00C30C51"/>
    <w:rsid w:val="00C30EBF"/>
    <w:rsid w:val="00C311F7"/>
    <w:rsid w:val="00C31502"/>
    <w:rsid w:val="00C316D2"/>
    <w:rsid w:val="00C3170E"/>
    <w:rsid w:val="00C31A3C"/>
    <w:rsid w:val="00C31B42"/>
    <w:rsid w:val="00C31E74"/>
    <w:rsid w:val="00C31E8D"/>
    <w:rsid w:val="00C31FA0"/>
    <w:rsid w:val="00C3200C"/>
    <w:rsid w:val="00C32593"/>
    <w:rsid w:val="00C325EC"/>
    <w:rsid w:val="00C32A15"/>
    <w:rsid w:val="00C32BCA"/>
    <w:rsid w:val="00C32C38"/>
    <w:rsid w:val="00C3300A"/>
    <w:rsid w:val="00C33188"/>
    <w:rsid w:val="00C3350B"/>
    <w:rsid w:val="00C335D9"/>
    <w:rsid w:val="00C33A9D"/>
    <w:rsid w:val="00C33B0D"/>
    <w:rsid w:val="00C33BDE"/>
    <w:rsid w:val="00C33D61"/>
    <w:rsid w:val="00C34544"/>
    <w:rsid w:val="00C34855"/>
    <w:rsid w:val="00C34D9D"/>
    <w:rsid w:val="00C3503E"/>
    <w:rsid w:val="00C350E4"/>
    <w:rsid w:val="00C35178"/>
    <w:rsid w:val="00C352D6"/>
    <w:rsid w:val="00C35345"/>
    <w:rsid w:val="00C356D0"/>
    <w:rsid w:val="00C357E6"/>
    <w:rsid w:val="00C36044"/>
    <w:rsid w:val="00C36157"/>
    <w:rsid w:val="00C36815"/>
    <w:rsid w:val="00C36CD4"/>
    <w:rsid w:val="00C371AD"/>
    <w:rsid w:val="00C375B1"/>
    <w:rsid w:val="00C3760C"/>
    <w:rsid w:val="00C378F9"/>
    <w:rsid w:val="00C37A41"/>
    <w:rsid w:val="00C37C65"/>
    <w:rsid w:val="00C40064"/>
    <w:rsid w:val="00C413B2"/>
    <w:rsid w:val="00C413EA"/>
    <w:rsid w:val="00C41689"/>
    <w:rsid w:val="00C416BA"/>
    <w:rsid w:val="00C41AB1"/>
    <w:rsid w:val="00C4270F"/>
    <w:rsid w:val="00C432D4"/>
    <w:rsid w:val="00C43557"/>
    <w:rsid w:val="00C436A1"/>
    <w:rsid w:val="00C43917"/>
    <w:rsid w:val="00C43990"/>
    <w:rsid w:val="00C43C3B"/>
    <w:rsid w:val="00C43D5B"/>
    <w:rsid w:val="00C440F2"/>
    <w:rsid w:val="00C443A9"/>
    <w:rsid w:val="00C446BC"/>
    <w:rsid w:val="00C44726"/>
    <w:rsid w:val="00C4497C"/>
    <w:rsid w:val="00C44D5D"/>
    <w:rsid w:val="00C453F4"/>
    <w:rsid w:val="00C4554E"/>
    <w:rsid w:val="00C4585A"/>
    <w:rsid w:val="00C4590B"/>
    <w:rsid w:val="00C461DE"/>
    <w:rsid w:val="00C463F6"/>
    <w:rsid w:val="00C466D9"/>
    <w:rsid w:val="00C46736"/>
    <w:rsid w:val="00C46BFB"/>
    <w:rsid w:val="00C46EEE"/>
    <w:rsid w:val="00C46F38"/>
    <w:rsid w:val="00C46F71"/>
    <w:rsid w:val="00C46F9B"/>
    <w:rsid w:val="00C47764"/>
    <w:rsid w:val="00C501A5"/>
    <w:rsid w:val="00C50265"/>
    <w:rsid w:val="00C506B5"/>
    <w:rsid w:val="00C50DEF"/>
    <w:rsid w:val="00C50F5C"/>
    <w:rsid w:val="00C513B0"/>
    <w:rsid w:val="00C517D6"/>
    <w:rsid w:val="00C51B72"/>
    <w:rsid w:val="00C51D6F"/>
    <w:rsid w:val="00C51DAD"/>
    <w:rsid w:val="00C51E84"/>
    <w:rsid w:val="00C51E9B"/>
    <w:rsid w:val="00C5207A"/>
    <w:rsid w:val="00C523CA"/>
    <w:rsid w:val="00C524E5"/>
    <w:rsid w:val="00C52806"/>
    <w:rsid w:val="00C5288D"/>
    <w:rsid w:val="00C52E78"/>
    <w:rsid w:val="00C52F4D"/>
    <w:rsid w:val="00C53733"/>
    <w:rsid w:val="00C53A21"/>
    <w:rsid w:val="00C53D25"/>
    <w:rsid w:val="00C53E26"/>
    <w:rsid w:val="00C54148"/>
    <w:rsid w:val="00C5450B"/>
    <w:rsid w:val="00C54AA9"/>
    <w:rsid w:val="00C54AD9"/>
    <w:rsid w:val="00C54E88"/>
    <w:rsid w:val="00C54EF1"/>
    <w:rsid w:val="00C550E1"/>
    <w:rsid w:val="00C552F7"/>
    <w:rsid w:val="00C5532B"/>
    <w:rsid w:val="00C553C7"/>
    <w:rsid w:val="00C561B6"/>
    <w:rsid w:val="00C56337"/>
    <w:rsid w:val="00C56B69"/>
    <w:rsid w:val="00C56B89"/>
    <w:rsid w:val="00C56C56"/>
    <w:rsid w:val="00C57159"/>
    <w:rsid w:val="00C5715E"/>
    <w:rsid w:val="00C574AE"/>
    <w:rsid w:val="00C5754C"/>
    <w:rsid w:val="00C57A75"/>
    <w:rsid w:val="00C57B7D"/>
    <w:rsid w:val="00C57BC8"/>
    <w:rsid w:val="00C604B7"/>
    <w:rsid w:val="00C605F0"/>
    <w:rsid w:val="00C6086F"/>
    <w:rsid w:val="00C60946"/>
    <w:rsid w:val="00C60E15"/>
    <w:rsid w:val="00C61123"/>
    <w:rsid w:val="00C618D9"/>
    <w:rsid w:val="00C62A10"/>
    <w:rsid w:val="00C62BA7"/>
    <w:rsid w:val="00C62BB7"/>
    <w:rsid w:val="00C62F47"/>
    <w:rsid w:val="00C62FF2"/>
    <w:rsid w:val="00C63048"/>
    <w:rsid w:val="00C63110"/>
    <w:rsid w:val="00C634DB"/>
    <w:rsid w:val="00C63677"/>
    <w:rsid w:val="00C6394B"/>
    <w:rsid w:val="00C63C34"/>
    <w:rsid w:val="00C642D7"/>
    <w:rsid w:val="00C64559"/>
    <w:rsid w:val="00C64672"/>
    <w:rsid w:val="00C6482D"/>
    <w:rsid w:val="00C64845"/>
    <w:rsid w:val="00C64B1C"/>
    <w:rsid w:val="00C64C46"/>
    <w:rsid w:val="00C65002"/>
    <w:rsid w:val="00C651B7"/>
    <w:rsid w:val="00C656E4"/>
    <w:rsid w:val="00C65B1F"/>
    <w:rsid w:val="00C65BC3"/>
    <w:rsid w:val="00C65F36"/>
    <w:rsid w:val="00C661EC"/>
    <w:rsid w:val="00C6637C"/>
    <w:rsid w:val="00C66977"/>
    <w:rsid w:val="00C66D20"/>
    <w:rsid w:val="00C66D57"/>
    <w:rsid w:val="00C66DF8"/>
    <w:rsid w:val="00C66E11"/>
    <w:rsid w:val="00C670DD"/>
    <w:rsid w:val="00C670F9"/>
    <w:rsid w:val="00C673C4"/>
    <w:rsid w:val="00C67449"/>
    <w:rsid w:val="00C67505"/>
    <w:rsid w:val="00C6764E"/>
    <w:rsid w:val="00C6798E"/>
    <w:rsid w:val="00C6799F"/>
    <w:rsid w:val="00C67C59"/>
    <w:rsid w:val="00C70488"/>
    <w:rsid w:val="00C704AD"/>
    <w:rsid w:val="00C70507"/>
    <w:rsid w:val="00C705EF"/>
    <w:rsid w:val="00C70A37"/>
    <w:rsid w:val="00C70AF3"/>
    <w:rsid w:val="00C70E7D"/>
    <w:rsid w:val="00C70F5D"/>
    <w:rsid w:val="00C71181"/>
    <w:rsid w:val="00C71251"/>
    <w:rsid w:val="00C71330"/>
    <w:rsid w:val="00C7149B"/>
    <w:rsid w:val="00C714A2"/>
    <w:rsid w:val="00C71650"/>
    <w:rsid w:val="00C71AEA"/>
    <w:rsid w:val="00C71ECB"/>
    <w:rsid w:val="00C7228B"/>
    <w:rsid w:val="00C7252F"/>
    <w:rsid w:val="00C725F1"/>
    <w:rsid w:val="00C72991"/>
    <w:rsid w:val="00C72D20"/>
    <w:rsid w:val="00C72ED6"/>
    <w:rsid w:val="00C7301F"/>
    <w:rsid w:val="00C73243"/>
    <w:rsid w:val="00C7332F"/>
    <w:rsid w:val="00C7374D"/>
    <w:rsid w:val="00C73858"/>
    <w:rsid w:val="00C73938"/>
    <w:rsid w:val="00C73BDC"/>
    <w:rsid w:val="00C73D32"/>
    <w:rsid w:val="00C73F3B"/>
    <w:rsid w:val="00C746C2"/>
    <w:rsid w:val="00C747C2"/>
    <w:rsid w:val="00C74D16"/>
    <w:rsid w:val="00C754BE"/>
    <w:rsid w:val="00C755E6"/>
    <w:rsid w:val="00C75714"/>
    <w:rsid w:val="00C75B0D"/>
    <w:rsid w:val="00C75EF4"/>
    <w:rsid w:val="00C7609F"/>
    <w:rsid w:val="00C76205"/>
    <w:rsid w:val="00C763FC"/>
    <w:rsid w:val="00C76657"/>
    <w:rsid w:val="00C768A3"/>
    <w:rsid w:val="00C76B10"/>
    <w:rsid w:val="00C76D98"/>
    <w:rsid w:val="00C76E24"/>
    <w:rsid w:val="00C77098"/>
    <w:rsid w:val="00C77147"/>
    <w:rsid w:val="00C77306"/>
    <w:rsid w:val="00C77BA7"/>
    <w:rsid w:val="00C77C3D"/>
    <w:rsid w:val="00C77C65"/>
    <w:rsid w:val="00C8085A"/>
    <w:rsid w:val="00C81023"/>
    <w:rsid w:val="00C81194"/>
    <w:rsid w:val="00C811C9"/>
    <w:rsid w:val="00C813D8"/>
    <w:rsid w:val="00C813F8"/>
    <w:rsid w:val="00C816C0"/>
    <w:rsid w:val="00C820E7"/>
    <w:rsid w:val="00C8248C"/>
    <w:rsid w:val="00C8269E"/>
    <w:rsid w:val="00C82CD3"/>
    <w:rsid w:val="00C82E31"/>
    <w:rsid w:val="00C8305C"/>
    <w:rsid w:val="00C830A6"/>
    <w:rsid w:val="00C8326F"/>
    <w:rsid w:val="00C83583"/>
    <w:rsid w:val="00C83FCA"/>
    <w:rsid w:val="00C84106"/>
    <w:rsid w:val="00C842B2"/>
    <w:rsid w:val="00C858E9"/>
    <w:rsid w:val="00C85962"/>
    <w:rsid w:val="00C85DE9"/>
    <w:rsid w:val="00C85E61"/>
    <w:rsid w:val="00C868A6"/>
    <w:rsid w:val="00C86934"/>
    <w:rsid w:val="00C86AC6"/>
    <w:rsid w:val="00C86C7D"/>
    <w:rsid w:val="00C86CEF"/>
    <w:rsid w:val="00C86D4B"/>
    <w:rsid w:val="00C87055"/>
    <w:rsid w:val="00C8777C"/>
    <w:rsid w:val="00C87A20"/>
    <w:rsid w:val="00C87D05"/>
    <w:rsid w:val="00C87E12"/>
    <w:rsid w:val="00C9036D"/>
    <w:rsid w:val="00C9071A"/>
    <w:rsid w:val="00C9093D"/>
    <w:rsid w:val="00C90D67"/>
    <w:rsid w:val="00C90DF4"/>
    <w:rsid w:val="00C9179D"/>
    <w:rsid w:val="00C91835"/>
    <w:rsid w:val="00C9189F"/>
    <w:rsid w:val="00C918DE"/>
    <w:rsid w:val="00C91912"/>
    <w:rsid w:val="00C91ADE"/>
    <w:rsid w:val="00C91B56"/>
    <w:rsid w:val="00C92337"/>
    <w:rsid w:val="00C925F7"/>
    <w:rsid w:val="00C929C7"/>
    <w:rsid w:val="00C931B1"/>
    <w:rsid w:val="00C9330D"/>
    <w:rsid w:val="00C93A0E"/>
    <w:rsid w:val="00C93B31"/>
    <w:rsid w:val="00C93B4D"/>
    <w:rsid w:val="00C93D21"/>
    <w:rsid w:val="00C94448"/>
    <w:rsid w:val="00C94E2F"/>
    <w:rsid w:val="00C95061"/>
    <w:rsid w:val="00C950F5"/>
    <w:rsid w:val="00C9521E"/>
    <w:rsid w:val="00C9565B"/>
    <w:rsid w:val="00C95CEC"/>
    <w:rsid w:val="00C9635D"/>
    <w:rsid w:val="00C96BA5"/>
    <w:rsid w:val="00C96BED"/>
    <w:rsid w:val="00C970CF"/>
    <w:rsid w:val="00C97222"/>
    <w:rsid w:val="00C976F5"/>
    <w:rsid w:val="00C97936"/>
    <w:rsid w:val="00C97E3F"/>
    <w:rsid w:val="00CA016C"/>
    <w:rsid w:val="00CA0273"/>
    <w:rsid w:val="00CA0C2C"/>
    <w:rsid w:val="00CA1030"/>
    <w:rsid w:val="00CA1669"/>
    <w:rsid w:val="00CA1728"/>
    <w:rsid w:val="00CA1B58"/>
    <w:rsid w:val="00CA1BBA"/>
    <w:rsid w:val="00CA2035"/>
    <w:rsid w:val="00CA2078"/>
    <w:rsid w:val="00CA23AA"/>
    <w:rsid w:val="00CA2BE7"/>
    <w:rsid w:val="00CA3478"/>
    <w:rsid w:val="00CA3B10"/>
    <w:rsid w:val="00CA3B60"/>
    <w:rsid w:val="00CA3D15"/>
    <w:rsid w:val="00CA3D34"/>
    <w:rsid w:val="00CA3EE6"/>
    <w:rsid w:val="00CA3EEE"/>
    <w:rsid w:val="00CA4860"/>
    <w:rsid w:val="00CA4E73"/>
    <w:rsid w:val="00CA50A6"/>
    <w:rsid w:val="00CA5776"/>
    <w:rsid w:val="00CA59D9"/>
    <w:rsid w:val="00CA5B73"/>
    <w:rsid w:val="00CA5D6A"/>
    <w:rsid w:val="00CA5F6A"/>
    <w:rsid w:val="00CA6215"/>
    <w:rsid w:val="00CA623E"/>
    <w:rsid w:val="00CA6A0C"/>
    <w:rsid w:val="00CA730A"/>
    <w:rsid w:val="00CA7332"/>
    <w:rsid w:val="00CA7485"/>
    <w:rsid w:val="00CA7494"/>
    <w:rsid w:val="00CA76F6"/>
    <w:rsid w:val="00CA7738"/>
    <w:rsid w:val="00CA780F"/>
    <w:rsid w:val="00CA7D6A"/>
    <w:rsid w:val="00CB0334"/>
    <w:rsid w:val="00CB04C7"/>
    <w:rsid w:val="00CB0A9C"/>
    <w:rsid w:val="00CB0E63"/>
    <w:rsid w:val="00CB1294"/>
    <w:rsid w:val="00CB1447"/>
    <w:rsid w:val="00CB19A0"/>
    <w:rsid w:val="00CB1A9A"/>
    <w:rsid w:val="00CB1DBA"/>
    <w:rsid w:val="00CB20B7"/>
    <w:rsid w:val="00CB276E"/>
    <w:rsid w:val="00CB27B5"/>
    <w:rsid w:val="00CB2FCE"/>
    <w:rsid w:val="00CB3161"/>
    <w:rsid w:val="00CB337B"/>
    <w:rsid w:val="00CB388C"/>
    <w:rsid w:val="00CB3B30"/>
    <w:rsid w:val="00CB4035"/>
    <w:rsid w:val="00CB4397"/>
    <w:rsid w:val="00CB4564"/>
    <w:rsid w:val="00CB47F2"/>
    <w:rsid w:val="00CB49ED"/>
    <w:rsid w:val="00CB5588"/>
    <w:rsid w:val="00CB569E"/>
    <w:rsid w:val="00CB5DFE"/>
    <w:rsid w:val="00CB6A2B"/>
    <w:rsid w:val="00CB6BDC"/>
    <w:rsid w:val="00CB6C18"/>
    <w:rsid w:val="00CB6D22"/>
    <w:rsid w:val="00CB6E5A"/>
    <w:rsid w:val="00CB6EA4"/>
    <w:rsid w:val="00CB7209"/>
    <w:rsid w:val="00CB756F"/>
    <w:rsid w:val="00CB78C4"/>
    <w:rsid w:val="00CB7C24"/>
    <w:rsid w:val="00CB7D44"/>
    <w:rsid w:val="00CB7F27"/>
    <w:rsid w:val="00CC03F8"/>
    <w:rsid w:val="00CC073E"/>
    <w:rsid w:val="00CC0844"/>
    <w:rsid w:val="00CC0D12"/>
    <w:rsid w:val="00CC0DB6"/>
    <w:rsid w:val="00CC109E"/>
    <w:rsid w:val="00CC13D1"/>
    <w:rsid w:val="00CC19A7"/>
    <w:rsid w:val="00CC1CB6"/>
    <w:rsid w:val="00CC1CD7"/>
    <w:rsid w:val="00CC23DA"/>
    <w:rsid w:val="00CC2787"/>
    <w:rsid w:val="00CC2BD4"/>
    <w:rsid w:val="00CC3758"/>
    <w:rsid w:val="00CC37B9"/>
    <w:rsid w:val="00CC3884"/>
    <w:rsid w:val="00CC3A10"/>
    <w:rsid w:val="00CC3A95"/>
    <w:rsid w:val="00CC3D45"/>
    <w:rsid w:val="00CC44F6"/>
    <w:rsid w:val="00CC4529"/>
    <w:rsid w:val="00CC45FA"/>
    <w:rsid w:val="00CC460B"/>
    <w:rsid w:val="00CC466B"/>
    <w:rsid w:val="00CC46F8"/>
    <w:rsid w:val="00CC47D9"/>
    <w:rsid w:val="00CC4FCC"/>
    <w:rsid w:val="00CC505D"/>
    <w:rsid w:val="00CC53A4"/>
    <w:rsid w:val="00CC5547"/>
    <w:rsid w:val="00CC5806"/>
    <w:rsid w:val="00CC5849"/>
    <w:rsid w:val="00CC5BB4"/>
    <w:rsid w:val="00CC5DFF"/>
    <w:rsid w:val="00CC65AD"/>
    <w:rsid w:val="00CC6890"/>
    <w:rsid w:val="00CC6A79"/>
    <w:rsid w:val="00CC6FE8"/>
    <w:rsid w:val="00CC7496"/>
    <w:rsid w:val="00CC7731"/>
    <w:rsid w:val="00CC7CA1"/>
    <w:rsid w:val="00CD0EEE"/>
    <w:rsid w:val="00CD1377"/>
    <w:rsid w:val="00CD1846"/>
    <w:rsid w:val="00CD21AA"/>
    <w:rsid w:val="00CD25B4"/>
    <w:rsid w:val="00CD2781"/>
    <w:rsid w:val="00CD27B4"/>
    <w:rsid w:val="00CD2B96"/>
    <w:rsid w:val="00CD2EA0"/>
    <w:rsid w:val="00CD32F7"/>
    <w:rsid w:val="00CD3457"/>
    <w:rsid w:val="00CD37BD"/>
    <w:rsid w:val="00CD3B31"/>
    <w:rsid w:val="00CD3C37"/>
    <w:rsid w:val="00CD3C38"/>
    <w:rsid w:val="00CD407D"/>
    <w:rsid w:val="00CD410B"/>
    <w:rsid w:val="00CD41B5"/>
    <w:rsid w:val="00CD4333"/>
    <w:rsid w:val="00CD43F2"/>
    <w:rsid w:val="00CD4874"/>
    <w:rsid w:val="00CD4905"/>
    <w:rsid w:val="00CD523E"/>
    <w:rsid w:val="00CD5B21"/>
    <w:rsid w:val="00CD5F03"/>
    <w:rsid w:val="00CD63DC"/>
    <w:rsid w:val="00CD640A"/>
    <w:rsid w:val="00CD6464"/>
    <w:rsid w:val="00CD6898"/>
    <w:rsid w:val="00CD68E9"/>
    <w:rsid w:val="00CD71FD"/>
    <w:rsid w:val="00CD777A"/>
    <w:rsid w:val="00CD7A37"/>
    <w:rsid w:val="00CD7E2D"/>
    <w:rsid w:val="00CE02EA"/>
    <w:rsid w:val="00CE033C"/>
    <w:rsid w:val="00CE04B6"/>
    <w:rsid w:val="00CE05D1"/>
    <w:rsid w:val="00CE0613"/>
    <w:rsid w:val="00CE06BF"/>
    <w:rsid w:val="00CE0A96"/>
    <w:rsid w:val="00CE0C40"/>
    <w:rsid w:val="00CE0CE3"/>
    <w:rsid w:val="00CE0F8D"/>
    <w:rsid w:val="00CE12CB"/>
    <w:rsid w:val="00CE149B"/>
    <w:rsid w:val="00CE1A8A"/>
    <w:rsid w:val="00CE1C16"/>
    <w:rsid w:val="00CE1D48"/>
    <w:rsid w:val="00CE2134"/>
    <w:rsid w:val="00CE232F"/>
    <w:rsid w:val="00CE23F3"/>
    <w:rsid w:val="00CE2431"/>
    <w:rsid w:val="00CE248A"/>
    <w:rsid w:val="00CE3844"/>
    <w:rsid w:val="00CE3C4E"/>
    <w:rsid w:val="00CE3CDB"/>
    <w:rsid w:val="00CE4189"/>
    <w:rsid w:val="00CE4241"/>
    <w:rsid w:val="00CE43D1"/>
    <w:rsid w:val="00CE459D"/>
    <w:rsid w:val="00CE47A5"/>
    <w:rsid w:val="00CE4A46"/>
    <w:rsid w:val="00CE4C79"/>
    <w:rsid w:val="00CE4E9B"/>
    <w:rsid w:val="00CE5263"/>
    <w:rsid w:val="00CE5B27"/>
    <w:rsid w:val="00CE5C39"/>
    <w:rsid w:val="00CE5CF1"/>
    <w:rsid w:val="00CE5DFE"/>
    <w:rsid w:val="00CE5F9A"/>
    <w:rsid w:val="00CE608D"/>
    <w:rsid w:val="00CE6418"/>
    <w:rsid w:val="00CE69E8"/>
    <w:rsid w:val="00CE6AD0"/>
    <w:rsid w:val="00CE6CB4"/>
    <w:rsid w:val="00CE7068"/>
    <w:rsid w:val="00CE7164"/>
    <w:rsid w:val="00CE754D"/>
    <w:rsid w:val="00CE7558"/>
    <w:rsid w:val="00CE7917"/>
    <w:rsid w:val="00CE7B54"/>
    <w:rsid w:val="00CE7E63"/>
    <w:rsid w:val="00CE7FAC"/>
    <w:rsid w:val="00CF01D0"/>
    <w:rsid w:val="00CF0A7E"/>
    <w:rsid w:val="00CF0BA8"/>
    <w:rsid w:val="00CF0C10"/>
    <w:rsid w:val="00CF0FBE"/>
    <w:rsid w:val="00CF113F"/>
    <w:rsid w:val="00CF1CEB"/>
    <w:rsid w:val="00CF1EC4"/>
    <w:rsid w:val="00CF1EFC"/>
    <w:rsid w:val="00CF1F7B"/>
    <w:rsid w:val="00CF2390"/>
    <w:rsid w:val="00CF246D"/>
    <w:rsid w:val="00CF2564"/>
    <w:rsid w:val="00CF2BB5"/>
    <w:rsid w:val="00CF2FF3"/>
    <w:rsid w:val="00CF33A2"/>
    <w:rsid w:val="00CF37F0"/>
    <w:rsid w:val="00CF3BAA"/>
    <w:rsid w:val="00CF3E69"/>
    <w:rsid w:val="00CF403A"/>
    <w:rsid w:val="00CF4B7B"/>
    <w:rsid w:val="00CF4B9A"/>
    <w:rsid w:val="00CF4FE6"/>
    <w:rsid w:val="00CF518C"/>
    <w:rsid w:val="00CF5909"/>
    <w:rsid w:val="00CF5C16"/>
    <w:rsid w:val="00CF6233"/>
    <w:rsid w:val="00CF642D"/>
    <w:rsid w:val="00CF779D"/>
    <w:rsid w:val="00CF7B90"/>
    <w:rsid w:val="00CF7C39"/>
    <w:rsid w:val="00CF7EBB"/>
    <w:rsid w:val="00CF7EC6"/>
    <w:rsid w:val="00CF7FB0"/>
    <w:rsid w:val="00CF7FDC"/>
    <w:rsid w:val="00D00274"/>
    <w:rsid w:val="00D004D7"/>
    <w:rsid w:val="00D00582"/>
    <w:rsid w:val="00D0077F"/>
    <w:rsid w:val="00D00F2F"/>
    <w:rsid w:val="00D00F35"/>
    <w:rsid w:val="00D00F47"/>
    <w:rsid w:val="00D00F9F"/>
    <w:rsid w:val="00D012C0"/>
    <w:rsid w:val="00D014C9"/>
    <w:rsid w:val="00D014E2"/>
    <w:rsid w:val="00D0154D"/>
    <w:rsid w:val="00D01B14"/>
    <w:rsid w:val="00D01D32"/>
    <w:rsid w:val="00D02396"/>
    <w:rsid w:val="00D0298C"/>
    <w:rsid w:val="00D02D16"/>
    <w:rsid w:val="00D02EAE"/>
    <w:rsid w:val="00D03115"/>
    <w:rsid w:val="00D03696"/>
    <w:rsid w:val="00D0379D"/>
    <w:rsid w:val="00D039D4"/>
    <w:rsid w:val="00D0413C"/>
    <w:rsid w:val="00D047AA"/>
    <w:rsid w:val="00D04991"/>
    <w:rsid w:val="00D04AC9"/>
    <w:rsid w:val="00D04AD3"/>
    <w:rsid w:val="00D04AEF"/>
    <w:rsid w:val="00D04BD7"/>
    <w:rsid w:val="00D04D71"/>
    <w:rsid w:val="00D04DB2"/>
    <w:rsid w:val="00D04FF5"/>
    <w:rsid w:val="00D05020"/>
    <w:rsid w:val="00D059F0"/>
    <w:rsid w:val="00D05A48"/>
    <w:rsid w:val="00D05C5A"/>
    <w:rsid w:val="00D05EF6"/>
    <w:rsid w:val="00D064A3"/>
    <w:rsid w:val="00D068ED"/>
    <w:rsid w:val="00D06A72"/>
    <w:rsid w:val="00D0704A"/>
    <w:rsid w:val="00D072CF"/>
    <w:rsid w:val="00D07541"/>
    <w:rsid w:val="00D07862"/>
    <w:rsid w:val="00D07AA7"/>
    <w:rsid w:val="00D07D8C"/>
    <w:rsid w:val="00D07E1A"/>
    <w:rsid w:val="00D102EB"/>
    <w:rsid w:val="00D104A3"/>
    <w:rsid w:val="00D10532"/>
    <w:rsid w:val="00D1085F"/>
    <w:rsid w:val="00D10C67"/>
    <w:rsid w:val="00D11359"/>
    <w:rsid w:val="00D11EF0"/>
    <w:rsid w:val="00D12059"/>
    <w:rsid w:val="00D1218D"/>
    <w:rsid w:val="00D122BB"/>
    <w:rsid w:val="00D122FB"/>
    <w:rsid w:val="00D126E8"/>
    <w:rsid w:val="00D128BD"/>
    <w:rsid w:val="00D12B9B"/>
    <w:rsid w:val="00D13403"/>
    <w:rsid w:val="00D13E31"/>
    <w:rsid w:val="00D14192"/>
    <w:rsid w:val="00D141CB"/>
    <w:rsid w:val="00D143D6"/>
    <w:rsid w:val="00D14782"/>
    <w:rsid w:val="00D14E16"/>
    <w:rsid w:val="00D15068"/>
    <w:rsid w:val="00D152EE"/>
    <w:rsid w:val="00D15593"/>
    <w:rsid w:val="00D155D6"/>
    <w:rsid w:val="00D158C3"/>
    <w:rsid w:val="00D15A14"/>
    <w:rsid w:val="00D15EF1"/>
    <w:rsid w:val="00D16417"/>
    <w:rsid w:val="00D16908"/>
    <w:rsid w:val="00D16A33"/>
    <w:rsid w:val="00D16A59"/>
    <w:rsid w:val="00D16AF0"/>
    <w:rsid w:val="00D17049"/>
    <w:rsid w:val="00D1732D"/>
    <w:rsid w:val="00D174BC"/>
    <w:rsid w:val="00D179C1"/>
    <w:rsid w:val="00D17A8A"/>
    <w:rsid w:val="00D17FED"/>
    <w:rsid w:val="00D20593"/>
    <w:rsid w:val="00D205A1"/>
    <w:rsid w:val="00D206E1"/>
    <w:rsid w:val="00D209AE"/>
    <w:rsid w:val="00D20BA6"/>
    <w:rsid w:val="00D20C89"/>
    <w:rsid w:val="00D2118C"/>
    <w:rsid w:val="00D21368"/>
    <w:rsid w:val="00D21722"/>
    <w:rsid w:val="00D222F8"/>
    <w:rsid w:val="00D22C58"/>
    <w:rsid w:val="00D22D39"/>
    <w:rsid w:val="00D22D6E"/>
    <w:rsid w:val="00D22E2D"/>
    <w:rsid w:val="00D2303A"/>
    <w:rsid w:val="00D230A1"/>
    <w:rsid w:val="00D23275"/>
    <w:rsid w:val="00D23486"/>
    <w:rsid w:val="00D2352F"/>
    <w:rsid w:val="00D2358C"/>
    <w:rsid w:val="00D238B8"/>
    <w:rsid w:val="00D23F6D"/>
    <w:rsid w:val="00D23F9A"/>
    <w:rsid w:val="00D24002"/>
    <w:rsid w:val="00D2418D"/>
    <w:rsid w:val="00D2422B"/>
    <w:rsid w:val="00D2439A"/>
    <w:rsid w:val="00D248B1"/>
    <w:rsid w:val="00D24D37"/>
    <w:rsid w:val="00D24D69"/>
    <w:rsid w:val="00D25213"/>
    <w:rsid w:val="00D25AC0"/>
    <w:rsid w:val="00D26352"/>
    <w:rsid w:val="00D26572"/>
    <w:rsid w:val="00D26605"/>
    <w:rsid w:val="00D267DB"/>
    <w:rsid w:val="00D26AAE"/>
    <w:rsid w:val="00D26E54"/>
    <w:rsid w:val="00D270D6"/>
    <w:rsid w:val="00D273C3"/>
    <w:rsid w:val="00D27583"/>
    <w:rsid w:val="00D27D99"/>
    <w:rsid w:val="00D27DC1"/>
    <w:rsid w:val="00D27EF0"/>
    <w:rsid w:val="00D27F4C"/>
    <w:rsid w:val="00D3039B"/>
    <w:rsid w:val="00D30988"/>
    <w:rsid w:val="00D309EE"/>
    <w:rsid w:val="00D3119F"/>
    <w:rsid w:val="00D315ED"/>
    <w:rsid w:val="00D31679"/>
    <w:rsid w:val="00D3177D"/>
    <w:rsid w:val="00D318C6"/>
    <w:rsid w:val="00D31A4A"/>
    <w:rsid w:val="00D320E4"/>
    <w:rsid w:val="00D32517"/>
    <w:rsid w:val="00D32525"/>
    <w:rsid w:val="00D329D0"/>
    <w:rsid w:val="00D333E2"/>
    <w:rsid w:val="00D33A88"/>
    <w:rsid w:val="00D33AC7"/>
    <w:rsid w:val="00D33E33"/>
    <w:rsid w:val="00D33F3F"/>
    <w:rsid w:val="00D342E4"/>
    <w:rsid w:val="00D3433E"/>
    <w:rsid w:val="00D344C5"/>
    <w:rsid w:val="00D34529"/>
    <w:rsid w:val="00D3457A"/>
    <w:rsid w:val="00D34A7A"/>
    <w:rsid w:val="00D34EFD"/>
    <w:rsid w:val="00D35235"/>
    <w:rsid w:val="00D35C83"/>
    <w:rsid w:val="00D3633E"/>
    <w:rsid w:val="00D369CC"/>
    <w:rsid w:val="00D369E2"/>
    <w:rsid w:val="00D36C99"/>
    <w:rsid w:val="00D37727"/>
    <w:rsid w:val="00D37BB4"/>
    <w:rsid w:val="00D37E3F"/>
    <w:rsid w:val="00D37F9B"/>
    <w:rsid w:val="00D40B03"/>
    <w:rsid w:val="00D40CAD"/>
    <w:rsid w:val="00D40D03"/>
    <w:rsid w:val="00D4160E"/>
    <w:rsid w:val="00D41689"/>
    <w:rsid w:val="00D417E4"/>
    <w:rsid w:val="00D41842"/>
    <w:rsid w:val="00D41891"/>
    <w:rsid w:val="00D4196C"/>
    <w:rsid w:val="00D41D52"/>
    <w:rsid w:val="00D41FBB"/>
    <w:rsid w:val="00D420B5"/>
    <w:rsid w:val="00D42367"/>
    <w:rsid w:val="00D42721"/>
    <w:rsid w:val="00D42A29"/>
    <w:rsid w:val="00D43002"/>
    <w:rsid w:val="00D43326"/>
    <w:rsid w:val="00D43465"/>
    <w:rsid w:val="00D43DD6"/>
    <w:rsid w:val="00D44242"/>
    <w:rsid w:val="00D442AE"/>
    <w:rsid w:val="00D444FB"/>
    <w:rsid w:val="00D449DC"/>
    <w:rsid w:val="00D45044"/>
    <w:rsid w:val="00D45280"/>
    <w:rsid w:val="00D45365"/>
    <w:rsid w:val="00D458E9"/>
    <w:rsid w:val="00D46006"/>
    <w:rsid w:val="00D4605D"/>
    <w:rsid w:val="00D460DF"/>
    <w:rsid w:val="00D461ED"/>
    <w:rsid w:val="00D4647D"/>
    <w:rsid w:val="00D468C5"/>
    <w:rsid w:val="00D46B01"/>
    <w:rsid w:val="00D47420"/>
    <w:rsid w:val="00D47ACA"/>
    <w:rsid w:val="00D47BA6"/>
    <w:rsid w:val="00D50135"/>
    <w:rsid w:val="00D5023D"/>
    <w:rsid w:val="00D50400"/>
    <w:rsid w:val="00D5042C"/>
    <w:rsid w:val="00D50E1A"/>
    <w:rsid w:val="00D518D0"/>
    <w:rsid w:val="00D519F6"/>
    <w:rsid w:val="00D51ECD"/>
    <w:rsid w:val="00D51F1A"/>
    <w:rsid w:val="00D52313"/>
    <w:rsid w:val="00D524C9"/>
    <w:rsid w:val="00D5286F"/>
    <w:rsid w:val="00D5299F"/>
    <w:rsid w:val="00D52A1E"/>
    <w:rsid w:val="00D52CEB"/>
    <w:rsid w:val="00D52D02"/>
    <w:rsid w:val="00D53478"/>
    <w:rsid w:val="00D5349B"/>
    <w:rsid w:val="00D534AC"/>
    <w:rsid w:val="00D53593"/>
    <w:rsid w:val="00D535C0"/>
    <w:rsid w:val="00D536E2"/>
    <w:rsid w:val="00D537A7"/>
    <w:rsid w:val="00D53E3E"/>
    <w:rsid w:val="00D53E5F"/>
    <w:rsid w:val="00D54048"/>
    <w:rsid w:val="00D541F2"/>
    <w:rsid w:val="00D54751"/>
    <w:rsid w:val="00D550EB"/>
    <w:rsid w:val="00D5515C"/>
    <w:rsid w:val="00D55AEB"/>
    <w:rsid w:val="00D55C3F"/>
    <w:rsid w:val="00D55FE5"/>
    <w:rsid w:val="00D56289"/>
    <w:rsid w:val="00D564D2"/>
    <w:rsid w:val="00D56523"/>
    <w:rsid w:val="00D568D1"/>
    <w:rsid w:val="00D56E9E"/>
    <w:rsid w:val="00D56ECD"/>
    <w:rsid w:val="00D570E4"/>
    <w:rsid w:val="00D572E7"/>
    <w:rsid w:val="00D5733D"/>
    <w:rsid w:val="00D57787"/>
    <w:rsid w:val="00D577DC"/>
    <w:rsid w:val="00D579F8"/>
    <w:rsid w:val="00D57D44"/>
    <w:rsid w:val="00D60152"/>
    <w:rsid w:val="00D60173"/>
    <w:rsid w:val="00D60286"/>
    <w:rsid w:val="00D6080A"/>
    <w:rsid w:val="00D60A86"/>
    <w:rsid w:val="00D60C94"/>
    <w:rsid w:val="00D60D23"/>
    <w:rsid w:val="00D6125A"/>
    <w:rsid w:val="00D613EF"/>
    <w:rsid w:val="00D61436"/>
    <w:rsid w:val="00D61997"/>
    <w:rsid w:val="00D61A6E"/>
    <w:rsid w:val="00D61AAC"/>
    <w:rsid w:val="00D6243C"/>
    <w:rsid w:val="00D628D5"/>
    <w:rsid w:val="00D62ED6"/>
    <w:rsid w:val="00D62EE8"/>
    <w:rsid w:val="00D631D6"/>
    <w:rsid w:val="00D6323D"/>
    <w:rsid w:val="00D634C3"/>
    <w:rsid w:val="00D63705"/>
    <w:rsid w:val="00D640E6"/>
    <w:rsid w:val="00D643D4"/>
    <w:rsid w:val="00D64414"/>
    <w:rsid w:val="00D6443C"/>
    <w:rsid w:val="00D6471F"/>
    <w:rsid w:val="00D64E9D"/>
    <w:rsid w:val="00D65001"/>
    <w:rsid w:val="00D65BEF"/>
    <w:rsid w:val="00D66276"/>
    <w:rsid w:val="00D662CD"/>
    <w:rsid w:val="00D6636E"/>
    <w:rsid w:val="00D66437"/>
    <w:rsid w:val="00D66716"/>
    <w:rsid w:val="00D668E9"/>
    <w:rsid w:val="00D668EC"/>
    <w:rsid w:val="00D66AF9"/>
    <w:rsid w:val="00D66B07"/>
    <w:rsid w:val="00D66E98"/>
    <w:rsid w:val="00D670BC"/>
    <w:rsid w:val="00D67257"/>
    <w:rsid w:val="00D67513"/>
    <w:rsid w:val="00D6783D"/>
    <w:rsid w:val="00D67922"/>
    <w:rsid w:val="00D67C54"/>
    <w:rsid w:val="00D67E7F"/>
    <w:rsid w:val="00D70018"/>
    <w:rsid w:val="00D7017C"/>
    <w:rsid w:val="00D7035C"/>
    <w:rsid w:val="00D703B7"/>
    <w:rsid w:val="00D705C8"/>
    <w:rsid w:val="00D70643"/>
    <w:rsid w:val="00D70C63"/>
    <w:rsid w:val="00D70D76"/>
    <w:rsid w:val="00D7154C"/>
    <w:rsid w:val="00D71700"/>
    <w:rsid w:val="00D718A5"/>
    <w:rsid w:val="00D71A2F"/>
    <w:rsid w:val="00D71C49"/>
    <w:rsid w:val="00D71EFE"/>
    <w:rsid w:val="00D726F0"/>
    <w:rsid w:val="00D72924"/>
    <w:rsid w:val="00D72A2D"/>
    <w:rsid w:val="00D72CA0"/>
    <w:rsid w:val="00D72EF9"/>
    <w:rsid w:val="00D7312C"/>
    <w:rsid w:val="00D731FC"/>
    <w:rsid w:val="00D732B9"/>
    <w:rsid w:val="00D73609"/>
    <w:rsid w:val="00D73677"/>
    <w:rsid w:val="00D73CD3"/>
    <w:rsid w:val="00D73F78"/>
    <w:rsid w:val="00D73FBE"/>
    <w:rsid w:val="00D74735"/>
    <w:rsid w:val="00D74829"/>
    <w:rsid w:val="00D74F70"/>
    <w:rsid w:val="00D750AD"/>
    <w:rsid w:val="00D75275"/>
    <w:rsid w:val="00D752F3"/>
    <w:rsid w:val="00D7590C"/>
    <w:rsid w:val="00D75C4E"/>
    <w:rsid w:val="00D75D8A"/>
    <w:rsid w:val="00D76613"/>
    <w:rsid w:val="00D76A82"/>
    <w:rsid w:val="00D76DF5"/>
    <w:rsid w:val="00D772E1"/>
    <w:rsid w:val="00D778AA"/>
    <w:rsid w:val="00D7791D"/>
    <w:rsid w:val="00D7795C"/>
    <w:rsid w:val="00D779C7"/>
    <w:rsid w:val="00D77C3A"/>
    <w:rsid w:val="00D77DD3"/>
    <w:rsid w:val="00D77FF2"/>
    <w:rsid w:val="00D801BA"/>
    <w:rsid w:val="00D80628"/>
    <w:rsid w:val="00D8062D"/>
    <w:rsid w:val="00D8095D"/>
    <w:rsid w:val="00D8097F"/>
    <w:rsid w:val="00D80D54"/>
    <w:rsid w:val="00D80DC0"/>
    <w:rsid w:val="00D80E81"/>
    <w:rsid w:val="00D81022"/>
    <w:rsid w:val="00D81492"/>
    <w:rsid w:val="00D814A8"/>
    <w:rsid w:val="00D82054"/>
    <w:rsid w:val="00D8217C"/>
    <w:rsid w:val="00D82233"/>
    <w:rsid w:val="00D827DF"/>
    <w:rsid w:val="00D82914"/>
    <w:rsid w:val="00D82ADF"/>
    <w:rsid w:val="00D831E3"/>
    <w:rsid w:val="00D8335E"/>
    <w:rsid w:val="00D8397C"/>
    <w:rsid w:val="00D83A04"/>
    <w:rsid w:val="00D83DF0"/>
    <w:rsid w:val="00D83F2F"/>
    <w:rsid w:val="00D83F72"/>
    <w:rsid w:val="00D84719"/>
    <w:rsid w:val="00D847F5"/>
    <w:rsid w:val="00D84AA4"/>
    <w:rsid w:val="00D84C0E"/>
    <w:rsid w:val="00D84C7D"/>
    <w:rsid w:val="00D84CDA"/>
    <w:rsid w:val="00D8503D"/>
    <w:rsid w:val="00D855D7"/>
    <w:rsid w:val="00D85628"/>
    <w:rsid w:val="00D85C16"/>
    <w:rsid w:val="00D85CA1"/>
    <w:rsid w:val="00D860CE"/>
    <w:rsid w:val="00D8669E"/>
    <w:rsid w:val="00D8678C"/>
    <w:rsid w:val="00D868C9"/>
    <w:rsid w:val="00D86A29"/>
    <w:rsid w:val="00D86A47"/>
    <w:rsid w:val="00D871BF"/>
    <w:rsid w:val="00D87638"/>
    <w:rsid w:val="00D87A13"/>
    <w:rsid w:val="00D87A4B"/>
    <w:rsid w:val="00D87E52"/>
    <w:rsid w:val="00D9067D"/>
    <w:rsid w:val="00D90961"/>
    <w:rsid w:val="00D90C84"/>
    <w:rsid w:val="00D90CFC"/>
    <w:rsid w:val="00D90D85"/>
    <w:rsid w:val="00D91041"/>
    <w:rsid w:val="00D91127"/>
    <w:rsid w:val="00D9131E"/>
    <w:rsid w:val="00D915D4"/>
    <w:rsid w:val="00D91803"/>
    <w:rsid w:val="00D91820"/>
    <w:rsid w:val="00D91B55"/>
    <w:rsid w:val="00D91D8A"/>
    <w:rsid w:val="00D91E45"/>
    <w:rsid w:val="00D92482"/>
    <w:rsid w:val="00D92649"/>
    <w:rsid w:val="00D92655"/>
    <w:rsid w:val="00D92CE0"/>
    <w:rsid w:val="00D92F68"/>
    <w:rsid w:val="00D931C0"/>
    <w:rsid w:val="00D932F5"/>
    <w:rsid w:val="00D9341E"/>
    <w:rsid w:val="00D93436"/>
    <w:rsid w:val="00D93ABB"/>
    <w:rsid w:val="00D93AD1"/>
    <w:rsid w:val="00D93C9B"/>
    <w:rsid w:val="00D93E15"/>
    <w:rsid w:val="00D94760"/>
    <w:rsid w:val="00D94A21"/>
    <w:rsid w:val="00D94DB1"/>
    <w:rsid w:val="00D94E02"/>
    <w:rsid w:val="00D94F95"/>
    <w:rsid w:val="00D95024"/>
    <w:rsid w:val="00D95409"/>
    <w:rsid w:val="00D95610"/>
    <w:rsid w:val="00D9586C"/>
    <w:rsid w:val="00D95C26"/>
    <w:rsid w:val="00D95CE3"/>
    <w:rsid w:val="00D962F7"/>
    <w:rsid w:val="00D9657B"/>
    <w:rsid w:val="00D965A2"/>
    <w:rsid w:val="00D96BBA"/>
    <w:rsid w:val="00D96FE6"/>
    <w:rsid w:val="00D972F1"/>
    <w:rsid w:val="00D97488"/>
    <w:rsid w:val="00D975A6"/>
    <w:rsid w:val="00D97773"/>
    <w:rsid w:val="00D977BB"/>
    <w:rsid w:val="00D97863"/>
    <w:rsid w:val="00D97E1C"/>
    <w:rsid w:val="00DA02BF"/>
    <w:rsid w:val="00DA074F"/>
    <w:rsid w:val="00DA0F1E"/>
    <w:rsid w:val="00DA0FE9"/>
    <w:rsid w:val="00DA17D8"/>
    <w:rsid w:val="00DA1922"/>
    <w:rsid w:val="00DA1976"/>
    <w:rsid w:val="00DA1B8B"/>
    <w:rsid w:val="00DA1E1F"/>
    <w:rsid w:val="00DA210B"/>
    <w:rsid w:val="00DA2A13"/>
    <w:rsid w:val="00DA2F9F"/>
    <w:rsid w:val="00DA3172"/>
    <w:rsid w:val="00DA3367"/>
    <w:rsid w:val="00DA33D4"/>
    <w:rsid w:val="00DA37D1"/>
    <w:rsid w:val="00DA3AC8"/>
    <w:rsid w:val="00DA3B97"/>
    <w:rsid w:val="00DA3E42"/>
    <w:rsid w:val="00DA4265"/>
    <w:rsid w:val="00DA428E"/>
    <w:rsid w:val="00DA4893"/>
    <w:rsid w:val="00DA4C1C"/>
    <w:rsid w:val="00DA5788"/>
    <w:rsid w:val="00DA5874"/>
    <w:rsid w:val="00DA58D9"/>
    <w:rsid w:val="00DA59FC"/>
    <w:rsid w:val="00DA5FFA"/>
    <w:rsid w:val="00DA604D"/>
    <w:rsid w:val="00DA6246"/>
    <w:rsid w:val="00DA6494"/>
    <w:rsid w:val="00DA6CBE"/>
    <w:rsid w:val="00DA6D9B"/>
    <w:rsid w:val="00DA6F62"/>
    <w:rsid w:val="00DA76D6"/>
    <w:rsid w:val="00DA77BF"/>
    <w:rsid w:val="00DA7C8F"/>
    <w:rsid w:val="00DA7DA6"/>
    <w:rsid w:val="00DB010E"/>
    <w:rsid w:val="00DB0170"/>
    <w:rsid w:val="00DB064D"/>
    <w:rsid w:val="00DB110B"/>
    <w:rsid w:val="00DB1115"/>
    <w:rsid w:val="00DB274C"/>
    <w:rsid w:val="00DB299F"/>
    <w:rsid w:val="00DB2C40"/>
    <w:rsid w:val="00DB3037"/>
    <w:rsid w:val="00DB3772"/>
    <w:rsid w:val="00DB381B"/>
    <w:rsid w:val="00DB3E50"/>
    <w:rsid w:val="00DB42B5"/>
    <w:rsid w:val="00DB4355"/>
    <w:rsid w:val="00DB43D1"/>
    <w:rsid w:val="00DB45A1"/>
    <w:rsid w:val="00DB4723"/>
    <w:rsid w:val="00DB487D"/>
    <w:rsid w:val="00DB4C10"/>
    <w:rsid w:val="00DB4D2F"/>
    <w:rsid w:val="00DB50C4"/>
    <w:rsid w:val="00DB520F"/>
    <w:rsid w:val="00DB543F"/>
    <w:rsid w:val="00DB5757"/>
    <w:rsid w:val="00DB5AD0"/>
    <w:rsid w:val="00DB5E2E"/>
    <w:rsid w:val="00DB61AC"/>
    <w:rsid w:val="00DB676F"/>
    <w:rsid w:val="00DB6959"/>
    <w:rsid w:val="00DB6DB1"/>
    <w:rsid w:val="00DB7011"/>
    <w:rsid w:val="00DB7297"/>
    <w:rsid w:val="00DB75EE"/>
    <w:rsid w:val="00DB77D5"/>
    <w:rsid w:val="00DB7A83"/>
    <w:rsid w:val="00DB7F36"/>
    <w:rsid w:val="00DC0514"/>
    <w:rsid w:val="00DC0991"/>
    <w:rsid w:val="00DC0CC3"/>
    <w:rsid w:val="00DC0DD3"/>
    <w:rsid w:val="00DC0E87"/>
    <w:rsid w:val="00DC0F9E"/>
    <w:rsid w:val="00DC12AB"/>
    <w:rsid w:val="00DC14AB"/>
    <w:rsid w:val="00DC14B4"/>
    <w:rsid w:val="00DC1654"/>
    <w:rsid w:val="00DC1780"/>
    <w:rsid w:val="00DC2248"/>
    <w:rsid w:val="00DC249A"/>
    <w:rsid w:val="00DC2C67"/>
    <w:rsid w:val="00DC32D7"/>
    <w:rsid w:val="00DC32FE"/>
    <w:rsid w:val="00DC332B"/>
    <w:rsid w:val="00DC3AEC"/>
    <w:rsid w:val="00DC3FC2"/>
    <w:rsid w:val="00DC4084"/>
    <w:rsid w:val="00DC435E"/>
    <w:rsid w:val="00DC4725"/>
    <w:rsid w:val="00DC47F4"/>
    <w:rsid w:val="00DC4A64"/>
    <w:rsid w:val="00DC4BB4"/>
    <w:rsid w:val="00DC4F46"/>
    <w:rsid w:val="00DC5A5C"/>
    <w:rsid w:val="00DC5DE2"/>
    <w:rsid w:val="00DC5F44"/>
    <w:rsid w:val="00DC62CD"/>
    <w:rsid w:val="00DC647B"/>
    <w:rsid w:val="00DC6905"/>
    <w:rsid w:val="00DC6CFE"/>
    <w:rsid w:val="00DC6ED1"/>
    <w:rsid w:val="00DC75F7"/>
    <w:rsid w:val="00DC7895"/>
    <w:rsid w:val="00DC7DAA"/>
    <w:rsid w:val="00DD024E"/>
    <w:rsid w:val="00DD02D0"/>
    <w:rsid w:val="00DD03F7"/>
    <w:rsid w:val="00DD074C"/>
    <w:rsid w:val="00DD0EB8"/>
    <w:rsid w:val="00DD1069"/>
    <w:rsid w:val="00DD1156"/>
    <w:rsid w:val="00DD181A"/>
    <w:rsid w:val="00DD19FB"/>
    <w:rsid w:val="00DD1A1F"/>
    <w:rsid w:val="00DD221A"/>
    <w:rsid w:val="00DD223C"/>
    <w:rsid w:val="00DD2E8D"/>
    <w:rsid w:val="00DD34C3"/>
    <w:rsid w:val="00DD371A"/>
    <w:rsid w:val="00DD380D"/>
    <w:rsid w:val="00DD3931"/>
    <w:rsid w:val="00DD3A5C"/>
    <w:rsid w:val="00DD3AA8"/>
    <w:rsid w:val="00DD3AF9"/>
    <w:rsid w:val="00DD3DA7"/>
    <w:rsid w:val="00DD3F20"/>
    <w:rsid w:val="00DD41C3"/>
    <w:rsid w:val="00DD4233"/>
    <w:rsid w:val="00DD4243"/>
    <w:rsid w:val="00DD48DD"/>
    <w:rsid w:val="00DD507D"/>
    <w:rsid w:val="00DD5127"/>
    <w:rsid w:val="00DD524B"/>
    <w:rsid w:val="00DD5A68"/>
    <w:rsid w:val="00DD6253"/>
    <w:rsid w:val="00DD68D7"/>
    <w:rsid w:val="00DD6AB5"/>
    <w:rsid w:val="00DD6B66"/>
    <w:rsid w:val="00DD6E0D"/>
    <w:rsid w:val="00DD7145"/>
    <w:rsid w:val="00DD7707"/>
    <w:rsid w:val="00DD79E9"/>
    <w:rsid w:val="00DD7CE8"/>
    <w:rsid w:val="00DE0329"/>
    <w:rsid w:val="00DE0365"/>
    <w:rsid w:val="00DE054D"/>
    <w:rsid w:val="00DE07E7"/>
    <w:rsid w:val="00DE096F"/>
    <w:rsid w:val="00DE09ED"/>
    <w:rsid w:val="00DE09F1"/>
    <w:rsid w:val="00DE0CA7"/>
    <w:rsid w:val="00DE11EF"/>
    <w:rsid w:val="00DE134B"/>
    <w:rsid w:val="00DE1518"/>
    <w:rsid w:val="00DE15C6"/>
    <w:rsid w:val="00DE1987"/>
    <w:rsid w:val="00DE1F75"/>
    <w:rsid w:val="00DE1FD2"/>
    <w:rsid w:val="00DE2279"/>
    <w:rsid w:val="00DE242D"/>
    <w:rsid w:val="00DE2490"/>
    <w:rsid w:val="00DE262F"/>
    <w:rsid w:val="00DE288B"/>
    <w:rsid w:val="00DE2B18"/>
    <w:rsid w:val="00DE2E46"/>
    <w:rsid w:val="00DE3510"/>
    <w:rsid w:val="00DE3BCC"/>
    <w:rsid w:val="00DE3BD2"/>
    <w:rsid w:val="00DE3F9D"/>
    <w:rsid w:val="00DE41D7"/>
    <w:rsid w:val="00DE49EC"/>
    <w:rsid w:val="00DE4D47"/>
    <w:rsid w:val="00DE4DD6"/>
    <w:rsid w:val="00DE4E8F"/>
    <w:rsid w:val="00DE4F0A"/>
    <w:rsid w:val="00DE5017"/>
    <w:rsid w:val="00DE5085"/>
    <w:rsid w:val="00DE5111"/>
    <w:rsid w:val="00DE53DA"/>
    <w:rsid w:val="00DE5A0A"/>
    <w:rsid w:val="00DE5F52"/>
    <w:rsid w:val="00DE60FC"/>
    <w:rsid w:val="00DE6166"/>
    <w:rsid w:val="00DE6214"/>
    <w:rsid w:val="00DE693E"/>
    <w:rsid w:val="00DE6D06"/>
    <w:rsid w:val="00DE72D9"/>
    <w:rsid w:val="00DE7308"/>
    <w:rsid w:val="00DE75DD"/>
    <w:rsid w:val="00DF001C"/>
    <w:rsid w:val="00DF0171"/>
    <w:rsid w:val="00DF03AD"/>
    <w:rsid w:val="00DF03F0"/>
    <w:rsid w:val="00DF0B4E"/>
    <w:rsid w:val="00DF1A9D"/>
    <w:rsid w:val="00DF1B60"/>
    <w:rsid w:val="00DF1E54"/>
    <w:rsid w:val="00DF2651"/>
    <w:rsid w:val="00DF27FE"/>
    <w:rsid w:val="00DF2A0E"/>
    <w:rsid w:val="00DF2B1F"/>
    <w:rsid w:val="00DF2D35"/>
    <w:rsid w:val="00DF31E5"/>
    <w:rsid w:val="00DF324C"/>
    <w:rsid w:val="00DF33F5"/>
    <w:rsid w:val="00DF36FA"/>
    <w:rsid w:val="00DF3755"/>
    <w:rsid w:val="00DF3AC7"/>
    <w:rsid w:val="00DF3DBB"/>
    <w:rsid w:val="00DF4270"/>
    <w:rsid w:val="00DF44D0"/>
    <w:rsid w:val="00DF4543"/>
    <w:rsid w:val="00DF455B"/>
    <w:rsid w:val="00DF4ED5"/>
    <w:rsid w:val="00DF5651"/>
    <w:rsid w:val="00DF56F4"/>
    <w:rsid w:val="00DF5DC4"/>
    <w:rsid w:val="00DF627F"/>
    <w:rsid w:val="00DF6474"/>
    <w:rsid w:val="00DF6C42"/>
    <w:rsid w:val="00DF7166"/>
    <w:rsid w:val="00DF716A"/>
    <w:rsid w:val="00DF7613"/>
    <w:rsid w:val="00DF76D1"/>
    <w:rsid w:val="00DF7AF0"/>
    <w:rsid w:val="00DF7F9C"/>
    <w:rsid w:val="00E0006E"/>
    <w:rsid w:val="00E00224"/>
    <w:rsid w:val="00E00261"/>
    <w:rsid w:val="00E005D5"/>
    <w:rsid w:val="00E0066D"/>
    <w:rsid w:val="00E0109D"/>
    <w:rsid w:val="00E010F0"/>
    <w:rsid w:val="00E0113D"/>
    <w:rsid w:val="00E01359"/>
    <w:rsid w:val="00E0159C"/>
    <w:rsid w:val="00E01CAD"/>
    <w:rsid w:val="00E01F04"/>
    <w:rsid w:val="00E02214"/>
    <w:rsid w:val="00E02542"/>
    <w:rsid w:val="00E028E2"/>
    <w:rsid w:val="00E02A27"/>
    <w:rsid w:val="00E02CA5"/>
    <w:rsid w:val="00E03045"/>
    <w:rsid w:val="00E035BB"/>
    <w:rsid w:val="00E037A6"/>
    <w:rsid w:val="00E037D2"/>
    <w:rsid w:val="00E03BBF"/>
    <w:rsid w:val="00E041C1"/>
    <w:rsid w:val="00E047AA"/>
    <w:rsid w:val="00E04BE2"/>
    <w:rsid w:val="00E04CFF"/>
    <w:rsid w:val="00E05277"/>
    <w:rsid w:val="00E05584"/>
    <w:rsid w:val="00E0569B"/>
    <w:rsid w:val="00E05866"/>
    <w:rsid w:val="00E058AE"/>
    <w:rsid w:val="00E0591F"/>
    <w:rsid w:val="00E05CF9"/>
    <w:rsid w:val="00E06158"/>
    <w:rsid w:val="00E0625E"/>
    <w:rsid w:val="00E06741"/>
    <w:rsid w:val="00E06A65"/>
    <w:rsid w:val="00E07308"/>
    <w:rsid w:val="00E0746A"/>
    <w:rsid w:val="00E074D3"/>
    <w:rsid w:val="00E0750B"/>
    <w:rsid w:val="00E0777F"/>
    <w:rsid w:val="00E078AB"/>
    <w:rsid w:val="00E1072A"/>
    <w:rsid w:val="00E10BF9"/>
    <w:rsid w:val="00E10E48"/>
    <w:rsid w:val="00E11010"/>
    <w:rsid w:val="00E110F6"/>
    <w:rsid w:val="00E1173D"/>
    <w:rsid w:val="00E11C2E"/>
    <w:rsid w:val="00E1227E"/>
    <w:rsid w:val="00E12465"/>
    <w:rsid w:val="00E12916"/>
    <w:rsid w:val="00E12DC3"/>
    <w:rsid w:val="00E12F13"/>
    <w:rsid w:val="00E12F5A"/>
    <w:rsid w:val="00E12F5B"/>
    <w:rsid w:val="00E1306C"/>
    <w:rsid w:val="00E135FE"/>
    <w:rsid w:val="00E13727"/>
    <w:rsid w:val="00E13990"/>
    <w:rsid w:val="00E13B4B"/>
    <w:rsid w:val="00E1410D"/>
    <w:rsid w:val="00E149C1"/>
    <w:rsid w:val="00E14D40"/>
    <w:rsid w:val="00E1504D"/>
    <w:rsid w:val="00E1519E"/>
    <w:rsid w:val="00E1564E"/>
    <w:rsid w:val="00E156A4"/>
    <w:rsid w:val="00E15B61"/>
    <w:rsid w:val="00E15EC8"/>
    <w:rsid w:val="00E174F8"/>
    <w:rsid w:val="00E1771D"/>
    <w:rsid w:val="00E179D3"/>
    <w:rsid w:val="00E17B25"/>
    <w:rsid w:val="00E17F90"/>
    <w:rsid w:val="00E20166"/>
    <w:rsid w:val="00E2029C"/>
    <w:rsid w:val="00E20958"/>
    <w:rsid w:val="00E20B13"/>
    <w:rsid w:val="00E20E12"/>
    <w:rsid w:val="00E20FAD"/>
    <w:rsid w:val="00E2153C"/>
    <w:rsid w:val="00E21B3A"/>
    <w:rsid w:val="00E221F5"/>
    <w:rsid w:val="00E22704"/>
    <w:rsid w:val="00E2313F"/>
    <w:rsid w:val="00E23998"/>
    <w:rsid w:val="00E23E19"/>
    <w:rsid w:val="00E24511"/>
    <w:rsid w:val="00E24585"/>
    <w:rsid w:val="00E24BE6"/>
    <w:rsid w:val="00E25286"/>
    <w:rsid w:val="00E254A7"/>
    <w:rsid w:val="00E2596F"/>
    <w:rsid w:val="00E25C42"/>
    <w:rsid w:val="00E25CAA"/>
    <w:rsid w:val="00E25CB8"/>
    <w:rsid w:val="00E25EB6"/>
    <w:rsid w:val="00E26708"/>
    <w:rsid w:val="00E26D3D"/>
    <w:rsid w:val="00E26F67"/>
    <w:rsid w:val="00E274C7"/>
    <w:rsid w:val="00E2768C"/>
    <w:rsid w:val="00E27728"/>
    <w:rsid w:val="00E27C70"/>
    <w:rsid w:val="00E27D96"/>
    <w:rsid w:val="00E27EC2"/>
    <w:rsid w:val="00E30A03"/>
    <w:rsid w:val="00E30BA2"/>
    <w:rsid w:val="00E31266"/>
    <w:rsid w:val="00E316FC"/>
    <w:rsid w:val="00E320A3"/>
    <w:rsid w:val="00E32187"/>
    <w:rsid w:val="00E32219"/>
    <w:rsid w:val="00E32221"/>
    <w:rsid w:val="00E324A9"/>
    <w:rsid w:val="00E3265D"/>
    <w:rsid w:val="00E32A18"/>
    <w:rsid w:val="00E32D18"/>
    <w:rsid w:val="00E32D7F"/>
    <w:rsid w:val="00E32F4C"/>
    <w:rsid w:val="00E33021"/>
    <w:rsid w:val="00E3338D"/>
    <w:rsid w:val="00E33875"/>
    <w:rsid w:val="00E33C08"/>
    <w:rsid w:val="00E33FB1"/>
    <w:rsid w:val="00E340D3"/>
    <w:rsid w:val="00E341BC"/>
    <w:rsid w:val="00E34531"/>
    <w:rsid w:val="00E345F1"/>
    <w:rsid w:val="00E347B3"/>
    <w:rsid w:val="00E347BE"/>
    <w:rsid w:val="00E34912"/>
    <w:rsid w:val="00E3496A"/>
    <w:rsid w:val="00E349CE"/>
    <w:rsid w:val="00E35340"/>
    <w:rsid w:val="00E353A4"/>
    <w:rsid w:val="00E355C6"/>
    <w:rsid w:val="00E35CA2"/>
    <w:rsid w:val="00E3600F"/>
    <w:rsid w:val="00E360CB"/>
    <w:rsid w:val="00E361FE"/>
    <w:rsid w:val="00E3628A"/>
    <w:rsid w:val="00E367FD"/>
    <w:rsid w:val="00E3680E"/>
    <w:rsid w:val="00E36B7D"/>
    <w:rsid w:val="00E36CCC"/>
    <w:rsid w:val="00E37070"/>
    <w:rsid w:val="00E37884"/>
    <w:rsid w:val="00E37AF7"/>
    <w:rsid w:val="00E37F06"/>
    <w:rsid w:val="00E40A3C"/>
    <w:rsid w:val="00E40E7E"/>
    <w:rsid w:val="00E412D1"/>
    <w:rsid w:val="00E413BC"/>
    <w:rsid w:val="00E41683"/>
    <w:rsid w:val="00E4174C"/>
    <w:rsid w:val="00E41832"/>
    <w:rsid w:val="00E419F8"/>
    <w:rsid w:val="00E41D30"/>
    <w:rsid w:val="00E41E1B"/>
    <w:rsid w:val="00E421B2"/>
    <w:rsid w:val="00E4286D"/>
    <w:rsid w:val="00E428F6"/>
    <w:rsid w:val="00E43150"/>
    <w:rsid w:val="00E4376D"/>
    <w:rsid w:val="00E43BC5"/>
    <w:rsid w:val="00E43D86"/>
    <w:rsid w:val="00E43FF4"/>
    <w:rsid w:val="00E441EB"/>
    <w:rsid w:val="00E44376"/>
    <w:rsid w:val="00E4449F"/>
    <w:rsid w:val="00E448F9"/>
    <w:rsid w:val="00E44AF3"/>
    <w:rsid w:val="00E44B39"/>
    <w:rsid w:val="00E45085"/>
    <w:rsid w:val="00E45631"/>
    <w:rsid w:val="00E45912"/>
    <w:rsid w:val="00E45999"/>
    <w:rsid w:val="00E45A01"/>
    <w:rsid w:val="00E45B6F"/>
    <w:rsid w:val="00E45C16"/>
    <w:rsid w:val="00E45C48"/>
    <w:rsid w:val="00E45E82"/>
    <w:rsid w:val="00E4632C"/>
    <w:rsid w:val="00E4657B"/>
    <w:rsid w:val="00E465A5"/>
    <w:rsid w:val="00E4680D"/>
    <w:rsid w:val="00E46D04"/>
    <w:rsid w:val="00E46D6B"/>
    <w:rsid w:val="00E477E2"/>
    <w:rsid w:val="00E47A4B"/>
    <w:rsid w:val="00E47B5F"/>
    <w:rsid w:val="00E47BEE"/>
    <w:rsid w:val="00E47CF0"/>
    <w:rsid w:val="00E50021"/>
    <w:rsid w:val="00E502D6"/>
    <w:rsid w:val="00E502F7"/>
    <w:rsid w:val="00E506D9"/>
    <w:rsid w:val="00E50D28"/>
    <w:rsid w:val="00E51255"/>
    <w:rsid w:val="00E5135D"/>
    <w:rsid w:val="00E5139A"/>
    <w:rsid w:val="00E51412"/>
    <w:rsid w:val="00E51B60"/>
    <w:rsid w:val="00E51DA7"/>
    <w:rsid w:val="00E51ED7"/>
    <w:rsid w:val="00E52357"/>
    <w:rsid w:val="00E524AB"/>
    <w:rsid w:val="00E524AD"/>
    <w:rsid w:val="00E52531"/>
    <w:rsid w:val="00E52A63"/>
    <w:rsid w:val="00E530F2"/>
    <w:rsid w:val="00E531F9"/>
    <w:rsid w:val="00E537B7"/>
    <w:rsid w:val="00E53AC3"/>
    <w:rsid w:val="00E53AFD"/>
    <w:rsid w:val="00E53C1A"/>
    <w:rsid w:val="00E54029"/>
    <w:rsid w:val="00E5455F"/>
    <w:rsid w:val="00E5481F"/>
    <w:rsid w:val="00E5490B"/>
    <w:rsid w:val="00E54A9E"/>
    <w:rsid w:val="00E5530F"/>
    <w:rsid w:val="00E553FC"/>
    <w:rsid w:val="00E554C7"/>
    <w:rsid w:val="00E55B8E"/>
    <w:rsid w:val="00E5630F"/>
    <w:rsid w:val="00E564A3"/>
    <w:rsid w:val="00E5654E"/>
    <w:rsid w:val="00E56830"/>
    <w:rsid w:val="00E56B30"/>
    <w:rsid w:val="00E5753C"/>
    <w:rsid w:val="00E57570"/>
    <w:rsid w:val="00E57D2B"/>
    <w:rsid w:val="00E57E9F"/>
    <w:rsid w:val="00E60BA5"/>
    <w:rsid w:val="00E61000"/>
    <w:rsid w:val="00E6117E"/>
    <w:rsid w:val="00E61437"/>
    <w:rsid w:val="00E6162A"/>
    <w:rsid w:val="00E61650"/>
    <w:rsid w:val="00E617D9"/>
    <w:rsid w:val="00E618BD"/>
    <w:rsid w:val="00E618BF"/>
    <w:rsid w:val="00E61909"/>
    <w:rsid w:val="00E61D72"/>
    <w:rsid w:val="00E62116"/>
    <w:rsid w:val="00E62321"/>
    <w:rsid w:val="00E6232C"/>
    <w:rsid w:val="00E623B9"/>
    <w:rsid w:val="00E62707"/>
    <w:rsid w:val="00E628BD"/>
    <w:rsid w:val="00E62FFD"/>
    <w:rsid w:val="00E6323D"/>
    <w:rsid w:val="00E633C5"/>
    <w:rsid w:val="00E63588"/>
    <w:rsid w:val="00E63C15"/>
    <w:rsid w:val="00E63DA1"/>
    <w:rsid w:val="00E646C7"/>
    <w:rsid w:val="00E646DA"/>
    <w:rsid w:val="00E6474C"/>
    <w:rsid w:val="00E64DCC"/>
    <w:rsid w:val="00E65402"/>
    <w:rsid w:val="00E65653"/>
    <w:rsid w:val="00E6591A"/>
    <w:rsid w:val="00E65ADF"/>
    <w:rsid w:val="00E65B40"/>
    <w:rsid w:val="00E65D7E"/>
    <w:rsid w:val="00E65F69"/>
    <w:rsid w:val="00E663D9"/>
    <w:rsid w:val="00E66465"/>
    <w:rsid w:val="00E66533"/>
    <w:rsid w:val="00E66A47"/>
    <w:rsid w:val="00E66A95"/>
    <w:rsid w:val="00E66F4F"/>
    <w:rsid w:val="00E67209"/>
    <w:rsid w:val="00E67B53"/>
    <w:rsid w:val="00E67BA9"/>
    <w:rsid w:val="00E67BBC"/>
    <w:rsid w:val="00E67C52"/>
    <w:rsid w:val="00E701ED"/>
    <w:rsid w:val="00E70A82"/>
    <w:rsid w:val="00E70C1A"/>
    <w:rsid w:val="00E70DD4"/>
    <w:rsid w:val="00E710A7"/>
    <w:rsid w:val="00E713C2"/>
    <w:rsid w:val="00E71931"/>
    <w:rsid w:val="00E71AD2"/>
    <w:rsid w:val="00E71F87"/>
    <w:rsid w:val="00E7248E"/>
    <w:rsid w:val="00E72550"/>
    <w:rsid w:val="00E72564"/>
    <w:rsid w:val="00E728C0"/>
    <w:rsid w:val="00E729F9"/>
    <w:rsid w:val="00E72A16"/>
    <w:rsid w:val="00E72CC1"/>
    <w:rsid w:val="00E72ECC"/>
    <w:rsid w:val="00E73905"/>
    <w:rsid w:val="00E74B1A"/>
    <w:rsid w:val="00E756AB"/>
    <w:rsid w:val="00E757C0"/>
    <w:rsid w:val="00E758C6"/>
    <w:rsid w:val="00E75EC1"/>
    <w:rsid w:val="00E75FAC"/>
    <w:rsid w:val="00E76057"/>
    <w:rsid w:val="00E76248"/>
    <w:rsid w:val="00E7679D"/>
    <w:rsid w:val="00E767BD"/>
    <w:rsid w:val="00E76D13"/>
    <w:rsid w:val="00E76F61"/>
    <w:rsid w:val="00E7701B"/>
    <w:rsid w:val="00E77112"/>
    <w:rsid w:val="00E77154"/>
    <w:rsid w:val="00E773C9"/>
    <w:rsid w:val="00E77761"/>
    <w:rsid w:val="00E77BA7"/>
    <w:rsid w:val="00E77F2A"/>
    <w:rsid w:val="00E77FC0"/>
    <w:rsid w:val="00E801ED"/>
    <w:rsid w:val="00E80370"/>
    <w:rsid w:val="00E804D7"/>
    <w:rsid w:val="00E810B5"/>
    <w:rsid w:val="00E81131"/>
    <w:rsid w:val="00E81851"/>
    <w:rsid w:val="00E81987"/>
    <w:rsid w:val="00E8231C"/>
    <w:rsid w:val="00E82359"/>
    <w:rsid w:val="00E82581"/>
    <w:rsid w:val="00E827A9"/>
    <w:rsid w:val="00E82A6E"/>
    <w:rsid w:val="00E82B55"/>
    <w:rsid w:val="00E82FC8"/>
    <w:rsid w:val="00E8325E"/>
    <w:rsid w:val="00E83323"/>
    <w:rsid w:val="00E836DA"/>
    <w:rsid w:val="00E83843"/>
    <w:rsid w:val="00E838E9"/>
    <w:rsid w:val="00E83922"/>
    <w:rsid w:val="00E83A1D"/>
    <w:rsid w:val="00E83C23"/>
    <w:rsid w:val="00E83F5E"/>
    <w:rsid w:val="00E84787"/>
    <w:rsid w:val="00E84788"/>
    <w:rsid w:val="00E84F52"/>
    <w:rsid w:val="00E85030"/>
    <w:rsid w:val="00E855F3"/>
    <w:rsid w:val="00E85D4B"/>
    <w:rsid w:val="00E85DA6"/>
    <w:rsid w:val="00E86596"/>
    <w:rsid w:val="00E865FB"/>
    <w:rsid w:val="00E86B00"/>
    <w:rsid w:val="00E86EAF"/>
    <w:rsid w:val="00E87158"/>
    <w:rsid w:val="00E874EA"/>
    <w:rsid w:val="00E87671"/>
    <w:rsid w:val="00E8799B"/>
    <w:rsid w:val="00E879A2"/>
    <w:rsid w:val="00E87ADC"/>
    <w:rsid w:val="00E87B29"/>
    <w:rsid w:val="00E87C1F"/>
    <w:rsid w:val="00E87CBC"/>
    <w:rsid w:val="00E87D31"/>
    <w:rsid w:val="00E9035A"/>
    <w:rsid w:val="00E90574"/>
    <w:rsid w:val="00E908C8"/>
    <w:rsid w:val="00E909C2"/>
    <w:rsid w:val="00E90A15"/>
    <w:rsid w:val="00E90B32"/>
    <w:rsid w:val="00E91247"/>
    <w:rsid w:val="00E91394"/>
    <w:rsid w:val="00E913D6"/>
    <w:rsid w:val="00E91897"/>
    <w:rsid w:val="00E91EC6"/>
    <w:rsid w:val="00E920FC"/>
    <w:rsid w:val="00E9222A"/>
    <w:rsid w:val="00E92705"/>
    <w:rsid w:val="00E92956"/>
    <w:rsid w:val="00E92C07"/>
    <w:rsid w:val="00E9314D"/>
    <w:rsid w:val="00E93325"/>
    <w:rsid w:val="00E935CA"/>
    <w:rsid w:val="00E93876"/>
    <w:rsid w:val="00E93974"/>
    <w:rsid w:val="00E939C3"/>
    <w:rsid w:val="00E93A64"/>
    <w:rsid w:val="00E93A9D"/>
    <w:rsid w:val="00E93E34"/>
    <w:rsid w:val="00E93F7E"/>
    <w:rsid w:val="00E94BB4"/>
    <w:rsid w:val="00E94FFC"/>
    <w:rsid w:val="00E95198"/>
    <w:rsid w:val="00E95DD3"/>
    <w:rsid w:val="00E960EA"/>
    <w:rsid w:val="00E96183"/>
    <w:rsid w:val="00E9688C"/>
    <w:rsid w:val="00E969EA"/>
    <w:rsid w:val="00E970F8"/>
    <w:rsid w:val="00E9711B"/>
    <w:rsid w:val="00E97135"/>
    <w:rsid w:val="00E9771B"/>
    <w:rsid w:val="00E978EE"/>
    <w:rsid w:val="00E979D5"/>
    <w:rsid w:val="00E97BB2"/>
    <w:rsid w:val="00E97EB3"/>
    <w:rsid w:val="00EA002A"/>
    <w:rsid w:val="00EA0A75"/>
    <w:rsid w:val="00EA0AAB"/>
    <w:rsid w:val="00EA0B76"/>
    <w:rsid w:val="00EA13C6"/>
    <w:rsid w:val="00EA1551"/>
    <w:rsid w:val="00EA1A1A"/>
    <w:rsid w:val="00EA1A1D"/>
    <w:rsid w:val="00EA1B4C"/>
    <w:rsid w:val="00EA21E5"/>
    <w:rsid w:val="00EA2A7F"/>
    <w:rsid w:val="00EA2E61"/>
    <w:rsid w:val="00EA3152"/>
    <w:rsid w:val="00EA384E"/>
    <w:rsid w:val="00EA38E7"/>
    <w:rsid w:val="00EA3A61"/>
    <w:rsid w:val="00EA3AEC"/>
    <w:rsid w:val="00EA3C8F"/>
    <w:rsid w:val="00EA40EB"/>
    <w:rsid w:val="00EA44E9"/>
    <w:rsid w:val="00EA46E9"/>
    <w:rsid w:val="00EA4798"/>
    <w:rsid w:val="00EA4987"/>
    <w:rsid w:val="00EA4A3B"/>
    <w:rsid w:val="00EA4B1A"/>
    <w:rsid w:val="00EA4C34"/>
    <w:rsid w:val="00EA4E47"/>
    <w:rsid w:val="00EA4FF0"/>
    <w:rsid w:val="00EA54EC"/>
    <w:rsid w:val="00EA5853"/>
    <w:rsid w:val="00EA58E4"/>
    <w:rsid w:val="00EA6AAA"/>
    <w:rsid w:val="00EA6CDA"/>
    <w:rsid w:val="00EA6CE6"/>
    <w:rsid w:val="00EA6FFD"/>
    <w:rsid w:val="00EA70BC"/>
    <w:rsid w:val="00EA70EE"/>
    <w:rsid w:val="00EA7127"/>
    <w:rsid w:val="00EA7AF2"/>
    <w:rsid w:val="00EA7B5F"/>
    <w:rsid w:val="00EA7C50"/>
    <w:rsid w:val="00EA7C55"/>
    <w:rsid w:val="00EA7C57"/>
    <w:rsid w:val="00EB0186"/>
    <w:rsid w:val="00EB02B7"/>
    <w:rsid w:val="00EB04E0"/>
    <w:rsid w:val="00EB0547"/>
    <w:rsid w:val="00EB0A41"/>
    <w:rsid w:val="00EB0AFD"/>
    <w:rsid w:val="00EB0B60"/>
    <w:rsid w:val="00EB0F25"/>
    <w:rsid w:val="00EB1388"/>
    <w:rsid w:val="00EB1801"/>
    <w:rsid w:val="00EB1C21"/>
    <w:rsid w:val="00EB1E49"/>
    <w:rsid w:val="00EB1F39"/>
    <w:rsid w:val="00EB22C5"/>
    <w:rsid w:val="00EB26D9"/>
    <w:rsid w:val="00EB27B0"/>
    <w:rsid w:val="00EB2A50"/>
    <w:rsid w:val="00EB2D49"/>
    <w:rsid w:val="00EB2E37"/>
    <w:rsid w:val="00EB3341"/>
    <w:rsid w:val="00EB353A"/>
    <w:rsid w:val="00EB38E8"/>
    <w:rsid w:val="00EB3C62"/>
    <w:rsid w:val="00EB3DDA"/>
    <w:rsid w:val="00EB3DF9"/>
    <w:rsid w:val="00EB405C"/>
    <w:rsid w:val="00EB4291"/>
    <w:rsid w:val="00EB4A1A"/>
    <w:rsid w:val="00EB4A5E"/>
    <w:rsid w:val="00EB4EB5"/>
    <w:rsid w:val="00EB513B"/>
    <w:rsid w:val="00EB5491"/>
    <w:rsid w:val="00EB56A4"/>
    <w:rsid w:val="00EB56B0"/>
    <w:rsid w:val="00EB5807"/>
    <w:rsid w:val="00EB6190"/>
    <w:rsid w:val="00EB61C0"/>
    <w:rsid w:val="00EB65F0"/>
    <w:rsid w:val="00EB6B00"/>
    <w:rsid w:val="00EB6FB6"/>
    <w:rsid w:val="00EB6FC6"/>
    <w:rsid w:val="00EB71DE"/>
    <w:rsid w:val="00EB7282"/>
    <w:rsid w:val="00EB765D"/>
    <w:rsid w:val="00EB7B99"/>
    <w:rsid w:val="00EB7E3E"/>
    <w:rsid w:val="00EB7F49"/>
    <w:rsid w:val="00EC02BF"/>
    <w:rsid w:val="00EC055B"/>
    <w:rsid w:val="00EC070D"/>
    <w:rsid w:val="00EC0833"/>
    <w:rsid w:val="00EC0846"/>
    <w:rsid w:val="00EC0856"/>
    <w:rsid w:val="00EC0ADD"/>
    <w:rsid w:val="00EC0C44"/>
    <w:rsid w:val="00EC0D9C"/>
    <w:rsid w:val="00EC0E39"/>
    <w:rsid w:val="00EC0EDA"/>
    <w:rsid w:val="00EC1442"/>
    <w:rsid w:val="00EC1972"/>
    <w:rsid w:val="00EC1B61"/>
    <w:rsid w:val="00EC1D3F"/>
    <w:rsid w:val="00EC253E"/>
    <w:rsid w:val="00EC290D"/>
    <w:rsid w:val="00EC2BDF"/>
    <w:rsid w:val="00EC3049"/>
    <w:rsid w:val="00EC324D"/>
    <w:rsid w:val="00EC3639"/>
    <w:rsid w:val="00EC36CA"/>
    <w:rsid w:val="00EC3986"/>
    <w:rsid w:val="00EC41A3"/>
    <w:rsid w:val="00EC4BCC"/>
    <w:rsid w:val="00EC4D5B"/>
    <w:rsid w:val="00EC523E"/>
    <w:rsid w:val="00EC535B"/>
    <w:rsid w:val="00EC537D"/>
    <w:rsid w:val="00EC57B2"/>
    <w:rsid w:val="00EC59F6"/>
    <w:rsid w:val="00EC5EB9"/>
    <w:rsid w:val="00EC65D6"/>
    <w:rsid w:val="00EC65E1"/>
    <w:rsid w:val="00EC6667"/>
    <w:rsid w:val="00EC6E51"/>
    <w:rsid w:val="00EC725B"/>
    <w:rsid w:val="00EC72F3"/>
    <w:rsid w:val="00EC78B1"/>
    <w:rsid w:val="00EC7D3C"/>
    <w:rsid w:val="00EC7F44"/>
    <w:rsid w:val="00ED0020"/>
    <w:rsid w:val="00ED05FC"/>
    <w:rsid w:val="00ED0710"/>
    <w:rsid w:val="00ED0A29"/>
    <w:rsid w:val="00ED0ACB"/>
    <w:rsid w:val="00ED0B90"/>
    <w:rsid w:val="00ED0C85"/>
    <w:rsid w:val="00ED0D44"/>
    <w:rsid w:val="00ED12F9"/>
    <w:rsid w:val="00ED1895"/>
    <w:rsid w:val="00ED193E"/>
    <w:rsid w:val="00ED1D20"/>
    <w:rsid w:val="00ED2672"/>
    <w:rsid w:val="00ED2EBB"/>
    <w:rsid w:val="00ED377E"/>
    <w:rsid w:val="00ED3EB3"/>
    <w:rsid w:val="00ED3FEE"/>
    <w:rsid w:val="00ED41AA"/>
    <w:rsid w:val="00ED4651"/>
    <w:rsid w:val="00ED46DA"/>
    <w:rsid w:val="00ED4838"/>
    <w:rsid w:val="00ED4931"/>
    <w:rsid w:val="00ED4AAB"/>
    <w:rsid w:val="00ED4C37"/>
    <w:rsid w:val="00ED4D28"/>
    <w:rsid w:val="00ED59A4"/>
    <w:rsid w:val="00ED63B2"/>
    <w:rsid w:val="00ED648D"/>
    <w:rsid w:val="00ED64F3"/>
    <w:rsid w:val="00ED666C"/>
    <w:rsid w:val="00ED6ADA"/>
    <w:rsid w:val="00ED6CED"/>
    <w:rsid w:val="00ED6D46"/>
    <w:rsid w:val="00ED7176"/>
    <w:rsid w:val="00ED74BF"/>
    <w:rsid w:val="00ED7761"/>
    <w:rsid w:val="00EE0074"/>
    <w:rsid w:val="00EE01CC"/>
    <w:rsid w:val="00EE0419"/>
    <w:rsid w:val="00EE0A69"/>
    <w:rsid w:val="00EE0A9B"/>
    <w:rsid w:val="00EE0BF8"/>
    <w:rsid w:val="00EE0D30"/>
    <w:rsid w:val="00EE0E8F"/>
    <w:rsid w:val="00EE100D"/>
    <w:rsid w:val="00EE1893"/>
    <w:rsid w:val="00EE1CB1"/>
    <w:rsid w:val="00EE1CDD"/>
    <w:rsid w:val="00EE2070"/>
    <w:rsid w:val="00EE20EE"/>
    <w:rsid w:val="00EE264B"/>
    <w:rsid w:val="00EE264F"/>
    <w:rsid w:val="00EE268B"/>
    <w:rsid w:val="00EE27B6"/>
    <w:rsid w:val="00EE29A6"/>
    <w:rsid w:val="00EE2A70"/>
    <w:rsid w:val="00EE2C53"/>
    <w:rsid w:val="00EE2E00"/>
    <w:rsid w:val="00EE31AE"/>
    <w:rsid w:val="00EE33C8"/>
    <w:rsid w:val="00EE350C"/>
    <w:rsid w:val="00EE3609"/>
    <w:rsid w:val="00EE3786"/>
    <w:rsid w:val="00EE38FC"/>
    <w:rsid w:val="00EE3A9C"/>
    <w:rsid w:val="00EE3B01"/>
    <w:rsid w:val="00EE3CEF"/>
    <w:rsid w:val="00EE3D65"/>
    <w:rsid w:val="00EE42AC"/>
    <w:rsid w:val="00EE4710"/>
    <w:rsid w:val="00EE4883"/>
    <w:rsid w:val="00EE4B5C"/>
    <w:rsid w:val="00EE4EE7"/>
    <w:rsid w:val="00EE4F38"/>
    <w:rsid w:val="00EE502F"/>
    <w:rsid w:val="00EE50C1"/>
    <w:rsid w:val="00EE5421"/>
    <w:rsid w:val="00EE579F"/>
    <w:rsid w:val="00EE5E0E"/>
    <w:rsid w:val="00EE6596"/>
    <w:rsid w:val="00EE67A0"/>
    <w:rsid w:val="00EE721E"/>
    <w:rsid w:val="00EE761C"/>
    <w:rsid w:val="00EE78C4"/>
    <w:rsid w:val="00EE7C59"/>
    <w:rsid w:val="00EF0740"/>
    <w:rsid w:val="00EF0DB7"/>
    <w:rsid w:val="00EF14B4"/>
    <w:rsid w:val="00EF15AC"/>
    <w:rsid w:val="00EF19AC"/>
    <w:rsid w:val="00EF22F1"/>
    <w:rsid w:val="00EF23D0"/>
    <w:rsid w:val="00EF24F3"/>
    <w:rsid w:val="00EF2C76"/>
    <w:rsid w:val="00EF2FAA"/>
    <w:rsid w:val="00EF34E5"/>
    <w:rsid w:val="00EF3AB3"/>
    <w:rsid w:val="00EF3FCF"/>
    <w:rsid w:val="00EF418C"/>
    <w:rsid w:val="00EF4706"/>
    <w:rsid w:val="00EF4B14"/>
    <w:rsid w:val="00EF4B9C"/>
    <w:rsid w:val="00EF5356"/>
    <w:rsid w:val="00EF5989"/>
    <w:rsid w:val="00EF5D60"/>
    <w:rsid w:val="00EF5E2D"/>
    <w:rsid w:val="00EF5EC6"/>
    <w:rsid w:val="00EF5F42"/>
    <w:rsid w:val="00EF64EB"/>
    <w:rsid w:val="00EF6928"/>
    <w:rsid w:val="00EF6952"/>
    <w:rsid w:val="00EF6969"/>
    <w:rsid w:val="00EF6D4A"/>
    <w:rsid w:val="00EF72D0"/>
    <w:rsid w:val="00EF74E3"/>
    <w:rsid w:val="00EF7D60"/>
    <w:rsid w:val="00EF7E00"/>
    <w:rsid w:val="00EF7F1A"/>
    <w:rsid w:val="00EF7FEC"/>
    <w:rsid w:val="00F00474"/>
    <w:rsid w:val="00F00989"/>
    <w:rsid w:val="00F00B36"/>
    <w:rsid w:val="00F00DCA"/>
    <w:rsid w:val="00F00F81"/>
    <w:rsid w:val="00F01736"/>
    <w:rsid w:val="00F01740"/>
    <w:rsid w:val="00F01A1D"/>
    <w:rsid w:val="00F01C3E"/>
    <w:rsid w:val="00F01C87"/>
    <w:rsid w:val="00F0228A"/>
    <w:rsid w:val="00F023BC"/>
    <w:rsid w:val="00F0247C"/>
    <w:rsid w:val="00F02A72"/>
    <w:rsid w:val="00F02C11"/>
    <w:rsid w:val="00F02DC4"/>
    <w:rsid w:val="00F03F8B"/>
    <w:rsid w:val="00F03F8D"/>
    <w:rsid w:val="00F041B2"/>
    <w:rsid w:val="00F047B9"/>
    <w:rsid w:val="00F04C49"/>
    <w:rsid w:val="00F04CD2"/>
    <w:rsid w:val="00F04DBB"/>
    <w:rsid w:val="00F04F17"/>
    <w:rsid w:val="00F04FB9"/>
    <w:rsid w:val="00F052AE"/>
    <w:rsid w:val="00F05497"/>
    <w:rsid w:val="00F05537"/>
    <w:rsid w:val="00F05552"/>
    <w:rsid w:val="00F05A56"/>
    <w:rsid w:val="00F05C63"/>
    <w:rsid w:val="00F05D93"/>
    <w:rsid w:val="00F0656B"/>
    <w:rsid w:val="00F06688"/>
    <w:rsid w:val="00F06D58"/>
    <w:rsid w:val="00F073DD"/>
    <w:rsid w:val="00F07BFB"/>
    <w:rsid w:val="00F07D86"/>
    <w:rsid w:val="00F07E3F"/>
    <w:rsid w:val="00F1048C"/>
    <w:rsid w:val="00F10BFC"/>
    <w:rsid w:val="00F1141E"/>
    <w:rsid w:val="00F11779"/>
    <w:rsid w:val="00F11E36"/>
    <w:rsid w:val="00F1204B"/>
    <w:rsid w:val="00F12141"/>
    <w:rsid w:val="00F122D0"/>
    <w:rsid w:val="00F1247B"/>
    <w:rsid w:val="00F124A9"/>
    <w:rsid w:val="00F124AC"/>
    <w:rsid w:val="00F1256D"/>
    <w:rsid w:val="00F1268E"/>
    <w:rsid w:val="00F12842"/>
    <w:rsid w:val="00F1337A"/>
    <w:rsid w:val="00F13AF1"/>
    <w:rsid w:val="00F14FCF"/>
    <w:rsid w:val="00F15128"/>
    <w:rsid w:val="00F1539F"/>
    <w:rsid w:val="00F15D34"/>
    <w:rsid w:val="00F16020"/>
    <w:rsid w:val="00F164C1"/>
    <w:rsid w:val="00F164C7"/>
    <w:rsid w:val="00F166FE"/>
    <w:rsid w:val="00F168BA"/>
    <w:rsid w:val="00F16ED1"/>
    <w:rsid w:val="00F1727B"/>
    <w:rsid w:val="00F1741F"/>
    <w:rsid w:val="00F17803"/>
    <w:rsid w:val="00F178F3"/>
    <w:rsid w:val="00F179C5"/>
    <w:rsid w:val="00F17D2F"/>
    <w:rsid w:val="00F17D60"/>
    <w:rsid w:val="00F17F7D"/>
    <w:rsid w:val="00F2048C"/>
    <w:rsid w:val="00F2079C"/>
    <w:rsid w:val="00F209CF"/>
    <w:rsid w:val="00F20A74"/>
    <w:rsid w:val="00F20CDB"/>
    <w:rsid w:val="00F20FDF"/>
    <w:rsid w:val="00F212A9"/>
    <w:rsid w:val="00F213BD"/>
    <w:rsid w:val="00F21437"/>
    <w:rsid w:val="00F215BE"/>
    <w:rsid w:val="00F21B9D"/>
    <w:rsid w:val="00F21D7B"/>
    <w:rsid w:val="00F21DCE"/>
    <w:rsid w:val="00F22728"/>
    <w:rsid w:val="00F22B7C"/>
    <w:rsid w:val="00F22E0A"/>
    <w:rsid w:val="00F23477"/>
    <w:rsid w:val="00F23648"/>
    <w:rsid w:val="00F23929"/>
    <w:rsid w:val="00F23A9E"/>
    <w:rsid w:val="00F23ACC"/>
    <w:rsid w:val="00F23FAF"/>
    <w:rsid w:val="00F24033"/>
    <w:rsid w:val="00F24044"/>
    <w:rsid w:val="00F24309"/>
    <w:rsid w:val="00F24637"/>
    <w:rsid w:val="00F246E2"/>
    <w:rsid w:val="00F24817"/>
    <w:rsid w:val="00F25042"/>
    <w:rsid w:val="00F250D1"/>
    <w:rsid w:val="00F250D3"/>
    <w:rsid w:val="00F25936"/>
    <w:rsid w:val="00F268D4"/>
    <w:rsid w:val="00F26B92"/>
    <w:rsid w:val="00F26C97"/>
    <w:rsid w:val="00F26CA2"/>
    <w:rsid w:val="00F26FA7"/>
    <w:rsid w:val="00F26FD3"/>
    <w:rsid w:val="00F27086"/>
    <w:rsid w:val="00F27138"/>
    <w:rsid w:val="00F272FE"/>
    <w:rsid w:val="00F274DB"/>
    <w:rsid w:val="00F277B5"/>
    <w:rsid w:val="00F277D8"/>
    <w:rsid w:val="00F278FE"/>
    <w:rsid w:val="00F27A77"/>
    <w:rsid w:val="00F30198"/>
    <w:rsid w:val="00F3020F"/>
    <w:rsid w:val="00F304C4"/>
    <w:rsid w:val="00F30696"/>
    <w:rsid w:val="00F306A0"/>
    <w:rsid w:val="00F31033"/>
    <w:rsid w:val="00F31DE6"/>
    <w:rsid w:val="00F32008"/>
    <w:rsid w:val="00F3211E"/>
    <w:rsid w:val="00F3288D"/>
    <w:rsid w:val="00F33416"/>
    <w:rsid w:val="00F33450"/>
    <w:rsid w:val="00F3349B"/>
    <w:rsid w:val="00F335CB"/>
    <w:rsid w:val="00F336AE"/>
    <w:rsid w:val="00F33756"/>
    <w:rsid w:val="00F339E3"/>
    <w:rsid w:val="00F33B35"/>
    <w:rsid w:val="00F33DB2"/>
    <w:rsid w:val="00F34262"/>
    <w:rsid w:val="00F34464"/>
    <w:rsid w:val="00F3448E"/>
    <w:rsid w:val="00F346D6"/>
    <w:rsid w:val="00F34A69"/>
    <w:rsid w:val="00F35195"/>
    <w:rsid w:val="00F353D6"/>
    <w:rsid w:val="00F35451"/>
    <w:rsid w:val="00F357C4"/>
    <w:rsid w:val="00F35837"/>
    <w:rsid w:val="00F35911"/>
    <w:rsid w:val="00F35E56"/>
    <w:rsid w:val="00F3610F"/>
    <w:rsid w:val="00F361F1"/>
    <w:rsid w:val="00F36306"/>
    <w:rsid w:val="00F363D0"/>
    <w:rsid w:val="00F36711"/>
    <w:rsid w:val="00F368AE"/>
    <w:rsid w:val="00F36947"/>
    <w:rsid w:val="00F36DD3"/>
    <w:rsid w:val="00F36E8B"/>
    <w:rsid w:val="00F374BA"/>
    <w:rsid w:val="00F37B43"/>
    <w:rsid w:val="00F402A9"/>
    <w:rsid w:val="00F405F3"/>
    <w:rsid w:val="00F40719"/>
    <w:rsid w:val="00F40746"/>
    <w:rsid w:val="00F4079A"/>
    <w:rsid w:val="00F408FD"/>
    <w:rsid w:val="00F40B83"/>
    <w:rsid w:val="00F40CE9"/>
    <w:rsid w:val="00F40E01"/>
    <w:rsid w:val="00F410CC"/>
    <w:rsid w:val="00F41235"/>
    <w:rsid w:val="00F4132C"/>
    <w:rsid w:val="00F419EF"/>
    <w:rsid w:val="00F41BE1"/>
    <w:rsid w:val="00F41D7E"/>
    <w:rsid w:val="00F42275"/>
    <w:rsid w:val="00F42284"/>
    <w:rsid w:val="00F42319"/>
    <w:rsid w:val="00F42E40"/>
    <w:rsid w:val="00F43085"/>
    <w:rsid w:val="00F4311C"/>
    <w:rsid w:val="00F43154"/>
    <w:rsid w:val="00F43347"/>
    <w:rsid w:val="00F43676"/>
    <w:rsid w:val="00F4385D"/>
    <w:rsid w:val="00F43BEA"/>
    <w:rsid w:val="00F43E3D"/>
    <w:rsid w:val="00F43F9C"/>
    <w:rsid w:val="00F43FD5"/>
    <w:rsid w:val="00F44158"/>
    <w:rsid w:val="00F4441F"/>
    <w:rsid w:val="00F45915"/>
    <w:rsid w:val="00F45F82"/>
    <w:rsid w:val="00F45FF6"/>
    <w:rsid w:val="00F4654D"/>
    <w:rsid w:val="00F46D09"/>
    <w:rsid w:val="00F46DA1"/>
    <w:rsid w:val="00F4701C"/>
    <w:rsid w:val="00F472D2"/>
    <w:rsid w:val="00F47533"/>
    <w:rsid w:val="00F476DF"/>
    <w:rsid w:val="00F50459"/>
    <w:rsid w:val="00F50493"/>
    <w:rsid w:val="00F509D0"/>
    <w:rsid w:val="00F509FE"/>
    <w:rsid w:val="00F50C7C"/>
    <w:rsid w:val="00F51332"/>
    <w:rsid w:val="00F51634"/>
    <w:rsid w:val="00F517BD"/>
    <w:rsid w:val="00F51907"/>
    <w:rsid w:val="00F5193B"/>
    <w:rsid w:val="00F51D1E"/>
    <w:rsid w:val="00F525C5"/>
    <w:rsid w:val="00F525E0"/>
    <w:rsid w:val="00F525F1"/>
    <w:rsid w:val="00F52676"/>
    <w:rsid w:val="00F5270C"/>
    <w:rsid w:val="00F5274B"/>
    <w:rsid w:val="00F527D2"/>
    <w:rsid w:val="00F52C4D"/>
    <w:rsid w:val="00F52D66"/>
    <w:rsid w:val="00F52F24"/>
    <w:rsid w:val="00F531F9"/>
    <w:rsid w:val="00F53525"/>
    <w:rsid w:val="00F5354F"/>
    <w:rsid w:val="00F53603"/>
    <w:rsid w:val="00F53623"/>
    <w:rsid w:val="00F538DA"/>
    <w:rsid w:val="00F53B1D"/>
    <w:rsid w:val="00F54033"/>
    <w:rsid w:val="00F541DE"/>
    <w:rsid w:val="00F54353"/>
    <w:rsid w:val="00F546E1"/>
    <w:rsid w:val="00F547A7"/>
    <w:rsid w:val="00F54974"/>
    <w:rsid w:val="00F549AF"/>
    <w:rsid w:val="00F54B94"/>
    <w:rsid w:val="00F553DD"/>
    <w:rsid w:val="00F554BA"/>
    <w:rsid w:val="00F5558D"/>
    <w:rsid w:val="00F5567A"/>
    <w:rsid w:val="00F558B2"/>
    <w:rsid w:val="00F559BD"/>
    <w:rsid w:val="00F55D00"/>
    <w:rsid w:val="00F56343"/>
    <w:rsid w:val="00F57047"/>
    <w:rsid w:val="00F5787F"/>
    <w:rsid w:val="00F57BD0"/>
    <w:rsid w:val="00F60017"/>
    <w:rsid w:val="00F603B2"/>
    <w:rsid w:val="00F6040B"/>
    <w:rsid w:val="00F605AE"/>
    <w:rsid w:val="00F61055"/>
    <w:rsid w:val="00F61609"/>
    <w:rsid w:val="00F61625"/>
    <w:rsid w:val="00F61787"/>
    <w:rsid w:val="00F61A35"/>
    <w:rsid w:val="00F621E7"/>
    <w:rsid w:val="00F62748"/>
    <w:rsid w:val="00F629D5"/>
    <w:rsid w:val="00F62CA3"/>
    <w:rsid w:val="00F6315B"/>
    <w:rsid w:val="00F631FC"/>
    <w:rsid w:val="00F6368D"/>
    <w:rsid w:val="00F63BDA"/>
    <w:rsid w:val="00F63C6D"/>
    <w:rsid w:val="00F63D58"/>
    <w:rsid w:val="00F646E1"/>
    <w:rsid w:val="00F647B3"/>
    <w:rsid w:val="00F64F36"/>
    <w:rsid w:val="00F65413"/>
    <w:rsid w:val="00F655EF"/>
    <w:rsid w:val="00F657BD"/>
    <w:rsid w:val="00F65B19"/>
    <w:rsid w:val="00F661F1"/>
    <w:rsid w:val="00F66279"/>
    <w:rsid w:val="00F66CA0"/>
    <w:rsid w:val="00F66D92"/>
    <w:rsid w:val="00F66E8B"/>
    <w:rsid w:val="00F66FAD"/>
    <w:rsid w:val="00F67312"/>
    <w:rsid w:val="00F6748B"/>
    <w:rsid w:val="00F674EF"/>
    <w:rsid w:val="00F6790F"/>
    <w:rsid w:val="00F6793F"/>
    <w:rsid w:val="00F67C54"/>
    <w:rsid w:val="00F67D78"/>
    <w:rsid w:val="00F67DED"/>
    <w:rsid w:val="00F70217"/>
    <w:rsid w:val="00F7052A"/>
    <w:rsid w:val="00F7090F"/>
    <w:rsid w:val="00F70A13"/>
    <w:rsid w:val="00F70DAE"/>
    <w:rsid w:val="00F71039"/>
    <w:rsid w:val="00F7162E"/>
    <w:rsid w:val="00F71D62"/>
    <w:rsid w:val="00F720D1"/>
    <w:rsid w:val="00F7218F"/>
    <w:rsid w:val="00F7223C"/>
    <w:rsid w:val="00F72394"/>
    <w:rsid w:val="00F723A6"/>
    <w:rsid w:val="00F72770"/>
    <w:rsid w:val="00F72A76"/>
    <w:rsid w:val="00F72CF8"/>
    <w:rsid w:val="00F72D4F"/>
    <w:rsid w:val="00F7352A"/>
    <w:rsid w:val="00F73AE7"/>
    <w:rsid w:val="00F73C4B"/>
    <w:rsid w:val="00F74327"/>
    <w:rsid w:val="00F74422"/>
    <w:rsid w:val="00F74585"/>
    <w:rsid w:val="00F74866"/>
    <w:rsid w:val="00F74868"/>
    <w:rsid w:val="00F74885"/>
    <w:rsid w:val="00F74C34"/>
    <w:rsid w:val="00F74C41"/>
    <w:rsid w:val="00F74DE3"/>
    <w:rsid w:val="00F74F40"/>
    <w:rsid w:val="00F7512B"/>
    <w:rsid w:val="00F75171"/>
    <w:rsid w:val="00F75D0F"/>
    <w:rsid w:val="00F760B9"/>
    <w:rsid w:val="00F76158"/>
    <w:rsid w:val="00F76164"/>
    <w:rsid w:val="00F76470"/>
    <w:rsid w:val="00F7655C"/>
    <w:rsid w:val="00F76997"/>
    <w:rsid w:val="00F76AC6"/>
    <w:rsid w:val="00F76B9C"/>
    <w:rsid w:val="00F7741D"/>
    <w:rsid w:val="00F774E8"/>
    <w:rsid w:val="00F7759D"/>
    <w:rsid w:val="00F775A7"/>
    <w:rsid w:val="00F777B1"/>
    <w:rsid w:val="00F777BD"/>
    <w:rsid w:val="00F77F78"/>
    <w:rsid w:val="00F801BB"/>
    <w:rsid w:val="00F801BC"/>
    <w:rsid w:val="00F8035E"/>
    <w:rsid w:val="00F80F76"/>
    <w:rsid w:val="00F8108B"/>
    <w:rsid w:val="00F813EE"/>
    <w:rsid w:val="00F81A39"/>
    <w:rsid w:val="00F81CBC"/>
    <w:rsid w:val="00F81FE3"/>
    <w:rsid w:val="00F824B8"/>
    <w:rsid w:val="00F82506"/>
    <w:rsid w:val="00F82BCC"/>
    <w:rsid w:val="00F82EF4"/>
    <w:rsid w:val="00F830A3"/>
    <w:rsid w:val="00F831AD"/>
    <w:rsid w:val="00F83A1F"/>
    <w:rsid w:val="00F83B6E"/>
    <w:rsid w:val="00F83B8F"/>
    <w:rsid w:val="00F83BBB"/>
    <w:rsid w:val="00F83DEE"/>
    <w:rsid w:val="00F84476"/>
    <w:rsid w:val="00F847C8"/>
    <w:rsid w:val="00F84846"/>
    <w:rsid w:val="00F84B54"/>
    <w:rsid w:val="00F84C80"/>
    <w:rsid w:val="00F84F7B"/>
    <w:rsid w:val="00F853FF"/>
    <w:rsid w:val="00F857A7"/>
    <w:rsid w:val="00F8583F"/>
    <w:rsid w:val="00F85A97"/>
    <w:rsid w:val="00F85BAF"/>
    <w:rsid w:val="00F85DD2"/>
    <w:rsid w:val="00F85ECF"/>
    <w:rsid w:val="00F8645A"/>
    <w:rsid w:val="00F86C76"/>
    <w:rsid w:val="00F86F82"/>
    <w:rsid w:val="00F8713E"/>
    <w:rsid w:val="00F871C3"/>
    <w:rsid w:val="00F871DB"/>
    <w:rsid w:val="00F873EA"/>
    <w:rsid w:val="00F874C8"/>
    <w:rsid w:val="00F87696"/>
    <w:rsid w:val="00F877BC"/>
    <w:rsid w:val="00F87C85"/>
    <w:rsid w:val="00F87E3D"/>
    <w:rsid w:val="00F9049A"/>
    <w:rsid w:val="00F90C59"/>
    <w:rsid w:val="00F91107"/>
    <w:rsid w:val="00F913EC"/>
    <w:rsid w:val="00F919F7"/>
    <w:rsid w:val="00F91A89"/>
    <w:rsid w:val="00F92E01"/>
    <w:rsid w:val="00F92E30"/>
    <w:rsid w:val="00F9303D"/>
    <w:rsid w:val="00F9344E"/>
    <w:rsid w:val="00F936B7"/>
    <w:rsid w:val="00F93771"/>
    <w:rsid w:val="00F937B3"/>
    <w:rsid w:val="00F93D3B"/>
    <w:rsid w:val="00F93D5C"/>
    <w:rsid w:val="00F93D66"/>
    <w:rsid w:val="00F93DB1"/>
    <w:rsid w:val="00F93DC9"/>
    <w:rsid w:val="00F93F4A"/>
    <w:rsid w:val="00F93F71"/>
    <w:rsid w:val="00F94240"/>
    <w:rsid w:val="00F9446D"/>
    <w:rsid w:val="00F944E4"/>
    <w:rsid w:val="00F94A95"/>
    <w:rsid w:val="00F94DF7"/>
    <w:rsid w:val="00F9553C"/>
    <w:rsid w:val="00F95564"/>
    <w:rsid w:val="00F95A0D"/>
    <w:rsid w:val="00F95C6A"/>
    <w:rsid w:val="00F95FED"/>
    <w:rsid w:val="00F9601B"/>
    <w:rsid w:val="00F96449"/>
    <w:rsid w:val="00F96E4D"/>
    <w:rsid w:val="00F97093"/>
    <w:rsid w:val="00F970B2"/>
    <w:rsid w:val="00F971C0"/>
    <w:rsid w:val="00F9746F"/>
    <w:rsid w:val="00F97687"/>
    <w:rsid w:val="00F979E5"/>
    <w:rsid w:val="00F97A70"/>
    <w:rsid w:val="00F97C31"/>
    <w:rsid w:val="00FA0849"/>
    <w:rsid w:val="00FA09E3"/>
    <w:rsid w:val="00FA0A3C"/>
    <w:rsid w:val="00FA0AE3"/>
    <w:rsid w:val="00FA102A"/>
    <w:rsid w:val="00FA1191"/>
    <w:rsid w:val="00FA12EE"/>
    <w:rsid w:val="00FA1658"/>
    <w:rsid w:val="00FA1CE1"/>
    <w:rsid w:val="00FA1F9B"/>
    <w:rsid w:val="00FA20C9"/>
    <w:rsid w:val="00FA21D3"/>
    <w:rsid w:val="00FA22F9"/>
    <w:rsid w:val="00FA26DA"/>
    <w:rsid w:val="00FA2C20"/>
    <w:rsid w:val="00FA2F40"/>
    <w:rsid w:val="00FA3081"/>
    <w:rsid w:val="00FA3A77"/>
    <w:rsid w:val="00FA4496"/>
    <w:rsid w:val="00FA48DB"/>
    <w:rsid w:val="00FA54F3"/>
    <w:rsid w:val="00FA5796"/>
    <w:rsid w:val="00FA5BC8"/>
    <w:rsid w:val="00FA656E"/>
    <w:rsid w:val="00FA65F3"/>
    <w:rsid w:val="00FA6793"/>
    <w:rsid w:val="00FA68E3"/>
    <w:rsid w:val="00FA6CCF"/>
    <w:rsid w:val="00FA6F54"/>
    <w:rsid w:val="00FA7710"/>
    <w:rsid w:val="00FA7806"/>
    <w:rsid w:val="00FA7AC8"/>
    <w:rsid w:val="00FB04BC"/>
    <w:rsid w:val="00FB0539"/>
    <w:rsid w:val="00FB0D75"/>
    <w:rsid w:val="00FB0F08"/>
    <w:rsid w:val="00FB0FB2"/>
    <w:rsid w:val="00FB1482"/>
    <w:rsid w:val="00FB1637"/>
    <w:rsid w:val="00FB197F"/>
    <w:rsid w:val="00FB2504"/>
    <w:rsid w:val="00FB2651"/>
    <w:rsid w:val="00FB2D48"/>
    <w:rsid w:val="00FB31E3"/>
    <w:rsid w:val="00FB35B3"/>
    <w:rsid w:val="00FB35FA"/>
    <w:rsid w:val="00FB3EB3"/>
    <w:rsid w:val="00FB3FC3"/>
    <w:rsid w:val="00FB3FF4"/>
    <w:rsid w:val="00FB4581"/>
    <w:rsid w:val="00FB4695"/>
    <w:rsid w:val="00FB4848"/>
    <w:rsid w:val="00FB4860"/>
    <w:rsid w:val="00FB49AF"/>
    <w:rsid w:val="00FB4A53"/>
    <w:rsid w:val="00FB4C16"/>
    <w:rsid w:val="00FB5079"/>
    <w:rsid w:val="00FB5469"/>
    <w:rsid w:val="00FB59B6"/>
    <w:rsid w:val="00FB5BEB"/>
    <w:rsid w:val="00FB5FCC"/>
    <w:rsid w:val="00FB6396"/>
    <w:rsid w:val="00FB661A"/>
    <w:rsid w:val="00FB67C8"/>
    <w:rsid w:val="00FB68D0"/>
    <w:rsid w:val="00FB6D49"/>
    <w:rsid w:val="00FB70B1"/>
    <w:rsid w:val="00FB7516"/>
    <w:rsid w:val="00FB752C"/>
    <w:rsid w:val="00FB7547"/>
    <w:rsid w:val="00FC0080"/>
    <w:rsid w:val="00FC01C2"/>
    <w:rsid w:val="00FC0537"/>
    <w:rsid w:val="00FC0C29"/>
    <w:rsid w:val="00FC0C2E"/>
    <w:rsid w:val="00FC107E"/>
    <w:rsid w:val="00FC12C2"/>
    <w:rsid w:val="00FC1386"/>
    <w:rsid w:val="00FC14A1"/>
    <w:rsid w:val="00FC16A9"/>
    <w:rsid w:val="00FC1DA4"/>
    <w:rsid w:val="00FC1F69"/>
    <w:rsid w:val="00FC220B"/>
    <w:rsid w:val="00FC2273"/>
    <w:rsid w:val="00FC2B0B"/>
    <w:rsid w:val="00FC2B10"/>
    <w:rsid w:val="00FC2D72"/>
    <w:rsid w:val="00FC2EC8"/>
    <w:rsid w:val="00FC2F05"/>
    <w:rsid w:val="00FC31F4"/>
    <w:rsid w:val="00FC347F"/>
    <w:rsid w:val="00FC34AD"/>
    <w:rsid w:val="00FC34E3"/>
    <w:rsid w:val="00FC399F"/>
    <w:rsid w:val="00FC3FCC"/>
    <w:rsid w:val="00FC3FE0"/>
    <w:rsid w:val="00FC43E9"/>
    <w:rsid w:val="00FC45E7"/>
    <w:rsid w:val="00FC4603"/>
    <w:rsid w:val="00FC460E"/>
    <w:rsid w:val="00FC4981"/>
    <w:rsid w:val="00FC4B9B"/>
    <w:rsid w:val="00FC4E42"/>
    <w:rsid w:val="00FC4F1C"/>
    <w:rsid w:val="00FC4F3B"/>
    <w:rsid w:val="00FC5349"/>
    <w:rsid w:val="00FC53E1"/>
    <w:rsid w:val="00FC5421"/>
    <w:rsid w:val="00FC5786"/>
    <w:rsid w:val="00FC5946"/>
    <w:rsid w:val="00FC59FE"/>
    <w:rsid w:val="00FC5A26"/>
    <w:rsid w:val="00FC5B83"/>
    <w:rsid w:val="00FC5C42"/>
    <w:rsid w:val="00FC609B"/>
    <w:rsid w:val="00FC6269"/>
    <w:rsid w:val="00FC6550"/>
    <w:rsid w:val="00FC6610"/>
    <w:rsid w:val="00FC7060"/>
    <w:rsid w:val="00FC7285"/>
    <w:rsid w:val="00FC7B74"/>
    <w:rsid w:val="00FC7DE8"/>
    <w:rsid w:val="00FC7FCD"/>
    <w:rsid w:val="00FD005F"/>
    <w:rsid w:val="00FD03EF"/>
    <w:rsid w:val="00FD0520"/>
    <w:rsid w:val="00FD0823"/>
    <w:rsid w:val="00FD0A94"/>
    <w:rsid w:val="00FD0C59"/>
    <w:rsid w:val="00FD0E79"/>
    <w:rsid w:val="00FD12DD"/>
    <w:rsid w:val="00FD15FD"/>
    <w:rsid w:val="00FD1764"/>
    <w:rsid w:val="00FD1BC7"/>
    <w:rsid w:val="00FD1CFA"/>
    <w:rsid w:val="00FD1E2D"/>
    <w:rsid w:val="00FD1F56"/>
    <w:rsid w:val="00FD2BA0"/>
    <w:rsid w:val="00FD30D5"/>
    <w:rsid w:val="00FD3275"/>
    <w:rsid w:val="00FD39C4"/>
    <w:rsid w:val="00FD3B39"/>
    <w:rsid w:val="00FD3DB2"/>
    <w:rsid w:val="00FD44ED"/>
    <w:rsid w:val="00FD4900"/>
    <w:rsid w:val="00FD490B"/>
    <w:rsid w:val="00FD4A0A"/>
    <w:rsid w:val="00FD5227"/>
    <w:rsid w:val="00FD528C"/>
    <w:rsid w:val="00FD5608"/>
    <w:rsid w:val="00FD5AAD"/>
    <w:rsid w:val="00FD5C05"/>
    <w:rsid w:val="00FD5C4B"/>
    <w:rsid w:val="00FD6696"/>
    <w:rsid w:val="00FD689A"/>
    <w:rsid w:val="00FD68DD"/>
    <w:rsid w:val="00FD6918"/>
    <w:rsid w:val="00FD7064"/>
    <w:rsid w:val="00FD733E"/>
    <w:rsid w:val="00FD77B3"/>
    <w:rsid w:val="00FD77DB"/>
    <w:rsid w:val="00FD7881"/>
    <w:rsid w:val="00FD7DD2"/>
    <w:rsid w:val="00FE0047"/>
    <w:rsid w:val="00FE01D2"/>
    <w:rsid w:val="00FE03D6"/>
    <w:rsid w:val="00FE05BA"/>
    <w:rsid w:val="00FE091F"/>
    <w:rsid w:val="00FE0A47"/>
    <w:rsid w:val="00FE1161"/>
    <w:rsid w:val="00FE1387"/>
    <w:rsid w:val="00FE13B0"/>
    <w:rsid w:val="00FE13EA"/>
    <w:rsid w:val="00FE1D5C"/>
    <w:rsid w:val="00FE1E33"/>
    <w:rsid w:val="00FE2157"/>
    <w:rsid w:val="00FE24F3"/>
    <w:rsid w:val="00FE2553"/>
    <w:rsid w:val="00FE2780"/>
    <w:rsid w:val="00FE2872"/>
    <w:rsid w:val="00FE2D35"/>
    <w:rsid w:val="00FE2E51"/>
    <w:rsid w:val="00FE2F8D"/>
    <w:rsid w:val="00FE3139"/>
    <w:rsid w:val="00FE323A"/>
    <w:rsid w:val="00FE32E3"/>
    <w:rsid w:val="00FE333F"/>
    <w:rsid w:val="00FE35D8"/>
    <w:rsid w:val="00FE38B9"/>
    <w:rsid w:val="00FE3C5C"/>
    <w:rsid w:val="00FE3CCB"/>
    <w:rsid w:val="00FE40FD"/>
    <w:rsid w:val="00FE4439"/>
    <w:rsid w:val="00FE4818"/>
    <w:rsid w:val="00FE4936"/>
    <w:rsid w:val="00FE4B64"/>
    <w:rsid w:val="00FE4D58"/>
    <w:rsid w:val="00FE4E72"/>
    <w:rsid w:val="00FE4F4B"/>
    <w:rsid w:val="00FE502C"/>
    <w:rsid w:val="00FE5843"/>
    <w:rsid w:val="00FE5BE6"/>
    <w:rsid w:val="00FE6A95"/>
    <w:rsid w:val="00FE6C9F"/>
    <w:rsid w:val="00FE6CC1"/>
    <w:rsid w:val="00FE7051"/>
    <w:rsid w:val="00FE7263"/>
    <w:rsid w:val="00FE72E7"/>
    <w:rsid w:val="00FE7371"/>
    <w:rsid w:val="00FE7B9D"/>
    <w:rsid w:val="00FE7D90"/>
    <w:rsid w:val="00FE7E37"/>
    <w:rsid w:val="00FF042B"/>
    <w:rsid w:val="00FF0F8C"/>
    <w:rsid w:val="00FF119C"/>
    <w:rsid w:val="00FF1236"/>
    <w:rsid w:val="00FF1472"/>
    <w:rsid w:val="00FF1719"/>
    <w:rsid w:val="00FF19A3"/>
    <w:rsid w:val="00FF205D"/>
    <w:rsid w:val="00FF234D"/>
    <w:rsid w:val="00FF25F5"/>
    <w:rsid w:val="00FF26A8"/>
    <w:rsid w:val="00FF27CD"/>
    <w:rsid w:val="00FF29B2"/>
    <w:rsid w:val="00FF2FB9"/>
    <w:rsid w:val="00FF32EF"/>
    <w:rsid w:val="00FF3346"/>
    <w:rsid w:val="00FF3C76"/>
    <w:rsid w:val="00FF3F06"/>
    <w:rsid w:val="00FF4273"/>
    <w:rsid w:val="00FF4281"/>
    <w:rsid w:val="00FF472B"/>
    <w:rsid w:val="00FF485A"/>
    <w:rsid w:val="00FF485E"/>
    <w:rsid w:val="00FF509F"/>
    <w:rsid w:val="00FF5702"/>
    <w:rsid w:val="00FF6866"/>
    <w:rsid w:val="00FF6A30"/>
    <w:rsid w:val="00FF6AA4"/>
    <w:rsid w:val="00FF715D"/>
    <w:rsid w:val="00FF7378"/>
    <w:rsid w:val="00FF7823"/>
    <w:rsid w:val="00FF7BEF"/>
    <w:rsid w:val="00FF7CBE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ECF1C"/>
  <w15:docId w15:val="{2BE46213-1A33-4A45-BE52-0233E30C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7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67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567A2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7C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7C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06FB-64DE-46F4-9AF7-D631B1C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7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HOD</dc:creator>
  <cp:keywords/>
  <dc:description/>
  <cp:lastModifiedBy>Оксана Владим. Протазова</cp:lastModifiedBy>
  <cp:revision>16</cp:revision>
  <cp:lastPrinted>2022-06-20T08:15:00Z</cp:lastPrinted>
  <dcterms:created xsi:type="dcterms:W3CDTF">2021-08-26T09:09:00Z</dcterms:created>
  <dcterms:modified xsi:type="dcterms:W3CDTF">2022-06-23T04:18:00Z</dcterms:modified>
</cp:coreProperties>
</file>